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A05439" w:rsidRPr="00C706B2" w:rsidTr="00B72B71">
        <w:tc>
          <w:tcPr>
            <w:tcW w:w="7393" w:type="dxa"/>
          </w:tcPr>
          <w:p w:rsidR="00A05439" w:rsidRDefault="00A05439" w:rsidP="00C706B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883" w:type="dxa"/>
          </w:tcPr>
          <w:p w:rsidR="00135985" w:rsidRPr="00C706B2" w:rsidRDefault="00135985" w:rsidP="00C706B2">
            <w:pPr>
              <w:ind w:left="295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06B2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135985" w:rsidRPr="00C706B2" w:rsidRDefault="00135985" w:rsidP="00C706B2">
            <w:pPr>
              <w:ind w:left="2955"/>
              <w:rPr>
                <w:rFonts w:ascii="Times New Roman" w:hAnsi="Times New Roman" w:cs="Times New Roman"/>
                <w:sz w:val="28"/>
              </w:rPr>
            </w:pPr>
            <w:r w:rsidRPr="00C706B2">
              <w:rPr>
                <w:rFonts w:ascii="Times New Roman" w:hAnsi="Times New Roman" w:cs="Times New Roman"/>
                <w:sz w:val="28"/>
              </w:rPr>
              <w:t>Глава Сергиево-Посадского  </w:t>
            </w:r>
          </w:p>
          <w:p w:rsidR="00135985" w:rsidRPr="00C706B2" w:rsidRDefault="00135985" w:rsidP="00C706B2">
            <w:pPr>
              <w:ind w:left="2955"/>
              <w:rPr>
                <w:rFonts w:ascii="Times New Roman" w:hAnsi="Times New Roman" w:cs="Times New Roman"/>
                <w:sz w:val="28"/>
              </w:rPr>
            </w:pPr>
            <w:r w:rsidRPr="00C706B2">
              <w:rPr>
                <w:rFonts w:ascii="Times New Roman" w:hAnsi="Times New Roman" w:cs="Times New Roman"/>
                <w:sz w:val="28"/>
              </w:rPr>
              <w:t>муниципального района</w:t>
            </w:r>
            <w:r w:rsidRPr="00C706B2">
              <w:rPr>
                <w:rFonts w:ascii="Times New Roman" w:hAnsi="Times New Roman" w:cs="Times New Roman"/>
                <w:sz w:val="28"/>
              </w:rPr>
              <w:tab/>
            </w:r>
            <w:r w:rsidRPr="00C706B2">
              <w:rPr>
                <w:rFonts w:ascii="Times New Roman" w:hAnsi="Times New Roman" w:cs="Times New Roman"/>
                <w:sz w:val="28"/>
              </w:rPr>
              <w:tab/>
            </w:r>
          </w:p>
          <w:p w:rsidR="00135985" w:rsidRPr="00C706B2" w:rsidRDefault="00135985" w:rsidP="00C706B2">
            <w:pPr>
              <w:ind w:left="2955"/>
              <w:rPr>
                <w:rFonts w:ascii="Times New Roman" w:hAnsi="Times New Roman" w:cs="Times New Roman"/>
                <w:sz w:val="28"/>
              </w:rPr>
            </w:pPr>
            <w:r w:rsidRPr="00C706B2">
              <w:rPr>
                <w:rFonts w:ascii="Times New Roman" w:hAnsi="Times New Roman" w:cs="Times New Roman"/>
                <w:sz w:val="28"/>
              </w:rPr>
              <w:t>________________ М.Ю. Токарев</w:t>
            </w:r>
          </w:p>
          <w:p w:rsidR="00135985" w:rsidRPr="00C706B2" w:rsidRDefault="00135985" w:rsidP="00C706B2">
            <w:pPr>
              <w:ind w:left="2955"/>
              <w:rPr>
                <w:rFonts w:ascii="Times New Roman" w:hAnsi="Times New Roman" w:cs="Times New Roman"/>
                <w:sz w:val="28"/>
              </w:rPr>
            </w:pPr>
          </w:p>
          <w:p w:rsidR="00135985" w:rsidRPr="00C706B2" w:rsidRDefault="00135985" w:rsidP="00C706B2">
            <w:pPr>
              <w:ind w:left="2955" w:right="-314"/>
              <w:rPr>
                <w:rFonts w:ascii="Times New Roman" w:hAnsi="Times New Roman" w:cs="Times New Roman"/>
                <w:sz w:val="28"/>
              </w:rPr>
            </w:pPr>
            <w:r w:rsidRPr="00C706B2">
              <w:rPr>
                <w:rFonts w:ascii="Times New Roman" w:hAnsi="Times New Roman" w:cs="Times New Roman"/>
                <w:sz w:val="28"/>
              </w:rPr>
              <w:t>Министр жилищно - коммунального хозяйства Московской области</w:t>
            </w:r>
            <w:r w:rsidRPr="00C706B2">
              <w:rPr>
                <w:rFonts w:ascii="Times New Roman" w:hAnsi="Times New Roman" w:cs="Times New Roman"/>
                <w:sz w:val="28"/>
              </w:rPr>
              <w:tab/>
            </w:r>
            <w:r w:rsidRPr="00C706B2">
              <w:rPr>
                <w:rFonts w:ascii="Times New Roman" w:hAnsi="Times New Roman" w:cs="Times New Roman"/>
                <w:sz w:val="28"/>
              </w:rPr>
              <w:tab/>
            </w:r>
          </w:p>
          <w:p w:rsidR="00135985" w:rsidRPr="00C706B2" w:rsidRDefault="00135985" w:rsidP="00C706B2">
            <w:pPr>
              <w:ind w:left="2955"/>
              <w:rPr>
                <w:rFonts w:ascii="Times New Roman" w:hAnsi="Times New Roman" w:cs="Times New Roman"/>
                <w:sz w:val="28"/>
              </w:rPr>
            </w:pPr>
            <w:r w:rsidRPr="00C706B2">
              <w:rPr>
                <w:rFonts w:ascii="Times New Roman" w:hAnsi="Times New Roman" w:cs="Times New Roman"/>
                <w:sz w:val="28"/>
              </w:rPr>
              <w:t xml:space="preserve">________________ Е.А. </w:t>
            </w:r>
            <w:proofErr w:type="spellStart"/>
            <w:r w:rsidRPr="00C706B2">
              <w:rPr>
                <w:rFonts w:ascii="Times New Roman" w:hAnsi="Times New Roman" w:cs="Times New Roman"/>
                <w:sz w:val="28"/>
              </w:rPr>
              <w:t>Хромушин</w:t>
            </w:r>
            <w:proofErr w:type="spellEnd"/>
          </w:p>
          <w:p w:rsidR="0042336E" w:rsidRPr="00C706B2" w:rsidRDefault="0042336E" w:rsidP="00C706B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758FC" w:rsidRPr="00C706B2" w:rsidRDefault="000758FC" w:rsidP="00C706B2">
      <w:pPr>
        <w:spacing w:after="0"/>
        <w:rPr>
          <w:rFonts w:ascii="Times New Roman" w:hAnsi="Times New Roman" w:cs="Times New Roman"/>
          <w:b/>
          <w:sz w:val="28"/>
        </w:rPr>
      </w:pPr>
    </w:p>
    <w:p w:rsidR="00136E01" w:rsidRPr="00C706B2" w:rsidRDefault="00A05439" w:rsidP="00C706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06B2">
        <w:rPr>
          <w:rFonts w:ascii="Times New Roman" w:hAnsi="Times New Roman" w:cs="Times New Roman"/>
          <w:b/>
          <w:sz w:val="28"/>
        </w:rPr>
        <w:t xml:space="preserve"> </w:t>
      </w:r>
      <w:r w:rsidR="00136E01" w:rsidRPr="00C706B2">
        <w:rPr>
          <w:rFonts w:ascii="Times New Roman" w:hAnsi="Times New Roman" w:cs="Times New Roman"/>
          <w:b/>
          <w:sz w:val="28"/>
        </w:rPr>
        <w:t>«ДОРОЖНАЯ КАРТА»</w:t>
      </w:r>
    </w:p>
    <w:p w:rsidR="00A4333B" w:rsidRPr="00C706B2" w:rsidRDefault="00025314" w:rsidP="00C706B2">
      <w:pPr>
        <w:spacing w:after="0"/>
        <w:jc w:val="center"/>
        <w:rPr>
          <w:rFonts w:ascii="Times New Roman" w:hAnsi="Times New Roman" w:cs="Times New Roman"/>
        </w:rPr>
      </w:pPr>
      <w:r w:rsidRPr="00C706B2">
        <w:rPr>
          <w:rFonts w:ascii="Times New Roman" w:hAnsi="Times New Roman" w:cs="Times New Roman"/>
        </w:rPr>
        <w:t>Реализаци</w:t>
      </w:r>
      <w:r w:rsidR="00853725" w:rsidRPr="00C706B2">
        <w:rPr>
          <w:rFonts w:ascii="Times New Roman" w:hAnsi="Times New Roman" w:cs="Times New Roman"/>
        </w:rPr>
        <w:t>я</w:t>
      </w:r>
      <w:r w:rsidRPr="00C706B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B60FA">
        <w:rPr>
          <w:rFonts w:ascii="Times New Roman" w:hAnsi="Times New Roman" w:cs="Times New Roman"/>
        </w:rPr>
        <w:t xml:space="preserve">мероприятий по восстановлению </w:t>
      </w:r>
      <w:r w:rsidR="00853725" w:rsidRPr="00C706B2">
        <w:rPr>
          <w:rFonts w:ascii="Times New Roman" w:hAnsi="Times New Roman" w:cs="Times New Roman"/>
        </w:rPr>
        <w:t>инфраструктуры военных городков</w:t>
      </w:r>
    </w:p>
    <w:p w:rsidR="00B72B71" w:rsidRPr="00C706B2" w:rsidRDefault="00B72B71" w:rsidP="00C706B2">
      <w:pPr>
        <w:spacing w:after="0"/>
        <w:jc w:val="center"/>
        <w:rPr>
          <w:rFonts w:ascii="Times New Roman" w:hAnsi="Times New Roman" w:cs="Times New Roman"/>
        </w:rPr>
      </w:pPr>
    </w:p>
    <w:p w:rsidR="00AF1D2E" w:rsidRPr="00C706B2" w:rsidRDefault="00AF1D2E" w:rsidP="00C706B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4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3544"/>
        <w:gridCol w:w="1843"/>
        <w:gridCol w:w="1985"/>
      </w:tblGrid>
      <w:tr w:rsidR="00E151F7" w:rsidRPr="00C706B2" w:rsidTr="000C0B4C">
        <w:trPr>
          <w:trHeight w:val="769"/>
        </w:trPr>
        <w:tc>
          <w:tcPr>
            <w:tcW w:w="675" w:type="dxa"/>
            <w:vAlign w:val="center"/>
          </w:tcPr>
          <w:p w:rsidR="00BB1B88" w:rsidRPr="00C706B2" w:rsidRDefault="00BB1B88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706B2">
              <w:rPr>
                <w:rStyle w:val="0pt0"/>
                <w:b/>
                <w:color w:val="auto"/>
                <w:sz w:val="22"/>
                <w:szCs w:val="22"/>
              </w:rPr>
              <w:t>№</w:t>
            </w:r>
            <w:r w:rsidRPr="00C706B2">
              <w:rPr>
                <w:rStyle w:val="0pt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3544" w:type="dxa"/>
            <w:vAlign w:val="center"/>
          </w:tcPr>
          <w:p w:rsidR="00BB1B88" w:rsidRPr="00C706B2" w:rsidRDefault="00BB1B88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706B2">
              <w:rPr>
                <w:rStyle w:val="0pt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BB1B88" w:rsidRPr="00C706B2" w:rsidRDefault="00BB1B88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706B2">
              <w:rPr>
                <w:b/>
                <w:sz w:val="22"/>
                <w:szCs w:val="22"/>
              </w:rPr>
              <w:t>Комментарий</w:t>
            </w:r>
          </w:p>
        </w:tc>
        <w:tc>
          <w:tcPr>
            <w:tcW w:w="3544" w:type="dxa"/>
            <w:vAlign w:val="center"/>
          </w:tcPr>
          <w:p w:rsidR="00BB1B88" w:rsidRPr="00C706B2" w:rsidRDefault="00BB1B88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706B2">
              <w:rPr>
                <w:b/>
                <w:sz w:val="22"/>
                <w:szCs w:val="22"/>
              </w:rPr>
              <w:t>Исполнитель</w:t>
            </w:r>
          </w:p>
          <w:p w:rsidR="00812581" w:rsidRPr="00C706B2" w:rsidRDefault="00812581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706B2">
              <w:rPr>
                <w:b/>
                <w:sz w:val="22"/>
                <w:szCs w:val="22"/>
              </w:rPr>
              <w:t>Согласующий</w:t>
            </w:r>
          </w:p>
        </w:tc>
        <w:tc>
          <w:tcPr>
            <w:tcW w:w="1843" w:type="dxa"/>
            <w:vAlign w:val="center"/>
          </w:tcPr>
          <w:p w:rsidR="00A75717" w:rsidRPr="00C706B2" w:rsidRDefault="00A75717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B1B88" w:rsidRPr="00C706B2" w:rsidRDefault="00A75717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706B2">
              <w:rPr>
                <w:b/>
                <w:sz w:val="22"/>
                <w:szCs w:val="22"/>
              </w:rPr>
              <w:t>Начало</w:t>
            </w:r>
          </w:p>
          <w:p w:rsidR="00BB1B88" w:rsidRPr="00C706B2" w:rsidRDefault="00BB1B88" w:rsidP="00C706B2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75717" w:rsidRPr="00C706B2" w:rsidRDefault="00A75717" w:rsidP="00C706B2">
            <w:pPr>
              <w:pStyle w:val="2"/>
              <w:shd w:val="clear" w:color="auto" w:fill="auto"/>
              <w:spacing w:after="0"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E151F7" w:rsidRPr="00C706B2" w:rsidRDefault="00A75717" w:rsidP="00C706B2">
            <w:pPr>
              <w:pStyle w:val="2"/>
              <w:shd w:val="clear" w:color="auto" w:fill="auto"/>
              <w:spacing w:after="0"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706B2">
              <w:rPr>
                <w:b/>
                <w:sz w:val="22"/>
                <w:szCs w:val="22"/>
              </w:rPr>
              <w:t>Окончание</w:t>
            </w:r>
          </w:p>
        </w:tc>
      </w:tr>
      <w:tr w:rsidR="006108C2" w:rsidRPr="00C706B2" w:rsidTr="006108C2">
        <w:trPr>
          <w:trHeight w:val="495"/>
        </w:trPr>
        <w:tc>
          <w:tcPr>
            <w:tcW w:w="675" w:type="dxa"/>
          </w:tcPr>
          <w:p w:rsidR="006108C2" w:rsidRPr="00C706B2" w:rsidRDefault="006108C2" w:rsidP="00C706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b/>
                <w:sz w:val="32"/>
                <w:szCs w:val="32"/>
              </w:rPr>
              <w:t>мкр-н Ферма</w:t>
            </w:r>
          </w:p>
        </w:tc>
        <w:tc>
          <w:tcPr>
            <w:tcW w:w="3827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AF1D2E" w:rsidRPr="00C706B2" w:rsidTr="000C0B4C">
        <w:trPr>
          <w:trHeight w:val="840"/>
        </w:trPr>
        <w:tc>
          <w:tcPr>
            <w:tcW w:w="675" w:type="dxa"/>
          </w:tcPr>
          <w:p w:rsidR="00AF1D2E" w:rsidRPr="00C706B2" w:rsidRDefault="00A75717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F1D2E" w:rsidRPr="00C706B2" w:rsidRDefault="00A75717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Благоустройства территории по ул. Мира, д.9, 11 и ул. Юности, д.6,8</w:t>
            </w:r>
          </w:p>
        </w:tc>
        <w:tc>
          <w:tcPr>
            <w:tcW w:w="3827" w:type="dxa"/>
          </w:tcPr>
          <w:p w:rsidR="00A75717" w:rsidRPr="00C706B2" w:rsidRDefault="00A75717" w:rsidP="00C706B2">
            <w:pPr>
              <w:pStyle w:val="a5"/>
              <w:numPr>
                <w:ilvl w:val="0"/>
                <w:numId w:val="5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пиловка и удаление деревьев;</w:t>
            </w:r>
          </w:p>
          <w:p w:rsidR="00AF1D2E" w:rsidRPr="00C706B2" w:rsidRDefault="00A75717" w:rsidP="00C706B2">
            <w:pPr>
              <w:pStyle w:val="a5"/>
              <w:numPr>
                <w:ilvl w:val="0"/>
                <w:numId w:val="5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детских игровых элементов;</w:t>
            </w:r>
          </w:p>
          <w:p w:rsidR="00A75717" w:rsidRPr="00C706B2" w:rsidRDefault="00A75717" w:rsidP="00C706B2">
            <w:pPr>
              <w:pStyle w:val="a5"/>
              <w:numPr>
                <w:ilvl w:val="0"/>
                <w:numId w:val="5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железобетонных опор освещения;</w:t>
            </w:r>
          </w:p>
          <w:p w:rsidR="00A75717" w:rsidRPr="00C706B2" w:rsidRDefault="00A75717" w:rsidP="00C706B2">
            <w:pPr>
              <w:pStyle w:val="a5"/>
              <w:numPr>
                <w:ilvl w:val="0"/>
                <w:numId w:val="5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светильников;</w:t>
            </w:r>
          </w:p>
          <w:p w:rsidR="00A75717" w:rsidRPr="00C706B2" w:rsidRDefault="00A75717" w:rsidP="00C706B2">
            <w:pPr>
              <w:pStyle w:val="a5"/>
              <w:numPr>
                <w:ilvl w:val="0"/>
                <w:numId w:val="5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проезжей части и существующих парковок;</w:t>
            </w:r>
          </w:p>
          <w:p w:rsidR="00A75717" w:rsidRPr="00C706B2" w:rsidRDefault="00A75717" w:rsidP="00C706B2">
            <w:pPr>
              <w:pStyle w:val="a5"/>
              <w:numPr>
                <w:ilvl w:val="0"/>
                <w:numId w:val="5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бустройство парковочных мест.</w:t>
            </w:r>
          </w:p>
        </w:tc>
        <w:tc>
          <w:tcPr>
            <w:tcW w:w="3544" w:type="dxa"/>
          </w:tcPr>
          <w:p w:rsidR="00AF1D2E" w:rsidRPr="00C706B2" w:rsidRDefault="00AF1D2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 w:rsidR="00A75717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(Управление благоустройства)</w:t>
            </w:r>
          </w:p>
        </w:tc>
        <w:tc>
          <w:tcPr>
            <w:tcW w:w="1843" w:type="dxa"/>
          </w:tcPr>
          <w:p w:rsidR="00AF1D2E" w:rsidRPr="00C706B2" w:rsidRDefault="00D244F7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ай 2019</w:t>
            </w:r>
          </w:p>
        </w:tc>
        <w:tc>
          <w:tcPr>
            <w:tcW w:w="1985" w:type="dxa"/>
          </w:tcPr>
          <w:p w:rsidR="00AD4F17" w:rsidRPr="00C706B2" w:rsidRDefault="00D244F7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</w:tr>
      <w:tr w:rsidR="00D244F7" w:rsidRPr="00C706B2" w:rsidTr="000C0B4C">
        <w:trPr>
          <w:trHeight w:val="840"/>
        </w:trPr>
        <w:tc>
          <w:tcPr>
            <w:tcW w:w="675" w:type="dxa"/>
          </w:tcPr>
          <w:p w:rsidR="00D244F7" w:rsidRPr="00C706B2" w:rsidRDefault="00D244F7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244F7" w:rsidRPr="00C706B2" w:rsidRDefault="00D244F7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Благоустройства территории по ул. Мира, д.18, 20, ул. Ясная </w:t>
            </w:r>
            <w:proofErr w:type="gram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.:,</w:t>
            </w:r>
            <w:proofErr w:type="gram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ул. Весенняя, д.3</w:t>
            </w:r>
          </w:p>
        </w:tc>
        <w:tc>
          <w:tcPr>
            <w:tcW w:w="3827" w:type="dxa"/>
          </w:tcPr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spacing w:after="120"/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пиловка и удаление деревьев;</w:t>
            </w:r>
          </w:p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spacing w:after="120"/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детских игровых элементов;</w:t>
            </w:r>
          </w:p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spacing w:after="120"/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опор освещения;</w:t>
            </w:r>
          </w:p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spacing w:after="120"/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светильников;</w:t>
            </w:r>
          </w:p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spacing w:after="120"/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проезжей части и существующих парковок;</w:t>
            </w:r>
          </w:p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spacing w:after="120"/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тротуаров;</w:t>
            </w:r>
          </w:p>
          <w:p w:rsidR="00D244F7" w:rsidRPr="00C706B2" w:rsidRDefault="00D244F7" w:rsidP="00C706B2">
            <w:pPr>
              <w:pStyle w:val="a5"/>
              <w:numPr>
                <w:ilvl w:val="0"/>
                <w:numId w:val="6"/>
              </w:numPr>
              <w:ind w:left="317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Обустройство парковочных мест.</w:t>
            </w:r>
          </w:p>
        </w:tc>
        <w:tc>
          <w:tcPr>
            <w:tcW w:w="3544" w:type="dxa"/>
          </w:tcPr>
          <w:p w:rsidR="00D244F7" w:rsidRPr="00C706B2" w:rsidRDefault="00D244F7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D244F7" w:rsidRPr="00C706B2" w:rsidRDefault="00D244F7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ай 2019</w:t>
            </w:r>
          </w:p>
        </w:tc>
        <w:tc>
          <w:tcPr>
            <w:tcW w:w="1985" w:type="dxa"/>
          </w:tcPr>
          <w:p w:rsidR="00D244F7" w:rsidRPr="00C706B2" w:rsidRDefault="00D244F7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</w:tr>
      <w:tr w:rsidR="00D244F7" w:rsidRPr="00C706B2" w:rsidTr="000C0B4C">
        <w:trPr>
          <w:trHeight w:val="419"/>
        </w:trPr>
        <w:tc>
          <w:tcPr>
            <w:tcW w:w="675" w:type="dxa"/>
          </w:tcPr>
          <w:p w:rsidR="00D244F7" w:rsidRPr="00C706B2" w:rsidRDefault="00D244F7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D244F7" w:rsidRPr="00C706B2" w:rsidRDefault="00D244F7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Благоустройства территории по </w:t>
            </w:r>
            <w:proofErr w:type="spell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л.Мира</w:t>
            </w:r>
            <w:proofErr w:type="spell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д.1б</w:t>
            </w:r>
          </w:p>
        </w:tc>
        <w:tc>
          <w:tcPr>
            <w:tcW w:w="3827" w:type="dxa"/>
          </w:tcPr>
          <w:p w:rsidR="00D244F7" w:rsidRPr="00C706B2" w:rsidRDefault="00D244F7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игровой площадки с бесшовным резиновым покрытием по программе «Наше Подмосковье»</w:t>
            </w:r>
          </w:p>
        </w:tc>
        <w:tc>
          <w:tcPr>
            <w:tcW w:w="3544" w:type="dxa"/>
          </w:tcPr>
          <w:p w:rsidR="00D244F7" w:rsidRPr="00C706B2" w:rsidRDefault="00D244F7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D244F7" w:rsidRPr="00C706B2" w:rsidRDefault="00D244F7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D244F7" w:rsidRPr="00C706B2" w:rsidRDefault="00D244F7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</w:tr>
      <w:tr w:rsidR="006108C2" w:rsidRPr="00C706B2" w:rsidTr="006108C2">
        <w:trPr>
          <w:trHeight w:val="419"/>
        </w:trPr>
        <w:tc>
          <w:tcPr>
            <w:tcW w:w="675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  <w:r w:rsidRPr="00C706B2"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  <w:t>Абрамово в/ч №14118</w:t>
            </w:r>
          </w:p>
        </w:tc>
        <w:tc>
          <w:tcPr>
            <w:tcW w:w="3827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</w:tr>
      <w:tr w:rsidR="00273078" w:rsidRPr="00C706B2" w:rsidTr="000C0B4C">
        <w:trPr>
          <w:trHeight w:val="419"/>
        </w:trPr>
        <w:tc>
          <w:tcPr>
            <w:tcW w:w="675" w:type="dxa"/>
          </w:tcPr>
          <w:p w:rsidR="00273078" w:rsidRPr="00C706B2" w:rsidRDefault="00D244F7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273078" w:rsidRPr="00C706B2" w:rsidRDefault="00BB6B29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ередача</w:t>
            </w:r>
            <w:r w:rsidR="00D244F7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в муниципальную собственность имущества, расположенно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го</w:t>
            </w:r>
            <w:r w:rsidR="00D244F7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по адресу: Московская область Сергиево-Посадский городской округ, 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в/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ч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№14118 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п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.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брамово</w:t>
            </w:r>
          </w:p>
        </w:tc>
        <w:tc>
          <w:tcPr>
            <w:tcW w:w="3827" w:type="dxa"/>
          </w:tcPr>
          <w:p w:rsidR="00A51E02" w:rsidRPr="00FB1458" w:rsidRDefault="00A51E02" w:rsidP="00FB1458">
            <w:pPr>
              <w:pStyle w:val="a5"/>
              <w:numPr>
                <w:ilvl w:val="0"/>
                <w:numId w:val="11"/>
              </w:num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Земельны</w:t>
            </w:r>
            <w:r w:rsidR="00FB1458"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й</w:t>
            </w:r>
            <w:r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участ</w:t>
            </w:r>
            <w:r w:rsidR="00FB1458"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 *</w:t>
            </w:r>
            <w:r w:rsid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B1458"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кад.номер</w:t>
            </w:r>
            <w:proofErr w:type="spellEnd"/>
            <w:proofErr w:type="gramEnd"/>
            <w:r w:rsidR="00FB1458"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hyperlink r:id="rId6" w:tooltip="Открыть карточку объекта" w:history="1">
              <w:r w:rsidR="00FB1458" w:rsidRPr="00FB1458">
                <w:rPr>
                  <w:rStyle w:val="a8"/>
                  <w:rFonts w:ascii="Times New Roman" w:hAnsi="Times New Roman" w:cs="Times New Roman"/>
                </w:rPr>
                <w:t>50:05:0140203:3</w:t>
              </w:r>
            </w:hyperlink>
            <w:r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A51E02" w:rsidRPr="00FB1458" w:rsidRDefault="00A51E02" w:rsidP="00FB1458">
            <w:pPr>
              <w:pStyle w:val="a5"/>
              <w:numPr>
                <w:ilvl w:val="0"/>
                <w:numId w:val="11"/>
              </w:num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2 объекта социальной инфраструктуры (скважина и котельная);</w:t>
            </w:r>
          </w:p>
          <w:p w:rsidR="00A51E02" w:rsidRPr="00FB1458" w:rsidRDefault="00A51E02" w:rsidP="00FB1458">
            <w:pPr>
              <w:pStyle w:val="a5"/>
              <w:numPr>
                <w:ilvl w:val="0"/>
                <w:numId w:val="11"/>
              </w:num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Жилой фонд д.11,14</w:t>
            </w:r>
            <w:r w:rsid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(неприватизированные жилые помещения)</w:t>
            </w:r>
          </w:p>
          <w:p w:rsidR="00A51E02" w:rsidRDefault="00A51E02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  <w:p w:rsidR="00155398" w:rsidRPr="00155398" w:rsidRDefault="00155398" w:rsidP="00C706B2">
            <w:pPr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*Земельный участок находится на землях промышленности, </w:t>
            </w:r>
            <w:r w:rsidR="003F6B80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в связи с чем </w:t>
            </w: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при передаче потребуется изменение категории земель, что повлечет увеличение сроков передачи</w:t>
            </w:r>
          </w:p>
          <w:p w:rsidR="00A51E02" w:rsidRPr="00C706B2" w:rsidRDefault="00A51E02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3078" w:rsidRPr="00C706B2" w:rsidRDefault="00BB6B29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Министерство обороны РФ </w:t>
            </w:r>
            <w:r w:rsidR="00273078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(Управлен</w:t>
            </w:r>
            <w:r w:rsid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ие муниципальной собственности)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73078" w:rsidRDefault="00FB1458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Июнь </w:t>
            </w:r>
            <w:r w:rsidR="00A51E0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019</w:t>
            </w:r>
          </w:p>
          <w:p w:rsidR="00BB6B29" w:rsidRPr="00C706B2" w:rsidRDefault="00BB6B29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3078" w:rsidRPr="00C706B2" w:rsidRDefault="00A63B24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</w:t>
            </w:r>
            <w:r w:rsidR="00BB6B29">
              <w:rPr>
                <w:rStyle w:val="0pt0"/>
                <w:rFonts w:eastAsiaTheme="minorHAnsi"/>
                <w:color w:val="auto"/>
                <w:sz w:val="22"/>
                <w:szCs w:val="22"/>
              </w:rPr>
              <w:t>кончательный срок зависит от передающей стороны</w:t>
            </w:r>
          </w:p>
        </w:tc>
      </w:tr>
      <w:tr w:rsidR="00FB1458" w:rsidRPr="00C706B2" w:rsidTr="000C0B4C">
        <w:trPr>
          <w:trHeight w:val="419"/>
        </w:trPr>
        <w:tc>
          <w:tcPr>
            <w:tcW w:w="675" w:type="dxa"/>
          </w:tcPr>
          <w:p w:rsidR="00FB1458" w:rsidRPr="00C706B2" w:rsidRDefault="00FB1458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Default="00FB145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Направление обращения в Минобороны РФ</w:t>
            </w:r>
            <w:r w:rsidR="00932213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и балансодержателя</w:t>
            </w:r>
          </w:p>
        </w:tc>
        <w:tc>
          <w:tcPr>
            <w:tcW w:w="3827" w:type="dxa"/>
          </w:tcPr>
          <w:p w:rsidR="00FB1458" w:rsidRPr="00FB1458" w:rsidRDefault="00FB1458" w:rsidP="00FB1458">
            <w:pPr>
              <w:ind w:left="360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Pr="00C706B2" w:rsidRDefault="00FB1458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муниципальной собственности)</w:t>
            </w:r>
          </w:p>
        </w:tc>
        <w:tc>
          <w:tcPr>
            <w:tcW w:w="1843" w:type="dxa"/>
          </w:tcPr>
          <w:p w:rsidR="00FB1458" w:rsidRDefault="00FB1458" w:rsidP="00FB1458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Июнь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019</w:t>
            </w:r>
          </w:p>
          <w:p w:rsidR="00FB1458" w:rsidRDefault="00FB1458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1458" w:rsidRDefault="00FB1458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FB1458" w:rsidRPr="00C706B2" w:rsidTr="000C0B4C">
        <w:trPr>
          <w:trHeight w:val="419"/>
        </w:trPr>
        <w:tc>
          <w:tcPr>
            <w:tcW w:w="675" w:type="dxa"/>
          </w:tcPr>
          <w:p w:rsidR="00FB1458" w:rsidRPr="00C706B2" w:rsidRDefault="00FB1458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Default="00FB145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лучение согласия балансодержателя на передачу имущества</w:t>
            </w:r>
          </w:p>
        </w:tc>
        <w:tc>
          <w:tcPr>
            <w:tcW w:w="3827" w:type="dxa"/>
          </w:tcPr>
          <w:p w:rsidR="00FB1458" w:rsidRPr="00FB1458" w:rsidRDefault="00FB1458" w:rsidP="00FB1458">
            <w:pPr>
              <w:ind w:left="360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Pr="00C706B2" w:rsidRDefault="00FB1458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 Администрация Сергиево-Посадского муниципального района (Управлен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ие муниципальной собственности)</w:t>
            </w:r>
          </w:p>
        </w:tc>
        <w:tc>
          <w:tcPr>
            <w:tcW w:w="1843" w:type="dxa"/>
          </w:tcPr>
          <w:p w:rsidR="00FB1458" w:rsidRDefault="00FB1458" w:rsidP="00FB1458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Сентябрь 2019</w:t>
            </w:r>
          </w:p>
        </w:tc>
        <w:tc>
          <w:tcPr>
            <w:tcW w:w="1985" w:type="dxa"/>
          </w:tcPr>
          <w:p w:rsidR="00FB1458" w:rsidRDefault="00FB1458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FB1458" w:rsidRPr="00C706B2" w:rsidTr="000C0B4C">
        <w:trPr>
          <w:trHeight w:val="419"/>
        </w:trPr>
        <w:tc>
          <w:tcPr>
            <w:tcW w:w="675" w:type="dxa"/>
          </w:tcPr>
          <w:p w:rsidR="00FB1458" w:rsidRPr="00C706B2" w:rsidRDefault="00FB1458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Default="00FB145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Издания приказа Миноб</w:t>
            </w:r>
            <w:r w:rsidR="00932213">
              <w:rPr>
                <w:rStyle w:val="0pt0"/>
                <w:rFonts w:eastAsiaTheme="minorHAnsi"/>
                <w:color w:val="auto"/>
                <w:sz w:val="22"/>
                <w:szCs w:val="22"/>
              </w:rPr>
              <w:t>о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роны РФ о передаче объектов в муниципальную собственность</w:t>
            </w:r>
          </w:p>
        </w:tc>
        <w:tc>
          <w:tcPr>
            <w:tcW w:w="3827" w:type="dxa"/>
          </w:tcPr>
          <w:p w:rsidR="00FB1458" w:rsidRPr="00FB1458" w:rsidRDefault="00FB1458" w:rsidP="00FB1458">
            <w:pPr>
              <w:ind w:left="360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Pr="00C706B2" w:rsidRDefault="00FB1458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843" w:type="dxa"/>
          </w:tcPr>
          <w:p w:rsidR="00FB1458" w:rsidRDefault="00FB1458" w:rsidP="00FB1458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1458" w:rsidRDefault="00FB1458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20</w:t>
            </w:r>
          </w:p>
        </w:tc>
      </w:tr>
      <w:tr w:rsidR="00FB1458" w:rsidRPr="00C706B2" w:rsidTr="000C0B4C">
        <w:trPr>
          <w:trHeight w:val="419"/>
        </w:trPr>
        <w:tc>
          <w:tcPr>
            <w:tcW w:w="675" w:type="dxa"/>
          </w:tcPr>
          <w:p w:rsidR="00FB1458" w:rsidRPr="00C706B2" w:rsidRDefault="00FB1458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Default="00FB145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е акта приема-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передачи</w:t>
            </w:r>
          </w:p>
        </w:tc>
        <w:tc>
          <w:tcPr>
            <w:tcW w:w="3827" w:type="dxa"/>
          </w:tcPr>
          <w:p w:rsidR="00FB1458" w:rsidRPr="00FB1458" w:rsidRDefault="00FB1458" w:rsidP="00FB1458">
            <w:pPr>
              <w:ind w:left="360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1458" w:rsidRDefault="00FB1458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843" w:type="dxa"/>
          </w:tcPr>
          <w:p w:rsidR="00FB1458" w:rsidRDefault="00FB1458" w:rsidP="00FB1458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1458" w:rsidRDefault="00FB1458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20</w:t>
            </w:r>
          </w:p>
        </w:tc>
      </w:tr>
      <w:tr w:rsidR="00AF1D2E" w:rsidRPr="00C706B2" w:rsidTr="0002176D">
        <w:trPr>
          <w:trHeight w:val="1785"/>
        </w:trPr>
        <w:tc>
          <w:tcPr>
            <w:tcW w:w="675" w:type="dxa"/>
          </w:tcPr>
          <w:p w:rsidR="00AF1D2E" w:rsidRPr="00C706B2" w:rsidRDefault="00A51E0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F1D2E" w:rsidRPr="00C706B2" w:rsidRDefault="000C0B4C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формление права муниципальной собственности на объекты, расположенные по адресу: Московская область Сергиево-Посадский городской округ, в/г №14118 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п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.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брамово</w:t>
            </w:r>
          </w:p>
        </w:tc>
        <w:tc>
          <w:tcPr>
            <w:tcW w:w="3827" w:type="dxa"/>
          </w:tcPr>
          <w:p w:rsidR="00FB1458" w:rsidRDefault="00FB145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1. Постановка на кадастровый учет объектов недвижимости;</w:t>
            </w:r>
          </w:p>
          <w:p w:rsidR="00AF1D2E" w:rsidRPr="00C706B2" w:rsidRDefault="00FB145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2. </w:t>
            </w:r>
            <w:r w:rsidR="000C0B4C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Регистрация права муниципальной собственности </w:t>
            </w:r>
          </w:p>
        </w:tc>
        <w:tc>
          <w:tcPr>
            <w:tcW w:w="3544" w:type="dxa"/>
          </w:tcPr>
          <w:p w:rsidR="00AF1D2E" w:rsidRPr="00C706B2" w:rsidRDefault="000C0B4C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муниципальной собственности)</w:t>
            </w:r>
          </w:p>
        </w:tc>
        <w:tc>
          <w:tcPr>
            <w:tcW w:w="1843" w:type="dxa"/>
          </w:tcPr>
          <w:p w:rsidR="00AF1D2E" w:rsidRPr="00C706B2" w:rsidRDefault="000C0B4C" w:rsidP="00FB1458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С момента </w:t>
            </w:r>
            <w:r w:rsid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я акта-приема передачи</w:t>
            </w:r>
          </w:p>
        </w:tc>
        <w:tc>
          <w:tcPr>
            <w:tcW w:w="1985" w:type="dxa"/>
          </w:tcPr>
          <w:p w:rsidR="00AF1D2E" w:rsidRPr="00C706B2" w:rsidRDefault="000C0B4C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6 месяцев</w:t>
            </w:r>
          </w:p>
        </w:tc>
      </w:tr>
      <w:tr w:rsidR="00273078" w:rsidRPr="00C706B2" w:rsidTr="000C0B4C">
        <w:trPr>
          <w:trHeight w:val="1027"/>
        </w:trPr>
        <w:tc>
          <w:tcPr>
            <w:tcW w:w="675" w:type="dxa"/>
          </w:tcPr>
          <w:p w:rsidR="00273078" w:rsidRPr="00981109" w:rsidRDefault="0002176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1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273078" w:rsidRPr="00981109" w:rsidRDefault="000C0B4C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Проведение оценки соответствия </w:t>
            </w:r>
            <w:r w:rsidR="0002176D"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технического состояния</w:t>
            </w:r>
            <w:r w:rsidR="00273078"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273078" w:rsidRPr="00981109" w:rsidRDefault="0027307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3078" w:rsidRPr="00981109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коммунальной инфраструктуры)</w:t>
            </w:r>
          </w:p>
        </w:tc>
        <w:tc>
          <w:tcPr>
            <w:tcW w:w="1843" w:type="dxa"/>
          </w:tcPr>
          <w:p w:rsidR="00273078" w:rsidRPr="00981109" w:rsidRDefault="0002176D" w:rsidP="00FB1458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С момента </w:t>
            </w:r>
            <w:r w:rsidR="00FB1458"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оформления права собственности</w:t>
            </w:r>
          </w:p>
        </w:tc>
        <w:tc>
          <w:tcPr>
            <w:tcW w:w="1985" w:type="dxa"/>
          </w:tcPr>
          <w:p w:rsidR="00273078" w:rsidRPr="00C706B2" w:rsidRDefault="0002176D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20 дней</w:t>
            </w:r>
          </w:p>
        </w:tc>
      </w:tr>
      <w:tr w:rsidR="00273078" w:rsidRPr="00C706B2" w:rsidTr="005F3221">
        <w:trPr>
          <w:trHeight w:val="1643"/>
        </w:trPr>
        <w:tc>
          <w:tcPr>
            <w:tcW w:w="675" w:type="dxa"/>
          </w:tcPr>
          <w:p w:rsidR="00273078" w:rsidRPr="00C706B2" w:rsidRDefault="0002176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273078" w:rsidRPr="00C706B2" w:rsidRDefault="00273078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Направление в Министерство жилищно-коммунального хозяйства </w:t>
            </w:r>
            <w:r w:rsidR="00FB1458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осковской области заявки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на предоставление субсидии на выполнение работ по модернизации объектов инфраструктуры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273078" w:rsidRPr="00C706B2" w:rsidRDefault="0027307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3078" w:rsidRPr="00C706B2" w:rsidRDefault="0027307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273078" w:rsidRPr="00C706B2" w:rsidRDefault="00273078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жилищно-коммунального хозяйства МО</w:t>
            </w:r>
          </w:p>
        </w:tc>
        <w:tc>
          <w:tcPr>
            <w:tcW w:w="1843" w:type="dxa"/>
          </w:tcPr>
          <w:p w:rsidR="00273078" w:rsidRPr="00C706B2" w:rsidRDefault="0002176D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273078" w:rsidRPr="00C706B2" w:rsidRDefault="0002176D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30 дней</w:t>
            </w:r>
          </w:p>
        </w:tc>
      </w:tr>
      <w:tr w:rsidR="005F3221" w:rsidRPr="00C706B2" w:rsidTr="005F3221">
        <w:trPr>
          <w:trHeight w:val="250"/>
        </w:trPr>
        <w:tc>
          <w:tcPr>
            <w:tcW w:w="675" w:type="dxa"/>
          </w:tcPr>
          <w:p w:rsidR="005F3221" w:rsidRPr="00C706B2" w:rsidRDefault="005F3221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F3221" w:rsidRPr="00C706B2" w:rsidRDefault="005F3221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пиловка 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и удаление сухостойных деревьев</w:t>
            </w:r>
          </w:p>
          <w:p w:rsidR="005F3221" w:rsidRPr="00C706B2" w:rsidRDefault="005F3221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5F3221" w:rsidRPr="00C706B2" w:rsidRDefault="005F3221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5F3221" w:rsidRPr="00C706B2" w:rsidRDefault="005F3221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дминистрация Сергиево-Посадского 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муниципального района (управление благоустройства)</w:t>
            </w:r>
          </w:p>
        </w:tc>
        <w:tc>
          <w:tcPr>
            <w:tcW w:w="1843" w:type="dxa"/>
          </w:tcPr>
          <w:p w:rsidR="005F3221" w:rsidRPr="00C706B2" w:rsidRDefault="005F3221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5F3221" w:rsidRPr="00C706B2" w:rsidRDefault="005F3221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5F3221" w:rsidRPr="00C706B2" w:rsidTr="005F3221">
        <w:trPr>
          <w:trHeight w:val="250"/>
        </w:trPr>
        <w:tc>
          <w:tcPr>
            <w:tcW w:w="675" w:type="dxa"/>
          </w:tcPr>
          <w:p w:rsidR="005F3221" w:rsidRPr="00C706B2" w:rsidRDefault="005F3221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5F3221" w:rsidRPr="00C706B2" w:rsidRDefault="00EB648E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Установка и ремонт </w:t>
            </w:r>
            <w:r w:rsidR="005F3221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элементов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      ДИП</w:t>
            </w:r>
            <w:r w:rsidR="005F3221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5F3221" w:rsidRPr="00C706B2" w:rsidRDefault="005F3221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5F3221" w:rsidRPr="00C706B2" w:rsidRDefault="005F3221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5F3221" w:rsidRPr="00C706B2" w:rsidRDefault="005F3221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5F3221" w:rsidRPr="00C706B2" w:rsidRDefault="005F3221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EB648E" w:rsidRPr="00C706B2" w:rsidTr="005F3221">
        <w:trPr>
          <w:trHeight w:val="250"/>
        </w:trPr>
        <w:tc>
          <w:tcPr>
            <w:tcW w:w="675" w:type="dxa"/>
          </w:tcPr>
          <w:p w:rsidR="00EB648E" w:rsidRPr="00C706B2" w:rsidRDefault="00EB648E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 ДИП</w:t>
            </w:r>
            <w:r w:rsidR="00EB648E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EB648E" w:rsidRPr="00C706B2" w:rsidRDefault="00EB648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EB648E" w:rsidRPr="00C706B2" w:rsidRDefault="00EB648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садского муниципального района </w:t>
            </w:r>
            <w:r w:rsidR="00131CD0"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(управление благоустройства)</w:t>
            </w:r>
          </w:p>
        </w:tc>
        <w:tc>
          <w:tcPr>
            <w:tcW w:w="1843" w:type="dxa"/>
          </w:tcPr>
          <w:p w:rsidR="00EB648E" w:rsidRPr="00C706B2" w:rsidRDefault="00EB648E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B648E" w:rsidRPr="00C706B2" w:rsidRDefault="00EB648E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EB648E" w:rsidRPr="00C706B2" w:rsidTr="005F3221">
        <w:trPr>
          <w:trHeight w:val="250"/>
        </w:trPr>
        <w:tc>
          <w:tcPr>
            <w:tcW w:w="675" w:type="dxa"/>
          </w:tcPr>
          <w:p w:rsidR="00EB648E" w:rsidRPr="00C706B2" w:rsidRDefault="00EB648E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Установка спортивной 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площадки</w:t>
            </w:r>
          </w:p>
        </w:tc>
        <w:tc>
          <w:tcPr>
            <w:tcW w:w="3827" w:type="dxa"/>
          </w:tcPr>
          <w:p w:rsidR="00EB648E" w:rsidRPr="00C706B2" w:rsidRDefault="00EB648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 xml:space="preserve">Реализация  работ  после принятия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территории в муниципальную собственность.</w:t>
            </w:r>
          </w:p>
        </w:tc>
        <w:tc>
          <w:tcPr>
            <w:tcW w:w="3544" w:type="dxa"/>
          </w:tcPr>
          <w:p w:rsidR="00EB648E" w:rsidRPr="00C706B2" w:rsidRDefault="00EB648E" w:rsidP="00131CD0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Администрация Сергиево-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Посадского муниципального района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131CD0"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(управление благоустройства)</w:t>
            </w:r>
          </w:p>
        </w:tc>
        <w:tc>
          <w:tcPr>
            <w:tcW w:w="1843" w:type="dxa"/>
          </w:tcPr>
          <w:p w:rsidR="00EB648E" w:rsidRPr="00C706B2" w:rsidRDefault="00EB648E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 xml:space="preserve">С момента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B648E" w:rsidRPr="00C706B2" w:rsidRDefault="00EB648E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12 месяцев</w:t>
            </w:r>
          </w:p>
        </w:tc>
      </w:tr>
      <w:tr w:rsidR="00131CD0" w:rsidRPr="00C706B2" w:rsidTr="005F3221">
        <w:trPr>
          <w:trHeight w:val="250"/>
        </w:trPr>
        <w:tc>
          <w:tcPr>
            <w:tcW w:w="675" w:type="dxa"/>
          </w:tcPr>
          <w:p w:rsidR="00131CD0" w:rsidRPr="00C706B2" w:rsidRDefault="00131CD0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проезже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й части и существующих парковок</w:t>
            </w:r>
          </w:p>
          <w:p w:rsidR="00131CD0" w:rsidRPr="00C706B2" w:rsidRDefault="00131CD0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131CD0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131CD0" w:rsidRDefault="00131CD0">
            <w:r w:rsidRPr="00CE009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131CD0" w:rsidRPr="00C706B2" w:rsidRDefault="00131CD0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131CD0" w:rsidRPr="00C706B2" w:rsidRDefault="00131CD0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131CD0" w:rsidRPr="00C706B2" w:rsidTr="005F3221">
        <w:trPr>
          <w:trHeight w:val="250"/>
        </w:trPr>
        <w:tc>
          <w:tcPr>
            <w:tcW w:w="675" w:type="dxa"/>
          </w:tcPr>
          <w:p w:rsidR="00131CD0" w:rsidRPr="00C706B2" w:rsidRDefault="00131CD0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бустройство освещения</w:t>
            </w:r>
          </w:p>
        </w:tc>
        <w:tc>
          <w:tcPr>
            <w:tcW w:w="3827" w:type="dxa"/>
          </w:tcPr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. Установка опор освещения;</w:t>
            </w:r>
          </w:p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. Установка светильников;</w:t>
            </w:r>
          </w:p>
          <w:p w:rsidR="00131CD0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131CD0" w:rsidRDefault="00131CD0">
            <w:r w:rsidRPr="00CE009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131CD0" w:rsidRPr="00C706B2" w:rsidRDefault="00131CD0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131CD0" w:rsidRPr="00C706B2" w:rsidRDefault="00131CD0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6108C2" w:rsidRPr="00C706B2" w:rsidTr="006108C2">
        <w:trPr>
          <w:trHeight w:val="601"/>
        </w:trPr>
        <w:tc>
          <w:tcPr>
            <w:tcW w:w="675" w:type="dxa"/>
          </w:tcPr>
          <w:p w:rsidR="006108C2" w:rsidRPr="00C706B2" w:rsidRDefault="006108C2" w:rsidP="00C706B2">
            <w:pPr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  <w:r w:rsidRPr="00C706B2"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  <w:t xml:space="preserve">Шарапово </w:t>
            </w:r>
            <w:r w:rsidRPr="00C706B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/ч 1425</w:t>
            </w:r>
          </w:p>
        </w:tc>
        <w:tc>
          <w:tcPr>
            <w:tcW w:w="3827" w:type="dxa"/>
          </w:tcPr>
          <w:p w:rsidR="006108C2" w:rsidRPr="00C706B2" w:rsidRDefault="006108C2" w:rsidP="00C706B2">
            <w:pPr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08C2" w:rsidRPr="00C706B2" w:rsidRDefault="006108C2" w:rsidP="00C706B2">
            <w:pPr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6108C2" w:rsidRPr="00C706B2" w:rsidRDefault="006108C2" w:rsidP="00C706B2">
            <w:pPr>
              <w:jc w:val="center"/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</w:pPr>
          </w:p>
        </w:tc>
      </w:tr>
      <w:tr w:rsidR="0002176D" w:rsidRPr="00C706B2" w:rsidTr="000C0B4C">
        <w:trPr>
          <w:trHeight w:val="840"/>
        </w:trPr>
        <w:tc>
          <w:tcPr>
            <w:tcW w:w="675" w:type="dxa"/>
          </w:tcPr>
          <w:p w:rsidR="0002176D" w:rsidRPr="00C706B2" w:rsidRDefault="0002176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2176D" w:rsidRPr="00C706B2" w:rsidRDefault="00BB6B29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ередача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в муниципальную собственность имущества, расположенного по адресу: Московская область Сергиево-Посадский городской округ, в/ч №1425 п.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Шарапово</w:t>
            </w:r>
          </w:p>
        </w:tc>
        <w:tc>
          <w:tcPr>
            <w:tcW w:w="3827" w:type="dxa"/>
          </w:tcPr>
          <w:p w:rsidR="0002176D" w:rsidRPr="00C706B2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Земельны</w:t>
            </w:r>
            <w:r w:rsidR="00F26F54">
              <w:rPr>
                <w:rStyle w:val="0pt0"/>
                <w:rFonts w:eastAsiaTheme="minorHAnsi"/>
                <w:color w:val="auto"/>
                <w:sz w:val="22"/>
                <w:szCs w:val="22"/>
              </w:rPr>
              <w:t>й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участ</w:t>
            </w:r>
            <w:r w:rsidR="00F26F54">
              <w:rPr>
                <w:rStyle w:val="0pt0"/>
                <w:rFonts w:eastAsiaTheme="minorHAnsi"/>
                <w:color w:val="auto"/>
                <w:sz w:val="22"/>
                <w:szCs w:val="22"/>
              </w:rPr>
              <w:t>о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к</w:t>
            </w:r>
            <w:r w:rsidR="00BB6B29"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*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02176D" w:rsidRPr="00C706B2" w:rsidRDefault="00E30EA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3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объекта социальной инфраструктуры (скважина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, сети водоотведения и теплоснабжения)</w:t>
            </w:r>
          </w:p>
          <w:p w:rsidR="0002176D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Жилой фонд д.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92а, 96, 97</w:t>
            </w:r>
          </w:p>
          <w:p w:rsidR="00244CD7" w:rsidRPr="00C706B2" w:rsidRDefault="00244CD7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  <w:p w:rsidR="0002176D" w:rsidRPr="00155398" w:rsidRDefault="00BB6B29" w:rsidP="00932213">
            <w:pPr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*военный городок расположен на </w:t>
            </w:r>
            <w:r w:rsidR="00F26F54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земельном участке</w:t>
            </w:r>
            <w:r w:rsidR="00F26F54">
              <w:t xml:space="preserve"> </w:t>
            </w:r>
            <w:hyperlink r:id="rId7" w:tooltip="Открыть карточку объекта" w:history="1">
              <w:r w:rsidR="00F26F54" w:rsidRPr="00F26F5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50:05:0000000:640</w:t>
              </w:r>
            </w:hyperlink>
            <w:r w:rsidR="00F26F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6F54" w:rsidRPr="00F26F5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ю 1479га</w:t>
            </w:r>
            <w:r w:rsidRPr="00F26F54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,</w:t>
            </w: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 в связи с чем </w:t>
            </w:r>
            <w:r w:rsidR="00F26F54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до</w:t>
            </w:r>
            <w:r w:rsidR="00932213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 передачи необходимо провести работы по разделу земельного участка, а также установления категории земель.</w:t>
            </w:r>
          </w:p>
        </w:tc>
        <w:tc>
          <w:tcPr>
            <w:tcW w:w="3544" w:type="dxa"/>
          </w:tcPr>
          <w:p w:rsidR="0002176D" w:rsidRPr="00C706B2" w:rsidRDefault="00BB6B29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Министерство обороны РФ 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дминистрация Сергиево-Посадского муниципального района (Управление муниципальной собственности), </w:t>
            </w:r>
          </w:p>
        </w:tc>
        <w:tc>
          <w:tcPr>
            <w:tcW w:w="1843" w:type="dxa"/>
          </w:tcPr>
          <w:p w:rsidR="0002176D" w:rsidRDefault="00932213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Июнь 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019</w:t>
            </w:r>
          </w:p>
          <w:p w:rsidR="00BB6B29" w:rsidRPr="00C706B2" w:rsidRDefault="00BB6B29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176D" w:rsidRPr="00C706B2" w:rsidRDefault="00932213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</w:t>
            </w:r>
            <w:r w:rsidR="00244CD7">
              <w:rPr>
                <w:rStyle w:val="0pt0"/>
                <w:rFonts w:eastAsiaTheme="minorHAnsi"/>
                <w:color w:val="auto"/>
                <w:sz w:val="22"/>
                <w:szCs w:val="22"/>
              </w:rPr>
              <w:t>кончательный срок зависит от передающей стороны</w:t>
            </w:r>
          </w:p>
        </w:tc>
      </w:tr>
      <w:tr w:rsidR="00932213" w:rsidRPr="00C706B2" w:rsidTr="000C0B4C">
        <w:trPr>
          <w:trHeight w:val="840"/>
        </w:trPr>
        <w:tc>
          <w:tcPr>
            <w:tcW w:w="675" w:type="dxa"/>
          </w:tcPr>
          <w:p w:rsidR="00932213" w:rsidRPr="00C706B2" w:rsidRDefault="0093221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Default="0093221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Направление обращения в адрес Министерства обороны РФ и балансодержателя</w:t>
            </w:r>
          </w:p>
        </w:tc>
        <w:tc>
          <w:tcPr>
            <w:tcW w:w="3827" w:type="dxa"/>
          </w:tcPr>
          <w:p w:rsidR="00932213" w:rsidRPr="00C706B2" w:rsidRDefault="0093221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Pr="00C706B2" w:rsidRDefault="00932213" w:rsidP="00BB6B29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муниципальной собственности)</w:t>
            </w:r>
          </w:p>
        </w:tc>
        <w:tc>
          <w:tcPr>
            <w:tcW w:w="1843" w:type="dxa"/>
          </w:tcPr>
          <w:p w:rsidR="00932213" w:rsidRDefault="00932213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932213" w:rsidRPr="00C706B2" w:rsidRDefault="00932213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932213" w:rsidRPr="00C706B2" w:rsidTr="000C0B4C">
        <w:trPr>
          <w:trHeight w:val="840"/>
        </w:trPr>
        <w:tc>
          <w:tcPr>
            <w:tcW w:w="675" w:type="dxa"/>
          </w:tcPr>
          <w:p w:rsidR="00932213" w:rsidRPr="00C706B2" w:rsidRDefault="0093221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Default="0093221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лучение согласия балансодержателя</w:t>
            </w:r>
          </w:p>
        </w:tc>
        <w:tc>
          <w:tcPr>
            <w:tcW w:w="3827" w:type="dxa"/>
          </w:tcPr>
          <w:p w:rsidR="00932213" w:rsidRPr="00C706B2" w:rsidRDefault="0093221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Pr="00C706B2" w:rsidRDefault="00932213" w:rsidP="00932213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843" w:type="dxa"/>
          </w:tcPr>
          <w:p w:rsidR="00932213" w:rsidRDefault="00932213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Сентябрь 2019</w:t>
            </w:r>
          </w:p>
        </w:tc>
        <w:tc>
          <w:tcPr>
            <w:tcW w:w="1985" w:type="dxa"/>
          </w:tcPr>
          <w:p w:rsidR="00932213" w:rsidRPr="00C706B2" w:rsidRDefault="00932213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932213" w:rsidRPr="00C706B2" w:rsidTr="000C0B4C">
        <w:trPr>
          <w:trHeight w:val="840"/>
        </w:trPr>
        <w:tc>
          <w:tcPr>
            <w:tcW w:w="675" w:type="dxa"/>
          </w:tcPr>
          <w:p w:rsidR="00932213" w:rsidRPr="00C706B2" w:rsidRDefault="0093221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Default="0093221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Раздел земельного участка (подготовка схемы раздела, утверждение схемы раздела, подготовка межевого плана, постановка на кадастровый учет, регистрация права собственности)</w:t>
            </w:r>
          </w:p>
        </w:tc>
        <w:tc>
          <w:tcPr>
            <w:tcW w:w="3827" w:type="dxa"/>
          </w:tcPr>
          <w:p w:rsidR="00932213" w:rsidRPr="00C706B2" w:rsidRDefault="0093221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Default="00932213" w:rsidP="00932213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843" w:type="dxa"/>
          </w:tcPr>
          <w:p w:rsidR="00932213" w:rsidRDefault="00932213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932213" w:rsidRPr="00C706B2" w:rsidRDefault="00932213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932213" w:rsidRPr="00C706B2" w:rsidTr="000C0B4C">
        <w:trPr>
          <w:trHeight w:val="840"/>
        </w:trPr>
        <w:tc>
          <w:tcPr>
            <w:tcW w:w="675" w:type="dxa"/>
          </w:tcPr>
          <w:p w:rsidR="00932213" w:rsidRPr="00C706B2" w:rsidRDefault="0093221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Pr="00932213" w:rsidRDefault="00932213" w:rsidP="00932213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Издани</w:t>
            </w:r>
            <w:r>
              <w:rPr>
                <w:rFonts w:ascii="Times New Roman" w:hAnsi="Times New Roman" w:cs="Times New Roman"/>
              </w:rPr>
              <w:t>е</w:t>
            </w:r>
            <w:r w:rsidRPr="00932213">
              <w:rPr>
                <w:rFonts w:ascii="Times New Roman" w:hAnsi="Times New Roman" w:cs="Times New Roman"/>
              </w:rPr>
              <w:t xml:space="preserve"> приказа Миноб</w:t>
            </w:r>
            <w:r>
              <w:rPr>
                <w:rFonts w:ascii="Times New Roman" w:hAnsi="Times New Roman" w:cs="Times New Roman"/>
              </w:rPr>
              <w:t>о</w:t>
            </w:r>
            <w:r w:rsidRPr="00932213">
              <w:rPr>
                <w:rFonts w:ascii="Times New Roman" w:hAnsi="Times New Roman" w:cs="Times New Roman"/>
              </w:rPr>
              <w:t>роны РФ о передаче объектов в муниципальную собственность</w:t>
            </w:r>
          </w:p>
        </w:tc>
        <w:tc>
          <w:tcPr>
            <w:tcW w:w="3827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Министерство обороны РФ</w:t>
            </w:r>
          </w:p>
        </w:tc>
        <w:tc>
          <w:tcPr>
            <w:tcW w:w="1843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2213" w:rsidRDefault="00932213">
            <w:r w:rsidRPr="00197FF9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932213" w:rsidRPr="00C706B2" w:rsidTr="000C0B4C">
        <w:trPr>
          <w:trHeight w:val="840"/>
        </w:trPr>
        <w:tc>
          <w:tcPr>
            <w:tcW w:w="675" w:type="dxa"/>
          </w:tcPr>
          <w:p w:rsidR="00932213" w:rsidRPr="00C706B2" w:rsidRDefault="0093221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Подписание акта приема-передачи</w:t>
            </w:r>
          </w:p>
        </w:tc>
        <w:tc>
          <w:tcPr>
            <w:tcW w:w="3827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Министерство обороны РФ</w:t>
            </w:r>
          </w:p>
        </w:tc>
        <w:tc>
          <w:tcPr>
            <w:tcW w:w="1843" w:type="dxa"/>
          </w:tcPr>
          <w:p w:rsidR="00932213" w:rsidRPr="00932213" w:rsidRDefault="00932213" w:rsidP="005B4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2213" w:rsidRDefault="00932213">
            <w:r w:rsidRPr="00197FF9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02176D" w:rsidRPr="00C706B2" w:rsidTr="000C0B4C">
        <w:trPr>
          <w:trHeight w:val="1050"/>
        </w:trPr>
        <w:tc>
          <w:tcPr>
            <w:tcW w:w="675" w:type="dxa"/>
          </w:tcPr>
          <w:p w:rsidR="0002176D" w:rsidRPr="00C706B2" w:rsidRDefault="0002176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2176D" w:rsidRPr="00C706B2" w:rsidRDefault="0002176D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формление права муниципальной собственности на объекты, расположенные по адресу: Московская область Сергиево-Посадский городской округ, в/г №1425 </w:t>
            </w:r>
            <w:r w:rsidR="00395E56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п. Шарапово</w:t>
            </w:r>
          </w:p>
        </w:tc>
        <w:tc>
          <w:tcPr>
            <w:tcW w:w="3827" w:type="dxa"/>
          </w:tcPr>
          <w:p w:rsidR="002C3B22" w:rsidRPr="002C3B22" w:rsidRDefault="002C3B22" w:rsidP="002C3B2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>1. Постановка на кадастровый учет объектов недвижимости;</w:t>
            </w:r>
          </w:p>
          <w:p w:rsidR="0002176D" w:rsidRPr="00C706B2" w:rsidRDefault="002C3B22" w:rsidP="002C3B2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>2. Регистрация права муниципальной собственности</w:t>
            </w:r>
          </w:p>
        </w:tc>
        <w:tc>
          <w:tcPr>
            <w:tcW w:w="3544" w:type="dxa"/>
          </w:tcPr>
          <w:p w:rsidR="0002176D" w:rsidRPr="00C706B2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землепользования и муниципальной собственности)</w:t>
            </w:r>
          </w:p>
        </w:tc>
        <w:tc>
          <w:tcPr>
            <w:tcW w:w="1843" w:type="dxa"/>
          </w:tcPr>
          <w:p w:rsidR="0002176D" w:rsidRPr="00C706B2" w:rsidRDefault="0002176D" w:rsidP="00932213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С момента </w:t>
            </w:r>
            <w:r w:rsidR="00932213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я акта приема-передачи</w:t>
            </w:r>
          </w:p>
        </w:tc>
        <w:tc>
          <w:tcPr>
            <w:tcW w:w="1985" w:type="dxa"/>
          </w:tcPr>
          <w:p w:rsidR="0002176D" w:rsidRPr="00C706B2" w:rsidRDefault="00A63B24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12</w:t>
            </w:r>
            <w:r w:rsidR="0002176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месяцев</w:t>
            </w:r>
          </w:p>
        </w:tc>
      </w:tr>
      <w:tr w:rsidR="0002176D" w:rsidRPr="00C706B2" w:rsidTr="000C0B4C">
        <w:trPr>
          <w:trHeight w:val="840"/>
        </w:trPr>
        <w:tc>
          <w:tcPr>
            <w:tcW w:w="675" w:type="dxa"/>
          </w:tcPr>
          <w:p w:rsidR="0002176D" w:rsidRPr="00A97607" w:rsidRDefault="0002176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2176D" w:rsidRPr="00A97607" w:rsidRDefault="0002176D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Проведение оценки соответствия технического состояния </w:t>
            </w:r>
          </w:p>
        </w:tc>
        <w:tc>
          <w:tcPr>
            <w:tcW w:w="3827" w:type="dxa"/>
          </w:tcPr>
          <w:p w:rsidR="0002176D" w:rsidRPr="00A97607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02176D" w:rsidRPr="00A97607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коммунальной инфраструктуры)</w:t>
            </w:r>
          </w:p>
        </w:tc>
        <w:tc>
          <w:tcPr>
            <w:tcW w:w="1843" w:type="dxa"/>
          </w:tcPr>
          <w:p w:rsidR="0002176D" w:rsidRPr="00A97607" w:rsidRDefault="0002176D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принятия в муниципальную собственность</w:t>
            </w:r>
          </w:p>
        </w:tc>
        <w:tc>
          <w:tcPr>
            <w:tcW w:w="1985" w:type="dxa"/>
          </w:tcPr>
          <w:p w:rsidR="0002176D" w:rsidRPr="00A97607" w:rsidRDefault="0002176D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20 дней</w:t>
            </w:r>
          </w:p>
        </w:tc>
      </w:tr>
      <w:tr w:rsidR="0002176D" w:rsidRPr="00C706B2" w:rsidTr="00131CD0">
        <w:trPr>
          <w:trHeight w:val="1892"/>
        </w:trPr>
        <w:tc>
          <w:tcPr>
            <w:tcW w:w="675" w:type="dxa"/>
            <w:shd w:val="clear" w:color="auto" w:fill="auto"/>
          </w:tcPr>
          <w:p w:rsidR="0002176D" w:rsidRPr="00131CD0" w:rsidRDefault="0002176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31C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02176D" w:rsidRPr="00C706B2" w:rsidRDefault="0002176D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Направление в Министерство жилищно-коммунального хозяйства Московской области заявку на предоставление субсидии на выполнение работ по модернизации объектов инфраструктуры </w:t>
            </w:r>
          </w:p>
        </w:tc>
        <w:tc>
          <w:tcPr>
            <w:tcW w:w="3827" w:type="dxa"/>
          </w:tcPr>
          <w:p w:rsidR="0002176D" w:rsidRPr="00C706B2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02176D" w:rsidRPr="00C706B2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,</w:t>
            </w:r>
          </w:p>
          <w:p w:rsidR="0002176D" w:rsidRPr="00C706B2" w:rsidRDefault="0002176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жилищно-коммунального хозяйства МО</w:t>
            </w:r>
          </w:p>
        </w:tc>
        <w:tc>
          <w:tcPr>
            <w:tcW w:w="1843" w:type="dxa"/>
          </w:tcPr>
          <w:p w:rsidR="0002176D" w:rsidRPr="00C706B2" w:rsidRDefault="0002176D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02176D" w:rsidRPr="00C706B2" w:rsidRDefault="0002176D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30 дней</w:t>
            </w:r>
          </w:p>
        </w:tc>
      </w:tr>
      <w:tr w:rsidR="000100D3" w:rsidRPr="00C706B2" w:rsidTr="000100D3">
        <w:trPr>
          <w:trHeight w:val="1528"/>
        </w:trPr>
        <w:tc>
          <w:tcPr>
            <w:tcW w:w="675" w:type="dxa"/>
          </w:tcPr>
          <w:p w:rsidR="000100D3" w:rsidRPr="00C706B2" w:rsidRDefault="000100D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0100D3" w:rsidRPr="00C706B2" w:rsidRDefault="000100D3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пиловка 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и удаление сухостойных деревьев</w:t>
            </w:r>
          </w:p>
          <w:p w:rsidR="000100D3" w:rsidRPr="00C706B2" w:rsidRDefault="000100D3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0100D3" w:rsidRPr="00C706B2" w:rsidRDefault="000100D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0100D3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садского муниципального района </w:t>
            </w: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(управление благоустройства)</w:t>
            </w:r>
          </w:p>
        </w:tc>
        <w:tc>
          <w:tcPr>
            <w:tcW w:w="1843" w:type="dxa"/>
          </w:tcPr>
          <w:p w:rsidR="000100D3" w:rsidRPr="00C706B2" w:rsidRDefault="000100D3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0100D3" w:rsidRPr="00C706B2" w:rsidRDefault="000100D3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0100D3" w:rsidRPr="00C706B2" w:rsidTr="000100D3">
        <w:trPr>
          <w:trHeight w:val="1603"/>
        </w:trPr>
        <w:tc>
          <w:tcPr>
            <w:tcW w:w="675" w:type="dxa"/>
          </w:tcPr>
          <w:p w:rsidR="000100D3" w:rsidRPr="00C706B2" w:rsidRDefault="000100D3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0100D3" w:rsidRPr="00C706B2" w:rsidRDefault="000100D3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Установка </w:t>
            </w:r>
            <w:r w:rsidR="00EB648E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и 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элементов ДИП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0100D3" w:rsidRPr="00C706B2" w:rsidRDefault="000100D3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0100D3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садского муниципального района </w:t>
            </w: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(управление благоустройства)</w:t>
            </w:r>
          </w:p>
        </w:tc>
        <w:tc>
          <w:tcPr>
            <w:tcW w:w="1843" w:type="dxa"/>
          </w:tcPr>
          <w:p w:rsidR="000100D3" w:rsidRPr="00C706B2" w:rsidRDefault="000100D3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0100D3" w:rsidRPr="00C706B2" w:rsidRDefault="000100D3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131CD0" w:rsidRPr="00C706B2" w:rsidTr="000100D3">
        <w:trPr>
          <w:trHeight w:val="1603"/>
        </w:trPr>
        <w:tc>
          <w:tcPr>
            <w:tcW w:w="675" w:type="dxa"/>
          </w:tcPr>
          <w:p w:rsidR="00131CD0" w:rsidRPr="00C706B2" w:rsidRDefault="00131CD0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31CD0" w:rsidRPr="00C706B2" w:rsidRDefault="00131CD0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Установка  ДИП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131CD0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131CD0" w:rsidRDefault="00131CD0">
            <w:r w:rsidRPr="008D2BDD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131CD0" w:rsidRPr="00C706B2" w:rsidRDefault="00131CD0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131CD0" w:rsidRPr="00C706B2" w:rsidRDefault="00131CD0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131CD0" w:rsidRPr="00C706B2" w:rsidTr="000100D3">
        <w:trPr>
          <w:trHeight w:val="1641"/>
        </w:trPr>
        <w:tc>
          <w:tcPr>
            <w:tcW w:w="675" w:type="dxa"/>
          </w:tcPr>
          <w:p w:rsidR="00131CD0" w:rsidRPr="00C706B2" w:rsidRDefault="00131CD0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31CD0" w:rsidRPr="00C706B2" w:rsidRDefault="00131CD0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спортивной площадки;</w:t>
            </w:r>
          </w:p>
        </w:tc>
        <w:tc>
          <w:tcPr>
            <w:tcW w:w="3827" w:type="dxa"/>
          </w:tcPr>
          <w:p w:rsidR="00131CD0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131CD0" w:rsidRDefault="00131CD0">
            <w:r w:rsidRPr="008D2BDD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131CD0" w:rsidRPr="00C706B2" w:rsidRDefault="00131CD0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131CD0" w:rsidRPr="00C706B2" w:rsidRDefault="00131CD0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131CD0" w:rsidRPr="00C706B2" w:rsidTr="000100D3">
        <w:trPr>
          <w:trHeight w:val="1668"/>
        </w:trPr>
        <w:tc>
          <w:tcPr>
            <w:tcW w:w="675" w:type="dxa"/>
          </w:tcPr>
          <w:p w:rsidR="00131CD0" w:rsidRPr="00C706B2" w:rsidRDefault="00131CD0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проезжей части и существующих парковок;</w:t>
            </w:r>
          </w:p>
          <w:p w:rsidR="00131CD0" w:rsidRPr="00C706B2" w:rsidRDefault="00131CD0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131CD0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131CD0" w:rsidRDefault="00131CD0">
            <w:r w:rsidRPr="00424D6D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131CD0" w:rsidRPr="00C706B2" w:rsidRDefault="00131CD0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131CD0" w:rsidRPr="00C706B2" w:rsidRDefault="00131CD0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131CD0" w:rsidRPr="00C706B2" w:rsidTr="000100D3">
        <w:trPr>
          <w:trHeight w:val="1668"/>
        </w:trPr>
        <w:tc>
          <w:tcPr>
            <w:tcW w:w="675" w:type="dxa"/>
          </w:tcPr>
          <w:p w:rsidR="00131CD0" w:rsidRPr="00C706B2" w:rsidRDefault="00131CD0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бустройство освещения;</w:t>
            </w:r>
          </w:p>
        </w:tc>
        <w:tc>
          <w:tcPr>
            <w:tcW w:w="3827" w:type="dxa"/>
          </w:tcPr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. Установка опор освещения;</w:t>
            </w:r>
          </w:p>
          <w:p w:rsidR="00131CD0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. Установка светильников;</w:t>
            </w:r>
          </w:p>
          <w:p w:rsidR="00131CD0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131CD0" w:rsidRDefault="00131CD0">
            <w:r w:rsidRPr="00424D6D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131CD0" w:rsidRPr="00C706B2" w:rsidRDefault="00131CD0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131CD0" w:rsidRPr="00C706B2" w:rsidRDefault="00131CD0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6108C2" w:rsidRPr="00C706B2" w:rsidTr="006108C2">
        <w:trPr>
          <w:trHeight w:val="108"/>
        </w:trPr>
        <w:tc>
          <w:tcPr>
            <w:tcW w:w="675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  <w:t xml:space="preserve">Башенка </w:t>
            </w:r>
            <w:r w:rsidRPr="00C706B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/г 210</w:t>
            </w:r>
          </w:p>
        </w:tc>
        <w:tc>
          <w:tcPr>
            <w:tcW w:w="3827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108C2" w:rsidRPr="00C706B2" w:rsidRDefault="006108C2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E30EAD" w:rsidRPr="00C706B2" w:rsidTr="000C0B4C">
        <w:trPr>
          <w:trHeight w:val="1272"/>
        </w:trPr>
        <w:tc>
          <w:tcPr>
            <w:tcW w:w="675" w:type="dxa"/>
          </w:tcPr>
          <w:p w:rsidR="00E30EAD" w:rsidRPr="00C706B2" w:rsidRDefault="00E30EA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30EAD" w:rsidRPr="00C706B2" w:rsidRDefault="00244CD7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ередача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в муниципальную собственность имущества, расположенного по адресу: Московская область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Сергиево-Посадский городской округ, в/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г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№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10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п. 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Башенка</w:t>
            </w:r>
          </w:p>
        </w:tc>
        <w:tc>
          <w:tcPr>
            <w:tcW w:w="3827" w:type="dxa"/>
          </w:tcPr>
          <w:p w:rsidR="00E30EAD" w:rsidRDefault="00E30EAD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Земельный участок</w:t>
            </w:r>
            <w:r w:rsidR="00244CD7"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*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, находящийся в границах военного городка № 210 (</w:t>
            </w:r>
            <w:proofErr w:type="spellStart"/>
            <w:proofErr w:type="gram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р.Каменки</w:t>
            </w:r>
            <w:proofErr w:type="spellEnd"/>
            <w:proofErr w:type="gram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-ныне Башенка) передан в собственность сельского поселения Шеметовское по Приказу заместителя министра обороны Российской Федерации от 26.07.2017 № 808. Акты приема-передачи не подписаны. </w:t>
            </w:r>
            <w:r w:rsid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П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оводятся мероприяти</w:t>
            </w:r>
            <w:r w:rsidR="00244CD7">
              <w:rPr>
                <w:rStyle w:val="0pt0"/>
                <w:rFonts w:eastAsiaTheme="minorHAnsi"/>
                <w:color w:val="auto"/>
                <w:sz w:val="22"/>
                <w:szCs w:val="22"/>
              </w:rPr>
              <w:t>я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по взаимодействию с Министерством обороны РФ</w:t>
            </w:r>
          </w:p>
          <w:p w:rsidR="00244CD7" w:rsidRDefault="00244CD7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  <w:p w:rsidR="00244CD7" w:rsidRPr="00155398" w:rsidRDefault="00244CD7" w:rsidP="00244CD7">
            <w:pPr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*военный городок расположен на землях лесного фонда, в связи с чем формирование земельного участка будет возможно после изменения категории земель</w:t>
            </w:r>
          </w:p>
        </w:tc>
        <w:tc>
          <w:tcPr>
            <w:tcW w:w="3544" w:type="dxa"/>
          </w:tcPr>
          <w:p w:rsidR="00E30EAD" w:rsidRPr="00C706B2" w:rsidRDefault="00244CD7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Министерство обороны РФ 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дминистрация 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ельского поселения Шеметовское</w:t>
            </w:r>
            <w:r w:rsid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>, 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E30EAD" w:rsidRDefault="00981109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август</w:t>
            </w:r>
            <w:r w:rsidR="00932213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019</w:t>
            </w:r>
          </w:p>
          <w:p w:rsidR="00244CD7" w:rsidRPr="00C706B2" w:rsidRDefault="00244CD7" w:rsidP="00932213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E30EAD" w:rsidRDefault="002C3B2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Декабрь </w:t>
            </w:r>
            <w:r w:rsidR="00E30EAD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020</w:t>
            </w:r>
            <w:r w:rsidR="00244CD7"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244CD7" w:rsidRPr="00C706B2" w:rsidRDefault="00244CD7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2C3B22" w:rsidRPr="00C706B2" w:rsidTr="000C0B4C">
        <w:trPr>
          <w:trHeight w:val="1272"/>
        </w:trPr>
        <w:tc>
          <w:tcPr>
            <w:tcW w:w="675" w:type="dxa"/>
          </w:tcPr>
          <w:p w:rsidR="002C3B22" w:rsidRPr="00C706B2" w:rsidRDefault="002C3B2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3B22" w:rsidRDefault="002C3B22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Направление обращения в Минобороны РФ о внесении изменений в приказ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6.07.2017 № 808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в части принимающей стороны</w:t>
            </w:r>
          </w:p>
        </w:tc>
        <w:tc>
          <w:tcPr>
            <w:tcW w:w="3827" w:type="dxa"/>
          </w:tcPr>
          <w:p w:rsidR="002C3B22" w:rsidRPr="00C706B2" w:rsidRDefault="002C3B22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3B22" w:rsidRPr="00C706B2" w:rsidRDefault="002C3B22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муниципальной собственности)</w:t>
            </w:r>
          </w:p>
        </w:tc>
        <w:tc>
          <w:tcPr>
            <w:tcW w:w="1843" w:type="dxa"/>
          </w:tcPr>
          <w:p w:rsidR="002C3B22" w:rsidRDefault="00981109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вгуст </w:t>
            </w:r>
            <w:r w:rsid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>2019</w:t>
            </w:r>
          </w:p>
        </w:tc>
        <w:tc>
          <w:tcPr>
            <w:tcW w:w="1985" w:type="dxa"/>
          </w:tcPr>
          <w:p w:rsidR="002C3B22" w:rsidRDefault="002C3B2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2C3B22" w:rsidRPr="00C706B2" w:rsidTr="000C0B4C">
        <w:trPr>
          <w:trHeight w:val="1272"/>
        </w:trPr>
        <w:tc>
          <w:tcPr>
            <w:tcW w:w="675" w:type="dxa"/>
          </w:tcPr>
          <w:p w:rsidR="002C3B22" w:rsidRPr="00C706B2" w:rsidRDefault="002C3B2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3B22" w:rsidRDefault="002C3B22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Внесение изменение в приказ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6.07.2017 № 808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в части принимающей стороны</w:t>
            </w:r>
          </w:p>
        </w:tc>
        <w:tc>
          <w:tcPr>
            <w:tcW w:w="3827" w:type="dxa"/>
          </w:tcPr>
          <w:p w:rsidR="002C3B22" w:rsidRPr="00C706B2" w:rsidRDefault="002C3B22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3B22" w:rsidRPr="00C706B2" w:rsidRDefault="002C3B22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обороны РФ</w:t>
            </w:r>
          </w:p>
        </w:tc>
        <w:tc>
          <w:tcPr>
            <w:tcW w:w="1843" w:type="dxa"/>
          </w:tcPr>
          <w:p w:rsidR="002C3B22" w:rsidRDefault="002C3B22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</w:tcPr>
          <w:p w:rsidR="002C3B22" w:rsidRDefault="002C3B2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2C3B22" w:rsidRPr="00C706B2" w:rsidTr="000C0B4C">
        <w:trPr>
          <w:trHeight w:val="1272"/>
        </w:trPr>
        <w:tc>
          <w:tcPr>
            <w:tcW w:w="675" w:type="dxa"/>
          </w:tcPr>
          <w:p w:rsidR="002C3B22" w:rsidRPr="00C706B2" w:rsidRDefault="002C3B2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3B22" w:rsidRDefault="002C3B22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е акта приема-передачи</w:t>
            </w:r>
          </w:p>
        </w:tc>
        <w:tc>
          <w:tcPr>
            <w:tcW w:w="3827" w:type="dxa"/>
          </w:tcPr>
          <w:p w:rsidR="002C3B22" w:rsidRPr="00C706B2" w:rsidRDefault="002C3B22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3B22" w:rsidRDefault="002C3B22" w:rsidP="002C3B2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, 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2C3B22" w:rsidRDefault="002C3B22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2C3B22" w:rsidRDefault="002C3B2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20</w:t>
            </w:r>
          </w:p>
        </w:tc>
      </w:tr>
      <w:tr w:rsidR="00E30EAD" w:rsidRPr="00C706B2" w:rsidTr="000C0B4C">
        <w:trPr>
          <w:trHeight w:val="840"/>
        </w:trPr>
        <w:tc>
          <w:tcPr>
            <w:tcW w:w="675" w:type="dxa"/>
          </w:tcPr>
          <w:p w:rsidR="00E30EAD" w:rsidRPr="00C706B2" w:rsidRDefault="00E30EA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30EAD" w:rsidRPr="00C706B2" w:rsidRDefault="00E30EAD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формление права муниципальной собственности на объекты, расположенные по адресу: 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Московская область </w:t>
            </w:r>
            <w:r w:rsidR="00853725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Сергиево-Посадский городской округ, в/г №210 п. Башенка</w:t>
            </w:r>
          </w:p>
        </w:tc>
        <w:tc>
          <w:tcPr>
            <w:tcW w:w="3827" w:type="dxa"/>
          </w:tcPr>
          <w:p w:rsidR="002C3B22" w:rsidRPr="002C3B22" w:rsidRDefault="002C3B22" w:rsidP="002C3B2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1. Постановка на кадастровый учет объектов недвижимости;</w:t>
            </w:r>
          </w:p>
          <w:p w:rsidR="00E30EAD" w:rsidRPr="00C706B2" w:rsidRDefault="002C3B22" w:rsidP="002C3B2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>2. Регистрация права муниципальной собственности</w:t>
            </w:r>
          </w:p>
        </w:tc>
        <w:tc>
          <w:tcPr>
            <w:tcW w:w="3544" w:type="dxa"/>
          </w:tcPr>
          <w:p w:rsidR="00E30EAD" w:rsidRPr="00C706B2" w:rsidRDefault="00E30EAD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муниципальной собственности)</w:t>
            </w:r>
          </w:p>
        </w:tc>
        <w:tc>
          <w:tcPr>
            <w:tcW w:w="1843" w:type="dxa"/>
          </w:tcPr>
          <w:p w:rsidR="00E30EAD" w:rsidRPr="00C706B2" w:rsidRDefault="00E30EAD" w:rsidP="002C3B2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С момента </w:t>
            </w:r>
            <w:r w:rsid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я акта приема-передачи</w:t>
            </w:r>
          </w:p>
        </w:tc>
        <w:tc>
          <w:tcPr>
            <w:tcW w:w="1985" w:type="dxa"/>
          </w:tcPr>
          <w:p w:rsidR="002C3B22" w:rsidRPr="00981109" w:rsidRDefault="002C3B22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12</w:t>
            </w:r>
          </w:p>
          <w:p w:rsidR="00E30EAD" w:rsidRPr="00981109" w:rsidRDefault="00E30EAD" w:rsidP="00C706B2">
            <w:pPr>
              <w:ind w:left="34"/>
              <w:jc w:val="center"/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 </w:t>
            </w:r>
            <w:r w:rsidR="00981109" w:rsidRPr="00981109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М</w:t>
            </w:r>
            <w:r w:rsidRPr="00981109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есяцев</w:t>
            </w:r>
          </w:p>
          <w:p w:rsidR="00981109" w:rsidRPr="00981109" w:rsidRDefault="00981109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военный городок расположен на </w:t>
            </w: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землях лесного фонда, в связи с чем формирование земельного участка будет возможно после изменения категории земель</w:t>
            </w:r>
          </w:p>
        </w:tc>
      </w:tr>
      <w:tr w:rsidR="00E30EAD" w:rsidRPr="00C706B2" w:rsidTr="000C0B4C">
        <w:trPr>
          <w:trHeight w:val="840"/>
        </w:trPr>
        <w:tc>
          <w:tcPr>
            <w:tcW w:w="675" w:type="dxa"/>
          </w:tcPr>
          <w:p w:rsidR="00E30EAD" w:rsidRPr="00981109" w:rsidRDefault="00E30EA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1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E30EAD" w:rsidRPr="00981109" w:rsidRDefault="00E30EAD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Проведение оценки соответствия технического состояния </w:t>
            </w:r>
          </w:p>
        </w:tc>
        <w:tc>
          <w:tcPr>
            <w:tcW w:w="3827" w:type="dxa"/>
          </w:tcPr>
          <w:p w:rsidR="00E30EAD" w:rsidRPr="00981109" w:rsidRDefault="00E30EA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0EAD" w:rsidRPr="00981109" w:rsidRDefault="00E30EA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коммунальной инфраструктуры)</w:t>
            </w:r>
          </w:p>
        </w:tc>
        <w:tc>
          <w:tcPr>
            <w:tcW w:w="1843" w:type="dxa"/>
          </w:tcPr>
          <w:p w:rsidR="00E30EAD" w:rsidRPr="00981109" w:rsidRDefault="00E30EAD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принятия в муниципальную собственность</w:t>
            </w:r>
          </w:p>
        </w:tc>
        <w:tc>
          <w:tcPr>
            <w:tcW w:w="1985" w:type="dxa"/>
          </w:tcPr>
          <w:p w:rsidR="00E30EAD" w:rsidRPr="00C706B2" w:rsidRDefault="00E30EAD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981109">
              <w:rPr>
                <w:rStyle w:val="0pt0"/>
                <w:rFonts w:eastAsiaTheme="minorHAnsi"/>
                <w:color w:val="auto"/>
                <w:sz w:val="22"/>
                <w:szCs w:val="22"/>
              </w:rPr>
              <w:t>20 дней</w:t>
            </w:r>
          </w:p>
        </w:tc>
      </w:tr>
      <w:tr w:rsidR="00E30EAD" w:rsidRPr="00C706B2" w:rsidTr="000C0B4C">
        <w:trPr>
          <w:trHeight w:val="840"/>
        </w:trPr>
        <w:tc>
          <w:tcPr>
            <w:tcW w:w="675" w:type="dxa"/>
          </w:tcPr>
          <w:p w:rsidR="00E30EAD" w:rsidRPr="00C706B2" w:rsidRDefault="00E30EAD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30EAD" w:rsidRPr="00C706B2" w:rsidRDefault="00E30EAD" w:rsidP="002C3B2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Направление в Министерство жилищно-коммунального хозяйства Московской области заявк</w:t>
            </w:r>
            <w:r w:rsidR="002C3B2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и </w:t>
            </w: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на предоставление субсидии на выполнение работ по модернизации объектов инфраструктуры </w:t>
            </w:r>
          </w:p>
        </w:tc>
        <w:tc>
          <w:tcPr>
            <w:tcW w:w="3827" w:type="dxa"/>
          </w:tcPr>
          <w:p w:rsidR="00E30EAD" w:rsidRPr="00C706B2" w:rsidRDefault="004C0CFC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Капитальный ремонт МКД</w:t>
            </w:r>
          </w:p>
        </w:tc>
        <w:tc>
          <w:tcPr>
            <w:tcW w:w="3544" w:type="dxa"/>
          </w:tcPr>
          <w:p w:rsidR="00E30EAD" w:rsidRPr="00C706B2" w:rsidRDefault="00E30EA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,</w:t>
            </w:r>
          </w:p>
          <w:p w:rsidR="00E30EAD" w:rsidRPr="00C706B2" w:rsidRDefault="00E30EAD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жилищно-коммунального хозяйства МО</w:t>
            </w:r>
          </w:p>
        </w:tc>
        <w:tc>
          <w:tcPr>
            <w:tcW w:w="1843" w:type="dxa"/>
          </w:tcPr>
          <w:p w:rsidR="00E30EAD" w:rsidRPr="00C706B2" w:rsidRDefault="00E30EAD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30EAD" w:rsidRPr="00C706B2" w:rsidRDefault="00E30EAD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30 дней</w:t>
            </w:r>
          </w:p>
        </w:tc>
      </w:tr>
      <w:tr w:rsidR="00EB648E" w:rsidRPr="00C706B2" w:rsidTr="000C0B4C">
        <w:trPr>
          <w:trHeight w:val="840"/>
        </w:trPr>
        <w:tc>
          <w:tcPr>
            <w:tcW w:w="675" w:type="dxa"/>
          </w:tcPr>
          <w:p w:rsidR="00EB648E" w:rsidRPr="00C706B2" w:rsidRDefault="00EB648E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EB648E" w:rsidRPr="00C706B2" w:rsidRDefault="00EB648E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Опиловка 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и удаление сухостойных деревьев</w:t>
            </w:r>
          </w:p>
          <w:p w:rsidR="00EB648E" w:rsidRPr="00C706B2" w:rsidRDefault="00EB648E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B648E" w:rsidRPr="00C706B2" w:rsidRDefault="00EB648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EB648E" w:rsidRPr="00C706B2" w:rsidRDefault="00EB648E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B648E" w:rsidRPr="00C706B2" w:rsidRDefault="00EB648E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EB648E" w:rsidRPr="00C706B2" w:rsidTr="000C0B4C">
        <w:trPr>
          <w:trHeight w:val="840"/>
        </w:trPr>
        <w:tc>
          <w:tcPr>
            <w:tcW w:w="675" w:type="dxa"/>
          </w:tcPr>
          <w:p w:rsidR="00EB648E" w:rsidRPr="00C706B2" w:rsidRDefault="00C706B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EB648E" w:rsidRPr="00C706B2" w:rsidRDefault="00EB648E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</w:t>
            </w:r>
            <w:r w:rsidR="00C706B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ДИП </w:t>
            </w:r>
            <w:proofErr w:type="gramStart"/>
            <w:r w:rsidR="00C706B2"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и 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спортивной</w:t>
            </w:r>
            <w:proofErr w:type="gramEnd"/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площадки</w:t>
            </w:r>
          </w:p>
        </w:tc>
        <w:tc>
          <w:tcPr>
            <w:tcW w:w="3827" w:type="dxa"/>
          </w:tcPr>
          <w:p w:rsidR="00EB648E" w:rsidRPr="00C706B2" w:rsidRDefault="00EB648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EB648E" w:rsidRPr="00C706B2" w:rsidRDefault="00EB648E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B648E" w:rsidRPr="00C706B2" w:rsidRDefault="00EB648E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EB648E" w:rsidRPr="00C706B2" w:rsidTr="000C0B4C">
        <w:trPr>
          <w:trHeight w:val="840"/>
        </w:trPr>
        <w:tc>
          <w:tcPr>
            <w:tcW w:w="675" w:type="dxa"/>
          </w:tcPr>
          <w:p w:rsidR="00EB648E" w:rsidRPr="00C706B2" w:rsidRDefault="00C706B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EB648E" w:rsidRPr="00C706B2" w:rsidRDefault="00EB648E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проезже</w:t>
            </w:r>
            <w:r w:rsid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й части и существующих парковок</w:t>
            </w:r>
          </w:p>
          <w:p w:rsidR="00EB648E" w:rsidRPr="00C706B2" w:rsidRDefault="00EB648E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EB648E" w:rsidRPr="00C706B2" w:rsidRDefault="00EB648E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EB648E" w:rsidRPr="00C706B2" w:rsidRDefault="00EB648E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B648E" w:rsidRPr="00C706B2" w:rsidRDefault="00EB648E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EB648E" w:rsidRPr="00C706B2" w:rsidTr="000C0B4C">
        <w:trPr>
          <w:trHeight w:val="840"/>
        </w:trPr>
        <w:tc>
          <w:tcPr>
            <w:tcW w:w="675" w:type="dxa"/>
          </w:tcPr>
          <w:p w:rsidR="00EB648E" w:rsidRPr="00C706B2" w:rsidRDefault="00C706B2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бустройство освещения</w:t>
            </w:r>
          </w:p>
        </w:tc>
        <w:tc>
          <w:tcPr>
            <w:tcW w:w="3827" w:type="dxa"/>
          </w:tcPr>
          <w:p w:rsidR="00EB648E" w:rsidRPr="00C706B2" w:rsidRDefault="00EB648E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. Установка опор освещения;</w:t>
            </w:r>
          </w:p>
          <w:p w:rsidR="00EB648E" w:rsidRPr="00C706B2" w:rsidRDefault="00EB648E" w:rsidP="00C706B2">
            <w:pPr>
              <w:ind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2. Установка светильников;</w:t>
            </w:r>
          </w:p>
          <w:p w:rsidR="00EB648E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ализация  работ  после принятия территории в муниципальную собственность.</w:t>
            </w:r>
          </w:p>
        </w:tc>
        <w:tc>
          <w:tcPr>
            <w:tcW w:w="3544" w:type="dxa"/>
          </w:tcPr>
          <w:p w:rsidR="00EB648E" w:rsidRPr="00C706B2" w:rsidRDefault="00131CD0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131CD0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благоустройства)</w:t>
            </w:r>
          </w:p>
        </w:tc>
        <w:tc>
          <w:tcPr>
            <w:tcW w:w="1843" w:type="dxa"/>
          </w:tcPr>
          <w:p w:rsidR="00EB648E" w:rsidRPr="00C706B2" w:rsidRDefault="00EB648E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EB648E" w:rsidRPr="00C706B2" w:rsidRDefault="00EB648E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12 месяцев</w:t>
            </w:r>
          </w:p>
        </w:tc>
      </w:tr>
      <w:tr w:rsidR="006108C2" w:rsidRPr="00C706B2" w:rsidTr="006108C2">
        <w:trPr>
          <w:trHeight w:val="495"/>
        </w:trPr>
        <w:tc>
          <w:tcPr>
            <w:tcW w:w="675" w:type="dxa"/>
          </w:tcPr>
          <w:p w:rsidR="006108C2" w:rsidRPr="00C706B2" w:rsidRDefault="006108C2" w:rsidP="00C706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Fonts w:ascii="Times New Roman" w:hAnsi="Times New Roman" w:cs="Times New Roman"/>
                <w:b/>
                <w:sz w:val="32"/>
                <w:szCs w:val="32"/>
              </w:rPr>
              <w:t>мкр-н Совхоз (Сергиев Посад – 14)</w:t>
            </w:r>
          </w:p>
        </w:tc>
        <w:tc>
          <w:tcPr>
            <w:tcW w:w="3827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108C2" w:rsidRPr="00C706B2" w:rsidRDefault="006108C2" w:rsidP="00C706B2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624D37" w:rsidRPr="00A63B24" w:rsidTr="00A63B24">
        <w:trPr>
          <w:trHeight w:val="840"/>
        </w:trPr>
        <w:tc>
          <w:tcPr>
            <w:tcW w:w="675" w:type="dxa"/>
          </w:tcPr>
          <w:p w:rsidR="00624D37" w:rsidRPr="00A97607" w:rsidRDefault="00624D37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24D37" w:rsidRPr="00A97607" w:rsidRDefault="00A63B24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ередача в муниципальную собственность имущества</w:t>
            </w:r>
          </w:p>
        </w:tc>
        <w:tc>
          <w:tcPr>
            <w:tcW w:w="3827" w:type="dxa"/>
          </w:tcPr>
          <w:p w:rsidR="00735A67" w:rsidRPr="00A97607" w:rsidRDefault="00A63B24" w:rsidP="00C706B2">
            <w:pPr>
              <w:pStyle w:val="a5"/>
              <w:numPr>
                <w:ilvl w:val="0"/>
                <w:numId w:val="7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ередача земельного участка*</w:t>
            </w:r>
          </w:p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*военный городок частично расположен на землях лесного фонда, в связи с чем формирование земельного </w:t>
            </w:r>
          </w:p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Участка будет возможно после</w:t>
            </w:r>
          </w:p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Изменения категории земель</w:t>
            </w:r>
          </w:p>
        </w:tc>
        <w:tc>
          <w:tcPr>
            <w:tcW w:w="3544" w:type="dxa"/>
          </w:tcPr>
          <w:p w:rsidR="00624D37" w:rsidRPr="00A97607" w:rsidRDefault="00A63B24" w:rsidP="00A63B24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,</w:t>
            </w:r>
          </w:p>
          <w:p w:rsidR="00A63B24" w:rsidRPr="00A97607" w:rsidRDefault="00A63B24" w:rsidP="00A63B24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МС</w:t>
            </w:r>
          </w:p>
        </w:tc>
        <w:tc>
          <w:tcPr>
            <w:tcW w:w="1843" w:type="dxa"/>
          </w:tcPr>
          <w:p w:rsidR="00624D37" w:rsidRPr="00A97607" w:rsidRDefault="00A63B24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624D37" w:rsidRPr="00A97607" w:rsidRDefault="00A63B24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A63B24" w:rsidRPr="00A63B24" w:rsidTr="00A63B24">
        <w:trPr>
          <w:trHeight w:val="840"/>
        </w:trPr>
        <w:tc>
          <w:tcPr>
            <w:tcW w:w="675" w:type="dxa"/>
          </w:tcPr>
          <w:p w:rsidR="00A63B24" w:rsidRPr="00A97607" w:rsidRDefault="00A63B24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Направление обращения о передаче земельного участка</w:t>
            </w:r>
          </w:p>
        </w:tc>
        <w:tc>
          <w:tcPr>
            <w:tcW w:w="3827" w:type="dxa"/>
          </w:tcPr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МС</w:t>
            </w:r>
          </w:p>
        </w:tc>
        <w:tc>
          <w:tcPr>
            <w:tcW w:w="1843" w:type="dxa"/>
          </w:tcPr>
          <w:p w:rsidR="00A63B24" w:rsidRPr="00A97607" w:rsidRDefault="00A63B24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A63B24" w:rsidRPr="00A97607" w:rsidRDefault="00A63B24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A63B24" w:rsidRPr="00A63B24" w:rsidTr="00A63B24">
        <w:trPr>
          <w:trHeight w:val="840"/>
        </w:trPr>
        <w:tc>
          <w:tcPr>
            <w:tcW w:w="675" w:type="dxa"/>
          </w:tcPr>
          <w:p w:rsidR="00A63B24" w:rsidRPr="00A97607" w:rsidRDefault="00A63B24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Издание приказа Министерства обороны РФ</w:t>
            </w:r>
          </w:p>
        </w:tc>
        <w:tc>
          <w:tcPr>
            <w:tcW w:w="3827" w:type="dxa"/>
          </w:tcPr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обороны РФ</w:t>
            </w:r>
          </w:p>
        </w:tc>
        <w:tc>
          <w:tcPr>
            <w:tcW w:w="1843" w:type="dxa"/>
          </w:tcPr>
          <w:p w:rsidR="00A63B24" w:rsidRPr="00A97607" w:rsidRDefault="00A63B24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A63B24" w:rsidRPr="00A97607" w:rsidRDefault="00A63B24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A63B24" w:rsidRPr="00A63B24" w:rsidTr="00A63B24">
        <w:trPr>
          <w:trHeight w:val="840"/>
        </w:trPr>
        <w:tc>
          <w:tcPr>
            <w:tcW w:w="675" w:type="dxa"/>
          </w:tcPr>
          <w:p w:rsidR="00A63B24" w:rsidRPr="00A97607" w:rsidRDefault="00A63B24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е акта приема-передачи</w:t>
            </w:r>
          </w:p>
        </w:tc>
        <w:tc>
          <w:tcPr>
            <w:tcW w:w="3827" w:type="dxa"/>
          </w:tcPr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A63B24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,</w:t>
            </w:r>
          </w:p>
          <w:p w:rsidR="00A63B24" w:rsidRPr="00A97607" w:rsidRDefault="00A63B24" w:rsidP="00A63B24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МС</w:t>
            </w:r>
          </w:p>
        </w:tc>
        <w:tc>
          <w:tcPr>
            <w:tcW w:w="1843" w:type="dxa"/>
          </w:tcPr>
          <w:p w:rsidR="00A63B24" w:rsidRPr="00A97607" w:rsidRDefault="00A63B24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A63B24" w:rsidRPr="00A97607" w:rsidRDefault="00A63B24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A63B24" w:rsidRPr="00C706B2" w:rsidTr="00A63B24">
        <w:trPr>
          <w:trHeight w:val="840"/>
        </w:trPr>
        <w:tc>
          <w:tcPr>
            <w:tcW w:w="675" w:type="dxa"/>
          </w:tcPr>
          <w:p w:rsidR="00A63B24" w:rsidRPr="00A97607" w:rsidRDefault="00A63B24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A97607" w:rsidRDefault="00A63B24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формление права собственности на земельный участок</w:t>
            </w:r>
          </w:p>
        </w:tc>
        <w:tc>
          <w:tcPr>
            <w:tcW w:w="3827" w:type="dxa"/>
          </w:tcPr>
          <w:p w:rsidR="00A63B24" w:rsidRPr="00A97607" w:rsidRDefault="00A63B24" w:rsidP="00A63B24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1. Постановка на кадастровый учет объектов недвижимости;</w:t>
            </w:r>
          </w:p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2. Регистрация права муниципальной собственности</w:t>
            </w:r>
          </w:p>
        </w:tc>
        <w:tc>
          <w:tcPr>
            <w:tcW w:w="3544" w:type="dxa"/>
          </w:tcPr>
          <w:p w:rsidR="00A63B24" w:rsidRPr="00A97607" w:rsidRDefault="00A63B24" w:rsidP="00A63B24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МС</w:t>
            </w:r>
          </w:p>
        </w:tc>
        <w:tc>
          <w:tcPr>
            <w:tcW w:w="1843" w:type="dxa"/>
          </w:tcPr>
          <w:p w:rsidR="00A63B24" w:rsidRPr="00A97607" w:rsidRDefault="00A63B24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военный городок частично расположен на землях лесного фонда, в связи с чем формирование земельного </w:t>
            </w:r>
          </w:p>
          <w:p w:rsidR="00A63B24" w:rsidRPr="00A97607" w:rsidRDefault="00A63B24" w:rsidP="00A63B24">
            <w:pPr>
              <w:pStyle w:val="a5"/>
              <w:ind w:left="317" w:right="-392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>Участка будет возможно после</w:t>
            </w:r>
          </w:p>
          <w:p w:rsidR="00A63B24" w:rsidRPr="00A97607" w:rsidRDefault="00A63B24" w:rsidP="00A63B24">
            <w:pPr>
              <w:ind w:left="34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Изменения </w:t>
            </w:r>
            <w:r w:rsidRPr="00A97607">
              <w:rPr>
                <w:rStyle w:val="0pt0"/>
                <w:rFonts w:eastAsiaTheme="minorHAnsi"/>
                <w:color w:val="auto"/>
                <w:sz w:val="22"/>
                <w:szCs w:val="22"/>
              </w:rPr>
              <w:lastRenderedPageBreak/>
              <w:t>категории земель</w:t>
            </w:r>
          </w:p>
        </w:tc>
      </w:tr>
      <w:tr w:rsidR="00A63B24" w:rsidRPr="00C706B2" w:rsidTr="00A63B24">
        <w:trPr>
          <w:trHeight w:val="840"/>
        </w:trPr>
        <w:tc>
          <w:tcPr>
            <w:tcW w:w="675" w:type="dxa"/>
          </w:tcPr>
          <w:p w:rsidR="00A63B24" w:rsidRPr="00C706B2" w:rsidRDefault="00A63B24" w:rsidP="003E2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</w:tcPr>
          <w:p w:rsidR="00A63B24" w:rsidRPr="00C706B2" w:rsidRDefault="00A63B24" w:rsidP="003E2147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Благоустройства территории д.1,2,3,4,5,6</w:t>
            </w:r>
          </w:p>
        </w:tc>
        <w:tc>
          <w:tcPr>
            <w:tcW w:w="3827" w:type="dxa"/>
          </w:tcPr>
          <w:p w:rsidR="00A63B24" w:rsidRPr="00C706B2" w:rsidRDefault="00A63B24" w:rsidP="003E2147">
            <w:pPr>
              <w:pStyle w:val="a5"/>
              <w:numPr>
                <w:ilvl w:val="0"/>
                <w:numId w:val="7"/>
              </w:numPr>
              <w:ind w:left="317" w:right="-392" w:hanging="283"/>
              <w:rPr>
                <w:rFonts w:ascii="Times New Roman" w:hAnsi="Times New Roman" w:cs="Times New Roman"/>
                <w:spacing w:val="6"/>
                <w:sz w:val="22"/>
                <w:szCs w:val="22"/>
                <w:shd w:val="clear" w:color="auto" w:fill="FFFFFF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>Ремонт внутриквартального</w:t>
            </w:r>
          </w:p>
          <w:p w:rsidR="00A63B24" w:rsidRPr="00C706B2" w:rsidRDefault="00A63B24" w:rsidP="003E2147">
            <w:pPr>
              <w:ind w:left="34" w:right="-392"/>
              <w:rPr>
                <w:rFonts w:ascii="Times New Roman" w:hAnsi="Times New Roman" w:cs="Times New Roman"/>
                <w:spacing w:val="6"/>
                <w:sz w:val="22"/>
                <w:szCs w:val="22"/>
                <w:shd w:val="clear" w:color="auto" w:fill="FFFFFF"/>
              </w:rPr>
            </w:pPr>
            <w:r w:rsidRPr="00C706B2">
              <w:rPr>
                <w:rFonts w:ascii="Times New Roman" w:hAnsi="Times New Roman" w:cs="Times New Roman"/>
                <w:sz w:val="22"/>
                <w:szCs w:val="22"/>
              </w:rPr>
              <w:t xml:space="preserve"> проезда;</w:t>
            </w:r>
          </w:p>
          <w:p w:rsidR="00A63B24" w:rsidRPr="00C706B2" w:rsidRDefault="00A63B24" w:rsidP="003E2147">
            <w:pPr>
              <w:pStyle w:val="a5"/>
              <w:numPr>
                <w:ilvl w:val="0"/>
                <w:numId w:val="7"/>
              </w:numPr>
              <w:ind w:left="317" w:right="-392" w:hanging="283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Ремонт тротуаров</w:t>
            </w:r>
          </w:p>
        </w:tc>
        <w:tc>
          <w:tcPr>
            <w:tcW w:w="3544" w:type="dxa"/>
          </w:tcPr>
          <w:p w:rsidR="00A63B24" w:rsidRPr="00C706B2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коропусковского</w:t>
            </w:r>
            <w:proofErr w:type="spell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A63B24" w:rsidRPr="00C706B2" w:rsidRDefault="00A63B24" w:rsidP="003E214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A63B24" w:rsidRPr="00C706B2" w:rsidRDefault="00A63B24" w:rsidP="003E2147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</w:tr>
      <w:tr w:rsidR="0091094B" w:rsidRPr="00C706B2" w:rsidTr="00A63B24">
        <w:trPr>
          <w:trHeight w:val="840"/>
        </w:trPr>
        <w:tc>
          <w:tcPr>
            <w:tcW w:w="675" w:type="dxa"/>
          </w:tcPr>
          <w:p w:rsidR="0091094B" w:rsidRPr="00C706B2" w:rsidRDefault="00A63B24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1094B" w:rsidRPr="00C706B2" w:rsidRDefault="0091094B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Проведение капитального ремонта </w:t>
            </w:r>
            <w:proofErr w:type="spell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ьезда</w:t>
            </w:r>
            <w:proofErr w:type="spell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д.7</w:t>
            </w:r>
          </w:p>
        </w:tc>
        <w:tc>
          <w:tcPr>
            <w:tcW w:w="3827" w:type="dxa"/>
          </w:tcPr>
          <w:p w:rsidR="0091094B" w:rsidRPr="00C706B2" w:rsidRDefault="0091094B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91094B" w:rsidRPr="00C706B2" w:rsidRDefault="0091094B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коропусковского</w:t>
            </w:r>
            <w:proofErr w:type="spell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91094B" w:rsidRPr="00C706B2" w:rsidRDefault="0091094B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91094B" w:rsidRPr="00C706B2" w:rsidRDefault="0091094B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</w:tr>
      <w:tr w:rsidR="0091094B" w:rsidRPr="00C706B2" w:rsidTr="00A63B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75" w:type="dxa"/>
          </w:tcPr>
          <w:p w:rsidR="0091094B" w:rsidRPr="00C706B2" w:rsidRDefault="00A63B24" w:rsidP="00C706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91094B" w:rsidRPr="00C706B2" w:rsidRDefault="0091094B" w:rsidP="00C706B2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Замена оконных блоков д.2,5,6,70,71,72</w:t>
            </w:r>
          </w:p>
        </w:tc>
        <w:tc>
          <w:tcPr>
            <w:tcW w:w="3827" w:type="dxa"/>
          </w:tcPr>
          <w:p w:rsidR="0091094B" w:rsidRPr="00C706B2" w:rsidRDefault="0091094B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91094B" w:rsidRPr="00C706B2" w:rsidRDefault="0091094B" w:rsidP="00C706B2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Скоропусковского</w:t>
            </w:r>
            <w:proofErr w:type="spellEnd"/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91094B" w:rsidRPr="00C706B2" w:rsidRDefault="0091094B" w:rsidP="00C706B2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Июнь 2019</w:t>
            </w:r>
          </w:p>
        </w:tc>
        <w:tc>
          <w:tcPr>
            <w:tcW w:w="1985" w:type="dxa"/>
          </w:tcPr>
          <w:p w:rsidR="0091094B" w:rsidRPr="00C706B2" w:rsidRDefault="0091094B" w:rsidP="00C706B2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</w:tr>
      <w:tr w:rsidR="006108C2" w:rsidRPr="00C706B2" w:rsidTr="006108C2">
        <w:trPr>
          <w:trHeight w:val="495"/>
        </w:trPr>
        <w:tc>
          <w:tcPr>
            <w:tcW w:w="675" w:type="dxa"/>
          </w:tcPr>
          <w:p w:rsidR="006108C2" w:rsidRPr="00C706B2" w:rsidRDefault="006108C2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6108C2" w:rsidRPr="00C706B2" w:rsidRDefault="006108C2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b/>
                <w:color w:val="auto"/>
                <w:sz w:val="32"/>
                <w:szCs w:val="32"/>
              </w:rPr>
              <w:t>д. Рогачево</w:t>
            </w:r>
          </w:p>
        </w:tc>
        <w:tc>
          <w:tcPr>
            <w:tcW w:w="3827" w:type="dxa"/>
          </w:tcPr>
          <w:p w:rsidR="006108C2" w:rsidRPr="00C706B2" w:rsidRDefault="006108C2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6108C2" w:rsidRPr="00C706B2" w:rsidRDefault="006108C2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08C2" w:rsidRPr="00C706B2" w:rsidRDefault="006108C2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108C2" w:rsidRPr="00C706B2" w:rsidRDefault="006108C2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395E56" w:rsidTr="00244CD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75" w:type="dxa"/>
          </w:tcPr>
          <w:p w:rsidR="00395E56" w:rsidRPr="00AE65EB" w:rsidRDefault="00395E56" w:rsidP="00047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95E56" w:rsidRPr="00AE65EB" w:rsidRDefault="00244CD7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ередача</w:t>
            </w:r>
            <w:r w:rsidR="00395E56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в муниципальную собственность имущества, расположенного по адресу: Московская область Сергиево-Посадский городской округ, в/ч д. Рогачево</w:t>
            </w:r>
          </w:p>
        </w:tc>
        <w:tc>
          <w:tcPr>
            <w:tcW w:w="3827" w:type="dxa"/>
          </w:tcPr>
          <w:p w:rsidR="00395E56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Земельны</w:t>
            </w:r>
            <w:r w:rsidR="00A63B24">
              <w:rPr>
                <w:rStyle w:val="0pt0"/>
                <w:rFonts w:eastAsiaTheme="minorHAnsi"/>
                <w:color w:val="auto"/>
                <w:sz w:val="22"/>
                <w:szCs w:val="22"/>
              </w:rPr>
              <w:t>й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участ</w:t>
            </w:r>
            <w:r w:rsidR="00A63B24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</w:t>
            </w:r>
            <w:r w:rsidR="00244CD7"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*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395E56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3 объекта социальной инфраструктуры (скважина, сети водоотведения и теплоснабжения)</w:t>
            </w:r>
          </w:p>
          <w:p w:rsidR="00395E56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Жилой фонд </w:t>
            </w:r>
          </w:p>
          <w:p w:rsidR="00395E56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Установка систем наружного освещения</w:t>
            </w:r>
          </w:p>
          <w:p w:rsidR="00395E56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  <w:p w:rsidR="00244CD7" w:rsidRPr="00155398" w:rsidRDefault="00244CD7" w:rsidP="00244CD7">
            <w:pPr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</w:pP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*военный городок </w:t>
            </w:r>
            <w:r w:rsidR="00B42B2C"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 xml:space="preserve">частично </w:t>
            </w:r>
            <w:r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расположен на землях лесного фонда, в связи с чем формирование земельного участка будет возможно после изменения категории земель</w:t>
            </w:r>
            <w:r w:rsidR="00B42B2C" w:rsidRPr="00155398">
              <w:rPr>
                <w:rStyle w:val="0pt0"/>
                <w:rFonts w:eastAsiaTheme="minorHAnsi"/>
                <w:b/>
                <w:color w:val="auto"/>
                <w:sz w:val="22"/>
                <w:szCs w:val="22"/>
              </w:rPr>
              <w:t>.</w:t>
            </w:r>
          </w:p>
          <w:p w:rsidR="00B42B2C" w:rsidRPr="00244CD7" w:rsidRDefault="00B42B2C" w:rsidP="00244CD7">
            <w:pPr>
              <w:rPr>
                <w:rFonts w:ascii="Times New Roman" w:hAnsi="Times New Roman" w:cs="Times New Roman"/>
                <w:spacing w:val="6"/>
                <w:sz w:val="22"/>
                <w:szCs w:val="22"/>
                <w:shd w:val="clear" w:color="auto" w:fill="FFFFFF"/>
              </w:rPr>
            </w:pPr>
            <w:r w:rsidRPr="00155398">
              <w:rPr>
                <w:rStyle w:val="0pt0"/>
                <w:rFonts w:eastAsiaTheme="minorHAnsi"/>
                <w:b/>
              </w:rPr>
              <w:t>Письмом от 15.06.2016 № 141/17768 Департамента имущественных отношений Министерства обороны РФ сообщено, что в связи с необходимостью использования имущества военного городка № 9, приказом Министра обороны от 16.09.2015 № 534 отменен приказ № 2480 от 21.08.2012</w:t>
            </w:r>
          </w:p>
        </w:tc>
        <w:tc>
          <w:tcPr>
            <w:tcW w:w="3544" w:type="dxa"/>
          </w:tcPr>
          <w:p w:rsidR="00395E56" w:rsidRPr="00AE65EB" w:rsidRDefault="00244CD7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395E56"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 w:rsidR="00395E56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(Управление муниципальной со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бственности)</w:t>
            </w:r>
          </w:p>
        </w:tc>
        <w:tc>
          <w:tcPr>
            <w:tcW w:w="1843" w:type="dxa"/>
          </w:tcPr>
          <w:p w:rsidR="00395E56" w:rsidRDefault="00395E56" w:rsidP="0004708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2019</w:t>
            </w:r>
          </w:p>
          <w:p w:rsidR="00244CD7" w:rsidRDefault="00244CD7" w:rsidP="0004708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ача обращения</w:t>
            </w:r>
          </w:p>
        </w:tc>
        <w:tc>
          <w:tcPr>
            <w:tcW w:w="1985" w:type="dxa"/>
          </w:tcPr>
          <w:p w:rsidR="00395E56" w:rsidRDefault="00A63B24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</w:t>
            </w:r>
            <w:r w:rsidR="00244CD7">
              <w:rPr>
                <w:rStyle w:val="0pt0"/>
                <w:rFonts w:eastAsiaTheme="minorHAnsi"/>
                <w:color w:val="auto"/>
                <w:sz w:val="22"/>
                <w:szCs w:val="22"/>
              </w:rPr>
              <w:t>кончательный срок зависит от передающей стороны</w:t>
            </w:r>
          </w:p>
        </w:tc>
      </w:tr>
      <w:tr w:rsidR="00A63B24" w:rsidRPr="00C706B2" w:rsidTr="00A63B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75" w:type="dxa"/>
          </w:tcPr>
          <w:p w:rsidR="00A63B24" w:rsidRPr="00C706B2" w:rsidRDefault="00A63B24" w:rsidP="003E2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Направление обращения в адрес Министерства обороны РФ и балансодержателя</w:t>
            </w:r>
          </w:p>
        </w:tc>
        <w:tc>
          <w:tcPr>
            <w:tcW w:w="3827" w:type="dxa"/>
          </w:tcPr>
          <w:p w:rsidR="00A63B24" w:rsidRPr="00C706B2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C706B2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C706B2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 (Управление муниципальной собственности)</w:t>
            </w:r>
          </w:p>
        </w:tc>
        <w:tc>
          <w:tcPr>
            <w:tcW w:w="1843" w:type="dxa"/>
          </w:tcPr>
          <w:p w:rsidR="00A63B24" w:rsidRDefault="00A63B24" w:rsidP="003E214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Сентябрь 2019</w:t>
            </w:r>
          </w:p>
        </w:tc>
        <w:tc>
          <w:tcPr>
            <w:tcW w:w="1985" w:type="dxa"/>
          </w:tcPr>
          <w:p w:rsidR="00A63B24" w:rsidRPr="00C706B2" w:rsidRDefault="00A63B24" w:rsidP="003E214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A63B24" w:rsidRPr="00C706B2" w:rsidTr="00A63B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75" w:type="dxa"/>
          </w:tcPr>
          <w:p w:rsidR="00A63B24" w:rsidRPr="00C706B2" w:rsidRDefault="00A63B24" w:rsidP="003E2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лучение согласия балансодержателя</w:t>
            </w:r>
          </w:p>
        </w:tc>
        <w:tc>
          <w:tcPr>
            <w:tcW w:w="3827" w:type="dxa"/>
          </w:tcPr>
          <w:p w:rsidR="00A63B24" w:rsidRPr="00C706B2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C706B2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843" w:type="dxa"/>
          </w:tcPr>
          <w:p w:rsidR="00A63B24" w:rsidRDefault="00A63B24" w:rsidP="003E214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</w:tcPr>
          <w:p w:rsidR="00A63B24" w:rsidRPr="00C706B2" w:rsidRDefault="00A63B24" w:rsidP="003E214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A63B24" w:rsidRPr="00C706B2" w:rsidTr="00A63B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75" w:type="dxa"/>
          </w:tcPr>
          <w:p w:rsidR="00A63B24" w:rsidRPr="00C706B2" w:rsidRDefault="00A63B24" w:rsidP="003E2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Раздел земельного участка (подготовка схемы раздела, утверждение схемы раздела, подготовка межевого плана, постановка на кадастровый учет, регистрация права собственности)</w:t>
            </w:r>
          </w:p>
        </w:tc>
        <w:tc>
          <w:tcPr>
            <w:tcW w:w="3827" w:type="dxa"/>
          </w:tcPr>
          <w:p w:rsidR="00A63B24" w:rsidRPr="00C706B2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Default="00A63B24" w:rsidP="003E214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обороны РФ</w:t>
            </w:r>
          </w:p>
        </w:tc>
        <w:tc>
          <w:tcPr>
            <w:tcW w:w="1843" w:type="dxa"/>
          </w:tcPr>
          <w:p w:rsidR="00A63B24" w:rsidRDefault="00A63B24" w:rsidP="003E214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A63B24" w:rsidRPr="00C706B2" w:rsidRDefault="00A63B24" w:rsidP="003E214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A63B24" w:rsidRPr="00C706B2" w:rsidTr="00A63B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75" w:type="dxa"/>
          </w:tcPr>
          <w:p w:rsidR="00A63B24" w:rsidRPr="00C706B2" w:rsidRDefault="00A63B24" w:rsidP="003E2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Издани</w:t>
            </w:r>
            <w:r>
              <w:rPr>
                <w:rFonts w:ascii="Times New Roman" w:hAnsi="Times New Roman" w:cs="Times New Roman"/>
              </w:rPr>
              <w:t>е</w:t>
            </w:r>
            <w:r w:rsidRPr="00932213">
              <w:rPr>
                <w:rFonts w:ascii="Times New Roman" w:hAnsi="Times New Roman" w:cs="Times New Roman"/>
              </w:rPr>
              <w:t xml:space="preserve"> приказа Миноб</w:t>
            </w:r>
            <w:r>
              <w:rPr>
                <w:rFonts w:ascii="Times New Roman" w:hAnsi="Times New Roman" w:cs="Times New Roman"/>
              </w:rPr>
              <w:t>о</w:t>
            </w:r>
            <w:r w:rsidRPr="00932213">
              <w:rPr>
                <w:rFonts w:ascii="Times New Roman" w:hAnsi="Times New Roman" w:cs="Times New Roman"/>
              </w:rPr>
              <w:t>роны РФ о передаче объектов в муниципальную собственность</w:t>
            </w:r>
          </w:p>
        </w:tc>
        <w:tc>
          <w:tcPr>
            <w:tcW w:w="3827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Министерство обороны РФ</w:t>
            </w:r>
          </w:p>
        </w:tc>
        <w:tc>
          <w:tcPr>
            <w:tcW w:w="1843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3B24" w:rsidRDefault="00A63B24" w:rsidP="003E2147">
            <w:r w:rsidRPr="00197FF9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A63B24" w:rsidRPr="00C706B2" w:rsidTr="00A63B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75" w:type="dxa"/>
          </w:tcPr>
          <w:p w:rsidR="00A63B24" w:rsidRPr="00C706B2" w:rsidRDefault="00A63B24" w:rsidP="003E2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Подписание акта приема-передачи</w:t>
            </w:r>
          </w:p>
        </w:tc>
        <w:tc>
          <w:tcPr>
            <w:tcW w:w="3827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  <w:r w:rsidRPr="00932213">
              <w:rPr>
                <w:rFonts w:ascii="Times New Roman" w:hAnsi="Times New Roman" w:cs="Times New Roman"/>
              </w:rPr>
              <w:t>Министерство обороны РФ</w:t>
            </w:r>
          </w:p>
        </w:tc>
        <w:tc>
          <w:tcPr>
            <w:tcW w:w="1843" w:type="dxa"/>
          </w:tcPr>
          <w:p w:rsidR="00A63B24" w:rsidRPr="00932213" w:rsidRDefault="00A63B24" w:rsidP="003E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3B24" w:rsidRDefault="00A63B24" w:rsidP="003E2147">
            <w:r w:rsidRPr="00197FF9">
              <w:rPr>
                <w:rStyle w:val="0pt0"/>
                <w:rFonts w:eastAsiaTheme="minorHAnsi"/>
                <w:color w:val="auto"/>
                <w:sz w:val="22"/>
                <w:szCs w:val="22"/>
              </w:rPr>
              <w:t>Окончательный срок зависит от передающей стороны</w:t>
            </w:r>
          </w:p>
        </w:tc>
      </w:tr>
      <w:tr w:rsidR="00395E56" w:rsidRPr="00AE65EB" w:rsidTr="00047087">
        <w:tblPrEx>
          <w:tblCellMar>
            <w:top w:w="0" w:type="dxa"/>
            <w:bottom w:w="0" w:type="dxa"/>
          </w:tblCellMar>
        </w:tblPrEx>
        <w:trPr>
          <w:trHeight w:val="1787"/>
        </w:trPr>
        <w:tc>
          <w:tcPr>
            <w:tcW w:w="675" w:type="dxa"/>
          </w:tcPr>
          <w:p w:rsidR="00395E56" w:rsidRPr="00AE65EB" w:rsidRDefault="00395E56" w:rsidP="00047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95E56" w:rsidRPr="00AE65EB" w:rsidRDefault="00395E56" w:rsidP="00047087">
            <w:pPr>
              <w:pStyle w:val="2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Оформление права муниципальной собственности на объекты, расположенные по адресу: Московская область Сергиево-Посадский городской округ, д. Рогачево</w:t>
            </w:r>
          </w:p>
        </w:tc>
        <w:tc>
          <w:tcPr>
            <w:tcW w:w="3827" w:type="dxa"/>
          </w:tcPr>
          <w:p w:rsidR="00A63B24" w:rsidRPr="00A63B24" w:rsidRDefault="00A63B24" w:rsidP="00A63B24">
            <w:pPr>
              <w:pStyle w:val="a5"/>
              <w:numPr>
                <w:ilvl w:val="0"/>
                <w:numId w:val="13"/>
              </w:num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становка объектов на кадастровый учет</w:t>
            </w:r>
          </w:p>
          <w:p w:rsidR="00395E56" w:rsidRPr="00A63B24" w:rsidRDefault="00395E56" w:rsidP="00A63B24">
            <w:pPr>
              <w:pStyle w:val="a5"/>
              <w:numPr>
                <w:ilvl w:val="0"/>
                <w:numId w:val="13"/>
              </w:num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63B24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Регистрация права муниципальной собственности </w:t>
            </w:r>
          </w:p>
        </w:tc>
        <w:tc>
          <w:tcPr>
            <w:tcW w:w="3544" w:type="dxa"/>
          </w:tcPr>
          <w:p w:rsidR="00395E56" w:rsidRPr="00AE65EB" w:rsidRDefault="00395E56" w:rsidP="00244CD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(Управление муниципальной собственности)</w:t>
            </w:r>
          </w:p>
        </w:tc>
        <w:tc>
          <w:tcPr>
            <w:tcW w:w="1843" w:type="dxa"/>
          </w:tcPr>
          <w:p w:rsidR="00395E56" w:rsidRPr="00AE65EB" w:rsidRDefault="00395E56" w:rsidP="00A63B24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С момента </w:t>
            </w:r>
            <w:r w:rsidR="00A63B24">
              <w:rPr>
                <w:rStyle w:val="0pt0"/>
                <w:rFonts w:eastAsiaTheme="minorHAnsi"/>
                <w:color w:val="auto"/>
                <w:sz w:val="22"/>
                <w:szCs w:val="22"/>
              </w:rPr>
              <w:t>подписания актов приема-передачи</w:t>
            </w:r>
          </w:p>
        </w:tc>
        <w:tc>
          <w:tcPr>
            <w:tcW w:w="1985" w:type="dxa"/>
          </w:tcPr>
          <w:p w:rsidR="00395E56" w:rsidRPr="00AE65EB" w:rsidRDefault="00A63B24" w:rsidP="00047087">
            <w:pPr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12</w:t>
            </w:r>
            <w:r w:rsidR="00395E56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месяцев</w:t>
            </w:r>
          </w:p>
        </w:tc>
      </w:tr>
      <w:tr w:rsidR="00395E56" w:rsidTr="00047087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675" w:type="dxa"/>
          </w:tcPr>
          <w:p w:rsidR="00395E56" w:rsidRPr="00AE65EB" w:rsidRDefault="00395E56" w:rsidP="00047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95E56" w:rsidRPr="00AE65EB" w:rsidRDefault="00395E56" w:rsidP="00047087">
            <w:pPr>
              <w:pStyle w:val="2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Проведение оценки соответствия технического состояния</w:t>
            </w: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395E56" w:rsidRPr="00AE65EB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395E56" w:rsidRPr="00AE65EB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(Управление коммунальной инфраструктуры)</w:t>
            </w:r>
          </w:p>
        </w:tc>
        <w:tc>
          <w:tcPr>
            <w:tcW w:w="1843" w:type="dxa"/>
          </w:tcPr>
          <w:p w:rsidR="00395E56" w:rsidRDefault="00395E56" w:rsidP="0004708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принятия в муниципальную собственность</w:t>
            </w:r>
          </w:p>
        </w:tc>
        <w:tc>
          <w:tcPr>
            <w:tcW w:w="1985" w:type="dxa"/>
          </w:tcPr>
          <w:p w:rsidR="00395E56" w:rsidRDefault="00395E56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20 дней</w:t>
            </w:r>
          </w:p>
        </w:tc>
      </w:tr>
      <w:tr w:rsidR="00395E56" w:rsidTr="00395E56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675" w:type="dxa"/>
          </w:tcPr>
          <w:p w:rsidR="00395E56" w:rsidRPr="00AE65EB" w:rsidRDefault="00395E56" w:rsidP="00047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395E56" w:rsidRPr="00AE65EB" w:rsidRDefault="00395E56" w:rsidP="00047087">
            <w:pPr>
              <w:pStyle w:val="2"/>
              <w:spacing w:after="0" w:line="240" w:lineRule="auto"/>
              <w:ind w:left="40"/>
              <w:jc w:val="left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Направление в Министерство жилищно-коммунального хозяйства 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Московской области заявку на предоставление субсидии на выполнение работ по модернизации объектов инфраструктуры</w:t>
            </w: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395E56" w:rsidRPr="00AE65EB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395E56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>Администрация Сергиево-Посадского муниципального района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,</w:t>
            </w:r>
          </w:p>
          <w:p w:rsidR="00395E56" w:rsidRPr="00AE65EB" w:rsidRDefault="00395E56" w:rsidP="00047087">
            <w:pPr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AE65EB">
              <w:rPr>
                <w:rStyle w:val="0pt0"/>
                <w:rFonts w:eastAsiaTheme="minorHAnsi"/>
                <w:color w:val="auto"/>
                <w:sz w:val="22"/>
                <w:szCs w:val="22"/>
              </w:rPr>
              <w:t>Министерство жилищно-коммунального</w:t>
            </w: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 xml:space="preserve"> хозяйства МО</w:t>
            </w:r>
          </w:p>
        </w:tc>
        <w:tc>
          <w:tcPr>
            <w:tcW w:w="1843" w:type="dxa"/>
          </w:tcPr>
          <w:p w:rsidR="00395E56" w:rsidRDefault="00395E56" w:rsidP="00047087">
            <w:pPr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С момента оформления права муниципальной собственности на объекты</w:t>
            </w:r>
          </w:p>
        </w:tc>
        <w:tc>
          <w:tcPr>
            <w:tcW w:w="1985" w:type="dxa"/>
          </w:tcPr>
          <w:p w:rsidR="00395E56" w:rsidRDefault="00395E56" w:rsidP="00047087">
            <w:pPr>
              <w:tabs>
                <w:tab w:val="left" w:pos="1152"/>
              </w:tabs>
              <w:ind w:left="34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0pt0"/>
                <w:rFonts w:eastAsiaTheme="minorHAnsi"/>
                <w:color w:val="auto"/>
                <w:sz w:val="22"/>
                <w:szCs w:val="22"/>
              </w:rPr>
              <w:t>30 дней</w:t>
            </w:r>
          </w:p>
        </w:tc>
      </w:tr>
    </w:tbl>
    <w:p w:rsidR="00F92C4C" w:rsidRPr="00C706B2" w:rsidRDefault="00F92C4C" w:rsidP="00C70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C4C" w:rsidRPr="00C706B2" w:rsidRDefault="00F92C4C" w:rsidP="00C70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C4C" w:rsidRPr="00C706B2" w:rsidRDefault="00F92C4C" w:rsidP="00C70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C4C" w:rsidRDefault="00F92C4C" w:rsidP="00C70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E56" w:rsidRDefault="00395E56" w:rsidP="00C70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C4C" w:rsidRPr="00C706B2" w:rsidRDefault="00F92C4C" w:rsidP="00C70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C4C" w:rsidRPr="00C706B2" w:rsidRDefault="00F92C4C" w:rsidP="00C706B2">
      <w:pPr>
        <w:spacing w:after="0"/>
        <w:rPr>
          <w:rFonts w:ascii="Times New Roman" w:hAnsi="Times New Roman" w:cs="Times New Roman"/>
        </w:rPr>
      </w:pPr>
      <w:r w:rsidRPr="00C706B2">
        <w:rPr>
          <w:rFonts w:ascii="Times New Roman" w:hAnsi="Times New Roman" w:cs="Times New Roman"/>
        </w:rPr>
        <w:t xml:space="preserve">Исп. Сахно М.В. </w:t>
      </w:r>
    </w:p>
    <w:p w:rsidR="00F92C4C" w:rsidRPr="00201526" w:rsidRDefault="00F92C4C" w:rsidP="00C706B2">
      <w:pPr>
        <w:spacing w:after="0"/>
        <w:rPr>
          <w:rFonts w:ascii="Times New Roman" w:hAnsi="Times New Roman" w:cs="Times New Roman"/>
        </w:rPr>
      </w:pPr>
      <w:r w:rsidRPr="00C706B2">
        <w:rPr>
          <w:rFonts w:ascii="Times New Roman" w:hAnsi="Times New Roman" w:cs="Times New Roman"/>
        </w:rPr>
        <w:t>8-496-551-50-49</w:t>
      </w:r>
    </w:p>
    <w:sectPr w:rsidR="00F92C4C" w:rsidRPr="00201526" w:rsidSect="003D00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568"/>
    <w:multiLevelType w:val="hybridMultilevel"/>
    <w:tmpl w:val="FC4A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071D"/>
    <w:multiLevelType w:val="multilevel"/>
    <w:tmpl w:val="09729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798593E"/>
    <w:multiLevelType w:val="hybridMultilevel"/>
    <w:tmpl w:val="B3A681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4C72"/>
    <w:multiLevelType w:val="hybridMultilevel"/>
    <w:tmpl w:val="F390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352C"/>
    <w:multiLevelType w:val="hybridMultilevel"/>
    <w:tmpl w:val="B3A681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A4D4A"/>
    <w:multiLevelType w:val="multilevel"/>
    <w:tmpl w:val="8BE41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2A42B3"/>
    <w:multiLevelType w:val="hybridMultilevel"/>
    <w:tmpl w:val="9CF8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0155C"/>
    <w:multiLevelType w:val="hybridMultilevel"/>
    <w:tmpl w:val="C52E2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085229"/>
    <w:multiLevelType w:val="multilevel"/>
    <w:tmpl w:val="76A8A0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486559"/>
    <w:multiLevelType w:val="hybridMultilevel"/>
    <w:tmpl w:val="9F8C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0CB9"/>
    <w:multiLevelType w:val="hybridMultilevel"/>
    <w:tmpl w:val="0694B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F624D"/>
    <w:multiLevelType w:val="hybridMultilevel"/>
    <w:tmpl w:val="9F8C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23928"/>
    <w:multiLevelType w:val="hybridMultilevel"/>
    <w:tmpl w:val="D0F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FCE"/>
    <w:rsid w:val="00000217"/>
    <w:rsid w:val="000009A0"/>
    <w:rsid w:val="000009F4"/>
    <w:rsid w:val="00000C3B"/>
    <w:rsid w:val="000010B7"/>
    <w:rsid w:val="00001513"/>
    <w:rsid w:val="00001C0F"/>
    <w:rsid w:val="00001ECC"/>
    <w:rsid w:val="00002C11"/>
    <w:rsid w:val="000031D2"/>
    <w:rsid w:val="00003566"/>
    <w:rsid w:val="0000362E"/>
    <w:rsid w:val="00003AC8"/>
    <w:rsid w:val="0000427D"/>
    <w:rsid w:val="000053E2"/>
    <w:rsid w:val="000054B0"/>
    <w:rsid w:val="000056FF"/>
    <w:rsid w:val="00006108"/>
    <w:rsid w:val="00007431"/>
    <w:rsid w:val="0000788B"/>
    <w:rsid w:val="000100D3"/>
    <w:rsid w:val="0001056C"/>
    <w:rsid w:val="00011FB0"/>
    <w:rsid w:val="00011FEB"/>
    <w:rsid w:val="000120D5"/>
    <w:rsid w:val="000120E4"/>
    <w:rsid w:val="000121F4"/>
    <w:rsid w:val="00012928"/>
    <w:rsid w:val="00012B62"/>
    <w:rsid w:val="00012B83"/>
    <w:rsid w:val="00012F91"/>
    <w:rsid w:val="000132B5"/>
    <w:rsid w:val="00013504"/>
    <w:rsid w:val="000138CD"/>
    <w:rsid w:val="000139E3"/>
    <w:rsid w:val="00013A0F"/>
    <w:rsid w:val="00013B3E"/>
    <w:rsid w:val="00013C23"/>
    <w:rsid w:val="000145C4"/>
    <w:rsid w:val="00014B66"/>
    <w:rsid w:val="00014BF2"/>
    <w:rsid w:val="00014D7D"/>
    <w:rsid w:val="000156F8"/>
    <w:rsid w:val="00015CC3"/>
    <w:rsid w:val="00015E07"/>
    <w:rsid w:val="000165CF"/>
    <w:rsid w:val="00016E5F"/>
    <w:rsid w:val="00017CDE"/>
    <w:rsid w:val="000200EF"/>
    <w:rsid w:val="0002054A"/>
    <w:rsid w:val="000205A2"/>
    <w:rsid w:val="00020B14"/>
    <w:rsid w:val="00021143"/>
    <w:rsid w:val="000214EC"/>
    <w:rsid w:val="0002176D"/>
    <w:rsid w:val="000218ED"/>
    <w:rsid w:val="00021952"/>
    <w:rsid w:val="00021A58"/>
    <w:rsid w:val="00021A97"/>
    <w:rsid w:val="00021F58"/>
    <w:rsid w:val="000222F4"/>
    <w:rsid w:val="000227CD"/>
    <w:rsid w:val="00022F9C"/>
    <w:rsid w:val="000239A4"/>
    <w:rsid w:val="00023AC6"/>
    <w:rsid w:val="00023C1A"/>
    <w:rsid w:val="00023F9D"/>
    <w:rsid w:val="00024326"/>
    <w:rsid w:val="000246B1"/>
    <w:rsid w:val="00024DE7"/>
    <w:rsid w:val="00024F26"/>
    <w:rsid w:val="00025314"/>
    <w:rsid w:val="00025722"/>
    <w:rsid w:val="000257A5"/>
    <w:rsid w:val="00025F38"/>
    <w:rsid w:val="000267F5"/>
    <w:rsid w:val="0002687B"/>
    <w:rsid w:val="000271C8"/>
    <w:rsid w:val="000273E5"/>
    <w:rsid w:val="000276BA"/>
    <w:rsid w:val="000276E1"/>
    <w:rsid w:val="00027732"/>
    <w:rsid w:val="00027954"/>
    <w:rsid w:val="00027F77"/>
    <w:rsid w:val="000305F7"/>
    <w:rsid w:val="000306CA"/>
    <w:rsid w:val="000308A7"/>
    <w:rsid w:val="00030B7C"/>
    <w:rsid w:val="0003292F"/>
    <w:rsid w:val="00032C76"/>
    <w:rsid w:val="0003418A"/>
    <w:rsid w:val="000345FF"/>
    <w:rsid w:val="00034A18"/>
    <w:rsid w:val="00034AC5"/>
    <w:rsid w:val="00034CAC"/>
    <w:rsid w:val="00034DEC"/>
    <w:rsid w:val="00034F0E"/>
    <w:rsid w:val="0003507C"/>
    <w:rsid w:val="00035105"/>
    <w:rsid w:val="00035899"/>
    <w:rsid w:val="00035D25"/>
    <w:rsid w:val="00036002"/>
    <w:rsid w:val="0003626C"/>
    <w:rsid w:val="000362E8"/>
    <w:rsid w:val="00036AB9"/>
    <w:rsid w:val="00036E27"/>
    <w:rsid w:val="000373E1"/>
    <w:rsid w:val="0004001E"/>
    <w:rsid w:val="000400D3"/>
    <w:rsid w:val="00040513"/>
    <w:rsid w:val="00040D4A"/>
    <w:rsid w:val="00040EEA"/>
    <w:rsid w:val="0004100F"/>
    <w:rsid w:val="0004111C"/>
    <w:rsid w:val="000412C2"/>
    <w:rsid w:val="000414BE"/>
    <w:rsid w:val="00041679"/>
    <w:rsid w:val="0004194E"/>
    <w:rsid w:val="00041A8D"/>
    <w:rsid w:val="00041C90"/>
    <w:rsid w:val="000433E8"/>
    <w:rsid w:val="0004379B"/>
    <w:rsid w:val="00043A06"/>
    <w:rsid w:val="00044765"/>
    <w:rsid w:val="0004525F"/>
    <w:rsid w:val="00045377"/>
    <w:rsid w:val="00047323"/>
    <w:rsid w:val="00047C2A"/>
    <w:rsid w:val="00050B2D"/>
    <w:rsid w:val="00051474"/>
    <w:rsid w:val="00051B98"/>
    <w:rsid w:val="00051BCD"/>
    <w:rsid w:val="00051D97"/>
    <w:rsid w:val="00051E33"/>
    <w:rsid w:val="000520A1"/>
    <w:rsid w:val="00052104"/>
    <w:rsid w:val="00052921"/>
    <w:rsid w:val="00052922"/>
    <w:rsid w:val="000529E3"/>
    <w:rsid w:val="00052CF5"/>
    <w:rsid w:val="00052DB7"/>
    <w:rsid w:val="00052DFD"/>
    <w:rsid w:val="00053214"/>
    <w:rsid w:val="000534EE"/>
    <w:rsid w:val="00053796"/>
    <w:rsid w:val="00053AB1"/>
    <w:rsid w:val="00053F5B"/>
    <w:rsid w:val="00054761"/>
    <w:rsid w:val="00054B64"/>
    <w:rsid w:val="00055759"/>
    <w:rsid w:val="00055992"/>
    <w:rsid w:val="00055C4A"/>
    <w:rsid w:val="00055D75"/>
    <w:rsid w:val="00056073"/>
    <w:rsid w:val="000568C7"/>
    <w:rsid w:val="0005718B"/>
    <w:rsid w:val="000575F1"/>
    <w:rsid w:val="000579D1"/>
    <w:rsid w:val="00057FB1"/>
    <w:rsid w:val="000603B6"/>
    <w:rsid w:val="00061611"/>
    <w:rsid w:val="0006176D"/>
    <w:rsid w:val="00062941"/>
    <w:rsid w:val="00062ED3"/>
    <w:rsid w:val="000638FE"/>
    <w:rsid w:val="00063A21"/>
    <w:rsid w:val="00063B30"/>
    <w:rsid w:val="0006418A"/>
    <w:rsid w:val="00064835"/>
    <w:rsid w:val="00064B0B"/>
    <w:rsid w:val="000652CF"/>
    <w:rsid w:val="00065F20"/>
    <w:rsid w:val="00066032"/>
    <w:rsid w:val="000664EB"/>
    <w:rsid w:val="00066F93"/>
    <w:rsid w:val="00067111"/>
    <w:rsid w:val="00067DF3"/>
    <w:rsid w:val="000702E4"/>
    <w:rsid w:val="00070C69"/>
    <w:rsid w:val="00072477"/>
    <w:rsid w:val="00072901"/>
    <w:rsid w:val="00072B26"/>
    <w:rsid w:val="00072ECE"/>
    <w:rsid w:val="0007346D"/>
    <w:rsid w:val="00073B0A"/>
    <w:rsid w:val="00073CF1"/>
    <w:rsid w:val="00073E2E"/>
    <w:rsid w:val="0007452E"/>
    <w:rsid w:val="00074DC6"/>
    <w:rsid w:val="00074FBA"/>
    <w:rsid w:val="0007533E"/>
    <w:rsid w:val="00075612"/>
    <w:rsid w:val="00075631"/>
    <w:rsid w:val="000758FC"/>
    <w:rsid w:val="00075B6D"/>
    <w:rsid w:val="00075E33"/>
    <w:rsid w:val="00075F04"/>
    <w:rsid w:val="000761C2"/>
    <w:rsid w:val="000765B0"/>
    <w:rsid w:val="00076BF5"/>
    <w:rsid w:val="00076EB7"/>
    <w:rsid w:val="00077007"/>
    <w:rsid w:val="00077562"/>
    <w:rsid w:val="00077A96"/>
    <w:rsid w:val="00077B88"/>
    <w:rsid w:val="00077D1F"/>
    <w:rsid w:val="000804E2"/>
    <w:rsid w:val="00080528"/>
    <w:rsid w:val="00080762"/>
    <w:rsid w:val="00080878"/>
    <w:rsid w:val="0008088E"/>
    <w:rsid w:val="00080996"/>
    <w:rsid w:val="000809CA"/>
    <w:rsid w:val="000809DB"/>
    <w:rsid w:val="000819E5"/>
    <w:rsid w:val="00081A27"/>
    <w:rsid w:val="000821E1"/>
    <w:rsid w:val="000823D9"/>
    <w:rsid w:val="000825F9"/>
    <w:rsid w:val="0008353E"/>
    <w:rsid w:val="00084184"/>
    <w:rsid w:val="000841F7"/>
    <w:rsid w:val="0008435D"/>
    <w:rsid w:val="000846A3"/>
    <w:rsid w:val="00084827"/>
    <w:rsid w:val="00084922"/>
    <w:rsid w:val="000853C0"/>
    <w:rsid w:val="000854BB"/>
    <w:rsid w:val="0008570F"/>
    <w:rsid w:val="000857D4"/>
    <w:rsid w:val="00086801"/>
    <w:rsid w:val="00086901"/>
    <w:rsid w:val="0008716C"/>
    <w:rsid w:val="0008736D"/>
    <w:rsid w:val="00087C50"/>
    <w:rsid w:val="00090090"/>
    <w:rsid w:val="000900A2"/>
    <w:rsid w:val="00090290"/>
    <w:rsid w:val="000903B1"/>
    <w:rsid w:val="00090A1A"/>
    <w:rsid w:val="00090B2B"/>
    <w:rsid w:val="00090DFA"/>
    <w:rsid w:val="00090F88"/>
    <w:rsid w:val="0009104C"/>
    <w:rsid w:val="00091577"/>
    <w:rsid w:val="00091976"/>
    <w:rsid w:val="00092011"/>
    <w:rsid w:val="00093C63"/>
    <w:rsid w:val="00093CBF"/>
    <w:rsid w:val="000951D5"/>
    <w:rsid w:val="00095CE0"/>
    <w:rsid w:val="00096433"/>
    <w:rsid w:val="00096721"/>
    <w:rsid w:val="0009683E"/>
    <w:rsid w:val="00096BEA"/>
    <w:rsid w:val="00096D6A"/>
    <w:rsid w:val="0009759F"/>
    <w:rsid w:val="00097882"/>
    <w:rsid w:val="00097917"/>
    <w:rsid w:val="0009792B"/>
    <w:rsid w:val="00097A00"/>
    <w:rsid w:val="00097CE3"/>
    <w:rsid w:val="000A02BD"/>
    <w:rsid w:val="000A08B5"/>
    <w:rsid w:val="000A0EF4"/>
    <w:rsid w:val="000A1564"/>
    <w:rsid w:val="000A1BE6"/>
    <w:rsid w:val="000A2A84"/>
    <w:rsid w:val="000A376C"/>
    <w:rsid w:val="000A3878"/>
    <w:rsid w:val="000A3AEA"/>
    <w:rsid w:val="000A3FC6"/>
    <w:rsid w:val="000A411E"/>
    <w:rsid w:val="000A4266"/>
    <w:rsid w:val="000A4C3E"/>
    <w:rsid w:val="000A5020"/>
    <w:rsid w:val="000A5107"/>
    <w:rsid w:val="000A5C0F"/>
    <w:rsid w:val="000A65D5"/>
    <w:rsid w:val="000A6F88"/>
    <w:rsid w:val="000A726F"/>
    <w:rsid w:val="000A7A90"/>
    <w:rsid w:val="000A7AEA"/>
    <w:rsid w:val="000B0851"/>
    <w:rsid w:val="000B18FF"/>
    <w:rsid w:val="000B1D93"/>
    <w:rsid w:val="000B20F6"/>
    <w:rsid w:val="000B222B"/>
    <w:rsid w:val="000B2767"/>
    <w:rsid w:val="000B286A"/>
    <w:rsid w:val="000B28D7"/>
    <w:rsid w:val="000B2939"/>
    <w:rsid w:val="000B373D"/>
    <w:rsid w:val="000B39B8"/>
    <w:rsid w:val="000B401E"/>
    <w:rsid w:val="000B4794"/>
    <w:rsid w:val="000B4F09"/>
    <w:rsid w:val="000B4F40"/>
    <w:rsid w:val="000B5029"/>
    <w:rsid w:val="000B60F5"/>
    <w:rsid w:val="000B7734"/>
    <w:rsid w:val="000C0370"/>
    <w:rsid w:val="000C0AE3"/>
    <w:rsid w:val="000C0B4C"/>
    <w:rsid w:val="000C0BC1"/>
    <w:rsid w:val="000C1363"/>
    <w:rsid w:val="000C161F"/>
    <w:rsid w:val="000C16F0"/>
    <w:rsid w:val="000C1A0F"/>
    <w:rsid w:val="000C1B56"/>
    <w:rsid w:val="000C1C35"/>
    <w:rsid w:val="000C1F01"/>
    <w:rsid w:val="000C21BF"/>
    <w:rsid w:val="000C23B0"/>
    <w:rsid w:val="000C3609"/>
    <w:rsid w:val="000C3620"/>
    <w:rsid w:val="000C390D"/>
    <w:rsid w:val="000C3951"/>
    <w:rsid w:val="000C3E49"/>
    <w:rsid w:val="000C40D6"/>
    <w:rsid w:val="000C46F4"/>
    <w:rsid w:val="000C54FA"/>
    <w:rsid w:val="000C57CE"/>
    <w:rsid w:val="000C5A9F"/>
    <w:rsid w:val="000C5BAD"/>
    <w:rsid w:val="000C649B"/>
    <w:rsid w:val="000C694F"/>
    <w:rsid w:val="000C6B6B"/>
    <w:rsid w:val="000C76A9"/>
    <w:rsid w:val="000D04F8"/>
    <w:rsid w:val="000D0686"/>
    <w:rsid w:val="000D07AC"/>
    <w:rsid w:val="000D0A65"/>
    <w:rsid w:val="000D1C6F"/>
    <w:rsid w:val="000D2393"/>
    <w:rsid w:val="000D246A"/>
    <w:rsid w:val="000D2884"/>
    <w:rsid w:val="000D28D0"/>
    <w:rsid w:val="000D2D47"/>
    <w:rsid w:val="000D384C"/>
    <w:rsid w:val="000D3866"/>
    <w:rsid w:val="000D4541"/>
    <w:rsid w:val="000D48E6"/>
    <w:rsid w:val="000D4D50"/>
    <w:rsid w:val="000D4D6F"/>
    <w:rsid w:val="000D4E74"/>
    <w:rsid w:val="000D513E"/>
    <w:rsid w:val="000D53B1"/>
    <w:rsid w:val="000D57BF"/>
    <w:rsid w:val="000D5950"/>
    <w:rsid w:val="000D61EB"/>
    <w:rsid w:val="000D6578"/>
    <w:rsid w:val="000D66D6"/>
    <w:rsid w:val="000D6869"/>
    <w:rsid w:val="000D699D"/>
    <w:rsid w:val="000D735E"/>
    <w:rsid w:val="000D78B6"/>
    <w:rsid w:val="000E0403"/>
    <w:rsid w:val="000E0800"/>
    <w:rsid w:val="000E0C8F"/>
    <w:rsid w:val="000E0FA3"/>
    <w:rsid w:val="000E17BB"/>
    <w:rsid w:val="000E18CA"/>
    <w:rsid w:val="000E19E6"/>
    <w:rsid w:val="000E1B8E"/>
    <w:rsid w:val="000E223A"/>
    <w:rsid w:val="000E22CF"/>
    <w:rsid w:val="000E240E"/>
    <w:rsid w:val="000E254F"/>
    <w:rsid w:val="000E2AC2"/>
    <w:rsid w:val="000E2B31"/>
    <w:rsid w:val="000E2BCF"/>
    <w:rsid w:val="000E2CDD"/>
    <w:rsid w:val="000E2FCE"/>
    <w:rsid w:val="000E38FA"/>
    <w:rsid w:val="000E38FD"/>
    <w:rsid w:val="000E3AE6"/>
    <w:rsid w:val="000E3DCE"/>
    <w:rsid w:val="000E3E2E"/>
    <w:rsid w:val="000E3F30"/>
    <w:rsid w:val="000E4322"/>
    <w:rsid w:val="000E4C32"/>
    <w:rsid w:val="000E58A9"/>
    <w:rsid w:val="000E5FFA"/>
    <w:rsid w:val="000E657F"/>
    <w:rsid w:val="000E67C4"/>
    <w:rsid w:val="000E692E"/>
    <w:rsid w:val="000E6B51"/>
    <w:rsid w:val="000E72DE"/>
    <w:rsid w:val="000E73DA"/>
    <w:rsid w:val="000E746F"/>
    <w:rsid w:val="000E75EA"/>
    <w:rsid w:val="000F02B1"/>
    <w:rsid w:val="000F048B"/>
    <w:rsid w:val="000F1242"/>
    <w:rsid w:val="000F1475"/>
    <w:rsid w:val="000F14AC"/>
    <w:rsid w:val="000F14EF"/>
    <w:rsid w:val="000F1576"/>
    <w:rsid w:val="000F1592"/>
    <w:rsid w:val="000F271B"/>
    <w:rsid w:val="000F2FA0"/>
    <w:rsid w:val="000F3500"/>
    <w:rsid w:val="000F3649"/>
    <w:rsid w:val="000F38F5"/>
    <w:rsid w:val="000F432D"/>
    <w:rsid w:val="000F5124"/>
    <w:rsid w:val="000F5813"/>
    <w:rsid w:val="000F5DAD"/>
    <w:rsid w:val="000F67CB"/>
    <w:rsid w:val="000F6A0E"/>
    <w:rsid w:val="000F6D48"/>
    <w:rsid w:val="000F6E1B"/>
    <w:rsid w:val="000F6F15"/>
    <w:rsid w:val="000F731A"/>
    <w:rsid w:val="000F732C"/>
    <w:rsid w:val="00100B50"/>
    <w:rsid w:val="00101197"/>
    <w:rsid w:val="00101BEB"/>
    <w:rsid w:val="00101E34"/>
    <w:rsid w:val="0010209A"/>
    <w:rsid w:val="001025F6"/>
    <w:rsid w:val="00102B54"/>
    <w:rsid w:val="00102F09"/>
    <w:rsid w:val="00103D37"/>
    <w:rsid w:val="00104812"/>
    <w:rsid w:val="0010526B"/>
    <w:rsid w:val="001052FE"/>
    <w:rsid w:val="00105406"/>
    <w:rsid w:val="0010547C"/>
    <w:rsid w:val="001057B2"/>
    <w:rsid w:val="00105AC9"/>
    <w:rsid w:val="00105E77"/>
    <w:rsid w:val="00105F23"/>
    <w:rsid w:val="00105F51"/>
    <w:rsid w:val="0010613B"/>
    <w:rsid w:val="00106590"/>
    <w:rsid w:val="001067B8"/>
    <w:rsid w:val="001069F0"/>
    <w:rsid w:val="0010719C"/>
    <w:rsid w:val="00107418"/>
    <w:rsid w:val="00107652"/>
    <w:rsid w:val="00107CAB"/>
    <w:rsid w:val="00107D5F"/>
    <w:rsid w:val="00107EBB"/>
    <w:rsid w:val="001103DA"/>
    <w:rsid w:val="00110E11"/>
    <w:rsid w:val="001111CF"/>
    <w:rsid w:val="0011180F"/>
    <w:rsid w:val="00111872"/>
    <w:rsid w:val="00111B88"/>
    <w:rsid w:val="00112014"/>
    <w:rsid w:val="001126C3"/>
    <w:rsid w:val="00112717"/>
    <w:rsid w:val="00112A7C"/>
    <w:rsid w:val="0011311C"/>
    <w:rsid w:val="001131DC"/>
    <w:rsid w:val="0011322F"/>
    <w:rsid w:val="001136F1"/>
    <w:rsid w:val="00113E71"/>
    <w:rsid w:val="00114D60"/>
    <w:rsid w:val="00115383"/>
    <w:rsid w:val="001157AD"/>
    <w:rsid w:val="001157E0"/>
    <w:rsid w:val="001159BC"/>
    <w:rsid w:val="00116753"/>
    <w:rsid w:val="001169A8"/>
    <w:rsid w:val="00117388"/>
    <w:rsid w:val="00117831"/>
    <w:rsid w:val="00117F45"/>
    <w:rsid w:val="00120A96"/>
    <w:rsid w:val="001216E9"/>
    <w:rsid w:val="001218B3"/>
    <w:rsid w:val="00121D62"/>
    <w:rsid w:val="00122074"/>
    <w:rsid w:val="00122096"/>
    <w:rsid w:val="001221D6"/>
    <w:rsid w:val="001226FC"/>
    <w:rsid w:val="00122705"/>
    <w:rsid w:val="00122C37"/>
    <w:rsid w:val="00122CE0"/>
    <w:rsid w:val="001230FD"/>
    <w:rsid w:val="0012436A"/>
    <w:rsid w:val="00124435"/>
    <w:rsid w:val="001246FC"/>
    <w:rsid w:val="0012491A"/>
    <w:rsid w:val="00124AA0"/>
    <w:rsid w:val="001253CA"/>
    <w:rsid w:val="001259C0"/>
    <w:rsid w:val="00125B15"/>
    <w:rsid w:val="00125CBA"/>
    <w:rsid w:val="0012743D"/>
    <w:rsid w:val="00127567"/>
    <w:rsid w:val="001276E3"/>
    <w:rsid w:val="001278FA"/>
    <w:rsid w:val="00127FD5"/>
    <w:rsid w:val="00127FE0"/>
    <w:rsid w:val="00130D5F"/>
    <w:rsid w:val="0013138C"/>
    <w:rsid w:val="00131CD0"/>
    <w:rsid w:val="001325F7"/>
    <w:rsid w:val="001328AD"/>
    <w:rsid w:val="00133260"/>
    <w:rsid w:val="001333D4"/>
    <w:rsid w:val="00133484"/>
    <w:rsid w:val="00134613"/>
    <w:rsid w:val="0013475C"/>
    <w:rsid w:val="00134AB9"/>
    <w:rsid w:val="00134D58"/>
    <w:rsid w:val="00134D85"/>
    <w:rsid w:val="00135985"/>
    <w:rsid w:val="00135D3C"/>
    <w:rsid w:val="001360C3"/>
    <w:rsid w:val="00136574"/>
    <w:rsid w:val="00136ADD"/>
    <w:rsid w:val="00136E01"/>
    <w:rsid w:val="0013707C"/>
    <w:rsid w:val="00137B01"/>
    <w:rsid w:val="00137B31"/>
    <w:rsid w:val="0014034E"/>
    <w:rsid w:val="00140A5A"/>
    <w:rsid w:val="00140CD6"/>
    <w:rsid w:val="00140EC0"/>
    <w:rsid w:val="001414DB"/>
    <w:rsid w:val="001421E2"/>
    <w:rsid w:val="00142798"/>
    <w:rsid w:val="001427B8"/>
    <w:rsid w:val="001427C7"/>
    <w:rsid w:val="00142888"/>
    <w:rsid w:val="00142997"/>
    <w:rsid w:val="00142B50"/>
    <w:rsid w:val="00142D0B"/>
    <w:rsid w:val="00142F1C"/>
    <w:rsid w:val="00143252"/>
    <w:rsid w:val="0014342A"/>
    <w:rsid w:val="0014351A"/>
    <w:rsid w:val="00143DE6"/>
    <w:rsid w:val="00144268"/>
    <w:rsid w:val="00144795"/>
    <w:rsid w:val="001448D1"/>
    <w:rsid w:val="00144C05"/>
    <w:rsid w:val="00146807"/>
    <w:rsid w:val="00147949"/>
    <w:rsid w:val="00147EA0"/>
    <w:rsid w:val="001506A7"/>
    <w:rsid w:val="001507EB"/>
    <w:rsid w:val="0015089A"/>
    <w:rsid w:val="00150B63"/>
    <w:rsid w:val="00151118"/>
    <w:rsid w:val="00151269"/>
    <w:rsid w:val="00151501"/>
    <w:rsid w:val="001515A3"/>
    <w:rsid w:val="00152056"/>
    <w:rsid w:val="0015267C"/>
    <w:rsid w:val="00152739"/>
    <w:rsid w:val="00153066"/>
    <w:rsid w:val="00153FA8"/>
    <w:rsid w:val="0015459C"/>
    <w:rsid w:val="00155398"/>
    <w:rsid w:val="00155833"/>
    <w:rsid w:val="00155C25"/>
    <w:rsid w:val="001566AF"/>
    <w:rsid w:val="00156B76"/>
    <w:rsid w:val="00156F7D"/>
    <w:rsid w:val="00157AB1"/>
    <w:rsid w:val="00157C41"/>
    <w:rsid w:val="0016085A"/>
    <w:rsid w:val="001614C3"/>
    <w:rsid w:val="00161BCD"/>
    <w:rsid w:val="00162070"/>
    <w:rsid w:val="001625B9"/>
    <w:rsid w:val="001625EB"/>
    <w:rsid w:val="001627A9"/>
    <w:rsid w:val="00162901"/>
    <w:rsid w:val="001630DE"/>
    <w:rsid w:val="00164027"/>
    <w:rsid w:val="0016440E"/>
    <w:rsid w:val="001644F0"/>
    <w:rsid w:val="001647BF"/>
    <w:rsid w:val="00164E32"/>
    <w:rsid w:val="001654F6"/>
    <w:rsid w:val="00165BB5"/>
    <w:rsid w:val="00166E5E"/>
    <w:rsid w:val="00166F7B"/>
    <w:rsid w:val="00167047"/>
    <w:rsid w:val="0016776C"/>
    <w:rsid w:val="001679F3"/>
    <w:rsid w:val="00167F2F"/>
    <w:rsid w:val="00170AF0"/>
    <w:rsid w:val="00170B20"/>
    <w:rsid w:val="001710A0"/>
    <w:rsid w:val="00171275"/>
    <w:rsid w:val="00171F93"/>
    <w:rsid w:val="00171FFA"/>
    <w:rsid w:val="0017236B"/>
    <w:rsid w:val="00172686"/>
    <w:rsid w:val="00172709"/>
    <w:rsid w:val="00172F0B"/>
    <w:rsid w:val="00173218"/>
    <w:rsid w:val="00173410"/>
    <w:rsid w:val="001739A9"/>
    <w:rsid w:val="00173AFC"/>
    <w:rsid w:val="0017412C"/>
    <w:rsid w:val="00174284"/>
    <w:rsid w:val="00174A45"/>
    <w:rsid w:val="0017546F"/>
    <w:rsid w:val="001756B0"/>
    <w:rsid w:val="001759BA"/>
    <w:rsid w:val="00175B4B"/>
    <w:rsid w:val="00176197"/>
    <w:rsid w:val="001761DA"/>
    <w:rsid w:val="00176AB2"/>
    <w:rsid w:val="0017740F"/>
    <w:rsid w:val="001804E6"/>
    <w:rsid w:val="00180CC8"/>
    <w:rsid w:val="00180CC9"/>
    <w:rsid w:val="001814C3"/>
    <w:rsid w:val="0018172F"/>
    <w:rsid w:val="00181788"/>
    <w:rsid w:val="00181B60"/>
    <w:rsid w:val="00181B79"/>
    <w:rsid w:val="0018289F"/>
    <w:rsid w:val="00182B93"/>
    <w:rsid w:val="00183111"/>
    <w:rsid w:val="001832F0"/>
    <w:rsid w:val="001845FE"/>
    <w:rsid w:val="00184B9C"/>
    <w:rsid w:val="00185A61"/>
    <w:rsid w:val="0018625B"/>
    <w:rsid w:val="001863D7"/>
    <w:rsid w:val="0018664F"/>
    <w:rsid w:val="00186CAC"/>
    <w:rsid w:val="00186FD0"/>
    <w:rsid w:val="0018733E"/>
    <w:rsid w:val="001879CC"/>
    <w:rsid w:val="0019024F"/>
    <w:rsid w:val="001902C8"/>
    <w:rsid w:val="001903BF"/>
    <w:rsid w:val="00191176"/>
    <w:rsid w:val="00191387"/>
    <w:rsid w:val="00191EFB"/>
    <w:rsid w:val="001922E3"/>
    <w:rsid w:val="00192BC6"/>
    <w:rsid w:val="00192BFC"/>
    <w:rsid w:val="00194502"/>
    <w:rsid w:val="0019533F"/>
    <w:rsid w:val="00195AF5"/>
    <w:rsid w:val="0019601F"/>
    <w:rsid w:val="00196E4B"/>
    <w:rsid w:val="00197305"/>
    <w:rsid w:val="001A0198"/>
    <w:rsid w:val="001A0436"/>
    <w:rsid w:val="001A0AE3"/>
    <w:rsid w:val="001A16FB"/>
    <w:rsid w:val="001A18F7"/>
    <w:rsid w:val="001A1B1B"/>
    <w:rsid w:val="001A1F87"/>
    <w:rsid w:val="001A1FA2"/>
    <w:rsid w:val="001A21C1"/>
    <w:rsid w:val="001A2451"/>
    <w:rsid w:val="001A248E"/>
    <w:rsid w:val="001A26EC"/>
    <w:rsid w:val="001A34CB"/>
    <w:rsid w:val="001A42D3"/>
    <w:rsid w:val="001A4357"/>
    <w:rsid w:val="001A451C"/>
    <w:rsid w:val="001A4744"/>
    <w:rsid w:val="001A4D78"/>
    <w:rsid w:val="001A4DB6"/>
    <w:rsid w:val="001A5FA7"/>
    <w:rsid w:val="001A614D"/>
    <w:rsid w:val="001A6B5F"/>
    <w:rsid w:val="001A6D0A"/>
    <w:rsid w:val="001A72B9"/>
    <w:rsid w:val="001A7AF2"/>
    <w:rsid w:val="001A7E36"/>
    <w:rsid w:val="001A7F81"/>
    <w:rsid w:val="001B0422"/>
    <w:rsid w:val="001B07F3"/>
    <w:rsid w:val="001B08E9"/>
    <w:rsid w:val="001B09EB"/>
    <w:rsid w:val="001B0DAA"/>
    <w:rsid w:val="001B1327"/>
    <w:rsid w:val="001B1843"/>
    <w:rsid w:val="001B1BDE"/>
    <w:rsid w:val="001B1D0B"/>
    <w:rsid w:val="001B2B1E"/>
    <w:rsid w:val="001B2F52"/>
    <w:rsid w:val="001B3379"/>
    <w:rsid w:val="001B3D15"/>
    <w:rsid w:val="001B4197"/>
    <w:rsid w:val="001B58CC"/>
    <w:rsid w:val="001B5D8B"/>
    <w:rsid w:val="001B5E97"/>
    <w:rsid w:val="001B5EAC"/>
    <w:rsid w:val="001B60FA"/>
    <w:rsid w:val="001B6E64"/>
    <w:rsid w:val="001B7168"/>
    <w:rsid w:val="001B7779"/>
    <w:rsid w:val="001B7ACD"/>
    <w:rsid w:val="001B7FAA"/>
    <w:rsid w:val="001C00F8"/>
    <w:rsid w:val="001C049C"/>
    <w:rsid w:val="001C057F"/>
    <w:rsid w:val="001C0E2D"/>
    <w:rsid w:val="001C112E"/>
    <w:rsid w:val="001C1384"/>
    <w:rsid w:val="001C19D2"/>
    <w:rsid w:val="001C1B27"/>
    <w:rsid w:val="001C1DA3"/>
    <w:rsid w:val="001C1E35"/>
    <w:rsid w:val="001C2663"/>
    <w:rsid w:val="001C27E3"/>
    <w:rsid w:val="001C2E66"/>
    <w:rsid w:val="001C374D"/>
    <w:rsid w:val="001C39E7"/>
    <w:rsid w:val="001C3BCE"/>
    <w:rsid w:val="001C3BE8"/>
    <w:rsid w:val="001C3CB2"/>
    <w:rsid w:val="001C4A8F"/>
    <w:rsid w:val="001C54C7"/>
    <w:rsid w:val="001C5BED"/>
    <w:rsid w:val="001C5EE2"/>
    <w:rsid w:val="001C5F4C"/>
    <w:rsid w:val="001C6001"/>
    <w:rsid w:val="001C60E4"/>
    <w:rsid w:val="001C74E4"/>
    <w:rsid w:val="001D05D7"/>
    <w:rsid w:val="001D078A"/>
    <w:rsid w:val="001D0825"/>
    <w:rsid w:val="001D087A"/>
    <w:rsid w:val="001D1018"/>
    <w:rsid w:val="001D10DF"/>
    <w:rsid w:val="001D1832"/>
    <w:rsid w:val="001D1C20"/>
    <w:rsid w:val="001D236D"/>
    <w:rsid w:val="001D256C"/>
    <w:rsid w:val="001D2825"/>
    <w:rsid w:val="001D28D6"/>
    <w:rsid w:val="001D2934"/>
    <w:rsid w:val="001D2B8C"/>
    <w:rsid w:val="001D3625"/>
    <w:rsid w:val="001D36F7"/>
    <w:rsid w:val="001D491B"/>
    <w:rsid w:val="001D4AB1"/>
    <w:rsid w:val="001D5380"/>
    <w:rsid w:val="001D56EE"/>
    <w:rsid w:val="001D5B14"/>
    <w:rsid w:val="001D5C9B"/>
    <w:rsid w:val="001D5DCB"/>
    <w:rsid w:val="001D5DFF"/>
    <w:rsid w:val="001D6C6F"/>
    <w:rsid w:val="001D7350"/>
    <w:rsid w:val="001E08BE"/>
    <w:rsid w:val="001E0B04"/>
    <w:rsid w:val="001E20F8"/>
    <w:rsid w:val="001E257A"/>
    <w:rsid w:val="001E2758"/>
    <w:rsid w:val="001E2A87"/>
    <w:rsid w:val="001E2AA9"/>
    <w:rsid w:val="001E3777"/>
    <w:rsid w:val="001E3E5F"/>
    <w:rsid w:val="001E4148"/>
    <w:rsid w:val="001E4ADE"/>
    <w:rsid w:val="001E5194"/>
    <w:rsid w:val="001E59EA"/>
    <w:rsid w:val="001E6079"/>
    <w:rsid w:val="001E6736"/>
    <w:rsid w:val="001E6C92"/>
    <w:rsid w:val="001E7AA8"/>
    <w:rsid w:val="001E7FED"/>
    <w:rsid w:val="001F028E"/>
    <w:rsid w:val="001F1102"/>
    <w:rsid w:val="001F127E"/>
    <w:rsid w:val="001F190B"/>
    <w:rsid w:val="001F2F5E"/>
    <w:rsid w:val="001F3A93"/>
    <w:rsid w:val="001F3C36"/>
    <w:rsid w:val="001F3ED3"/>
    <w:rsid w:val="001F3FE5"/>
    <w:rsid w:val="001F4922"/>
    <w:rsid w:val="001F529E"/>
    <w:rsid w:val="001F57F7"/>
    <w:rsid w:val="001F5A59"/>
    <w:rsid w:val="001F5EE2"/>
    <w:rsid w:val="001F5F67"/>
    <w:rsid w:val="001F650A"/>
    <w:rsid w:val="001F691C"/>
    <w:rsid w:val="001F6FA1"/>
    <w:rsid w:val="001F71D0"/>
    <w:rsid w:val="001F732A"/>
    <w:rsid w:val="001F745D"/>
    <w:rsid w:val="002004DA"/>
    <w:rsid w:val="0020096C"/>
    <w:rsid w:val="00200A3F"/>
    <w:rsid w:val="00200E89"/>
    <w:rsid w:val="00200EA7"/>
    <w:rsid w:val="002014AC"/>
    <w:rsid w:val="00201526"/>
    <w:rsid w:val="00201CFA"/>
    <w:rsid w:val="00201E2B"/>
    <w:rsid w:val="00202818"/>
    <w:rsid w:val="00202D6A"/>
    <w:rsid w:val="00202DC9"/>
    <w:rsid w:val="00203146"/>
    <w:rsid w:val="002037F3"/>
    <w:rsid w:val="00203E81"/>
    <w:rsid w:val="00203EB5"/>
    <w:rsid w:val="00204359"/>
    <w:rsid w:val="00204E41"/>
    <w:rsid w:val="00205E78"/>
    <w:rsid w:val="00205F0D"/>
    <w:rsid w:val="00205FA8"/>
    <w:rsid w:val="002064A8"/>
    <w:rsid w:val="002067EB"/>
    <w:rsid w:val="00207701"/>
    <w:rsid w:val="00207D1E"/>
    <w:rsid w:val="00210237"/>
    <w:rsid w:val="00210C61"/>
    <w:rsid w:val="00210C7B"/>
    <w:rsid w:val="00210F3D"/>
    <w:rsid w:val="002112AF"/>
    <w:rsid w:val="00211A60"/>
    <w:rsid w:val="00211B76"/>
    <w:rsid w:val="00211CA3"/>
    <w:rsid w:val="00211F18"/>
    <w:rsid w:val="00212104"/>
    <w:rsid w:val="00212433"/>
    <w:rsid w:val="00212AF9"/>
    <w:rsid w:val="002131D4"/>
    <w:rsid w:val="00213791"/>
    <w:rsid w:val="002137F2"/>
    <w:rsid w:val="00214030"/>
    <w:rsid w:val="00214B19"/>
    <w:rsid w:val="0021533A"/>
    <w:rsid w:val="00215A85"/>
    <w:rsid w:val="00215AF3"/>
    <w:rsid w:val="0021627B"/>
    <w:rsid w:val="00217698"/>
    <w:rsid w:val="00217BB2"/>
    <w:rsid w:val="00217CA1"/>
    <w:rsid w:val="00220A2E"/>
    <w:rsid w:val="00220C9C"/>
    <w:rsid w:val="00222D5A"/>
    <w:rsid w:val="002234EF"/>
    <w:rsid w:val="00223594"/>
    <w:rsid w:val="00223D63"/>
    <w:rsid w:val="002240DC"/>
    <w:rsid w:val="0022484B"/>
    <w:rsid w:val="00224A47"/>
    <w:rsid w:val="00225397"/>
    <w:rsid w:val="00225CEA"/>
    <w:rsid w:val="002267F3"/>
    <w:rsid w:val="00226DFE"/>
    <w:rsid w:val="00226E5B"/>
    <w:rsid w:val="00226E5E"/>
    <w:rsid w:val="00226EEF"/>
    <w:rsid w:val="00227498"/>
    <w:rsid w:val="00227608"/>
    <w:rsid w:val="0022782B"/>
    <w:rsid w:val="002278FF"/>
    <w:rsid w:val="00230007"/>
    <w:rsid w:val="00230824"/>
    <w:rsid w:val="00230E16"/>
    <w:rsid w:val="00230E87"/>
    <w:rsid w:val="0023109A"/>
    <w:rsid w:val="002310C0"/>
    <w:rsid w:val="002315F2"/>
    <w:rsid w:val="00231DE3"/>
    <w:rsid w:val="00231F2B"/>
    <w:rsid w:val="00232259"/>
    <w:rsid w:val="002328A1"/>
    <w:rsid w:val="00232F08"/>
    <w:rsid w:val="002337E6"/>
    <w:rsid w:val="00233BE6"/>
    <w:rsid w:val="0023405C"/>
    <w:rsid w:val="0023443E"/>
    <w:rsid w:val="00234FDE"/>
    <w:rsid w:val="00235D92"/>
    <w:rsid w:val="00236391"/>
    <w:rsid w:val="00236723"/>
    <w:rsid w:val="00236850"/>
    <w:rsid w:val="002372FE"/>
    <w:rsid w:val="0023738A"/>
    <w:rsid w:val="00237FEE"/>
    <w:rsid w:val="00240336"/>
    <w:rsid w:val="00240C8B"/>
    <w:rsid w:val="0024157B"/>
    <w:rsid w:val="00241A5B"/>
    <w:rsid w:val="00241CD5"/>
    <w:rsid w:val="00241D44"/>
    <w:rsid w:val="00241EBE"/>
    <w:rsid w:val="00242268"/>
    <w:rsid w:val="00242468"/>
    <w:rsid w:val="00243168"/>
    <w:rsid w:val="00243693"/>
    <w:rsid w:val="002438B0"/>
    <w:rsid w:val="00244123"/>
    <w:rsid w:val="002442E6"/>
    <w:rsid w:val="00244CD7"/>
    <w:rsid w:val="00244EB5"/>
    <w:rsid w:val="002452B0"/>
    <w:rsid w:val="002453FB"/>
    <w:rsid w:val="00245448"/>
    <w:rsid w:val="00245456"/>
    <w:rsid w:val="0024563D"/>
    <w:rsid w:val="00245BF6"/>
    <w:rsid w:val="00245D37"/>
    <w:rsid w:val="00245F5A"/>
    <w:rsid w:val="002460B6"/>
    <w:rsid w:val="002466B8"/>
    <w:rsid w:val="00246C1B"/>
    <w:rsid w:val="00246F73"/>
    <w:rsid w:val="00247023"/>
    <w:rsid w:val="002477E8"/>
    <w:rsid w:val="00250F4B"/>
    <w:rsid w:val="00251CA4"/>
    <w:rsid w:val="00251DA1"/>
    <w:rsid w:val="00252EE5"/>
    <w:rsid w:val="002539B1"/>
    <w:rsid w:val="002549CD"/>
    <w:rsid w:val="00254CFD"/>
    <w:rsid w:val="00254D29"/>
    <w:rsid w:val="00254DD4"/>
    <w:rsid w:val="00254E1D"/>
    <w:rsid w:val="00254FC2"/>
    <w:rsid w:val="0025583B"/>
    <w:rsid w:val="002558A8"/>
    <w:rsid w:val="00255CAC"/>
    <w:rsid w:val="002561A6"/>
    <w:rsid w:val="0025666E"/>
    <w:rsid w:val="0025780A"/>
    <w:rsid w:val="0025792C"/>
    <w:rsid w:val="00257984"/>
    <w:rsid w:val="00257E23"/>
    <w:rsid w:val="00257EF7"/>
    <w:rsid w:val="002603B4"/>
    <w:rsid w:val="0026055C"/>
    <w:rsid w:val="00260E71"/>
    <w:rsid w:val="0026109B"/>
    <w:rsid w:val="00261C55"/>
    <w:rsid w:val="0026212F"/>
    <w:rsid w:val="0026239E"/>
    <w:rsid w:val="002625ED"/>
    <w:rsid w:val="00262616"/>
    <w:rsid w:val="00262EF7"/>
    <w:rsid w:val="00262FE0"/>
    <w:rsid w:val="002633F5"/>
    <w:rsid w:val="002634A0"/>
    <w:rsid w:val="00263FB2"/>
    <w:rsid w:val="00264181"/>
    <w:rsid w:val="002646CF"/>
    <w:rsid w:val="002646F5"/>
    <w:rsid w:val="0026573A"/>
    <w:rsid w:val="00266061"/>
    <w:rsid w:val="002660C0"/>
    <w:rsid w:val="00266BB1"/>
    <w:rsid w:val="0026713C"/>
    <w:rsid w:val="0026725F"/>
    <w:rsid w:val="00267545"/>
    <w:rsid w:val="002707AE"/>
    <w:rsid w:val="00270D0B"/>
    <w:rsid w:val="00271375"/>
    <w:rsid w:val="00271578"/>
    <w:rsid w:val="00271D49"/>
    <w:rsid w:val="002721B2"/>
    <w:rsid w:val="0027253A"/>
    <w:rsid w:val="00272B2A"/>
    <w:rsid w:val="00272D53"/>
    <w:rsid w:val="00273078"/>
    <w:rsid w:val="00273C11"/>
    <w:rsid w:val="00273ECC"/>
    <w:rsid w:val="00273FD4"/>
    <w:rsid w:val="00274417"/>
    <w:rsid w:val="00274E0C"/>
    <w:rsid w:val="00275FA9"/>
    <w:rsid w:val="002768CC"/>
    <w:rsid w:val="002768D2"/>
    <w:rsid w:val="002770AA"/>
    <w:rsid w:val="0027742A"/>
    <w:rsid w:val="002774BB"/>
    <w:rsid w:val="00277D2C"/>
    <w:rsid w:val="00277D5B"/>
    <w:rsid w:val="002802D3"/>
    <w:rsid w:val="00280391"/>
    <w:rsid w:val="0028056D"/>
    <w:rsid w:val="00280DB9"/>
    <w:rsid w:val="002817F6"/>
    <w:rsid w:val="00281F02"/>
    <w:rsid w:val="00281F6F"/>
    <w:rsid w:val="00281FF7"/>
    <w:rsid w:val="00282D48"/>
    <w:rsid w:val="00282D57"/>
    <w:rsid w:val="00283168"/>
    <w:rsid w:val="00283881"/>
    <w:rsid w:val="002846DA"/>
    <w:rsid w:val="00284894"/>
    <w:rsid w:val="00284896"/>
    <w:rsid w:val="00284A1A"/>
    <w:rsid w:val="00285201"/>
    <w:rsid w:val="00285770"/>
    <w:rsid w:val="00285986"/>
    <w:rsid w:val="00285B38"/>
    <w:rsid w:val="002866A6"/>
    <w:rsid w:val="002866B7"/>
    <w:rsid w:val="0028685E"/>
    <w:rsid w:val="00286A72"/>
    <w:rsid w:val="00286A7C"/>
    <w:rsid w:val="00287655"/>
    <w:rsid w:val="00287836"/>
    <w:rsid w:val="002879AF"/>
    <w:rsid w:val="002903B6"/>
    <w:rsid w:val="0029045B"/>
    <w:rsid w:val="002914DE"/>
    <w:rsid w:val="00291915"/>
    <w:rsid w:val="00291921"/>
    <w:rsid w:val="00291E05"/>
    <w:rsid w:val="00292B16"/>
    <w:rsid w:val="00292E5B"/>
    <w:rsid w:val="00292F10"/>
    <w:rsid w:val="00292FC9"/>
    <w:rsid w:val="00293049"/>
    <w:rsid w:val="00293275"/>
    <w:rsid w:val="00293424"/>
    <w:rsid w:val="00293D8A"/>
    <w:rsid w:val="00293EDC"/>
    <w:rsid w:val="0029414B"/>
    <w:rsid w:val="002943AF"/>
    <w:rsid w:val="002944CB"/>
    <w:rsid w:val="00294851"/>
    <w:rsid w:val="002949EB"/>
    <w:rsid w:val="00295515"/>
    <w:rsid w:val="00295B58"/>
    <w:rsid w:val="00295C3B"/>
    <w:rsid w:val="00295EAE"/>
    <w:rsid w:val="00295ED6"/>
    <w:rsid w:val="00296390"/>
    <w:rsid w:val="00296544"/>
    <w:rsid w:val="0029782A"/>
    <w:rsid w:val="0029793A"/>
    <w:rsid w:val="002A0024"/>
    <w:rsid w:val="002A061C"/>
    <w:rsid w:val="002A072B"/>
    <w:rsid w:val="002A0D03"/>
    <w:rsid w:val="002A0F8D"/>
    <w:rsid w:val="002A122B"/>
    <w:rsid w:val="002A12F5"/>
    <w:rsid w:val="002A16EC"/>
    <w:rsid w:val="002A18B8"/>
    <w:rsid w:val="002A258E"/>
    <w:rsid w:val="002A2F99"/>
    <w:rsid w:val="002A2FD9"/>
    <w:rsid w:val="002A323D"/>
    <w:rsid w:val="002A33B6"/>
    <w:rsid w:val="002A343A"/>
    <w:rsid w:val="002A36E1"/>
    <w:rsid w:val="002A3D6D"/>
    <w:rsid w:val="002A43FC"/>
    <w:rsid w:val="002A4558"/>
    <w:rsid w:val="002A4584"/>
    <w:rsid w:val="002A5061"/>
    <w:rsid w:val="002A5E6A"/>
    <w:rsid w:val="002A62C9"/>
    <w:rsid w:val="002A68B2"/>
    <w:rsid w:val="002A6C12"/>
    <w:rsid w:val="002A6DB5"/>
    <w:rsid w:val="002B02A6"/>
    <w:rsid w:val="002B0509"/>
    <w:rsid w:val="002B08F4"/>
    <w:rsid w:val="002B0C2B"/>
    <w:rsid w:val="002B0CED"/>
    <w:rsid w:val="002B0CFD"/>
    <w:rsid w:val="002B0F5A"/>
    <w:rsid w:val="002B100D"/>
    <w:rsid w:val="002B118D"/>
    <w:rsid w:val="002B1632"/>
    <w:rsid w:val="002B17B0"/>
    <w:rsid w:val="002B1C45"/>
    <w:rsid w:val="002B2FCC"/>
    <w:rsid w:val="002B3243"/>
    <w:rsid w:val="002B332D"/>
    <w:rsid w:val="002B38F5"/>
    <w:rsid w:val="002B3BB2"/>
    <w:rsid w:val="002B40C2"/>
    <w:rsid w:val="002B4466"/>
    <w:rsid w:val="002B4779"/>
    <w:rsid w:val="002B48E8"/>
    <w:rsid w:val="002B5191"/>
    <w:rsid w:val="002B5C59"/>
    <w:rsid w:val="002B5E9A"/>
    <w:rsid w:val="002B5F4C"/>
    <w:rsid w:val="002B614C"/>
    <w:rsid w:val="002B6717"/>
    <w:rsid w:val="002B6AEE"/>
    <w:rsid w:val="002B6B88"/>
    <w:rsid w:val="002B742B"/>
    <w:rsid w:val="002B74E0"/>
    <w:rsid w:val="002B7583"/>
    <w:rsid w:val="002B78DB"/>
    <w:rsid w:val="002B7C52"/>
    <w:rsid w:val="002C02D5"/>
    <w:rsid w:val="002C0A65"/>
    <w:rsid w:val="002C0B02"/>
    <w:rsid w:val="002C0D33"/>
    <w:rsid w:val="002C157B"/>
    <w:rsid w:val="002C196F"/>
    <w:rsid w:val="002C2662"/>
    <w:rsid w:val="002C2926"/>
    <w:rsid w:val="002C2A98"/>
    <w:rsid w:val="002C2B6F"/>
    <w:rsid w:val="002C2C03"/>
    <w:rsid w:val="002C35CE"/>
    <w:rsid w:val="002C3B22"/>
    <w:rsid w:val="002C3CA3"/>
    <w:rsid w:val="002C4550"/>
    <w:rsid w:val="002C4EF2"/>
    <w:rsid w:val="002C58CB"/>
    <w:rsid w:val="002C5A50"/>
    <w:rsid w:val="002C5BEF"/>
    <w:rsid w:val="002C5E60"/>
    <w:rsid w:val="002C6A3A"/>
    <w:rsid w:val="002C7AB3"/>
    <w:rsid w:val="002D02C3"/>
    <w:rsid w:val="002D0739"/>
    <w:rsid w:val="002D08E8"/>
    <w:rsid w:val="002D1133"/>
    <w:rsid w:val="002D1444"/>
    <w:rsid w:val="002D146D"/>
    <w:rsid w:val="002D1EA2"/>
    <w:rsid w:val="002D26DF"/>
    <w:rsid w:val="002D27AB"/>
    <w:rsid w:val="002D3113"/>
    <w:rsid w:val="002D335B"/>
    <w:rsid w:val="002D3870"/>
    <w:rsid w:val="002D3B06"/>
    <w:rsid w:val="002D4C6D"/>
    <w:rsid w:val="002D4D83"/>
    <w:rsid w:val="002D509C"/>
    <w:rsid w:val="002D6E64"/>
    <w:rsid w:val="002D7173"/>
    <w:rsid w:val="002D7E43"/>
    <w:rsid w:val="002E05C2"/>
    <w:rsid w:val="002E0668"/>
    <w:rsid w:val="002E0B53"/>
    <w:rsid w:val="002E0B8A"/>
    <w:rsid w:val="002E0E58"/>
    <w:rsid w:val="002E0F99"/>
    <w:rsid w:val="002E18A1"/>
    <w:rsid w:val="002E247B"/>
    <w:rsid w:val="002E326D"/>
    <w:rsid w:val="002E32A0"/>
    <w:rsid w:val="002E3AC0"/>
    <w:rsid w:val="002E44DA"/>
    <w:rsid w:val="002E4C5F"/>
    <w:rsid w:val="002E5221"/>
    <w:rsid w:val="002E58EE"/>
    <w:rsid w:val="002E5B0D"/>
    <w:rsid w:val="002E6492"/>
    <w:rsid w:val="002E6BCB"/>
    <w:rsid w:val="002E7277"/>
    <w:rsid w:val="002E7890"/>
    <w:rsid w:val="002E7BFC"/>
    <w:rsid w:val="002E7C8F"/>
    <w:rsid w:val="002F046F"/>
    <w:rsid w:val="002F06AC"/>
    <w:rsid w:val="002F077B"/>
    <w:rsid w:val="002F0CA2"/>
    <w:rsid w:val="002F1892"/>
    <w:rsid w:val="002F19FD"/>
    <w:rsid w:val="002F1CA7"/>
    <w:rsid w:val="002F23CD"/>
    <w:rsid w:val="002F29A0"/>
    <w:rsid w:val="002F2BD8"/>
    <w:rsid w:val="002F3577"/>
    <w:rsid w:val="002F35F2"/>
    <w:rsid w:val="002F3C27"/>
    <w:rsid w:val="002F3C33"/>
    <w:rsid w:val="002F47FF"/>
    <w:rsid w:val="002F57EB"/>
    <w:rsid w:val="002F5889"/>
    <w:rsid w:val="002F59E9"/>
    <w:rsid w:val="002F5C67"/>
    <w:rsid w:val="002F5DA8"/>
    <w:rsid w:val="002F5EB5"/>
    <w:rsid w:val="002F66CF"/>
    <w:rsid w:val="002F6D17"/>
    <w:rsid w:val="002F7523"/>
    <w:rsid w:val="002F7629"/>
    <w:rsid w:val="002F7F60"/>
    <w:rsid w:val="002F7F6D"/>
    <w:rsid w:val="0030008E"/>
    <w:rsid w:val="0030058A"/>
    <w:rsid w:val="00300B51"/>
    <w:rsid w:val="00301636"/>
    <w:rsid w:val="003018F6"/>
    <w:rsid w:val="00302152"/>
    <w:rsid w:val="00302175"/>
    <w:rsid w:val="00302E08"/>
    <w:rsid w:val="00303210"/>
    <w:rsid w:val="003033B5"/>
    <w:rsid w:val="003038D4"/>
    <w:rsid w:val="00303A24"/>
    <w:rsid w:val="00303C53"/>
    <w:rsid w:val="00303CE5"/>
    <w:rsid w:val="00303F4A"/>
    <w:rsid w:val="003040E7"/>
    <w:rsid w:val="00304567"/>
    <w:rsid w:val="00305535"/>
    <w:rsid w:val="0030559B"/>
    <w:rsid w:val="00305928"/>
    <w:rsid w:val="00305CAE"/>
    <w:rsid w:val="00305E7E"/>
    <w:rsid w:val="00305EB9"/>
    <w:rsid w:val="00306485"/>
    <w:rsid w:val="00306E38"/>
    <w:rsid w:val="00307061"/>
    <w:rsid w:val="0030767F"/>
    <w:rsid w:val="00307987"/>
    <w:rsid w:val="003100EE"/>
    <w:rsid w:val="0031047B"/>
    <w:rsid w:val="00310C0F"/>
    <w:rsid w:val="003111C7"/>
    <w:rsid w:val="00312618"/>
    <w:rsid w:val="003130F7"/>
    <w:rsid w:val="00313E99"/>
    <w:rsid w:val="00313EFC"/>
    <w:rsid w:val="00314387"/>
    <w:rsid w:val="00314422"/>
    <w:rsid w:val="00315033"/>
    <w:rsid w:val="003150EF"/>
    <w:rsid w:val="00315FEC"/>
    <w:rsid w:val="00316461"/>
    <w:rsid w:val="0031681B"/>
    <w:rsid w:val="00316CD8"/>
    <w:rsid w:val="00317012"/>
    <w:rsid w:val="0031713A"/>
    <w:rsid w:val="0031789A"/>
    <w:rsid w:val="003211A6"/>
    <w:rsid w:val="00321376"/>
    <w:rsid w:val="003213FD"/>
    <w:rsid w:val="00321588"/>
    <w:rsid w:val="00321A60"/>
    <w:rsid w:val="00321DF9"/>
    <w:rsid w:val="00322A2F"/>
    <w:rsid w:val="00323156"/>
    <w:rsid w:val="003234CD"/>
    <w:rsid w:val="00323E3F"/>
    <w:rsid w:val="00324167"/>
    <w:rsid w:val="003243F0"/>
    <w:rsid w:val="0032502E"/>
    <w:rsid w:val="00325E88"/>
    <w:rsid w:val="00326121"/>
    <w:rsid w:val="003262D3"/>
    <w:rsid w:val="003265C6"/>
    <w:rsid w:val="00326A07"/>
    <w:rsid w:val="00326F56"/>
    <w:rsid w:val="00327359"/>
    <w:rsid w:val="00327503"/>
    <w:rsid w:val="003276E6"/>
    <w:rsid w:val="00327D0F"/>
    <w:rsid w:val="00330A55"/>
    <w:rsid w:val="003319E7"/>
    <w:rsid w:val="00331B07"/>
    <w:rsid w:val="00331B0B"/>
    <w:rsid w:val="00331D31"/>
    <w:rsid w:val="00331D41"/>
    <w:rsid w:val="0033215D"/>
    <w:rsid w:val="0033258E"/>
    <w:rsid w:val="00332931"/>
    <w:rsid w:val="003331D1"/>
    <w:rsid w:val="00333683"/>
    <w:rsid w:val="0033385E"/>
    <w:rsid w:val="003343BD"/>
    <w:rsid w:val="003344F6"/>
    <w:rsid w:val="003346C7"/>
    <w:rsid w:val="003350B8"/>
    <w:rsid w:val="00335875"/>
    <w:rsid w:val="00335A5A"/>
    <w:rsid w:val="0033640F"/>
    <w:rsid w:val="003365A4"/>
    <w:rsid w:val="00336DAB"/>
    <w:rsid w:val="00337AAC"/>
    <w:rsid w:val="00337DD2"/>
    <w:rsid w:val="0034032D"/>
    <w:rsid w:val="00340491"/>
    <w:rsid w:val="0034063D"/>
    <w:rsid w:val="00341181"/>
    <w:rsid w:val="003411B9"/>
    <w:rsid w:val="003411D7"/>
    <w:rsid w:val="003412D0"/>
    <w:rsid w:val="0034268C"/>
    <w:rsid w:val="00342BB7"/>
    <w:rsid w:val="00342F6A"/>
    <w:rsid w:val="00343552"/>
    <w:rsid w:val="00343DA7"/>
    <w:rsid w:val="00343E1B"/>
    <w:rsid w:val="00344073"/>
    <w:rsid w:val="00344FD6"/>
    <w:rsid w:val="003450C5"/>
    <w:rsid w:val="00345301"/>
    <w:rsid w:val="003456CD"/>
    <w:rsid w:val="0034598E"/>
    <w:rsid w:val="0034663C"/>
    <w:rsid w:val="00346EDC"/>
    <w:rsid w:val="003472E6"/>
    <w:rsid w:val="00347302"/>
    <w:rsid w:val="003479CA"/>
    <w:rsid w:val="00347AC7"/>
    <w:rsid w:val="00347C4D"/>
    <w:rsid w:val="00347E0D"/>
    <w:rsid w:val="00347F78"/>
    <w:rsid w:val="0035023A"/>
    <w:rsid w:val="00350307"/>
    <w:rsid w:val="0035087B"/>
    <w:rsid w:val="00350933"/>
    <w:rsid w:val="003512F8"/>
    <w:rsid w:val="003517ED"/>
    <w:rsid w:val="00351B6F"/>
    <w:rsid w:val="00351F75"/>
    <w:rsid w:val="00352339"/>
    <w:rsid w:val="0035243F"/>
    <w:rsid w:val="0035260A"/>
    <w:rsid w:val="0035291B"/>
    <w:rsid w:val="00352DBD"/>
    <w:rsid w:val="00352E9B"/>
    <w:rsid w:val="00352FC4"/>
    <w:rsid w:val="0035329D"/>
    <w:rsid w:val="0035344D"/>
    <w:rsid w:val="00353746"/>
    <w:rsid w:val="00353E3B"/>
    <w:rsid w:val="00353F5F"/>
    <w:rsid w:val="003548FD"/>
    <w:rsid w:val="003549FA"/>
    <w:rsid w:val="00354BB4"/>
    <w:rsid w:val="00354C05"/>
    <w:rsid w:val="00354F41"/>
    <w:rsid w:val="003552B5"/>
    <w:rsid w:val="00355ADB"/>
    <w:rsid w:val="0035611A"/>
    <w:rsid w:val="00356352"/>
    <w:rsid w:val="00356494"/>
    <w:rsid w:val="0035664C"/>
    <w:rsid w:val="00356E6D"/>
    <w:rsid w:val="0035773D"/>
    <w:rsid w:val="00357A2A"/>
    <w:rsid w:val="00357B3E"/>
    <w:rsid w:val="00357C07"/>
    <w:rsid w:val="0036125F"/>
    <w:rsid w:val="00361405"/>
    <w:rsid w:val="00362517"/>
    <w:rsid w:val="003625F5"/>
    <w:rsid w:val="00362BB3"/>
    <w:rsid w:val="00362F6F"/>
    <w:rsid w:val="0036313F"/>
    <w:rsid w:val="00364052"/>
    <w:rsid w:val="00364787"/>
    <w:rsid w:val="003648B7"/>
    <w:rsid w:val="003651E8"/>
    <w:rsid w:val="003656A7"/>
    <w:rsid w:val="003664E3"/>
    <w:rsid w:val="00366502"/>
    <w:rsid w:val="00366B77"/>
    <w:rsid w:val="00366BB1"/>
    <w:rsid w:val="00366DA9"/>
    <w:rsid w:val="003675D3"/>
    <w:rsid w:val="0036764C"/>
    <w:rsid w:val="003679D1"/>
    <w:rsid w:val="00370406"/>
    <w:rsid w:val="0037040B"/>
    <w:rsid w:val="003705F5"/>
    <w:rsid w:val="00371006"/>
    <w:rsid w:val="00371034"/>
    <w:rsid w:val="0037176E"/>
    <w:rsid w:val="00371841"/>
    <w:rsid w:val="00371AFA"/>
    <w:rsid w:val="003721D6"/>
    <w:rsid w:val="00372E48"/>
    <w:rsid w:val="00373E45"/>
    <w:rsid w:val="00373FC7"/>
    <w:rsid w:val="00375226"/>
    <w:rsid w:val="003753B9"/>
    <w:rsid w:val="003755A8"/>
    <w:rsid w:val="00375EED"/>
    <w:rsid w:val="00376394"/>
    <w:rsid w:val="003765AA"/>
    <w:rsid w:val="00376E87"/>
    <w:rsid w:val="00376F86"/>
    <w:rsid w:val="00377283"/>
    <w:rsid w:val="00377349"/>
    <w:rsid w:val="00377C0D"/>
    <w:rsid w:val="00377D37"/>
    <w:rsid w:val="0038051E"/>
    <w:rsid w:val="00380BFC"/>
    <w:rsid w:val="003814A7"/>
    <w:rsid w:val="00381CD8"/>
    <w:rsid w:val="00381EE1"/>
    <w:rsid w:val="0038369E"/>
    <w:rsid w:val="00383856"/>
    <w:rsid w:val="0038394B"/>
    <w:rsid w:val="00383B6A"/>
    <w:rsid w:val="003841D4"/>
    <w:rsid w:val="0038452B"/>
    <w:rsid w:val="00384729"/>
    <w:rsid w:val="003857EA"/>
    <w:rsid w:val="0038640D"/>
    <w:rsid w:val="003869EC"/>
    <w:rsid w:val="00386DE0"/>
    <w:rsid w:val="00387296"/>
    <w:rsid w:val="003872D6"/>
    <w:rsid w:val="00387585"/>
    <w:rsid w:val="0038793E"/>
    <w:rsid w:val="00387A15"/>
    <w:rsid w:val="00387A9C"/>
    <w:rsid w:val="00387ED7"/>
    <w:rsid w:val="003902B2"/>
    <w:rsid w:val="00390394"/>
    <w:rsid w:val="00390594"/>
    <w:rsid w:val="003907AF"/>
    <w:rsid w:val="00390A85"/>
    <w:rsid w:val="00391462"/>
    <w:rsid w:val="00391A2B"/>
    <w:rsid w:val="0039235A"/>
    <w:rsid w:val="00392858"/>
    <w:rsid w:val="00392A73"/>
    <w:rsid w:val="00392D97"/>
    <w:rsid w:val="00392E28"/>
    <w:rsid w:val="00393819"/>
    <w:rsid w:val="00393BD5"/>
    <w:rsid w:val="00393BFA"/>
    <w:rsid w:val="00393D44"/>
    <w:rsid w:val="0039442A"/>
    <w:rsid w:val="0039445D"/>
    <w:rsid w:val="00394ABE"/>
    <w:rsid w:val="0039532E"/>
    <w:rsid w:val="00395692"/>
    <w:rsid w:val="00395975"/>
    <w:rsid w:val="00395E05"/>
    <w:rsid w:val="00395E56"/>
    <w:rsid w:val="003962B2"/>
    <w:rsid w:val="003962EB"/>
    <w:rsid w:val="00396D21"/>
    <w:rsid w:val="00397C6C"/>
    <w:rsid w:val="003A06F4"/>
    <w:rsid w:val="003A0EA6"/>
    <w:rsid w:val="003A156B"/>
    <w:rsid w:val="003A1641"/>
    <w:rsid w:val="003A17F9"/>
    <w:rsid w:val="003A1B96"/>
    <w:rsid w:val="003A1DD7"/>
    <w:rsid w:val="003A214F"/>
    <w:rsid w:val="003A23E3"/>
    <w:rsid w:val="003A2599"/>
    <w:rsid w:val="003A2A06"/>
    <w:rsid w:val="003A3067"/>
    <w:rsid w:val="003A338B"/>
    <w:rsid w:val="003A402B"/>
    <w:rsid w:val="003A4B5A"/>
    <w:rsid w:val="003A4BDC"/>
    <w:rsid w:val="003A4C07"/>
    <w:rsid w:val="003A51EB"/>
    <w:rsid w:val="003A533C"/>
    <w:rsid w:val="003A5343"/>
    <w:rsid w:val="003A5E8E"/>
    <w:rsid w:val="003A68CE"/>
    <w:rsid w:val="003A69F8"/>
    <w:rsid w:val="003A6BC2"/>
    <w:rsid w:val="003A7071"/>
    <w:rsid w:val="003A7396"/>
    <w:rsid w:val="003A76AB"/>
    <w:rsid w:val="003A776C"/>
    <w:rsid w:val="003A7912"/>
    <w:rsid w:val="003A7F29"/>
    <w:rsid w:val="003B05BB"/>
    <w:rsid w:val="003B05C4"/>
    <w:rsid w:val="003B0B70"/>
    <w:rsid w:val="003B0DC6"/>
    <w:rsid w:val="003B1000"/>
    <w:rsid w:val="003B14CB"/>
    <w:rsid w:val="003B198B"/>
    <w:rsid w:val="003B1D20"/>
    <w:rsid w:val="003B1E94"/>
    <w:rsid w:val="003B2A8F"/>
    <w:rsid w:val="003B3225"/>
    <w:rsid w:val="003B3580"/>
    <w:rsid w:val="003B368C"/>
    <w:rsid w:val="003B3BCF"/>
    <w:rsid w:val="003B4946"/>
    <w:rsid w:val="003B4EBD"/>
    <w:rsid w:val="003B5E3E"/>
    <w:rsid w:val="003B62A1"/>
    <w:rsid w:val="003B6599"/>
    <w:rsid w:val="003B66FF"/>
    <w:rsid w:val="003B686D"/>
    <w:rsid w:val="003B6916"/>
    <w:rsid w:val="003B71B3"/>
    <w:rsid w:val="003B78C7"/>
    <w:rsid w:val="003C04B2"/>
    <w:rsid w:val="003C07C8"/>
    <w:rsid w:val="003C07FA"/>
    <w:rsid w:val="003C10AF"/>
    <w:rsid w:val="003C1CE0"/>
    <w:rsid w:val="003C2899"/>
    <w:rsid w:val="003C291D"/>
    <w:rsid w:val="003C2DBA"/>
    <w:rsid w:val="003C302E"/>
    <w:rsid w:val="003C3B1F"/>
    <w:rsid w:val="003C41B2"/>
    <w:rsid w:val="003C448D"/>
    <w:rsid w:val="003C460B"/>
    <w:rsid w:val="003C4797"/>
    <w:rsid w:val="003C47C7"/>
    <w:rsid w:val="003C5A26"/>
    <w:rsid w:val="003C5FA5"/>
    <w:rsid w:val="003C60A2"/>
    <w:rsid w:val="003C6737"/>
    <w:rsid w:val="003C6952"/>
    <w:rsid w:val="003C69B5"/>
    <w:rsid w:val="003C6B5C"/>
    <w:rsid w:val="003C78F6"/>
    <w:rsid w:val="003C7ACD"/>
    <w:rsid w:val="003D004D"/>
    <w:rsid w:val="003D03B9"/>
    <w:rsid w:val="003D06ED"/>
    <w:rsid w:val="003D0BEC"/>
    <w:rsid w:val="003D0FE3"/>
    <w:rsid w:val="003D136C"/>
    <w:rsid w:val="003D1A50"/>
    <w:rsid w:val="003D1BDA"/>
    <w:rsid w:val="003D1EC8"/>
    <w:rsid w:val="003D1F3F"/>
    <w:rsid w:val="003D1F52"/>
    <w:rsid w:val="003D25D1"/>
    <w:rsid w:val="003D2A3A"/>
    <w:rsid w:val="003D2CE4"/>
    <w:rsid w:val="003D35C1"/>
    <w:rsid w:val="003D3BF3"/>
    <w:rsid w:val="003D3DB5"/>
    <w:rsid w:val="003D3E08"/>
    <w:rsid w:val="003D4176"/>
    <w:rsid w:val="003D43DC"/>
    <w:rsid w:val="003D4409"/>
    <w:rsid w:val="003D44CC"/>
    <w:rsid w:val="003D5149"/>
    <w:rsid w:val="003D519A"/>
    <w:rsid w:val="003D51AE"/>
    <w:rsid w:val="003D56DA"/>
    <w:rsid w:val="003D5C36"/>
    <w:rsid w:val="003D5D95"/>
    <w:rsid w:val="003D5D9B"/>
    <w:rsid w:val="003D63B1"/>
    <w:rsid w:val="003D63F0"/>
    <w:rsid w:val="003D692D"/>
    <w:rsid w:val="003D6975"/>
    <w:rsid w:val="003D6A30"/>
    <w:rsid w:val="003D7346"/>
    <w:rsid w:val="003D7DE8"/>
    <w:rsid w:val="003E01A1"/>
    <w:rsid w:val="003E0690"/>
    <w:rsid w:val="003E0821"/>
    <w:rsid w:val="003E0D97"/>
    <w:rsid w:val="003E1292"/>
    <w:rsid w:val="003E1CE0"/>
    <w:rsid w:val="003E1D04"/>
    <w:rsid w:val="003E2F46"/>
    <w:rsid w:val="003E33D4"/>
    <w:rsid w:val="003E39A2"/>
    <w:rsid w:val="003E39D6"/>
    <w:rsid w:val="003E3ACB"/>
    <w:rsid w:val="003E44CC"/>
    <w:rsid w:val="003E4531"/>
    <w:rsid w:val="003E4C9E"/>
    <w:rsid w:val="003E6321"/>
    <w:rsid w:val="003E66B8"/>
    <w:rsid w:val="003E77A0"/>
    <w:rsid w:val="003E793D"/>
    <w:rsid w:val="003F0204"/>
    <w:rsid w:val="003F0795"/>
    <w:rsid w:val="003F07FC"/>
    <w:rsid w:val="003F0D32"/>
    <w:rsid w:val="003F1637"/>
    <w:rsid w:val="003F16C9"/>
    <w:rsid w:val="003F1794"/>
    <w:rsid w:val="003F19A1"/>
    <w:rsid w:val="003F1C65"/>
    <w:rsid w:val="003F21F1"/>
    <w:rsid w:val="003F2755"/>
    <w:rsid w:val="003F2CED"/>
    <w:rsid w:val="003F3AC4"/>
    <w:rsid w:val="003F3EF0"/>
    <w:rsid w:val="003F4198"/>
    <w:rsid w:val="003F41C1"/>
    <w:rsid w:val="003F42F0"/>
    <w:rsid w:val="003F4402"/>
    <w:rsid w:val="003F5084"/>
    <w:rsid w:val="003F5106"/>
    <w:rsid w:val="003F537A"/>
    <w:rsid w:val="003F69AF"/>
    <w:rsid w:val="003F6B80"/>
    <w:rsid w:val="003F7291"/>
    <w:rsid w:val="003F75A0"/>
    <w:rsid w:val="003F7ACA"/>
    <w:rsid w:val="0040072B"/>
    <w:rsid w:val="00400876"/>
    <w:rsid w:val="00400AF0"/>
    <w:rsid w:val="004013E5"/>
    <w:rsid w:val="0040185D"/>
    <w:rsid w:val="0040198A"/>
    <w:rsid w:val="004019A6"/>
    <w:rsid w:val="00401C2D"/>
    <w:rsid w:val="004037A2"/>
    <w:rsid w:val="004039E7"/>
    <w:rsid w:val="00403EF4"/>
    <w:rsid w:val="00403F3C"/>
    <w:rsid w:val="0040466B"/>
    <w:rsid w:val="0040501A"/>
    <w:rsid w:val="00405341"/>
    <w:rsid w:val="004059F2"/>
    <w:rsid w:val="00405F8B"/>
    <w:rsid w:val="00405FFD"/>
    <w:rsid w:val="00406152"/>
    <w:rsid w:val="00406391"/>
    <w:rsid w:val="00406594"/>
    <w:rsid w:val="004072CE"/>
    <w:rsid w:val="00410127"/>
    <w:rsid w:val="0041012F"/>
    <w:rsid w:val="00410DB0"/>
    <w:rsid w:val="0041105C"/>
    <w:rsid w:val="0041169B"/>
    <w:rsid w:val="004117F6"/>
    <w:rsid w:val="004120B9"/>
    <w:rsid w:val="004122C8"/>
    <w:rsid w:val="004122D0"/>
    <w:rsid w:val="004129C9"/>
    <w:rsid w:val="00413E75"/>
    <w:rsid w:val="0041424F"/>
    <w:rsid w:val="004147DB"/>
    <w:rsid w:val="0041559C"/>
    <w:rsid w:val="00415971"/>
    <w:rsid w:val="00416333"/>
    <w:rsid w:val="00417173"/>
    <w:rsid w:val="00417505"/>
    <w:rsid w:val="004175BA"/>
    <w:rsid w:val="00417FA7"/>
    <w:rsid w:val="0042037B"/>
    <w:rsid w:val="0042051D"/>
    <w:rsid w:val="00420670"/>
    <w:rsid w:val="0042116F"/>
    <w:rsid w:val="00421337"/>
    <w:rsid w:val="00421641"/>
    <w:rsid w:val="0042166B"/>
    <w:rsid w:val="004219F1"/>
    <w:rsid w:val="00421BB5"/>
    <w:rsid w:val="00421C3D"/>
    <w:rsid w:val="00421E4E"/>
    <w:rsid w:val="00421E55"/>
    <w:rsid w:val="00421E5A"/>
    <w:rsid w:val="00422243"/>
    <w:rsid w:val="00422841"/>
    <w:rsid w:val="00422FCD"/>
    <w:rsid w:val="00423135"/>
    <w:rsid w:val="004231C2"/>
    <w:rsid w:val="0042336E"/>
    <w:rsid w:val="00423729"/>
    <w:rsid w:val="004237E5"/>
    <w:rsid w:val="00423BB0"/>
    <w:rsid w:val="004250CE"/>
    <w:rsid w:val="0042510F"/>
    <w:rsid w:val="00425DE6"/>
    <w:rsid w:val="00425E1C"/>
    <w:rsid w:val="004266C8"/>
    <w:rsid w:val="00426FBB"/>
    <w:rsid w:val="004274AA"/>
    <w:rsid w:val="00427806"/>
    <w:rsid w:val="004278D2"/>
    <w:rsid w:val="00427A09"/>
    <w:rsid w:val="00427D76"/>
    <w:rsid w:val="00427E3C"/>
    <w:rsid w:val="004305E2"/>
    <w:rsid w:val="00430BBF"/>
    <w:rsid w:val="00430C00"/>
    <w:rsid w:val="00431B56"/>
    <w:rsid w:val="00431D20"/>
    <w:rsid w:val="00431D59"/>
    <w:rsid w:val="0043252E"/>
    <w:rsid w:val="00432E66"/>
    <w:rsid w:val="00432E75"/>
    <w:rsid w:val="004332E6"/>
    <w:rsid w:val="00433422"/>
    <w:rsid w:val="0043348B"/>
    <w:rsid w:val="004334CE"/>
    <w:rsid w:val="00433522"/>
    <w:rsid w:val="0043357B"/>
    <w:rsid w:val="00433B5F"/>
    <w:rsid w:val="0043460D"/>
    <w:rsid w:val="00434E7C"/>
    <w:rsid w:val="00435DAA"/>
    <w:rsid w:val="00436325"/>
    <w:rsid w:val="00436411"/>
    <w:rsid w:val="00436AF8"/>
    <w:rsid w:val="00436B8D"/>
    <w:rsid w:val="004371A7"/>
    <w:rsid w:val="00437D77"/>
    <w:rsid w:val="00437D82"/>
    <w:rsid w:val="00440057"/>
    <w:rsid w:val="00440389"/>
    <w:rsid w:val="00440B19"/>
    <w:rsid w:val="00440C40"/>
    <w:rsid w:val="004413A8"/>
    <w:rsid w:val="004413CF"/>
    <w:rsid w:val="0044176E"/>
    <w:rsid w:val="00441F95"/>
    <w:rsid w:val="0044273A"/>
    <w:rsid w:val="00442ACD"/>
    <w:rsid w:val="004430C8"/>
    <w:rsid w:val="0044385D"/>
    <w:rsid w:val="00443AB5"/>
    <w:rsid w:val="00443BB8"/>
    <w:rsid w:val="004442C0"/>
    <w:rsid w:val="0044479F"/>
    <w:rsid w:val="00444817"/>
    <w:rsid w:val="004448DE"/>
    <w:rsid w:val="00444C01"/>
    <w:rsid w:val="00445611"/>
    <w:rsid w:val="00445688"/>
    <w:rsid w:val="004457B6"/>
    <w:rsid w:val="004459AF"/>
    <w:rsid w:val="00445B8D"/>
    <w:rsid w:val="004462DF"/>
    <w:rsid w:val="00446C31"/>
    <w:rsid w:val="00446F29"/>
    <w:rsid w:val="004472F0"/>
    <w:rsid w:val="00447EB4"/>
    <w:rsid w:val="004504B8"/>
    <w:rsid w:val="004510A9"/>
    <w:rsid w:val="004510F0"/>
    <w:rsid w:val="004519A6"/>
    <w:rsid w:val="004519B5"/>
    <w:rsid w:val="00452622"/>
    <w:rsid w:val="0045279E"/>
    <w:rsid w:val="0045359D"/>
    <w:rsid w:val="00453E57"/>
    <w:rsid w:val="00453F6D"/>
    <w:rsid w:val="0045450A"/>
    <w:rsid w:val="00455094"/>
    <w:rsid w:val="004553F5"/>
    <w:rsid w:val="00455F80"/>
    <w:rsid w:val="0045616B"/>
    <w:rsid w:val="00456CB4"/>
    <w:rsid w:val="00456ED2"/>
    <w:rsid w:val="004578CF"/>
    <w:rsid w:val="00457C2A"/>
    <w:rsid w:val="00457D5A"/>
    <w:rsid w:val="0046024B"/>
    <w:rsid w:val="00460554"/>
    <w:rsid w:val="0046075D"/>
    <w:rsid w:val="00460797"/>
    <w:rsid w:val="00460DE3"/>
    <w:rsid w:val="00460E53"/>
    <w:rsid w:val="00460F6B"/>
    <w:rsid w:val="00461204"/>
    <w:rsid w:val="004614A0"/>
    <w:rsid w:val="00461D5D"/>
    <w:rsid w:val="00462009"/>
    <w:rsid w:val="004624D0"/>
    <w:rsid w:val="0046271D"/>
    <w:rsid w:val="0046276D"/>
    <w:rsid w:val="0046294B"/>
    <w:rsid w:val="00462F70"/>
    <w:rsid w:val="00463397"/>
    <w:rsid w:val="004634CD"/>
    <w:rsid w:val="00463656"/>
    <w:rsid w:val="0046397B"/>
    <w:rsid w:val="0046399C"/>
    <w:rsid w:val="004648EC"/>
    <w:rsid w:val="00464B18"/>
    <w:rsid w:val="00464CBC"/>
    <w:rsid w:val="00464D43"/>
    <w:rsid w:val="00465249"/>
    <w:rsid w:val="00465665"/>
    <w:rsid w:val="00465C44"/>
    <w:rsid w:val="00466865"/>
    <w:rsid w:val="00466897"/>
    <w:rsid w:val="0046691A"/>
    <w:rsid w:val="00466CE0"/>
    <w:rsid w:val="0046725B"/>
    <w:rsid w:val="00467BBB"/>
    <w:rsid w:val="00467BD5"/>
    <w:rsid w:val="00467D04"/>
    <w:rsid w:val="00467FFD"/>
    <w:rsid w:val="00470007"/>
    <w:rsid w:val="00470265"/>
    <w:rsid w:val="00470438"/>
    <w:rsid w:val="004709F8"/>
    <w:rsid w:val="00471677"/>
    <w:rsid w:val="004719FF"/>
    <w:rsid w:val="00471C09"/>
    <w:rsid w:val="00471DCF"/>
    <w:rsid w:val="00471E9C"/>
    <w:rsid w:val="00472046"/>
    <w:rsid w:val="004724CB"/>
    <w:rsid w:val="004728BE"/>
    <w:rsid w:val="00472A09"/>
    <w:rsid w:val="00472B8D"/>
    <w:rsid w:val="00472F40"/>
    <w:rsid w:val="00472F87"/>
    <w:rsid w:val="0047327A"/>
    <w:rsid w:val="00474270"/>
    <w:rsid w:val="004743BB"/>
    <w:rsid w:val="004745A2"/>
    <w:rsid w:val="004747EE"/>
    <w:rsid w:val="00474F8C"/>
    <w:rsid w:val="00474FD8"/>
    <w:rsid w:val="00475885"/>
    <w:rsid w:val="00475DB2"/>
    <w:rsid w:val="00475E16"/>
    <w:rsid w:val="00475F9C"/>
    <w:rsid w:val="004761A7"/>
    <w:rsid w:val="00476232"/>
    <w:rsid w:val="00476529"/>
    <w:rsid w:val="00476A4D"/>
    <w:rsid w:val="00476E06"/>
    <w:rsid w:val="00477231"/>
    <w:rsid w:val="004775A9"/>
    <w:rsid w:val="00477A67"/>
    <w:rsid w:val="00477A77"/>
    <w:rsid w:val="00477F15"/>
    <w:rsid w:val="004804E6"/>
    <w:rsid w:val="00480BE9"/>
    <w:rsid w:val="00480E29"/>
    <w:rsid w:val="00481B5E"/>
    <w:rsid w:val="00481B91"/>
    <w:rsid w:val="00484428"/>
    <w:rsid w:val="00484A5B"/>
    <w:rsid w:val="00485159"/>
    <w:rsid w:val="0048531D"/>
    <w:rsid w:val="004858D9"/>
    <w:rsid w:val="00485A7D"/>
    <w:rsid w:val="00485E6F"/>
    <w:rsid w:val="00486BEE"/>
    <w:rsid w:val="00486F57"/>
    <w:rsid w:val="00487B0D"/>
    <w:rsid w:val="00487D16"/>
    <w:rsid w:val="00487F87"/>
    <w:rsid w:val="004901C0"/>
    <w:rsid w:val="004909A5"/>
    <w:rsid w:val="00490C81"/>
    <w:rsid w:val="004913ED"/>
    <w:rsid w:val="004915F8"/>
    <w:rsid w:val="00491BAC"/>
    <w:rsid w:val="00491C7F"/>
    <w:rsid w:val="00491D86"/>
    <w:rsid w:val="00491F8B"/>
    <w:rsid w:val="004927C6"/>
    <w:rsid w:val="0049322D"/>
    <w:rsid w:val="00493244"/>
    <w:rsid w:val="00493AD2"/>
    <w:rsid w:val="00493B8B"/>
    <w:rsid w:val="00493BA0"/>
    <w:rsid w:val="00493CCF"/>
    <w:rsid w:val="004945FD"/>
    <w:rsid w:val="0049478E"/>
    <w:rsid w:val="00494EAE"/>
    <w:rsid w:val="00494EC3"/>
    <w:rsid w:val="0049530F"/>
    <w:rsid w:val="004955F1"/>
    <w:rsid w:val="0049567A"/>
    <w:rsid w:val="0049579F"/>
    <w:rsid w:val="00495A23"/>
    <w:rsid w:val="00495B06"/>
    <w:rsid w:val="0049694E"/>
    <w:rsid w:val="00496E8E"/>
    <w:rsid w:val="00497246"/>
    <w:rsid w:val="0049741E"/>
    <w:rsid w:val="004977C1"/>
    <w:rsid w:val="004978B6"/>
    <w:rsid w:val="004979D2"/>
    <w:rsid w:val="00497F48"/>
    <w:rsid w:val="00497F88"/>
    <w:rsid w:val="004A040C"/>
    <w:rsid w:val="004A0554"/>
    <w:rsid w:val="004A0741"/>
    <w:rsid w:val="004A07A2"/>
    <w:rsid w:val="004A1098"/>
    <w:rsid w:val="004A1402"/>
    <w:rsid w:val="004A19F4"/>
    <w:rsid w:val="004A1B4D"/>
    <w:rsid w:val="004A252C"/>
    <w:rsid w:val="004A267D"/>
    <w:rsid w:val="004A2713"/>
    <w:rsid w:val="004A291A"/>
    <w:rsid w:val="004A29E6"/>
    <w:rsid w:val="004A2C44"/>
    <w:rsid w:val="004A3123"/>
    <w:rsid w:val="004A3634"/>
    <w:rsid w:val="004A39E6"/>
    <w:rsid w:val="004A3A11"/>
    <w:rsid w:val="004A47FE"/>
    <w:rsid w:val="004A4AA3"/>
    <w:rsid w:val="004A5616"/>
    <w:rsid w:val="004A5D42"/>
    <w:rsid w:val="004A6133"/>
    <w:rsid w:val="004A6D2E"/>
    <w:rsid w:val="004A6E40"/>
    <w:rsid w:val="004A70BF"/>
    <w:rsid w:val="004A792D"/>
    <w:rsid w:val="004A7BEF"/>
    <w:rsid w:val="004B0635"/>
    <w:rsid w:val="004B0814"/>
    <w:rsid w:val="004B097D"/>
    <w:rsid w:val="004B0BC0"/>
    <w:rsid w:val="004B0CC6"/>
    <w:rsid w:val="004B1B4B"/>
    <w:rsid w:val="004B1EE4"/>
    <w:rsid w:val="004B2071"/>
    <w:rsid w:val="004B29ED"/>
    <w:rsid w:val="004B2D68"/>
    <w:rsid w:val="004B3024"/>
    <w:rsid w:val="004B3194"/>
    <w:rsid w:val="004B3DD1"/>
    <w:rsid w:val="004B3F78"/>
    <w:rsid w:val="004B41DF"/>
    <w:rsid w:val="004B43F2"/>
    <w:rsid w:val="004B44CB"/>
    <w:rsid w:val="004B4C6E"/>
    <w:rsid w:val="004B6D71"/>
    <w:rsid w:val="004B7383"/>
    <w:rsid w:val="004B7C1E"/>
    <w:rsid w:val="004C0345"/>
    <w:rsid w:val="004C0AAE"/>
    <w:rsid w:val="004C0CFC"/>
    <w:rsid w:val="004C1023"/>
    <w:rsid w:val="004C16E2"/>
    <w:rsid w:val="004C1C9B"/>
    <w:rsid w:val="004C1CEC"/>
    <w:rsid w:val="004C28D5"/>
    <w:rsid w:val="004C2AB2"/>
    <w:rsid w:val="004C446E"/>
    <w:rsid w:val="004C45A2"/>
    <w:rsid w:val="004C4D81"/>
    <w:rsid w:val="004C5CE4"/>
    <w:rsid w:val="004C5ED9"/>
    <w:rsid w:val="004C5F18"/>
    <w:rsid w:val="004C6030"/>
    <w:rsid w:val="004C6E49"/>
    <w:rsid w:val="004C70CA"/>
    <w:rsid w:val="004C729F"/>
    <w:rsid w:val="004C7659"/>
    <w:rsid w:val="004C7AF4"/>
    <w:rsid w:val="004C7B05"/>
    <w:rsid w:val="004C7C0C"/>
    <w:rsid w:val="004C7D3A"/>
    <w:rsid w:val="004D00D2"/>
    <w:rsid w:val="004D0D81"/>
    <w:rsid w:val="004D109B"/>
    <w:rsid w:val="004D12CA"/>
    <w:rsid w:val="004D22FF"/>
    <w:rsid w:val="004D2A29"/>
    <w:rsid w:val="004D30F1"/>
    <w:rsid w:val="004D3345"/>
    <w:rsid w:val="004D334D"/>
    <w:rsid w:val="004D34AD"/>
    <w:rsid w:val="004D37FC"/>
    <w:rsid w:val="004D383D"/>
    <w:rsid w:val="004D3B88"/>
    <w:rsid w:val="004D3D4E"/>
    <w:rsid w:val="004D3F2C"/>
    <w:rsid w:val="004D3F5F"/>
    <w:rsid w:val="004D419C"/>
    <w:rsid w:val="004D473C"/>
    <w:rsid w:val="004D4958"/>
    <w:rsid w:val="004D5B06"/>
    <w:rsid w:val="004D6195"/>
    <w:rsid w:val="004D6C45"/>
    <w:rsid w:val="004D6DBD"/>
    <w:rsid w:val="004D726B"/>
    <w:rsid w:val="004D7509"/>
    <w:rsid w:val="004D785F"/>
    <w:rsid w:val="004D7DD5"/>
    <w:rsid w:val="004E004D"/>
    <w:rsid w:val="004E0BA7"/>
    <w:rsid w:val="004E1212"/>
    <w:rsid w:val="004E171A"/>
    <w:rsid w:val="004E19CE"/>
    <w:rsid w:val="004E20E4"/>
    <w:rsid w:val="004E2FA2"/>
    <w:rsid w:val="004E3461"/>
    <w:rsid w:val="004E3AEE"/>
    <w:rsid w:val="004E3CAB"/>
    <w:rsid w:val="004E47DF"/>
    <w:rsid w:val="004E490B"/>
    <w:rsid w:val="004E4F17"/>
    <w:rsid w:val="004E5157"/>
    <w:rsid w:val="004E53D8"/>
    <w:rsid w:val="004E546E"/>
    <w:rsid w:val="004E5AEF"/>
    <w:rsid w:val="004E5CC9"/>
    <w:rsid w:val="004E5EF5"/>
    <w:rsid w:val="004E6CFC"/>
    <w:rsid w:val="004E6DAD"/>
    <w:rsid w:val="004E733D"/>
    <w:rsid w:val="004E78CC"/>
    <w:rsid w:val="004E79E1"/>
    <w:rsid w:val="004E7C17"/>
    <w:rsid w:val="004E7DBB"/>
    <w:rsid w:val="004E7F8E"/>
    <w:rsid w:val="004F04B2"/>
    <w:rsid w:val="004F08E5"/>
    <w:rsid w:val="004F09E5"/>
    <w:rsid w:val="004F103D"/>
    <w:rsid w:val="004F11CD"/>
    <w:rsid w:val="004F1A8C"/>
    <w:rsid w:val="004F1FC5"/>
    <w:rsid w:val="004F1FCA"/>
    <w:rsid w:val="004F266E"/>
    <w:rsid w:val="004F27EC"/>
    <w:rsid w:val="004F2A4B"/>
    <w:rsid w:val="004F363E"/>
    <w:rsid w:val="004F38AB"/>
    <w:rsid w:val="004F3FD8"/>
    <w:rsid w:val="004F404D"/>
    <w:rsid w:val="004F421F"/>
    <w:rsid w:val="004F4263"/>
    <w:rsid w:val="004F42E1"/>
    <w:rsid w:val="004F473E"/>
    <w:rsid w:val="004F4CE1"/>
    <w:rsid w:val="004F4F48"/>
    <w:rsid w:val="004F5138"/>
    <w:rsid w:val="004F5987"/>
    <w:rsid w:val="004F5E89"/>
    <w:rsid w:val="004F69D6"/>
    <w:rsid w:val="004F7DAD"/>
    <w:rsid w:val="004F7E5F"/>
    <w:rsid w:val="0050085A"/>
    <w:rsid w:val="00500A16"/>
    <w:rsid w:val="00500B21"/>
    <w:rsid w:val="00500D93"/>
    <w:rsid w:val="00501340"/>
    <w:rsid w:val="00501C3D"/>
    <w:rsid w:val="00501E4C"/>
    <w:rsid w:val="005021D1"/>
    <w:rsid w:val="005029F3"/>
    <w:rsid w:val="00502A39"/>
    <w:rsid w:val="00502FAF"/>
    <w:rsid w:val="005037BC"/>
    <w:rsid w:val="00503D99"/>
    <w:rsid w:val="005040C1"/>
    <w:rsid w:val="0050430B"/>
    <w:rsid w:val="00504AC2"/>
    <w:rsid w:val="00504B10"/>
    <w:rsid w:val="005053FB"/>
    <w:rsid w:val="00505857"/>
    <w:rsid w:val="00505A02"/>
    <w:rsid w:val="005060CD"/>
    <w:rsid w:val="00506811"/>
    <w:rsid w:val="00506CFB"/>
    <w:rsid w:val="00506E1D"/>
    <w:rsid w:val="00510336"/>
    <w:rsid w:val="00510926"/>
    <w:rsid w:val="00510A6C"/>
    <w:rsid w:val="00510B59"/>
    <w:rsid w:val="00511CE2"/>
    <w:rsid w:val="00511CEC"/>
    <w:rsid w:val="00511D6A"/>
    <w:rsid w:val="00511DE1"/>
    <w:rsid w:val="00512440"/>
    <w:rsid w:val="00512E7C"/>
    <w:rsid w:val="005130A9"/>
    <w:rsid w:val="005134BA"/>
    <w:rsid w:val="00513744"/>
    <w:rsid w:val="005138F8"/>
    <w:rsid w:val="00513B9C"/>
    <w:rsid w:val="00514688"/>
    <w:rsid w:val="005147DA"/>
    <w:rsid w:val="005149CB"/>
    <w:rsid w:val="00514B72"/>
    <w:rsid w:val="00514CFA"/>
    <w:rsid w:val="00514D11"/>
    <w:rsid w:val="00514E13"/>
    <w:rsid w:val="00515B52"/>
    <w:rsid w:val="00516255"/>
    <w:rsid w:val="005166AD"/>
    <w:rsid w:val="00516AB1"/>
    <w:rsid w:val="00516AE8"/>
    <w:rsid w:val="00516F15"/>
    <w:rsid w:val="005171CB"/>
    <w:rsid w:val="005173BB"/>
    <w:rsid w:val="005176F7"/>
    <w:rsid w:val="00517BA7"/>
    <w:rsid w:val="0052073E"/>
    <w:rsid w:val="0052154E"/>
    <w:rsid w:val="0052155F"/>
    <w:rsid w:val="0052168B"/>
    <w:rsid w:val="005218DC"/>
    <w:rsid w:val="005220FE"/>
    <w:rsid w:val="005226C5"/>
    <w:rsid w:val="00522943"/>
    <w:rsid w:val="00522BF4"/>
    <w:rsid w:val="00522FBB"/>
    <w:rsid w:val="005236EE"/>
    <w:rsid w:val="00523D8D"/>
    <w:rsid w:val="00523FCC"/>
    <w:rsid w:val="005241AD"/>
    <w:rsid w:val="0052447F"/>
    <w:rsid w:val="00524498"/>
    <w:rsid w:val="00524C89"/>
    <w:rsid w:val="00524C92"/>
    <w:rsid w:val="00524E1A"/>
    <w:rsid w:val="00525075"/>
    <w:rsid w:val="00525B51"/>
    <w:rsid w:val="00525F36"/>
    <w:rsid w:val="00527863"/>
    <w:rsid w:val="00527A06"/>
    <w:rsid w:val="0053004C"/>
    <w:rsid w:val="00530A1F"/>
    <w:rsid w:val="0053124D"/>
    <w:rsid w:val="00531790"/>
    <w:rsid w:val="0053183B"/>
    <w:rsid w:val="005318AB"/>
    <w:rsid w:val="005318EB"/>
    <w:rsid w:val="0053199C"/>
    <w:rsid w:val="00531A4C"/>
    <w:rsid w:val="00531F1B"/>
    <w:rsid w:val="00531F87"/>
    <w:rsid w:val="00532078"/>
    <w:rsid w:val="005323D9"/>
    <w:rsid w:val="0053256D"/>
    <w:rsid w:val="00532DD9"/>
    <w:rsid w:val="00533428"/>
    <w:rsid w:val="00533E24"/>
    <w:rsid w:val="0053419F"/>
    <w:rsid w:val="0053421E"/>
    <w:rsid w:val="00534563"/>
    <w:rsid w:val="00534766"/>
    <w:rsid w:val="00534B3B"/>
    <w:rsid w:val="005365F9"/>
    <w:rsid w:val="00536A2E"/>
    <w:rsid w:val="005372EF"/>
    <w:rsid w:val="00537872"/>
    <w:rsid w:val="005379EF"/>
    <w:rsid w:val="00537B25"/>
    <w:rsid w:val="00537B52"/>
    <w:rsid w:val="00537FCA"/>
    <w:rsid w:val="00540132"/>
    <w:rsid w:val="005408D9"/>
    <w:rsid w:val="00540AFE"/>
    <w:rsid w:val="00540B56"/>
    <w:rsid w:val="0054102B"/>
    <w:rsid w:val="005410D4"/>
    <w:rsid w:val="00541201"/>
    <w:rsid w:val="005417BB"/>
    <w:rsid w:val="00543030"/>
    <w:rsid w:val="005430B0"/>
    <w:rsid w:val="0054319A"/>
    <w:rsid w:val="005439E1"/>
    <w:rsid w:val="00543C36"/>
    <w:rsid w:val="00544138"/>
    <w:rsid w:val="005444CD"/>
    <w:rsid w:val="00544682"/>
    <w:rsid w:val="00544709"/>
    <w:rsid w:val="00544858"/>
    <w:rsid w:val="00544D01"/>
    <w:rsid w:val="00544D60"/>
    <w:rsid w:val="00544E2D"/>
    <w:rsid w:val="0054594D"/>
    <w:rsid w:val="00545B31"/>
    <w:rsid w:val="005460C3"/>
    <w:rsid w:val="005466D5"/>
    <w:rsid w:val="00546C2D"/>
    <w:rsid w:val="005476B5"/>
    <w:rsid w:val="00547FF2"/>
    <w:rsid w:val="00550679"/>
    <w:rsid w:val="005507D2"/>
    <w:rsid w:val="005507E1"/>
    <w:rsid w:val="00550BDA"/>
    <w:rsid w:val="005511EE"/>
    <w:rsid w:val="0055202C"/>
    <w:rsid w:val="00552187"/>
    <w:rsid w:val="005525FF"/>
    <w:rsid w:val="00554033"/>
    <w:rsid w:val="005543D2"/>
    <w:rsid w:val="00554667"/>
    <w:rsid w:val="00554D77"/>
    <w:rsid w:val="00554E78"/>
    <w:rsid w:val="005563F6"/>
    <w:rsid w:val="0055644D"/>
    <w:rsid w:val="005565C2"/>
    <w:rsid w:val="005565CF"/>
    <w:rsid w:val="00556606"/>
    <w:rsid w:val="0055712C"/>
    <w:rsid w:val="0055714B"/>
    <w:rsid w:val="00557315"/>
    <w:rsid w:val="00557649"/>
    <w:rsid w:val="00557979"/>
    <w:rsid w:val="00557F6A"/>
    <w:rsid w:val="00560237"/>
    <w:rsid w:val="00560310"/>
    <w:rsid w:val="00560650"/>
    <w:rsid w:val="00560F38"/>
    <w:rsid w:val="0056115F"/>
    <w:rsid w:val="00561260"/>
    <w:rsid w:val="005624D2"/>
    <w:rsid w:val="00562E78"/>
    <w:rsid w:val="00562E7A"/>
    <w:rsid w:val="00563A5C"/>
    <w:rsid w:val="0056405E"/>
    <w:rsid w:val="005643BF"/>
    <w:rsid w:val="00564758"/>
    <w:rsid w:val="005648BA"/>
    <w:rsid w:val="005651C3"/>
    <w:rsid w:val="00565568"/>
    <w:rsid w:val="0056561C"/>
    <w:rsid w:val="0056587E"/>
    <w:rsid w:val="0056614D"/>
    <w:rsid w:val="0056631E"/>
    <w:rsid w:val="0056636B"/>
    <w:rsid w:val="00566457"/>
    <w:rsid w:val="00566775"/>
    <w:rsid w:val="00566CBC"/>
    <w:rsid w:val="00566E67"/>
    <w:rsid w:val="00567016"/>
    <w:rsid w:val="00567876"/>
    <w:rsid w:val="00567AA4"/>
    <w:rsid w:val="0057085C"/>
    <w:rsid w:val="00570911"/>
    <w:rsid w:val="00570CE0"/>
    <w:rsid w:val="005711E6"/>
    <w:rsid w:val="00571B91"/>
    <w:rsid w:val="00572413"/>
    <w:rsid w:val="00573248"/>
    <w:rsid w:val="005739D7"/>
    <w:rsid w:val="00574F58"/>
    <w:rsid w:val="00575279"/>
    <w:rsid w:val="0057571A"/>
    <w:rsid w:val="00575822"/>
    <w:rsid w:val="00575AB6"/>
    <w:rsid w:val="00576046"/>
    <w:rsid w:val="005761D3"/>
    <w:rsid w:val="00577A17"/>
    <w:rsid w:val="00577D54"/>
    <w:rsid w:val="00580059"/>
    <w:rsid w:val="0058014C"/>
    <w:rsid w:val="005802AB"/>
    <w:rsid w:val="005804BE"/>
    <w:rsid w:val="0058077A"/>
    <w:rsid w:val="00580E56"/>
    <w:rsid w:val="00581507"/>
    <w:rsid w:val="00581768"/>
    <w:rsid w:val="00581B2E"/>
    <w:rsid w:val="00581E83"/>
    <w:rsid w:val="00581F78"/>
    <w:rsid w:val="00581F7F"/>
    <w:rsid w:val="00583146"/>
    <w:rsid w:val="0058325C"/>
    <w:rsid w:val="00584BE6"/>
    <w:rsid w:val="00584F30"/>
    <w:rsid w:val="0058533A"/>
    <w:rsid w:val="0058598F"/>
    <w:rsid w:val="00585AFB"/>
    <w:rsid w:val="00585E03"/>
    <w:rsid w:val="00586142"/>
    <w:rsid w:val="00587616"/>
    <w:rsid w:val="00587D16"/>
    <w:rsid w:val="00590009"/>
    <w:rsid w:val="00590D78"/>
    <w:rsid w:val="005918FE"/>
    <w:rsid w:val="00591EBD"/>
    <w:rsid w:val="00591ED3"/>
    <w:rsid w:val="00591EDB"/>
    <w:rsid w:val="005920BA"/>
    <w:rsid w:val="005922A4"/>
    <w:rsid w:val="00593273"/>
    <w:rsid w:val="00593527"/>
    <w:rsid w:val="00593539"/>
    <w:rsid w:val="00593636"/>
    <w:rsid w:val="0059383C"/>
    <w:rsid w:val="005945B7"/>
    <w:rsid w:val="005949A8"/>
    <w:rsid w:val="00594A81"/>
    <w:rsid w:val="00594C18"/>
    <w:rsid w:val="00594CC5"/>
    <w:rsid w:val="00594E45"/>
    <w:rsid w:val="00595734"/>
    <w:rsid w:val="005961E3"/>
    <w:rsid w:val="005965CF"/>
    <w:rsid w:val="005968F2"/>
    <w:rsid w:val="00596938"/>
    <w:rsid w:val="00596EDA"/>
    <w:rsid w:val="00597100"/>
    <w:rsid w:val="005971BF"/>
    <w:rsid w:val="005979E9"/>
    <w:rsid w:val="00597D77"/>
    <w:rsid w:val="00597D99"/>
    <w:rsid w:val="005A016A"/>
    <w:rsid w:val="005A022D"/>
    <w:rsid w:val="005A0614"/>
    <w:rsid w:val="005A0CFB"/>
    <w:rsid w:val="005A0D19"/>
    <w:rsid w:val="005A0F78"/>
    <w:rsid w:val="005A1B88"/>
    <w:rsid w:val="005A1CF3"/>
    <w:rsid w:val="005A2862"/>
    <w:rsid w:val="005A287B"/>
    <w:rsid w:val="005A2A97"/>
    <w:rsid w:val="005A2D3C"/>
    <w:rsid w:val="005A3125"/>
    <w:rsid w:val="005A331E"/>
    <w:rsid w:val="005A3657"/>
    <w:rsid w:val="005A3790"/>
    <w:rsid w:val="005A3C91"/>
    <w:rsid w:val="005A42D8"/>
    <w:rsid w:val="005A4433"/>
    <w:rsid w:val="005A494B"/>
    <w:rsid w:val="005A49F4"/>
    <w:rsid w:val="005A49FD"/>
    <w:rsid w:val="005A4BC3"/>
    <w:rsid w:val="005A4E67"/>
    <w:rsid w:val="005A5F62"/>
    <w:rsid w:val="005A6583"/>
    <w:rsid w:val="005A67C4"/>
    <w:rsid w:val="005A6B70"/>
    <w:rsid w:val="005A6C4B"/>
    <w:rsid w:val="005A75E3"/>
    <w:rsid w:val="005A75FA"/>
    <w:rsid w:val="005A7D1A"/>
    <w:rsid w:val="005B10E0"/>
    <w:rsid w:val="005B13B5"/>
    <w:rsid w:val="005B17BC"/>
    <w:rsid w:val="005B187F"/>
    <w:rsid w:val="005B1C0B"/>
    <w:rsid w:val="005B1E8F"/>
    <w:rsid w:val="005B2101"/>
    <w:rsid w:val="005B232A"/>
    <w:rsid w:val="005B23A9"/>
    <w:rsid w:val="005B2A0B"/>
    <w:rsid w:val="005B3037"/>
    <w:rsid w:val="005B3463"/>
    <w:rsid w:val="005B3900"/>
    <w:rsid w:val="005B3C02"/>
    <w:rsid w:val="005B3C94"/>
    <w:rsid w:val="005B44F0"/>
    <w:rsid w:val="005B45EA"/>
    <w:rsid w:val="005B4675"/>
    <w:rsid w:val="005B4744"/>
    <w:rsid w:val="005B50F8"/>
    <w:rsid w:val="005B5934"/>
    <w:rsid w:val="005B5ABD"/>
    <w:rsid w:val="005B67ED"/>
    <w:rsid w:val="005C01FE"/>
    <w:rsid w:val="005C0324"/>
    <w:rsid w:val="005C08CB"/>
    <w:rsid w:val="005C0F65"/>
    <w:rsid w:val="005C17E9"/>
    <w:rsid w:val="005C19D0"/>
    <w:rsid w:val="005C1C7B"/>
    <w:rsid w:val="005C27C8"/>
    <w:rsid w:val="005C2A16"/>
    <w:rsid w:val="005C2DE1"/>
    <w:rsid w:val="005C33D3"/>
    <w:rsid w:val="005C35F3"/>
    <w:rsid w:val="005C3A2B"/>
    <w:rsid w:val="005C3C27"/>
    <w:rsid w:val="005C4744"/>
    <w:rsid w:val="005C47C6"/>
    <w:rsid w:val="005C4F65"/>
    <w:rsid w:val="005C563A"/>
    <w:rsid w:val="005C5D76"/>
    <w:rsid w:val="005C6855"/>
    <w:rsid w:val="005C6CCB"/>
    <w:rsid w:val="005C78C9"/>
    <w:rsid w:val="005C7F26"/>
    <w:rsid w:val="005D0A55"/>
    <w:rsid w:val="005D0CC8"/>
    <w:rsid w:val="005D11E3"/>
    <w:rsid w:val="005D129F"/>
    <w:rsid w:val="005D1559"/>
    <w:rsid w:val="005D1B40"/>
    <w:rsid w:val="005D1F8C"/>
    <w:rsid w:val="005D1FC5"/>
    <w:rsid w:val="005D2024"/>
    <w:rsid w:val="005D2793"/>
    <w:rsid w:val="005D29A0"/>
    <w:rsid w:val="005D2CC6"/>
    <w:rsid w:val="005D3555"/>
    <w:rsid w:val="005D3C01"/>
    <w:rsid w:val="005D3EF3"/>
    <w:rsid w:val="005D4C57"/>
    <w:rsid w:val="005D5357"/>
    <w:rsid w:val="005D539D"/>
    <w:rsid w:val="005D578B"/>
    <w:rsid w:val="005D5B73"/>
    <w:rsid w:val="005D5BC0"/>
    <w:rsid w:val="005D5F0D"/>
    <w:rsid w:val="005D5F17"/>
    <w:rsid w:val="005D605C"/>
    <w:rsid w:val="005D655B"/>
    <w:rsid w:val="005D6625"/>
    <w:rsid w:val="005D6C59"/>
    <w:rsid w:val="005D7D00"/>
    <w:rsid w:val="005E0D22"/>
    <w:rsid w:val="005E1352"/>
    <w:rsid w:val="005E16B2"/>
    <w:rsid w:val="005E1A83"/>
    <w:rsid w:val="005E20F0"/>
    <w:rsid w:val="005E2E71"/>
    <w:rsid w:val="005E3280"/>
    <w:rsid w:val="005E49F8"/>
    <w:rsid w:val="005E5426"/>
    <w:rsid w:val="005E5548"/>
    <w:rsid w:val="005E5AA9"/>
    <w:rsid w:val="005E5EED"/>
    <w:rsid w:val="005E6013"/>
    <w:rsid w:val="005E6288"/>
    <w:rsid w:val="005E670A"/>
    <w:rsid w:val="005E7FF1"/>
    <w:rsid w:val="005F0820"/>
    <w:rsid w:val="005F08CB"/>
    <w:rsid w:val="005F11E9"/>
    <w:rsid w:val="005F19AA"/>
    <w:rsid w:val="005F2534"/>
    <w:rsid w:val="005F3139"/>
    <w:rsid w:val="005F3221"/>
    <w:rsid w:val="005F3820"/>
    <w:rsid w:val="005F3D8D"/>
    <w:rsid w:val="005F406E"/>
    <w:rsid w:val="005F56BC"/>
    <w:rsid w:val="005F5714"/>
    <w:rsid w:val="005F7070"/>
    <w:rsid w:val="005F7B70"/>
    <w:rsid w:val="006001FD"/>
    <w:rsid w:val="00600A88"/>
    <w:rsid w:val="00600ADE"/>
    <w:rsid w:val="00601066"/>
    <w:rsid w:val="0060107E"/>
    <w:rsid w:val="00601727"/>
    <w:rsid w:val="00602301"/>
    <w:rsid w:val="00602A9D"/>
    <w:rsid w:val="00602C68"/>
    <w:rsid w:val="0060347F"/>
    <w:rsid w:val="00603724"/>
    <w:rsid w:val="00603C0B"/>
    <w:rsid w:val="00603EB2"/>
    <w:rsid w:val="0060442F"/>
    <w:rsid w:val="0060472A"/>
    <w:rsid w:val="006047DC"/>
    <w:rsid w:val="006048EB"/>
    <w:rsid w:val="006050D1"/>
    <w:rsid w:val="0060564F"/>
    <w:rsid w:val="00605760"/>
    <w:rsid w:val="00605D09"/>
    <w:rsid w:val="00606511"/>
    <w:rsid w:val="00606E4F"/>
    <w:rsid w:val="00606E53"/>
    <w:rsid w:val="00606FDE"/>
    <w:rsid w:val="00606FEB"/>
    <w:rsid w:val="00607CB0"/>
    <w:rsid w:val="00607EFE"/>
    <w:rsid w:val="00610176"/>
    <w:rsid w:val="00610654"/>
    <w:rsid w:val="006108C2"/>
    <w:rsid w:val="00610B04"/>
    <w:rsid w:val="00611731"/>
    <w:rsid w:val="00611C8E"/>
    <w:rsid w:val="00611D42"/>
    <w:rsid w:val="00611D4F"/>
    <w:rsid w:val="00611DB4"/>
    <w:rsid w:val="00611E18"/>
    <w:rsid w:val="0061217F"/>
    <w:rsid w:val="006121E3"/>
    <w:rsid w:val="00612D7D"/>
    <w:rsid w:val="0061394E"/>
    <w:rsid w:val="00613FA9"/>
    <w:rsid w:val="00614885"/>
    <w:rsid w:val="00615973"/>
    <w:rsid w:val="00615FF1"/>
    <w:rsid w:val="00616C72"/>
    <w:rsid w:val="00616E6A"/>
    <w:rsid w:val="00617306"/>
    <w:rsid w:val="006178A5"/>
    <w:rsid w:val="00617DAD"/>
    <w:rsid w:val="0062086A"/>
    <w:rsid w:val="006208B4"/>
    <w:rsid w:val="006210C2"/>
    <w:rsid w:val="00621A6E"/>
    <w:rsid w:val="00622D76"/>
    <w:rsid w:val="00623490"/>
    <w:rsid w:val="0062373D"/>
    <w:rsid w:val="00624238"/>
    <w:rsid w:val="00624796"/>
    <w:rsid w:val="00624D37"/>
    <w:rsid w:val="00624EE5"/>
    <w:rsid w:val="00625099"/>
    <w:rsid w:val="006253EE"/>
    <w:rsid w:val="00625786"/>
    <w:rsid w:val="00625925"/>
    <w:rsid w:val="00625B3B"/>
    <w:rsid w:val="00625F35"/>
    <w:rsid w:val="006262D0"/>
    <w:rsid w:val="00626AB6"/>
    <w:rsid w:val="00627328"/>
    <w:rsid w:val="0063033A"/>
    <w:rsid w:val="006306AA"/>
    <w:rsid w:val="00630EA5"/>
    <w:rsid w:val="006319C5"/>
    <w:rsid w:val="00631A7A"/>
    <w:rsid w:val="00632179"/>
    <w:rsid w:val="00632572"/>
    <w:rsid w:val="00632C57"/>
    <w:rsid w:val="00633319"/>
    <w:rsid w:val="00634289"/>
    <w:rsid w:val="00634458"/>
    <w:rsid w:val="0063462E"/>
    <w:rsid w:val="006347E2"/>
    <w:rsid w:val="00634A01"/>
    <w:rsid w:val="00634A5C"/>
    <w:rsid w:val="0063507C"/>
    <w:rsid w:val="006360C6"/>
    <w:rsid w:val="006367C5"/>
    <w:rsid w:val="006374C8"/>
    <w:rsid w:val="00637728"/>
    <w:rsid w:val="00637AD0"/>
    <w:rsid w:val="00640573"/>
    <w:rsid w:val="00640946"/>
    <w:rsid w:val="00640D25"/>
    <w:rsid w:val="00641727"/>
    <w:rsid w:val="0064184B"/>
    <w:rsid w:val="0064200C"/>
    <w:rsid w:val="00642464"/>
    <w:rsid w:val="00642D05"/>
    <w:rsid w:val="006436FD"/>
    <w:rsid w:val="0064372A"/>
    <w:rsid w:val="00643883"/>
    <w:rsid w:val="00643A39"/>
    <w:rsid w:val="00644A00"/>
    <w:rsid w:val="0064515A"/>
    <w:rsid w:val="00645553"/>
    <w:rsid w:val="006456CA"/>
    <w:rsid w:val="0064658E"/>
    <w:rsid w:val="006467D4"/>
    <w:rsid w:val="00646B3A"/>
    <w:rsid w:val="00646BE0"/>
    <w:rsid w:val="006472DC"/>
    <w:rsid w:val="0064743F"/>
    <w:rsid w:val="006474EA"/>
    <w:rsid w:val="00647F94"/>
    <w:rsid w:val="006500B8"/>
    <w:rsid w:val="006502A6"/>
    <w:rsid w:val="00651216"/>
    <w:rsid w:val="006512E5"/>
    <w:rsid w:val="00651533"/>
    <w:rsid w:val="00651E1E"/>
    <w:rsid w:val="006521B3"/>
    <w:rsid w:val="00652407"/>
    <w:rsid w:val="00653419"/>
    <w:rsid w:val="0065388E"/>
    <w:rsid w:val="00653CC9"/>
    <w:rsid w:val="00653E4D"/>
    <w:rsid w:val="006542B5"/>
    <w:rsid w:val="0065467E"/>
    <w:rsid w:val="006546C9"/>
    <w:rsid w:val="00654B82"/>
    <w:rsid w:val="00655965"/>
    <w:rsid w:val="006559A2"/>
    <w:rsid w:val="006565AC"/>
    <w:rsid w:val="00656A57"/>
    <w:rsid w:val="00656B56"/>
    <w:rsid w:val="00656B5E"/>
    <w:rsid w:val="00657DE7"/>
    <w:rsid w:val="00660202"/>
    <w:rsid w:val="00660272"/>
    <w:rsid w:val="00660B38"/>
    <w:rsid w:val="00660FBB"/>
    <w:rsid w:val="006611DC"/>
    <w:rsid w:val="00661708"/>
    <w:rsid w:val="006621E8"/>
    <w:rsid w:val="00662346"/>
    <w:rsid w:val="006624B1"/>
    <w:rsid w:val="00662680"/>
    <w:rsid w:val="00662B70"/>
    <w:rsid w:val="006638AE"/>
    <w:rsid w:val="00663C31"/>
    <w:rsid w:val="0066422E"/>
    <w:rsid w:val="00664667"/>
    <w:rsid w:val="0066535F"/>
    <w:rsid w:val="0066678C"/>
    <w:rsid w:val="006672B5"/>
    <w:rsid w:val="00670001"/>
    <w:rsid w:val="0067042B"/>
    <w:rsid w:val="00670985"/>
    <w:rsid w:val="00670B03"/>
    <w:rsid w:val="00670F4A"/>
    <w:rsid w:val="00670F8E"/>
    <w:rsid w:val="00671481"/>
    <w:rsid w:val="00671795"/>
    <w:rsid w:val="00671EAB"/>
    <w:rsid w:val="00672209"/>
    <w:rsid w:val="0067236C"/>
    <w:rsid w:val="00672451"/>
    <w:rsid w:val="00672A71"/>
    <w:rsid w:val="00672B8A"/>
    <w:rsid w:val="00672BF7"/>
    <w:rsid w:val="0067368B"/>
    <w:rsid w:val="006737E5"/>
    <w:rsid w:val="00673B02"/>
    <w:rsid w:val="00673B83"/>
    <w:rsid w:val="00673D21"/>
    <w:rsid w:val="00674B09"/>
    <w:rsid w:val="00675321"/>
    <w:rsid w:val="006758F1"/>
    <w:rsid w:val="00675B42"/>
    <w:rsid w:val="00675E45"/>
    <w:rsid w:val="006762BE"/>
    <w:rsid w:val="006768C6"/>
    <w:rsid w:val="00676ADF"/>
    <w:rsid w:val="00676D68"/>
    <w:rsid w:val="0067712D"/>
    <w:rsid w:val="00677B31"/>
    <w:rsid w:val="00677F7F"/>
    <w:rsid w:val="0068019D"/>
    <w:rsid w:val="00680309"/>
    <w:rsid w:val="00680404"/>
    <w:rsid w:val="006808C4"/>
    <w:rsid w:val="00680DCE"/>
    <w:rsid w:val="00680F0F"/>
    <w:rsid w:val="006811AC"/>
    <w:rsid w:val="00681547"/>
    <w:rsid w:val="0068172D"/>
    <w:rsid w:val="0068188D"/>
    <w:rsid w:val="00681BA2"/>
    <w:rsid w:val="0068319D"/>
    <w:rsid w:val="0068382D"/>
    <w:rsid w:val="00683F23"/>
    <w:rsid w:val="00684771"/>
    <w:rsid w:val="00684BB1"/>
    <w:rsid w:val="00684E82"/>
    <w:rsid w:val="0068556A"/>
    <w:rsid w:val="00685E89"/>
    <w:rsid w:val="00685F50"/>
    <w:rsid w:val="0068600A"/>
    <w:rsid w:val="0068672F"/>
    <w:rsid w:val="00686D4E"/>
    <w:rsid w:val="00686FF1"/>
    <w:rsid w:val="00687040"/>
    <w:rsid w:val="006872AE"/>
    <w:rsid w:val="0068744C"/>
    <w:rsid w:val="00687596"/>
    <w:rsid w:val="00690121"/>
    <w:rsid w:val="006901D2"/>
    <w:rsid w:val="006906BA"/>
    <w:rsid w:val="006911E4"/>
    <w:rsid w:val="00691387"/>
    <w:rsid w:val="0069155C"/>
    <w:rsid w:val="00691A5E"/>
    <w:rsid w:val="00692323"/>
    <w:rsid w:val="006927B8"/>
    <w:rsid w:val="0069291E"/>
    <w:rsid w:val="00693DD4"/>
    <w:rsid w:val="0069403A"/>
    <w:rsid w:val="00694119"/>
    <w:rsid w:val="0069416F"/>
    <w:rsid w:val="006944CC"/>
    <w:rsid w:val="006944FA"/>
    <w:rsid w:val="00695E2D"/>
    <w:rsid w:val="00695FA2"/>
    <w:rsid w:val="0069682C"/>
    <w:rsid w:val="006974F4"/>
    <w:rsid w:val="00697DD9"/>
    <w:rsid w:val="006A0124"/>
    <w:rsid w:val="006A0997"/>
    <w:rsid w:val="006A0BB4"/>
    <w:rsid w:val="006A1DD4"/>
    <w:rsid w:val="006A22C8"/>
    <w:rsid w:val="006A2422"/>
    <w:rsid w:val="006A2CF1"/>
    <w:rsid w:val="006A37C3"/>
    <w:rsid w:val="006A49E1"/>
    <w:rsid w:val="006A4AB6"/>
    <w:rsid w:val="006A5BB4"/>
    <w:rsid w:val="006A6110"/>
    <w:rsid w:val="006A67F3"/>
    <w:rsid w:val="006A6B7F"/>
    <w:rsid w:val="006A75D7"/>
    <w:rsid w:val="006A769A"/>
    <w:rsid w:val="006A78B3"/>
    <w:rsid w:val="006B02CF"/>
    <w:rsid w:val="006B0449"/>
    <w:rsid w:val="006B0689"/>
    <w:rsid w:val="006B09F0"/>
    <w:rsid w:val="006B120F"/>
    <w:rsid w:val="006B1755"/>
    <w:rsid w:val="006B1C5A"/>
    <w:rsid w:val="006B1ECA"/>
    <w:rsid w:val="006B28C2"/>
    <w:rsid w:val="006B297C"/>
    <w:rsid w:val="006B2E02"/>
    <w:rsid w:val="006B2F73"/>
    <w:rsid w:val="006B30DB"/>
    <w:rsid w:val="006B31D9"/>
    <w:rsid w:val="006B3669"/>
    <w:rsid w:val="006B3767"/>
    <w:rsid w:val="006B38A2"/>
    <w:rsid w:val="006B4611"/>
    <w:rsid w:val="006B5367"/>
    <w:rsid w:val="006B56EC"/>
    <w:rsid w:val="006B595E"/>
    <w:rsid w:val="006B635C"/>
    <w:rsid w:val="006B658C"/>
    <w:rsid w:val="006B67FB"/>
    <w:rsid w:val="006B6B34"/>
    <w:rsid w:val="006B702B"/>
    <w:rsid w:val="006B7076"/>
    <w:rsid w:val="006B7BFA"/>
    <w:rsid w:val="006B7F89"/>
    <w:rsid w:val="006C0110"/>
    <w:rsid w:val="006C0ADA"/>
    <w:rsid w:val="006C1204"/>
    <w:rsid w:val="006C1379"/>
    <w:rsid w:val="006C16F3"/>
    <w:rsid w:val="006C19A7"/>
    <w:rsid w:val="006C20A9"/>
    <w:rsid w:val="006C2392"/>
    <w:rsid w:val="006C27DF"/>
    <w:rsid w:val="006C2C75"/>
    <w:rsid w:val="006C3275"/>
    <w:rsid w:val="006C3371"/>
    <w:rsid w:val="006C3521"/>
    <w:rsid w:val="006C3C13"/>
    <w:rsid w:val="006C4D00"/>
    <w:rsid w:val="006C4D54"/>
    <w:rsid w:val="006C5CCA"/>
    <w:rsid w:val="006C5D37"/>
    <w:rsid w:val="006C65C3"/>
    <w:rsid w:val="006C6DEC"/>
    <w:rsid w:val="006C6EA2"/>
    <w:rsid w:val="006C7306"/>
    <w:rsid w:val="006C79AB"/>
    <w:rsid w:val="006C7EF7"/>
    <w:rsid w:val="006D0024"/>
    <w:rsid w:val="006D01EA"/>
    <w:rsid w:val="006D0304"/>
    <w:rsid w:val="006D0866"/>
    <w:rsid w:val="006D08CF"/>
    <w:rsid w:val="006D148C"/>
    <w:rsid w:val="006D154C"/>
    <w:rsid w:val="006D1728"/>
    <w:rsid w:val="006D1968"/>
    <w:rsid w:val="006D2348"/>
    <w:rsid w:val="006D29E7"/>
    <w:rsid w:val="006D2C9E"/>
    <w:rsid w:val="006D2E95"/>
    <w:rsid w:val="006D35B3"/>
    <w:rsid w:val="006D3870"/>
    <w:rsid w:val="006D3AA5"/>
    <w:rsid w:val="006D3E97"/>
    <w:rsid w:val="006D4A8D"/>
    <w:rsid w:val="006D4C64"/>
    <w:rsid w:val="006D4CF4"/>
    <w:rsid w:val="006D5839"/>
    <w:rsid w:val="006D657D"/>
    <w:rsid w:val="006D6697"/>
    <w:rsid w:val="006D6B0E"/>
    <w:rsid w:val="006D6C12"/>
    <w:rsid w:val="006D7406"/>
    <w:rsid w:val="006D7A51"/>
    <w:rsid w:val="006D7BB9"/>
    <w:rsid w:val="006D7CA5"/>
    <w:rsid w:val="006E010A"/>
    <w:rsid w:val="006E0153"/>
    <w:rsid w:val="006E01A2"/>
    <w:rsid w:val="006E02D4"/>
    <w:rsid w:val="006E0464"/>
    <w:rsid w:val="006E0530"/>
    <w:rsid w:val="006E1077"/>
    <w:rsid w:val="006E19A5"/>
    <w:rsid w:val="006E19D6"/>
    <w:rsid w:val="006E1DEE"/>
    <w:rsid w:val="006E1EB7"/>
    <w:rsid w:val="006E27B4"/>
    <w:rsid w:val="006E3141"/>
    <w:rsid w:val="006E37C3"/>
    <w:rsid w:val="006E38FB"/>
    <w:rsid w:val="006E39FC"/>
    <w:rsid w:val="006E4A22"/>
    <w:rsid w:val="006E66AE"/>
    <w:rsid w:val="006E6A5B"/>
    <w:rsid w:val="006E6A6A"/>
    <w:rsid w:val="006E6B65"/>
    <w:rsid w:val="006E73DF"/>
    <w:rsid w:val="006E75A0"/>
    <w:rsid w:val="006F0D98"/>
    <w:rsid w:val="006F10FB"/>
    <w:rsid w:val="006F146D"/>
    <w:rsid w:val="006F1ABC"/>
    <w:rsid w:val="006F1D17"/>
    <w:rsid w:val="006F20D7"/>
    <w:rsid w:val="006F23B4"/>
    <w:rsid w:val="006F2AD0"/>
    <w:rsid w:val="006F2BAD"/>
    <w:rsid w:val="006F30D0"/>
    <w:rsid w:val="006F3BA3"/>
    <w:rsid w:val="006F3F02"/>
    <w:rsid w:val="006F40A8"/>
    <w:rsid w:val="006F44B9"/>
    <w:rsid w:val="006F458A"/>
    <w:rsid w:val="006F4CE6"/>
    <w:rsid w:val="006F5DD3"/>
    <w:rsid w:val="006F6283"/>
    <w:rsid w:val="006F64C3"/>
    <w:rsid w:val="006F66A3"/>
    <w:rsid w:val="006F66B1"/>
    <w:rsid w:val="006F723F"/>
    <w:rsid w:val="006F7CE3"/>
    <w:rsid w:val="007004B7"/>
    <w:rsid w:val="0070057B"/>
    <w:rsid w:val="007007FB"/>
    <w:rsid w:val="00700A4E"/>
    <w:rsid w:val="00700C88"/>
    <w:rsid w:val="00700EBA"/>
    <w:rsid w:val="007016B1"/>
    <w:rsid w:val="0070183A"/>
    <w:rsid w:val="00701841"/>
    <w:rsid w:val="0070190D"/>
    <w:rsid w:val="0070205E"/>
    <w:rsid w:val="0070274E"/>
    <w:rsid w:val="0070295A"/>
    <w:rsid w:val="00702AD6"/>
    <w:rsid w:val="00703026"/>
    <w:rsid w:val="0070331A"/>
    <w:rsid w:val="00703707"/>
    <w:rsid w:val="0070385E"/>
    <w:rsid w:val="0070390F"/>
    <w:rsid w:val="00703E37"/>
    <w:rsid w:val="00705286"/>
    <w:rsid w:val="007058C0"/>
    <w:rsid w:val="00705EF4"/>
    <w:rsid w:val="007067BE"/>
    <w:rsid w:val="00706AF3"/>
    <w:rsid w:val="007077BA"/>
    <w:rsid w:val="00707F27"/>
    <w:rsid w:val="00710AE2"/>
    <w:rsid w:val="00711103"/>
    <w:rsid w:val="00711269"/>
    <w:rsid w:val="00712059"/>
    <w:rsid w:val="00712835"/>
    <w:rsid w:val="0071352B"/>
    <w:rsid w:val="0071380E"/>
    <w:rsid w:val="00713C3B"/>
    <w:rsid w:val="00714401"/>
    <w:rsid w:val="0071462C"/>
    <w:rsid w:val="007159E5"/>
    <w:rsid w:val="00715AEB"/>
    <w:rsid w:val="00716054"/>
    <w:rsid w:val="0071696E"/>
    <w:rsid w:val="00717419"/>
    <w:rsid w:val="00717800"/>
    <w:rsid w:val="00720438"/>
    <w:rsid w:val="007206C4"/>
    <w:rsid w:val="007206DE"/>
    <w:rsid w:val="00720EB1"/>
    <w:rsid w:val="00722397"/>
    <w:rsid w:val="007223A0"/>
    <w:rsid w:val="00722A12"/>
    <w:rsid w:val="00722B1E"/>
    <w:rsid w:val="00722E16"/>
    <w:rsid w:val="00723D92"/>
    <w:rsid w:val="0072407D"/>
    <w:rsid w:val="007244C2"/>
    <w:rsid w:val="00724596"/>
    <w:rsid w:val="00724EED"/>
    <w:rsid w:val="007253D5"/>
    <w:rsid w:val="0072548C"/>
    <w:rsid w:val="00725B63"/>
    <w:rsid w:val="00725BEF"/>
    <w:rsid w:val="00725EA1"/>
    <w:rsid w:val="0072665C"/>
    <w:rsid w:val="00726CD2"/>
    <w:rsid w:val="00727107"/>
    <w:rsid w:val="007272A6"/>
    <w:rsid w:val="007273E6"/>
    <w:rsid w:val="007275BF"/>
    <w:rsid w:val="007277BD"/>
    <w:rsid w:val="0073024B"/>
    <w:rsid w:val="007307FC"/>
    <w:rsid w:val="00730B9F"/>
    <w:rsid w:val="00730DF9"/>
    <w:rsid w:val="007312BC"/>
    <w:rsid w:val="0073273B"/>
    <w:rsid w:val="0073345C"/>
    <w:rsid w:val="007338D8"/>
    <w:rsid w:val="00733AB0"/>
    <w:rsid w:val="00733D85"/>
    <w:rsid w:val="00733F1A"/>
    <w:rsid w:val="007341F2"/>
    <w:rsid w:val="007345A8"/>
    <w:rsid w:val="00734668"/>
    <w:rsid w:val="00734BBF"/>
    <w:rsid w:val="00734EF1"/>
    <w:rsid w:val="00734F46"/>
    <w:rsid w:val="00735362"/>
    <w:rsid w:val="00735819"/>
    <w:rsid w:val="00735A67"/>
    <w:rsid w:val="00735F26"/>
    <w:rsid w:val="00735FF8"/>
    <w:rsid w:val="0073633D"/>
    <w:rsid w:val="007364AC"/>
    <w:rsid w:val="0073683E"/>
    <w:rsid w:val="00736B47"/>
    <w:rsid w:val="00736F77"/>
    <w:rsid w:val="00737105"/>
    <w:rsid w:val="00737DDB"/>
    <w:rsid w:val="00737E5D"/>
    <w:rsid w:val="00740309"/>
    <w:rsid w:val="0074099A"/>
    <w:rsid w:val="00740D03"/>
    <w:rsid w:val="00740F03"/>
    <w:rsid w:val="00741A35"/>
    <w:rsid w:val="00741B69"/>
    <w:rsid w:val="00742132"/>
    <w:rsid w:val="00742201"/>
    <w:rsid w:val="007424B6"/>
    <w:rsid w:val="007426B0"/>
    <w:rsid w:val="0074299C"/>
    <w:rsid w:val="007429EF"/>
    <w:rsid w:val="00742CFA"/>
    <w:rsid w:val="007433AE"/>
    <w:rsid w:val="0074355B"/>
    <w:rsid w:val="007438FB"/>
    <w:rsid w:val="00743A8E"/>
    <w:rsid w:val="00743EC0"/>
    <w:rsid w:val="00744371"/>
    <w:rsid w:val="00745471"/>
    <w:rsid w:val="0074580C"/>
    <w:rsid w:val="00745CBF"/>
    <w:rsid w:val="00745E52"/>
    <w:rsid w:val="00746F1D"/>
    <w:rsid w:val="007473C9"/>
    <w:rsid w:val="0075009F"/>
    <w:rsid w:val="0075013C"/>
    <w:rsid w:val="007508A4"/>
    <w:rsid w:val="00750D31"/>
    <w:rsid w:val="007516B1"/>
    <w:rsid w:val="007527E8"/>
    <w:rsid w:val="00752D93"/>
    <w:rsid w:val="007530FE"/>
    <w:rsid w:val="00753C8E"/>
    <w:rsid w:val="00754255"/>
    <w:rsid w:val="00754735"/>
    <w:rsid w:val="007551B8"/>
    <w:rsid w:val="00755339"/>
    <w:rsid w:val="00755854"/>
    <w:rsid w:val="0075625A"/>
    <w:rsid w:val="00756280"/>
    <w:rsid w:val="007565CC"/>
    <w:rsid w:val="00756F18"/>
    <w:rsid w:val="0075742F"/>
    <w:rsid w:val="007606CB"/>
    <w:rsid w:val="0076074D"/>
    <w:rsid w:val="00760F8E"/>
    <w:rsid w:val="0076101C"/>
    <w:rsid w:val="0076135C"/>
    <w:rsid w:val="00761423"/>
    <w:rsid w:val="0076167F"/>
    <w:rsid w:val="007618CD"/>
    <w:rsid w:val="00761903"/>
    <w:rsid w:val="00761D82"/>
    <w:rsid w:val="0076234B"/>
    <w:rsid w:val="0076342F"/>
    <w:rsid w:val="007639EE"/>
    <w:rsid w:val="00764082"/>
    <w:rsid w:val="007645D5"/>
    <w:rsid w:val="00764BB8"/>
    <w:rsid w:val="00764D57"/>
    <w:rsid w:val="00765E56"/>
    <w:rsid w:val="00765E8C"/>
    <w:rsid w:val="00766199"/>
    <w:rsid w:val="0076672C"/>
    <w:rsid w:val="00766BF8"/>
    <w:rsid w:val="007677A0"/>
    <w:rsid w:val="00770165"/>
    <w:rsid w:val="007706B6"/>
    <w:rsid w:val="007707DB"/>
    <w:rsid w:val="0077126F"/>
    <w:rsid w:val="00771C6E"/>
    <w:rsid w:val="00771D22"/>
    <w:rsid w:val="00772195"/>
    <w:rsid w:val="00772422"/>
    <w:rsid w:val="007729A9"/>
    <w:rsid w:val="00772BB5"/>
    <w:rsid w:val="00773427"/>
    <w:rsid w:val="00773890"/>
    <w:rsid w:val="007743A7"/>
    <w:rsid w:val="00774EE7"/>
    <w:rsid w:val="00774F73"/>
    <w:rsid w:val="00775D9F"/>
    <w:rsid w:val="007760CA"/>
    <w:rsid w:val="007765C1"/>
    <w:rsid w:val="007768A4"/>
    <w:rsid w:val="00776CCB"/>
    <w:rsid w:val="00776D5E"/>
    <w:rsid w:val="0077742D"/>
    <w:rsid w:val="00777F9C"/>
    <w:rsid w:val="00780852"/>
    <w:rsid w:val="00781377"/>
    <w:rsid w:val="007816A6"/>
    <w:rsid w:val="00781CF6"/>
    <w:rsid w:val="0078237A"/>
    <w:rsid w:val="0078304F"/>
    <w:rsid w:val="0078352A"/>
    <w:rsid w:val="0078368E"/>
    <w:rsid w:val="007838A6"/>
    <w:rsid w:val="00783B06"/>
    <w:rsid w:val="0078403F"/>
    <w:rsid w:val="00784329"/>
    <w:rsid w:val="00784457"/>
    <w:rsid w:val="00784954"/>
    <w:rsid w:val="00784B5D"/>
    <w:rsid w:val="00784D77"/>
    <w:rsid w:val="00784EE2"/>
    <w:rsid w:val="00784FF0"/>
    <w:rsid w:val="007851A6"/>
    <w:rsid w:val="00785473"/>
    <w:rsid w:val="00785736"/>
    <w:rsid w:val="0078589A"/>
    <w:rsid w:val="00785B5D"/>
    <w:rsid w:val="00785B7B"/>
    <w:rsid w:val="00785D6A"/>
    <w:rsid w:val="0078612E"/>
    <w:rsid w:val="00786308"/>
    <w:rsid w:val="00786849"/>
    <w:rsid w:val="00786CD0"/>
    <w:rsid w:val="007871B0"/>
    <w:rsid w:val="0078748A"/>
    <w:rsid w:val="00787CB0"/>
    <w:rsid w:val="0079044A"/>
    <w:rsid w:val="007904F2"/>
    <w:rsid w:val="00790819"/>
    <w:rsid w:val="00790EED"/>
    <w:rsid w:val="007911C7"/>
    <w:rsid w:val="007922BA"/>
    <w:rsid w:val="00792595"/>
    <w:rsid w:val="0079272F"/>
    <w:rsid w:val="00792AF5"/>
    <w:rsid w:val="0079313F"/>
    <w:rsid w:val="0079316A"/>
    <w:rsid w:val="00793C9E"/>
    <w:rsid w:val="00794471"/>
    <w:rsid w:val="00794E1B"/>
    <w:rsid w:val="00794F32"/>
    <w:rsid w:val="00795508"/>
    <w:rsid w:val="00795C7D"/>
    <w:rsid w:val="00795E05"/>
    <w:rsid w:val="0079634D"/>
    <w:rsid w:val="0079646C"/>
    <w:rsid w:val="00796481"/>
    <w:rsid w:val="007969BB"/>
    <w:rsid w:val="00797357"/>
    <w:rsid w:val="007973AB"/>
    <w:rsid w:val="00797DA6"/>
    <w:rsid w:val="007A01EE"/>
    <w:rsid w:val="007A0A1A"/>
    <w:rsid w:val="007A1578"/>
    <w:rsid w:val="007A174F"/>
    <w:rsid w:val="007A17D2"/>
    <w:rsid w:val="007A1B85"/>
    <w:rsid w:val="007A1F86"/>
    <w:rsid w:val="007A2545"/>
    <w:rsid w:val="007A26B1"/>
    <w:rsid w:val="007A303D"/>
    <w:rsid w:val="007A3570"/>
    <w:rsid w:val="007A449B"/>
    <w:rsid w:val="007A48DB"/>
    <w:rsid w:val="007A4E83"/>
    <w:rsid w:val="007A560B"/>
    <w:rsid w:val="007A56A9"/>
    <w:rsid w:val="007A5BBD"/>
    <w:rsid w:val="007A5C38"/>
    <w:rsid w:val="007A5DDB"/>
    <w:rsid w:val="007A5E37"/>
    <w:rsid w:val="007A5EBF"/>
    <w:rsid w:val="007A5FE3"/>
    <w:rsid w:val="007A63AC"/>
    <w:rsid w:val="007A6651"/>
    <w:rsid w:val="007A6832"/>
    <w:rsid w:val="007A6C9A"/>
    <w:rsid w:val="007A7398"/>
    <w:rsid w:val="007A764F"/>
    <w:rsid w:val="007A7A36"/>
    <w:rsid w:val="007B0015"/>
    <w:rsid w:val="007B043A"/>
    <w:rsid w:val="007B05E0"/>
    <w:rsid w:val="007B0966"/>
    <w:rsid w:val="007B0BBD"/>
    <w:rsid w:val="007B12E8"/>
    <w:rsid w:val="007B14D9"/>
    <w:rsid w:val="007B1B57"/>
    <w:rsid w:val="007B2B30"/>
    <w:rsid w:val="007B2E02"/>
    <w:rsid w:val="007B3352"/>
    <w:rsid w:val="007B3441"/>
    <w:rsid w:val="007B4165"/>
    <w:rsid w:val="007B427F"/>
    <w:rsid w:val="007B4A2A"/>
    <w:rsid w:val="007B4F85"/>
    <w:rsid w:val="007B5398"/>
    <w:rsid w:val="007B5770"/>
    <w:rsid w:val="007B657A"/>
    <w:rsid w:val="007B7294"/>
    <w:rsid w:val="007B7CCC"/>
    <w:rsid w:val="007C0D78"/>
    <w:rsid w:val="007C1AAB"/>
    <w:rsid w:val="007C1C57"/>
    <w:rsid w:val="007C2547"/>
    <w:rsid w:val="007C2673"/>
    <w:rsid w:val="007C2CA8"/>
    <w:rsid w:val="007C31B3"/>
    <w:rsid w:val="007C31D7"/>
    <w:rsid w:val="007C4792"/>
    <w:rsid w:val="007C4CE5"/>
    <w:rsid w:val="007C52AA"/>
    <w:rsid w:val="007C672F"/>
    <w:rsid w:val="007C6DE0"/>
    <w:rsid w:val="007C7F75"/>
    <w:rsid w:val="007D00EF"/>
    <w:rsid w:val="007D0395"/>
    <w:rsid w:val="007D04A9"/>
    <w:rsid w:val="007D0CDE"/>
    <w:rsid w:val="007D15CC"/>
    <w:rsid w:val="007D168A"/>
    <w:rsid w:val="007D1980"/>
    <w:rsid w:val="007D1A49"/>
    <w:rsid w:val="007D1D18"/>
    <w:rsid w:val="007D1F2A"/>
    <w:rsid w:val="007D2E1B"/>
    <w:rsid w:val="007D3882"/>
    <w:rsid w:val="007D3B4D"/>
    <w:rsid w:val="007D3E6C"/>
    <w:rsid w:val="007D40E0"/>
    <w:rsid w:val="007D425F"/>
    <w:rsid w:val="007D4B16"/>
    <w:rsid w:val="007D4B33"/>
    <w:rsid w:val="007D4FB4"/>
    <w:rsid w:val="007D51F1"/>
    <w:rsid w:val="007D52A2"/>
    <w:rsid w:val="007D52EF"/>
    <w:rsid w:val="007D5784"/>
    <w:rsid w:val="007D5E29"/>
    <w:rsid w:val="007D60B3"/>
    <w:rsid w:val="007D62E5"/>
    <w:rsid w:val="007D646F"/>
    <w:rsid w:val="007D64D7"/>
    <w:rsid w:val="007D6C98"/>
    <w:rsid w:val="007D78F9"/>
    <w:rsid w:val="007D7BAC"/>
    <w:rsid w:val="007E05F9"/>
    <w:rsid w:val="007E0A53"/>
    <w:rsid w:val="007E1366"/>
    <w:rsid w:val="007E145B"/>
    <w:rsid w:val="007E1792"/>
    <w:rsid w:val="007E1C25"/>
    <w:rsid w:val="007E204F"/>
    <w:rsid w:val="007E225A"/>
    <w:rsid w:val="007E262D"/>
    <w:rsid w:val="007E3539"/>
    <w:rsid w:val="007E39E2"/>
    <w:rsid w:val="007E3BEF"/>
    <w:rsid w:val="007E3F0E"/>
    <w:rsid w:val="007E3F23"/>
    <w:rsid w:val="007E3F60"/>
    <w:rsid w:val="007E3F80"/>
    <w:rsid w:val="007E4C82"/>
    <w:rsid w:val="007E4D85"/>
    <w:rsid w:val="007E4F8B"/>
    <w:rsid w:val="007E54EA"/>
    <w:rsid w:val="007E57B6"/>
    <w:rsid w:val="007E59CB"/>
    <w:rsid w:val="007E62B1"/>
    <w:rsid w:val="007E6F02"/>
    <w:rsid w:val="007E7201"/>
    <w:rsid w:val="007E7234"/>
    <w:rsid w:val="007E7401"/>
    <w:rsid w:val="007E7938"/>
    <w:rsid w:val="007E79D0"/>
    <w:rsid w:val="007F05FC"/>
    <w:rsid w:val="007F0886"/>
    <w:rsid w:val="007F08C3"/>
    <w:rsid w:val="007F0AB5"/>
    <w:rsid w:val="007F0EAD"/>
    <w:rsid w:val="007F0F8C"/>
    <w:rsid w:val="007F0FCA"/>
    <w:rsid w:val="007F1C10"/>
    <w:rsid w:val="007F22D7"/>
    <w:rsid w:val="007F26F7"/>
    <w:rsid w:val="007F2F05"/>
    <w:rsid w:val="007F306D"/>
    <w:rsid w:val="007F316B"/>
    <w:rsid w:val="007F34C0"/>
    <w:rsid w:val="007F3D8E"/>
    <w:rsid w:val="007F40BD"/>
    <w:rsid w:val="007F434E"/>
    <w:rsid w:val="007F4CE7"/>
    <w:rsid w:val="007F4E21"/>
    <w:rsid w:val="007F4E80"/>
    <w:rsid w:val="007F4F6B"/>
    <w:rsid w:val="007F4FEB"/>
    <w:rsid w:val="007F50C8"/>
    <w:rsid w:val="007F566B"/>
    <w:rsid w:val="007F56A8"/>
    <w:rsid w:val="007F5898"/>
    <w:rsid w:val="007F5ACC"/>
    <w:rsid w:val="007F60F0"/>
    <w:rsid w:val="007F6950"/>
    <w:rsid w:val="007F6EFB"/>
    <w:rsid w:val="007F7004"/>
    <w:rsid w:val="007F73FB"/>
    <w:rsid w:val="00800A73"/>
    <w:rsid w:val="00800AC0"/>
    <w:rsid w:val="00800EE3"/>
    <w:rsid w:val="0080123F"/>
    <w:rsid w:val="0080187F"/>
    <w:rsid w:val="00801B8B"/>
    <w:rsid w:val="00801F1B"/>
    <w:rsid w:val="00802834"/>
    <w:rsid w:val="00802DDE"/>
    <w:rsid w:val="00802F2B"/>
    <w:rsid w:val="00803C14"/>
    <w:rsid w:val="00804370"/>
    <w:rsid w:val="0080462C"/>
    <w:rsid w:val="00804981"/>
    <w:rsid w:val="0080520F"/>
    <w:rsid w:val="0080552A"/>
    <w:rsid w:val="00806342"/>
    <w:rsid w:val="00807367"/>
    <w:rsid w:val="00807B66"/>
    <w:rsid w:val="00807E1D"/>
    <w:rsid w:val="00810B0C"/>
    <w:rsid w:val="008110D8"/>
    <w:rsid w:val="008110FF"/>
    <w:rsid w:val="0081125C"/>
    <w:rsid w:val="00811C44"/>
    <w:rsid w:val="00811F7C"/>
    <w:rsid w:val="00811FFF"/>
    <w:rsid w:val="00812302"/>
    <w:rsid w:val="00812581"/>
    <w:rsid w:val="0081347F"/>
    <w:rsid w:val="00813946"/>
    <w:rsid w:val="008139E6"/>
    <w:rsid w:val="00813BB3"/>
    <w:rsid w:val="00813DAB"/>
    <w:rsid w:val="0081409F"/>
    <w:rsid w:val="008148F5"/>
    <w:rsid w:val="0081551D"/>
    <w:rsid w:val="00815830"/>
    <w:rsid w:val="008159E1"/>
    <w:rsid w:val="00815FA5"/>
    <w:rsid w:val="00816233"/>
    <w:rsid w:val="00816D97"/>
    <w:rsid w:val="00817181"/>
    <w:rsid w:val="00817C61"/>
    <w:rsid w:val="00820363"/>
    <w:rsid w:val="0082043D"/>
    <w:rsid w:val="008211F8"/>
    <w:rsid w:val="008212FC"/>
    <w:rsid w:val="00821C69"/>
    <w:rsid w:val="008227DF"/>
    <w:rsid w:val="0082287A"/>
    <w:rsid w:val="00822A8B"/>
    <w:rsid w:val="00822C6F"/>
    <w:rsid w:val="00823157"/>
    <w:rsid w:val="008231E8"/>
    <w:rsid w:val="00823A4D"/>
    <w:rsid w:val="00823CE7"/>
    <w:rsid w:val="008240DE"/>
    <w:rsid w:val="008245AA"/>
    <w:rsid w:val="008248C6"/>
    <w:rsid w:val="00824F0F"/>
    <w:rsid w:val="008258CF"/>
    <w:rsid w:val="00825989"/>
    <w:rsid w:val="00825E43"/>
    <w:rsid w:val="008263B8"/>
    <w:rsid w:val="008266D4"/>
    <w:rsid w:val="00826A7C"/>
    <w:rsid w:val="00827CE8"/>
    <w:rsid w:val="00827D5A"/>
    <w:rsid w:val="008301C0"/>
    <w:rsid w:val="00830398"/>
    <w:rsid w:val="008317E8"/>
    <w:rsid w:val="00831E53"/>
    <w:rsid w:val="00831EAC"/>
    <w:rsid w:val="00832A9B"/>
    <w:rsid w:val="00832E05"/>
    <w:rsid w:val="00832EB8"/>
    <w:rsid w:val="008332BA"/>
    <w:rsid w:val="00833779"/>
    <w:rsid w:val="00833BE7"/>
    <w:rsid w:val="00834421"/>
    <w:rsid w:val="008344A8"/>
    <w:rsid w:val="00834B1A"/>
    <w:rsid w:val="00834B8C"/>
    <w:rsid w:val="00834D6E"/>
    <w:rsid w:val="00834FD7"/>
    <w:rsid w:val="008350BD"/>
    <w:rsid w:val="00835558"/>
    <w:rsid w:val="00835594"/>
    <w:rsid w:val="008355E7"/>
    <w:rsid w:val="00835A9F"/>
    <w:rsid w:val="00836109"/>
    <w:rsid w:val="00836290"/>
    <w:rsid w:val="00836685"/>
    <w:rsid w:val="00836890"/>
    <w:rsid w:val="00836C90"/>
    <w:rsid w:val="00836EAE"/>
    <w:rsid w:val="00836F26"/>
    <w:rsid w:val="00837AC9"/>
    <w:rsid w:val="0084016D"/>
    <w:rsid w:val="00840260"/>
    <w:rsid w:val="008402AC"/>
    <w:rsid w:val="00840592"/>
    <w:rsid w:val="0084094B"/>
    <w:rsid w:val="00840976"/>
    <w:rsid w:val="00840D9F"/>
    <w:rsid w:val="00840E35"/>
    <w:rsid w:val="00841548"/>
    <w:rsid w:val="00841C96"/>
    <w:rsid w:val="00841F2D"/>
    <w:rsid w:val="0084229D"/>
    <w:rsid w:val="0084267B"/>
    <w:rsid w:val="008429B2"/>
    <w:rsid w:val="00842A6E"/>
    <w:rsid w:val="00842C71"/>
    <w:rsid w:val="00842F12"/>
    <w:rsid w:val="0084399A"/>
    <w:rsid w:val="00843ECF"/>
    <w:rsid w:val="008441FA"/>
    <w:rsid w:val="008442BA"/>
    <w:rsid w:val="00844E2B"/>
    <w:rsid w:val="0084551E"/>
    <w:rsid w:val="00847859"/>
    <w:rsid w:val="00847B6A"/>
    <w:rsid w:val="0085035C"/>
    <w:rsid w:val="008505AE"/>
    <w:rsid w:val="00850745"/>
    <w:rsid w:val="0085084F"/>
    <w:rsid w:val="00850CFA"/>
    <w:rsid w:val="00851091"/>
    <w:rsid w:val="0085154F"/>
    <w:rsid w:val="00852093"/>
    <w:rsid w:val="0085263A"/>
    <w:rsid w:val="0085264A"/>
    <w:rsid w:val="00852958"/>
    <w:rsid w:val="00852C04"/>
    <w:rsid w:val="008535AB"/>
    <w:rsid w:val="00853708"/>
    <w:rsid w:val="00853725"/>
    <w:rsid w:val="00853824"/>
    <w:rsid w:val="00853FA8"/>
    <w:rsid w:val="00854865"/>
    <w:rsid w:val="0085496E"/>
    <w:rsid w:val="00854B27"/>
    <w:rsid w:val="00854C0F"/>
    <w:rsid w:val="00854C9C"/>
    <w:rsid w:val="00855007"/>
    <w:rsid w:val="00855065"/>
    <w:rsid w:val="0085532B"/>
    <w:rsid w:val="008557F3"/>
    <w:rsid w:val="008558F2"/>
    <w:rsid w:val="008558F4"/>
    <w:rsid w:val="00855DBF"/>
    <w:rsid w:val="00856340"/>
    <w:rsid w:val="0085641D"/>
    <w:rsid w:val="008566A1"/>
    <w:rsid w:val="008572EA"/>
    <w:rsid w:val="00857E16"/>
    <w:rsid w:val="00860140"/>
    <w:rsid w:val="008602E7"/>
    <w:rsid w:val="00860586"/>
    <w:rsid w:val="008606E6"/>
    <w:rsid w:val="0086071C"/>
    <w:rsid w:val="00861559"/>
    <w:rsid w:val="008619CF"/>
    <w:rsid w:val="00861B07"/>
    <w:rsid w:val="00861F89"/>
    <w:rsid w:val="00862169"/>
    <w:rsid w:val="008625C6"/>
    <w:rsid w:val="008626D5"/>
    <w:rsid w:val="00862FCB"/>
    <w:rsid w:val="0086321F"/>
    <w:rsid w:val="008638CD"/>
    <w:rsid w:val="0086408A"/>
    <w:rsid w:val="00864372"/>
    <w:rsid w:val="008643F2"/>
    <w:rsid w:val="008655A1"/>
    <w:rsid w:val="00865775"/>
    <w:rsid w:val="00865CCF"/>
    <w:rsid w:val="00865ED3"/>
    <w:rsid w:val="0086665C"/>
    <w:rsid w:val="008666B6"/>
    <w:rsid w:val="00866A8A"/>
    <w:rsid w:val="008679A6"/>
    <w:rsid w:val="00867AF9"/>
    <w:rsid w:val="0087042B"/>
    <w:rsid w:val="00870C49"/>
    <w:rsid w:val="00871533"/>
    <w:rsid w:val="008719AA"/>
    <w:rsid w:val="00871B0E"/>
    <w:rsid w:val="008724D1"/>
    <w:rsid w:val="00872709"/>
    <w:rsid w:val="008733FC"/>
    <w:rsid w:val="008744FA"/>
    <w:rsid w:val="00874A7C"/>
    <w:rsid w:val="00875916"/>
    <w:rsid w:val="00875CF8"/>
    <w:rsid w:val="00875FBE"/>
    <w:rsid w:val="00876174"/>
    <w:rsid w:val="00876626"/>
    <w:rsid w:val="0087672C"/>
    <w:rsid w:val="008767E8"/>
    <w:rsid w:val="00876EC5"/>
    <w:rsid w:val="0087776A"/>
    <w:rsid w:val="0088046D"/>
    <w:rsid w:val="00880E92"/>
    <w:rsid w:val="00881206"/>
    <w:rsid w:val="008818CA"/>
    <w:rsid w:val="0088194B"/>
    <w:rsid w:val="00881AF5"/>
    <w:rsid w:val="008820BA"/>
    <w:rsid w:val="008821CD"/>
    <w:rsid w:val="008822E3"/>
    <w:rsid w:val="008822FF"/>
    <w:rsid w:val="008824E0"/>
    <w:rsid w:val="00882902"/>
    <w:rsid w:val="00882B30"/>
    <w:rsid w:val="008833D9"/>
    <w:rsid w:val="00883EF4"/>
    <w:rsid w:val="008844CC"/>
    <w:rsid w:val="00884F1D"/>
    <w:rsid w:val="0088556A"/>
    <w:rsid w:val="0088579F"/>
    <w:rsid w:val="00885947"/>
    <w:rsid w:val="00885EFD"/>
    <w:rsid w:val="0088614E"/>
    <w:rsid w:val="0088649D"/>
    <w:rsid w:val="008866C7"/>
    <w:rsid w:val="00886B8C"/>
    <w:rsid w:val="00886E38"/>
    <w:rsid w:val="00886EF5"/>
    <w:rsid w:val="0088704C"/>
    <w:rsid w:val="0088711E"/>
    <w:rsid w:val="0089065F"/>
    <w:rsid w:val="0089083D"/>
    <w:rsid w:val="00891583"/>
    <w:rsid w:val="00891B07"/>
    <w:rsid w:val="00891E2B"/>
    <w:rsid w:val="00892803"/>
    <w:rsid w:val="00892894"/>
    <w:rsid w:val="00892FF7"/>
    <w:rsid w:val="008937BA"/>
    <w:rsid w:val="00894208"/>
    <w:rsid w:val="008943F1"/>
    <w:rsid w:val="008947CA"/>
    <w:rsid w:val="008949CB"/>
    <w:rsid w:val="00894A7E"/>
    <w:rsid w:val="00894BAA"/>
    <w:rsid w:val="00895288"/>
    <w:rsid w:val="008958D7"/>
    <w:rsid w:val="00895C8C"/>
    <w:rsid w:val="00895E1F"/>
    <w:rsid w:val="00896298"/>
    <w:rsid w:val="00896376"/>
    <w:rsid w:val="0089667A"/>
    <w:rsid w:val="008979F8"/>
    <w:rsid w:val="00897EAC"/>
    <w:rsid w:val="008A07F5"/>
    <w:rsid w:val="008A0FCF"/>
    <w:rsid w:val="008A182A"/>
    <w:rsid w:val="008A1C4A"/>
    <w:rsid w:val="008A1E21"/>
    <w:rsid w:val="008A240F"/>
    <w:rsid w:val="008A257E"/>
    <w:rsid w:val="008A2A08"/>
    <w:rsid w:val="008A2A6D"/>
    <w:rsid w:val="008A2D12"/>
    <w:rsid w:val="008A2E0E"/>
    <w:rsid w:val="008A321A"/>
    <w:rsid w:val="008A3428"/>
    <w:rsid w:val="008A3799"/>
    <w:rsid w:val="008A3BF7"/>
    <w:rsid w:val="008A438A"/>
    <w:rsid w:val="008A4A03"/>
    <w:rsid w:val="008A4C56"/>
    <w:rsid w:val="008A5202"/>
    <w:rsid w:val="008A58FB"/>
    <w:rsid w:val="008A594F"/>
    <w:rsid w:val="008A597C"/>
    <w:rsid w:val="008A59F1"/>
    <w:rsid w:val="008A5D19"/>
    <w:rsid w:val="008A60A7"/>
    <w:rsid w:val="008A63B7"/>
    <w:rsid w:val="008A69CD"/>
    <w:rsid w:val="008A6ECF"/>
    <w:rsid w:val="008A7576"/>
    <w:rsid w:val="008A76CF"/>
    <w:rsid w:val="008A78C5"/>
    <w:rsid w:val="008A7ECE"/>
    <w:rsid w:val="008B014D"/>
    <w:rsid w:val="008B049D"/>
    <w:rsid w:val="008B08B4"/>
    <w:rsid w:val="008B0939"/>
    <w:rsid w:val="008B0D02"/>
    <w:rsid w:val="008B0E9F"/>
    <w:rsid w:val="008B0EFB"/>
    <w:rsid w:val="008B129D"/>
    <w:rsid w:val="008B1A43"/>
    <w:rsid w:val="008B2121"/>
    <w:rsid w:val="008B2519"/>
    <w:rsid w:val="008B2B8B"/>
    <w:rsid w:val="008B2DAD"/>
    <w:rsid w:val="008B2E32"/>
    <w:rsid w:val="008B32B0"/>
    <w:rsid w:val="008B3328"/>
    <w:rsid w:val="008B3464"/>
    <w:rsid w:val="008B35F8"/>
    <w:rsid w:val="008B38D3"/>
    <w:rsid w:val="008B39D1"/>
    <w:rsid w:val="008B4816"/>
    <w:rsid w:val="008B4D69"/>
    <w:rsid w:val="008B5A2D"/>
    <w:rsid w:val="008B5BB6"/>
    <w:rsid w:val="008B6021"/>
    <w:rsid w:val="008B7105"/>
    <w:rsid w:val="008B776F"/>
    <w:rsid w:val="008B7ADA"/>
    <w:rsid w:val="008B7D10"/>
    <w:rsid w:val="008C001B"/>
    <w:rsid w:val="008C0399"/>
    <w:rsid w:val="008C0605"/>
    <w:rsid w:val="008C0A14"/>
    <w:rsid w:val="008C0AFD"/>
    <w:rsid w:val="008C0D50"/>
    <w:rsid w:val="008C1288"/>
    <w:rsid w:val="008C1529"/>
    <w:rsid w:val="008C16D9"/>
    <w:rsid w:val="008C2F23"/>
    <w:rsid w:val="008C307C"/>
    <w:rsid w:val="008C37FD"/>
    <w:rsid w:val="008C4579"/>
    <w:rsid w:val="008C4624"/>
    <w:rsid w:val="008C4C2B"/>
    <w:rsid w:val="008C545B"/>
    <w:rsid w:val="008C5824"/>
    <w:rsid w:val="008C590F"/>
    <w:rsid w:val="008C5A5F"/>
    <w:rsid w:val="008C5AB5"/>
    <w:rsid w:val="008C5AD4"/>
    <w:rsid w:val="008C60F9"/>
    <w:rsid w:val="008C61FB"/>
    <w:rsid w:val="008C65B2"/>
    <w:rsid w:val="008C6ACE"/>
    <w:rsid w:val="008C72C5"/>
    <w:rsid w:val="008C7F8F"/>
    <w:rsid w:val="008D10F2"/>
    <w:rsid w:val="008D14A5"/>
    <w:rsid w:val="008D169A"/>
    <w:rsid w:val="008D1A73"/>
    <w:rsid w:val="008D2324"/>
    <w:rsid w:val="008D235B"/>
    <w:rsid w:val="008D2B97"/>
    <w:rsid w:val="008D2CAA"/>
    <w:rsid w:val="008D2E9D"/>
    <w:rsid w:val="008D405C"/>
    <w:rsid w:val="008D4756"/>
    <w:rsid w:val="008D495B"/>
    <w:rsid w:val="008D5149"/>
    <w:rsid w:val="008D5ECF"/>
    <w:rsid w:val="008D62D9"/>
    <w:rsid w:val="008D6CEC"/>
    <w:rsid w:val="008D7240"/>
    <w:rsid w:val="008D76E4"/>
    <w:rsid w:val="008D78DC"/>
    <w:rsid w:val="008D7F6A"/>
    <w:rsid w:val="008D7FE7"/>
    <w:rsid w:val="008E0A89"/>
    <w:rsid w:val="008E0AC4"/>
    <w:rsid w:val="008E0B03"/>
    <w:rsid w:val="008E0B3F"/>
    <w:rsid w:val="008E0C80"/>
    <w:rsid w:val="008E1199"/>
    <w:rsid w:val="008E1E24"/>
    <w:rsid w:val="008E20A3"/>
    <w:rsid w:val="008E2148"/>
    <w:rsid w:val="008E2869"/>
    <w:rsid w:val="008E2BF2"/>
    <w:rsid w:val="008E2CFE"/>
    <w:rsid w:val="008E2D93"/>
    <w:rsid w:val="008E2F30"/>
    <w:rsid w:val="008E370D"/>
    <w:rsid w:val="008E3ABE"/>
    <w:rsid w:val="008E429C"/>
    <w:rsid w:val="008E4BCD"/>
    <w:rsid w:val="008E4C95"/>
    <w:rsid w:val="008E4D92"/>
    <w:rsid w:val="008E527A"/>
    <w:rsid w:val="008E6679"/>
    <w:rsid w:val="008E6E04"/>
    <w:rsid w:val="008E6FD9"/>
    <w:rsid w:val="008E71C1"/>
    <w:rsid w:val="008E71E1"/>
    <w:rsid w:val="008E73B1"/>
    <w:rsid w:val="008E7733"/>
    <w:rsid w:val="008E77CA"/>
    <w:rsid w:val="008F0152"/>
    <w:rsid w:val="008F080F"/>
    <w:rsid w:val="008F11B3"/>
    <w:rsid w:val="008F12D3"/>
    <w:rsid w:val="008F130D"/>
    <w:rsid w:val="008F2402"/>
    <w:rsid w:val="008F260C"/>
    <w:rsid w:val="008F27C2"/>
    <w:rsid w:val="008F282F"/>
    <w:rsid w:val="008F35C4"/>
    <w:rsid w:val="008F42B4"/>
    <w:rsid w:val="008F44B7"/>
    <w:rsid w:val="008F4B77"/>
    <w:rsid w:val="008F58F1"/>
    <w:rsid w:val="008F626A"/>
    <w:rsid w:val="008F667A"/>
    <w:rsid w:val="008F6EE0"/>
    <w:rsid w:val="008F7486"/>
    <w:rsid w:val="00900498"/>
    <w:rsid w:val="00900932"/>
    <w:rsid w:val="00900BDF"/>
    <w:rsid w:val="00900C07"/>
    <w:rsid w:val="00900EB4"/>
    <w:rsid w:val="0090145B"/>
    <w:rsid w:val="00901D16"/>
    <w:rsid w:val="00902532"/>
    <w:rsid w:val="0090268A"/>
    <w:rsid w:val="00903C68"/>
    <w:rsid w:val="00903E6D"/>
    <w:rsid w:val="00904E6B"/>
    <w:rsid w:val="009054B2"/>
    <w:rsid w:val="009056BA"/>
    <w:rsid w:val="009057BC"/>
    <w:rsid w:val="00905CDC"/>
    <w:rsid w:val="00906123"/>
    <w:rsid w:val="0090613D"/>
    <w:rsid w:val="00906734"/>
    <w:rsid w:val="009067BB"/>
    <w:rsid w:val="00907369"/>
    <w:rsid w:val="009106F9"/>
    <w:rsid w:val="00910759"/>
    <w:rsid w:val="00910902"/>
    <w:rsid w:val="0091094B"/>
    <w:rsid w:val="00910997"/>
    <w:rsid w:val="009109AF"/>
    <w:rsid w:val="00911153"/>
    <w:rsid w:val="00911202"/>
    <w:rsid w:val="00911C95"/>
    <w:rsid w:val="0091204F"/>
    <w:rsid w:val="00912918"/>
    <w:rsid w:val="00912994"/>
    <w:rsid w:val="00912E77"/>
    <w:rsid w:val="009130F2"/>
    <w:rsid w:val="009137FB"/>
    <w:rsid w:val="00914292"/>
    <w:rsid w:val="00914A0C"/>
    <w:rsid w:val="00914C81"/>
    <w:rsid w:val="0091525C"/>
    <w:rsid w:val="00915342"/>
    <w:rsid w:val="00915C18"/>
    <w:rsid w:val="00915DEE"/>
    <w:rsid w:val="00915EA6"/>
    <w:rsid w:val="009171AC"/>
    <w:rsid w:val="00917425"/>
    <w:rsid w:val="00920568"/>
    <w:rsid w:val="009206EC"/>
    <w:rsid w:val="00920BC8"/>
    <w:rsid w:val="0092102C"/>
    <w:rsid w:val="00921489"/>
    <w:rsid w:val="00921965"/>
    <w:rsid w:val="00921AE0"/>
    <w:rsid w:val="00922711"/>
    <w:rsid w:val="00922B50"/>
    <w:rsid w:val="00922C0C"/>
    <w:rsid w:val="00922CAB"/>
    <w:rsid w:val="00922EF2"/>
    <w:rsid w:val="00923481"/>
    <w:rsid w:val="00923485"/>
    <w:rsid w:val="009238B7"/>
    <w:rsid w:val="00923FD6"/>
    <w:rsid w:val="0092430D"/>
    <w:rsid w:val="009244DC"/>
    <w:rsid w:val="009248F2"/>
    <w:rsid w:val="009258E6"/>
    <w:rsid w:val="009259F0"/>
    <w:rsid w:val="00925C98"/>
    <w:rsid w:val="00926736"/>
    <w:rsid w:val="00926A11"/>
    <w:rsid w:val="00927020"/>
    <w:rsid w:val="00927335"/>
    <w:rsid w:val="00930A97"/>
    <w:rsid w:val="00931065"/>
    <w:rsid w:val="00932213"/>
    <w:rsid w:val="00932670"/>
    <w:rsid w:val="009329F2"/>
    <w:rsid w:val="00933780"/>
    <w:rsid w:val="009337A0"/>
    <w:rsid w:val="00933A8B"/>
    <w:rsid w:val="00933D58"/>
    <w:rsid w:val="0093455A"/>
    <w:rsid w:val="0093481B"/>
    <w:rsid w:val="00934FF9"/>
    <w:rsid w:val="00935518"/>
    <w:rsid w:val="0093584E"/>
    <w:rsid w:val="00936302"/>
    <w:rsid w:val="009363AB"/>
    <w:rsid w:val="00936533"/>
    <w:rsid w:val="00936FF5"/>
    <w:rsid w:val="009373EA"/>
    <w:rsid w:val="00937BB1"/>
    <w:rsid w:val="00937C73"/>
    <w:rsid w:val="00937E63"/>
    <w:rsid w:val="00940255"/>
    <w:rsid w:val="00940260"/>
    <w:rsid w:val="009405B2"/>
    <w:rsid w:val="00940694"/>
    <w:rsid w:val="00940762"/>
    <w:rsid w:val="00941133"/>
    <w:rsid w:val="00941659"/>
    <w:rsid w:val="009418AB"/>
    <w:rsid w:val="00941F9E"/>
    <w:rsid w:val="00942695"/>
    <w:rsid w:val="00942F9B"/>
    <w:rsid w:val="0094453C"/>
    <w:rsid w:val="00945333"/>
    <w:rsid w:val="009454C4"/>
    <w:rsid w:val="009457D0"/>
    <w:rsid w:val="009459AB"/>
    <w:rsid w:val="009463BA"/>
    <w:rsid w:val="00947CC5"/>
    <w:rsid w:val="009508FF"/>
    <w:rsid w:val="00950F58"/>
    <w:rsid w:val="00951F44"/>
    <w:rsid w:val="00951F80"/>
    <w:rsid w:val="0095260B"/>
    <w:rsid w:val="0095267A"/>
    <w:rsid w:val="00952AAB"/>
    <w:rsid w:val="009531B8"/>
    <w:rsid w:val="00953274"/>
    <w:rsid w:val="00953534"/>
    <w:rsid w:val="00953DC3"/>
    <w:rsid w:val="00954B5B"/>
    <w:rsid w:val="00954C59"/>
    <w:rsid w:val="00954F67"/>
    <w:rsid w:val="009556F9"/>
    <w:rsid w:val="009558F3"/>
    <w:rsid w:val="00955B28"/>
    <w:rsid w:val="00955F11"/>
    <w:rsid w:val="00956859"/>
    <w:rsid w:val="00956B14"/>
    <w:rsid w:val="00956DDC"/>
    <w:rsid w:val="009578D5"/>
    <w:rsid w:val="00960485"/>
    <w:rsid w:val="00960D70"/>
    <w:rsid w:val="009610B2"/>
    <w:rsid w:val="00961A1F"/>
    <w:rsid w:val="00961E33"/>
    <w:rsid w:val="00962449"/>
    <w:rsid w:val="00962694"/>
    <w:rsid w:val="00962B3A"/>
    <w:rsid w:val="00962D32"/>
    <w:rsid w:val="009630C2"/>
    <w:rsid w:val="009637EA"/>
    <w:rsid w:val="009638AD"/>
    <w:rsid w:val="00963C07"/>
    <w:rsid w:val="0096422C"/>
    <w:rsid w:val="009643F0"/>
    <w:rsid w:val="00964850"/>
    <w:rsid w:val="00964E6E"/>
    <w:rsid w:val="00965080"/>
    <w:rsid w:val="009659B3"/>
    <w:rsid w:val="00965A06"/>
    <w:rsid w:val="009663C2"/>
    <w:rsid w:val="00966A16"/>
    <w:rsid w:val="00966BF9"/>
    <w:rsid w:val="00967279"/>
    <w:rsid w:val="00967F94"/>
    <w:rsid w:val="0097022C"/>
    <w:rsid w:val="00970597"/>
    <w:rsid w:val="00971204"/>
    <w:rsid w:val="00971425"/>
    <w:rsid w:val="0097147F"/>
    <w:rsid w:val="009722ED"/>
    <w:rsid w:val="0097256F"/>
    <w:rsid w:val="00973066"/>
    <w:rsid w:val="00973094"/>
    <w:rsid w:val="009732B2"/>
    <w:rsid w:val="009735BE"/>
    <w:rsid w:val="00973C0C"/>
    <w:rsid w:val="009742CB"/>
    <w:rsid w:val="00974A38"/>
    <w:rsid w:val="00974BDB"/>
    <w:rsid w:val="0097550A"/>
    <w:rsid w:val="00975996"/>
    <w:rsid w:val="00975D0D"/>
    <w:rsid w:val="0097678E"/>
    <w:rsid w:val="00976F7B"/>
    <w:rsid w:val="00977FD8"/>
    <w:rsid w:val="00980395"/>
    <w:rsid w:val="00980D50"/>
    <w:rsid w:val="00981109"/>
    <w:rsid w:val="00981232"/>
    <w:rsid w:val="009813EA"/>
    <w:rsid w:val="0098196A"/>
    <w:rsid w:val="00981AAD"/>
    <w:rsid w:val="00981E1A"/>
    <w:rsid w:val="00982028"/>
    <w:rsid w:val="00982976"/>
    <w:rsid w:val="0098317F"/>
    <w:rsid w:val="00983BE3"/>
    <w:rsid w:val="00983EE7"/>
    <w:rsid w:val="009842B2"/>
    <w:rsid w:val="00984772"/>
    <w:rsid w:val="00984D1F"/>
    <w:rsid w:val="00984E0E"/>
    <w:rsid w:val="009850BB"/>
    <w:rsid w:val="009850F1"/>
    <w:rsid w:val="0098511E"/>
    <w:rsid w:val="0098532F"/>
    <w:rsid w:val="00985A7C"/>
    <w:rsid w:val="00985ADC"/>
    <w:rsid w:val="009861E0"/>
    <w:rsid w:val="0098655F"/>
    <w:rsid w:val="00986818"/>
    <w:rsid w:val="009873CD"/>
    <w:rsid w:val="0098761D"/>
    <w:rsid w:val="00987A22"/>
    <w:rsid w:val="00987CFC"/>
    <w:rsid w:val="00987DF7"/>
    <w:rsid w:val="00987F78"/>
    <w:rsid w:val="009900B8"/>
    <w:rsid w:val="00990C0D"/>
    <w:rsid w:val="00991A85"/>
    <w:rsid w:val="00992260"/>
    <w:rsid w:val="00992A8C"/>
    <w:rsid w:val="00992B86"/>
    <w:rsid w:val="00992D9D"/>
    <w:rsid w:val="00992DB2"/>
    <w:rsid w:val="00993518"/>
    <w:rsid w:val="00993FF5"/>
    <w:rsid w:val="0099460D"/>
    <w:rsid w:val="009962E6"/>
    <w:rsid w:val="009975C7"/>
    <w:rsid w:val="009976AE"/>
    <w:rsid w:val="00997708"/>
    <w:rsid w:val="00997B67"/>
    <w:rsid w:val="00997BA4"/>
    <w:rsid w:val="00997C05"/>
    <w:rsid w:val="009A0899"/>
    <w:rsid w:val="009A0A6D"/>
    <w:rsid w:val="009A0AD5"/>
    <w:rsid w:val="009A0BCA"/>
    <w:rsid w:val="009A0E8C"/>
    <w:rsid w:val="009A0EB9"/>
    <w:rsid w:val="009A1317"/>
    <w:rsid w:val="009A15B9"/>
    <w:rsid w:val="009A197A"/>
    <w:rsid w:val="009A19D2"/>
    <w:rsid w:val="009A1A2F"/>
    <w:rsid w:val="009A2511"/>
    <w:rsid w:val="009A2E8C"/>
    <w:rsid w:val="009A2F05"/>
    <w:rsid w:val="009A4325"/>
    <w:rsid w:val="009A4749"/>
    <w:rsid w:val="009A5065"/>
    <w:rsid w:val="009A520D"/>
    <w:rsid w:val="009A597E"/>
    <w:rsid w:val="009A5A8D"/>
    <w:rsid w:val="009A5DBA"/>
    <w:rsid w:val="009A72C3"/>
    <w:rsid w:val="009A7648"/>
    <w:rsid w:val="009A765F"/>
    <w:rsid w:val="009A7A73"/>
    <w:rsid w:val="009B05E6"/>
    <w:rsid w:val="009B0931"/>
    <w:rsid w:val="009B09A6"/>
    <w:rsid w:val="009B0AC8"/>
    <w:rsid w:val="009B109B"/>
    <w:rsid w:val="009B197A"/>
    <w:rsid w:val="009B289E"/>
    <w:rsid w:val="009B3458"/>
    <w:rsid w:val="009B35F8"/>
    <w:rsid w:val="009B3C38"/>
    <w:rsid w:val="009B3D5C"/>
    <w:rsid w:val="009B3E65"/>
    <w:rsid w:val="009B4046"/>
    <w:rsid w:val="009B42A5"/>
    <w:rsid w:val="009B471A"/>
    <w:rsid w:val="009B4985"/>
    <w:rsid w:val="009B4A11"/>
    <w:rsid w:val="009B4A56"/>
    <w:rsid w:val="009B502F"/>
    <w:rsid w:val="009B5139"/>
    <w:rsid w:val="009B515C"/>
    <w:rsid w:val="009B6266"/>
    <w:rsid w:val="009B64C1"/>
    <w:rsid w:val="009B7178"/>
    <w:rsid w:val="009C0015"/>
    <w:rsid w:val="009C09FF"/>
    <w:rsid w:val="009C0D6C"/>
    <w:rsid w:val="009C103B"/>
    <w:rsid w:val="009C160E"/>
    <w:rsid w:val="009C1C63"/>
    <w:rsid w:val="009C2018"/>
    <w:rsid w:val="009C2711"/>
    <w:rsid w:val="009C29C3"/>
    <w:rsid w:val="009C2FC7"/>
    <w:rsid w:val="009C3BB2"/>
    <w:rsid w:val="009C43E2"/>
    <w:rsid w:val="009C4457"/>
    <w:rsid w:val="009C4945"/>
    <w:rsid w:val="009C49D6"/>
    <w:rsid w:val="009C49E6"/>
    <w:rsid w:val="009C4DD0"/>
    <w:rsid w:val="009C529B"/>
    <w:rsid w:val="009C5353"/>
    <w:rsid w:val="009C57CF"/>
    <w:rsid w:val="009C5972"/>
    <w:rsid w:val="009C5B11"/>
    <w:rsid w:val="009C5B9E"/>
    <w:rsid w:val="009C5BA0"/>
    <w:rsid w:val="009C5CA4"/>
    <w:rsid w:val="009C62D1"/>
    <w:rsid w:val="009C6BBF"/>
    <w:rsid w:val="009C6C07"/>
    <w:rsid w:val="009C70C0"/>
    <w:rsid w:val="009C764D"/>
    <w:rsid w:val="009C7AD8"/>
    <w:rsid w:val="009D0272"/>
    <w:rsid w:val="009D068A"/>
    <w:rsid w:val="009D08E8"/>
    <w:rsid w:val="009D127C"/>
    <w:rsid w:val="009D1413"/>
    <w:rsid w:val="009D143D"/>
    <w:rsid w:val="009D14C7"/>
    <w:rsid w:val="009D1963"/>
    <w:rsid w:val="009D1E0D"/>
    <w:rsid w:val="009D1F25"/>
    <w:rsid w:val="009D2D3F"/>
    <w:rsid w:val="009D362F"/>
    <w:rsid w:val="009D3C01"/>
    <w:rsid w:val="009D46F5"/>
    <w:rsid w:val="009D47A1"/>
    <w:rsid w:val="009D4942"/>
    <w:rsid w:val="009D49EA"/>
    <w:rsid w:val="009D5215"/>
    <w:rsid w:val="009D53BE"/>
    <w:rsid w:val="009D5E03"/>
    <w:rsid w:val="009D60D1"/>
    <w:rsid w:val="009D6860"/>
    <w:rsid w:val="009D6884"/>
    <w:rsid w:val="009D69F0"/>
    <w:rsid w:val="009D7840"/>
    <w:rsid w:val="009E0023"/>
    <w:rsid w:val="009E0056"/>
    <w:rsid w:val="009E017A"/>
    <w:rsid w:val="009E0D5B"/>
    <w:rsid w:val="009E17CE"/>
    <w:rsid w:val="009E1C6E"/>
    <w:rsid w:val="009E2973"/>
    <w:rsid w:val="009E29CB"/>
    <w:rsid w:val="009E3564"/>
    <w:rsid w:val="009E3ACE"/>
    <w:rsid w:val="009E3B11"/>
    <w:rsid w:val="009E3CA6"/>
    <w:rsid w:val="009E3DAF"/>
    <w:rsid w:val="009E411A"/>
    <w:rsid w:val="009E4665"/>
    <w:rsid w:val="009E4746"/>
    <w:rsid w:val="009E4D2D"/>
    <w:rsid w:val="009E4F82"/>
    <w:rsid w:val="009E5EF1"/>
    <w:rsid w:val="009E61D5"/>
    <w:rsid w:val="009E61F2"/>
    <w:rsid w:val="009E635E"/>
    <w:rsid w:val="009E69AD"/>
    <w:rsid w:val="009E71E8"/>
    <w:rsid w:val="009E7963"/>
    <w:rsid w:val="009F0350"/>
    <w:rsid w:val="009F0355"/>
    <w:rsid w:val="009F05AE"/>
    <w:rsid w:val="009F06EE"/>
    <w:rsid w:val="009F0C17"/>
    <w:rsid w:val="009F0CD1"/>
    <w:rsid w:val="009F14F8"/>
    <w:rsid w:val="009F1605"/>
    <w:rsid w:val="009F198F"/>
    <w:rsid w:val="009F1D81"/>
    <w:rsid w:val="009F340C"/>
    <w:rsid w:val="009F3631"/>
    <w:rsid w:val="009F3CF5"/>
    <w:rsid w:val="009F3E20"/>
    <w:rsid w:val="009F3F7E"/>
    <w:rsid w:val="009F46AF"/>
    <w:rsid w:val="009F4B22"/>
    <w:rsid w:val="009F5123"/>
    <w:rsid w:val="009F5F45"/>
    <w:rsid w:val="009F5F92"/>
    <w:rsid w:val="009F6B0F"/>
    <w:rsid w:val="009F6BB0"/>
    <w:rsid w:val="009F741E"/>
    <w:rsid w:val="00A000F3"/>
    <w:rsid w:val="00A00424"/>
    <w:rsid w:val="00A00518"/>
    <w:rsid w:val="00A00977"/>
    <w:rsid w:val="00A010E1"/>
    <w:rsid w:val="00A01B9C"/>
    <w:rsid w:val="00A01D67"/>
    <w:rsid w:val="00A0225F"/>
    <w:rsid w:val="00A022A9"/>
    <w:rsid w:val="00A02855"/>
    <w:rsid w:val="00A02E35"/>
    <w:rsid w:val="00A02FC5"/>
    <w:rsid w:val="00A0336B"/>
    <w:rsid w:val="00A03561"/>
    <w:rsid w:val="00A03614"/>
    <w:rsid w:val="00A03996"/>
    <w:rsid w:val="00A03EA7"/>
    <w:rsid w:val="00A03F24"/>
    <w:rsid w:val="00A04360"/>
    <w:rsid w:val="00A046F4"/>
    <w:rsid w:val="00A04CEE"/>
    <w:rsid w:val="00A05439"/>
    <w:rsid w:val="00A0590F"/>
    <w:rsid w:val="00A0680B"/>
    <w:rsid w:val="00A06EFE"/>
    <w:rsid w:val="00A06F55"/>
    <w:rsid w:val="00A07368"/>
    <w:rsid w:val="00A07786"/>
    <w:rsid w:val="00A07934"/>
    <w:rsid w:val="00A07ACE"/>
    <w:rsid w:val="00A10A5D"/>
    <w:rsid w:val="00A10EFC"/>
    <w:rsid w:val="00A112CF"/>
    <w:rsid w:val="00A11FF3"/>
    <w:rsid w:val="00A12032"/>
    <w:rsid w:val="00A12391"/>
    <w:rsid w:val="00A1264F"/>
    <w:rsid w:val="00A13402"/>
    <w:rsid w:val="00A1414E"/>
    <w:rsid w:val="00A1425D"/>
    <w:rsid w:val="00A144BD"/>
    <w:rsid w:val="00A14F57"/>
    <w:rsid w:val="00A1551D"/>
    <w:rsid w:val="00A15654"/>
    <w:rsid w:val="00A16591"/>
    <w:rsid w:val="00A16882"/>
    <w:rsid w:val="00A16FEA"/>
    <w:rsid w:val="00A1737F"/>
    <w:rsid w:val="00A1751D"/>
    <w:rsid w:val="00A179B6"/>
    <w:rsid w:val="00A17F76"/>
    <w:rsid w:val="00A201FD"/>
    <w:rsid w:val="00A203C4"/>
    <w:rsid w:val="00A206B0"/>
    <w:rsid w:val="00A20FEC"/>
    <w:rsid w:val="00A21159"/>
    <w:rsid w:val="00A213D7"/>
    <w:rsid w:val="00A22104"/>
    <w:rsid w:val="00A23105"/>
    <w:rsid w:val="00A237F4"/>
    <w:rsid w:val="00A239C0"/>
    <w:rsid w:val="00A23C63"/>
    <w:rsid w:val="00A24551"/>
    <w:rsid w:val="00A246ED"/>
    <w:rsid w:val="00A24A36"/>
    <w:rsid w:val="00A24AA0"/>
    <w:rsid w:val="00A24E19"/>
    <w:rsid w:val="00A250D7"/>
    <w:rsid w:val="00A2527E"/>
    <w:rsid w:val="00A2553E"/>
    <w:rsid w:val="00A25AFA"/>
    <w:rsid w:val="00A25FCE"/>
    <w:rsid w:val="00A262D3"/>
    <w:rsid w:val="00A26326"/>
    <w:rsid w:val="00A26759"/>
    <w:rsid w:val="00A26B72"/>
    <w:rsid w:val="00A26C7B"/>
    <w:rsid w:val="00A276CA"/>
    <w:rsid w:val="00A30103"/>
    <w:rsid w:val="00A30154"/>
    <w:rsid w:val="00A301E5"/>
    <w:rsid w:val="00A315BC"/>
    <w:rsid w:val="00A316C9"/>
    <w:rsid w:val="00A31CEF"/>
    <w:rsid w:val="00A31E1F"/>
    <w:rsid w:val="00A31F84"/>
    <w:rsid w:val="00A32918"/>
    <w:rsid w:val="00A32B24"/>
    <w:rsid w:val="00A32EA8"/>
    <w:rsid w:val="00A32F3A"/>
    <w:rsid w:val="00A33046"/>
    <w:rsid w:val="00A3396A"/>
    <w:rsid w:val="00A33CDA"/>
    <w:rsid w:val="00A33F61"/>
    <w:rsid w:val="00A347AC"/>
    <w:rsid w:val="00A34B41"/>
    <w:rsid w:val="00A35000"/>
    <w:rsid w:val="00A351ED"/>
    <w:rsid w:val="00A3532C"/>
    <w:rsid w:val="00A3533D"/>
    <w:rsid w:val="00A35383"/>
    <w:rsid w:val="00A354FA"/>
    <w:rsid w:val="00A35C61"/>
    <w:rsid w:val="00A35D5F"/>
    <w:rsid w:val="00A36AB3"/>
    <w:rsid w:val="00A36C13"/>
    <w:rsid w:val="00A372E1"/>
    <w:rsid w:val="00A375CC"/>
    <w:rsid w:val="00A40038"/>
    <w:rsid w:val="00A40227"/>
    <w:rsid w:val="00A40F4A"/>
    <w:rsid w:val="00A4104B"/>
    <w:rsid w:val="00A4193D"/>
    <w:rsid w:val="00A41CFE"/>
    <w:rsid w:val="00A42058"/>
    <w:rsid w:val="00A420E0"/>
    <w:rsid w:val="00A4255E"/>
    <w:rsid w:val="00A4294F"/>
    <w:rsid w:val="00A42EF8"/>
    <w:rsid w:val="00A4333B"/>
    <w:rsid w:val="00A4335F"/>
    <w:rsid w:val="00A433BA"/>
    <w:rsid w:val="00A435DC"/>
    <w:rsid w:val="00A440CC"/>
    <w:rsid w:val="00A44389"/>
    <w:rsid w:val="00A445D9"/>
    <w:rsid w:val="00A448D8"/>
    <w:rsid w:val="00A44C8B"/>
    <w:rsid w:val="00A45025"/>
    <w:rsid w:val="00A4516C"/>
    <w:rsid w:val="00A45219"/>
    <w:rsid w:val="00A46287"/>
    <w:rsid w:val="00A46444"/>
    <w:rsid w:val="00A4646D"/>
    <w:rsid w:val="00A46DBB"/>
    <w:rsid w:val="00A46E08"/>
    <w:rsid w:val="00A477A9"/>
    <w:rsid w:val="00A47AE4"/>
    <w:rsid w:val="00A47E47"/>
    <w:rsid w:val="00A50021"/>
    <w:rsid w:val="00A50A16"/>
    <w:rsid w:val="00A50C17"/>
    <w:rsid w:val="00A50C83"/>
    <w:rsid w:val="00A50EDA"/>
    <w:rsid w:val="00A514ED"/>
    <w:rsid w:val="00A51925"/>
    <w:rsid w:val="00A519D1"/>
    <w:rsid w:val="00A51BC7"/>
    <w:rsid w:val="00A51E02"/>
    <w:rsid w:val="00A52E36"/>
    <w:rsid w:val="00A52FE4"/>
    <w:rsid w:val="00A5310B"/>
    <w:rsid w:val="00A53A59"/>
    <w:rsid w:val="00A53BC1"/>
    <w:rsid w:val="00A53DBA"/>
    <w:rsid w:val="00A541F1"/>
    <w:rsid w:val="00A54247"/>
    <w:rsid w:val="00A54A59"/>
    <w:rsid w:val="00A54BAD"/>
    <w:rsid w:val="00A557A6"/>
    <w:rsid w:val="00A55D2B"/>
    <w:rsid w:val="00A55DFC"/>
    <w:rsid w:val="00A5671D"/>
    <w:rsid w:val="00A56CB4"/>
    <w:rsid w:val="00A56DFE"/>
    <w:rsid w:val="00A57975"/>
    <w:rsid w:val="00A57A96"/>
    <w:rsid w:val="00A605DB"/>
    <w:rsid w:val="00A6093A"/>
    <w:rsid w:val="00A618C1"/>
    <w:rsid w:val="00A62612"/>
    <w:rsid w:val="00A6264A"/>
    <w:rsid w:val="00A627B0"/>
    <w:rsid w:val="00A6285E"/>
    <w:rsid w:val="00A62EC8"/>
    <w:rsid w:val="00A6326A"/>
    <w:rsid w:val="00A63B24"/>
    <w:rsid w:val="00A63EBF"/>
    <w:rsid w:val="00A63F37"/>
    <w:rsid w:val="00A63FD5"/>
    <w:rsid w:val="00A6496C"/>
    <w:rsid w:val="00A654E9"/>
    <w:rsid w:val="00A65D91"/>
    <w:rsid w:val="00A65E81"/>
    <w:rsid w:val="00A66639"/>
    <w:rsid w:val="00A66798"/>
    <w:rsid w:val="00A66BC8"/>
    <w:rsid w:val="00A66C34"/>
    <w:rsid w:val="00A66CE9"/>
    <w:rsid w:val="00A672A4"/>
    <w:rsid w:val="00A674AA"/>
    <w:rsid w:val="00A6780A"/>
    <w:rsid w:val="00A678CA"/>
    <w:rsid w:val="00A70A24"/>
    <w:rsid w:val="00A7114E"/>
    <w:rsid w:val="00A716B3"/>
    <w:rsid w:val="00A71D05"/>
    <w:rsid w:val="00A720D3"/>
    <w:rsid w:val="00A7238F"/>
    <w:rsid w:val="00A726EF"/>
    <w:rsid w:val="00A72A23"/>
    <w:rsid w:val="00A72B89"/>
    <w:rsid w:val="00A72E63"/>
    <w:rsid w:val="00A72F89"/>
    <w:rsid w:val="00A74077"/>
    <w:rsid w:val="00A7423C"/>
    <w:rsid w:val="00A7432C"/>
    <w:rsid w:val="00A74BFF"/>
    <w:rsid w:val="00A74E16"/>
    <w:rsid w:val="00A751B4"/>
    <w:rsid w:val="00A751C4"/>
    <w:rsid w:val="00A75717"/>
    <w:rsid w:val="00A761E6"/>
    <w:rsid w:val="00A76353"/>
    <w:rsid w:val="00A7700E"/>
    <w:rsid w:val="00A772BB"/>
    <w:rsid w:val="00A77A2B"/>
    <w:rsid w:val="00A77AE3"/>
    <w:rsid w:val="00A77EE5"/>
    <w:rsid w:val="00A80006"/>
    <w:rsid w:val="00A809A3"/>
    <w:rsid w:val="00A80C59"/>
    <w:rsid w:val="00A813BE"/>
    <w:rsid w:val="00A81D90"/>
    <w:rsid w:val="00A81E76"/>
    <w:rsid w:val="00A822CE"/>
    <w:rsid w:val="00A826A9"/>
    <w:rsid w:val="00A82768"/>
    <w:rsid w:val="00A828BD"/>
    <w:rsid w:val="00A832D4"/>
    <w:rsid w:val="00A836E3"/>
    <w:rsid w:val="00A8371D"/>
    <w:rsid w:val="00A8380D"/>
    <w:rsid w:val="00A83B8C"/>
    <w:rsid w:val="00A83CAA"/>
    <w:rsid w:val="00A8430C"/>
    <w:rsid w:val="00A8459F"/>
    <w:rsid w:val="00A84834"/>
    <w:rsid w:val="00A84BD7"/>
    <w:rsid w:val="00A84CFF"/>
    <w:rsid w:val="00A85399"/>
    <w:rsid w:val="00A85424"/>
    <w:rsid w:val="00A85CEE"/>
    <w:rsid w:val="00A85DCF"/>
    <w:rsid w:val="00A8638F"/>
    <w:rsid w:val="00A86A7C"/>
    <w:rsid w:val="00A86D58"/>
    <w:rsid w:val="00A87530"/>
    <w:rsid w:val="00A87695"/>
    <w:rsid w:val="00A87952"/>
    <w:rsid w:val="00A87E7B"/>
    <w:rsid w:val="00A90366"/>
    <w:rsid w:val="00A90930"/>
    <w:rsid w:val="00A90931"/>
    <w:rsid w:val="00A9099E"/>
    <w:rsid w:val="00A909CC"/>
    <w:rsid w:val="00A90E8B"/>
    <w:rsid w:val="00A90F07"/>
    <w:rsid w:val="00A90F6B"/>
    <w:rsid w:val="00A90F7B"/>
    <w:rsid w:val="00A91021"/>
    <w:rsid w:val="00A91C78"/>
    <w:rsid w:val="00A92A0E"/>
    <w:rsid w:val="00A92C4C"/>
    <w:rsid w:val="00A92DF6"/>
    <w:rsid w:val="00A93062"/>
    <w:rsid w:val="00A937AE"/>
    <w:rsid w:val="00A93C1C"/>
    <w:rsid w:val="00A93F43"/>
    <w:rsid w:val="00A94427"/>
    <w:rsid w:val="00A952D3"/>
    <w:rsid w:val="00A95689"/>
    <w:rsid w:val="00A95892"/>
    <w:rsid w:val="00A95C09"/>
    <w:rsid w:val="00A95F75"/>
    <w:rsid w:val="00A96450"/>
    <w:rsid w:val="00A97108"/>
    <w:rsid w:val="00A97607"/>
    <w:rsid w:val="00AA0739"/>
    <w:rsid w:val="00AA0768"/>
    <w:rsid w:val="00AA0D64"/>
    <w:rsid w:val="00AA1074"/>
    <w:rsid w:val="00AA11FA"/>
    <w:rsid w:val="00AA13A9"/>
    <w:rsid w:val="00AA17B8"/>
    <w:rsid w:val="00AA235A"/>
    <w:rsid w:val="00AA26C4"/>
    <w:rsid w:val="00AA2D5E"/>
    <w:rsid w:val="00AA2EAD"/>
    <w:rsid w:val="00AA2FB3"/>
    <w:rsid w:val="00AA4C12"/>
    <w:rsid w:val="00AA4F65"/>
    <w:rsid w:val="00AA5134"/>
    <w:rsid w:val="00AA55A3"/>
    <w:rsid w:val="00AA5664"/>
    <w:rsid w:val="00AA56D1"/>
    <w:rsid w:val="00AA6245"/>
    <w:rsid w:val="00AA64FE"/>
    <w:rsid w:val="00AA67CD"/>
    <w:rsid w:val="00AA705A"/>
    <w:rsid w:val="00AA7157"/>
    <w:rsid w:val="00AB0128"/>
    <w:rsid w:val="00AB03A8"/>
    <w:rsid w:val="00AB05DB"/>
    <w:rsid w:val="00AB07A8"/>
    <w:rsid w:val="00AB0F2E"/>
    <w:rsid w:val="00AB1169"/>
    <w:rsid w:val="00AB17C0"/>
    <w:rsid w:val="00AB20AB"/>
    <w:rsid w:val="00AB2357"/>
    <w:rsid w:val="00AB395A"/>
    <w:rsid w:val="00AB3B8C"/>
    <w:rsid w:val="00AB3BA4"/>
    <w:rsid w:val="00AB3DC2"/>
    <w:rsid w:val="00AB3F5B"/>
    <w:rsid w:val="00AB43D5"/>
    <w:rsid w:val="00AB4DBA"/>
    <w:rsid w:val="00AB547B"/>
    <w:rsid w:val="00AB55BA"/>
    <w:rsid w:val="00AB55FB"/>
    <w:rsid w:val="00AB5727"/>
    <w:rsid w:val="00AB64C3"/>
    <w:rsid w:val="00AB6BBE"/>
    <w:rsid w:val="00AC0257"/>
    <w:rsid w:val="00AC0375"/>
    <w:rsid w:val="00AC0565"/>
    <w:rsid w:val="00AC0739"/>
    <w:rsid w:val="00AC08FF"/>
    <w:rsid w:val="00AC0DE4"/>
    <w:rsid w:val="00AC170B"/>
    <w:rsid w:val="00AC1795"/>
    <w:rsid w:val="00AC1985"/>
    <w:rsid w:val="00AC19FC"/>
    <w:rsid w:val="00AC1A33"/>
    <w:rsid w:val="00AC1AD9"/>
    <w:rsid w:val="00AC1F1C"/>
    <w:rsid w:val="00AC29EA"/>
    <w:rsid w:val="00AC2C45"/>
    <w:rsid w:val="00AC3CF9"/>
    <w:rsid w:val="00AC4211"/>
    <w:rsid w:val="00AC4706"/>
    <w:rsid w:val="00AC4AC0"/>
    <w:rsid w:val="00AC5004"/>
    <w:rsid w:val="00AC514E"/>
    <w:rsid w:val="00AC5197"/>
    <w:rsid w:val="00AC5B22"/>
    <w:rsid w:val="00AC61E2"/>
    <w:rsid w:val="00AC62DC"/>
    <w:rsid w:val="00AC636C"/>
    <w:rsid w:val="00AC6524"/>
    <w:rsid w:val="00AC6C6E"/>
    <w:rsid w:val="00AC6D90"/>
    <w:rsid w:val="00AC6F98"/>
    <w:rsid w:val="00AC74AE"/>
    <w:rsid w:val="00AC75A0"/>
    <w:rsid w:val="00AC76DE"/>
    <w:rsid w:val="00AC7BA2"/>
    <w:rsid w:val="00AC7EA7"/>
    <w:rsid w:val="00AC7ED9"/>
    <w:rsid w:val="00AC7F5E"/>
    <w:rsid w:val="00AD0925"/>
    <w:rsid w:val="00AD0EFB"/>
    <w:rsid w:val="00AD24EE"/>
    <w:rsid w:val="00AD2A61"/>
    <w:rsid w:val="00AD3416"/>
    <w:rsid w:val="00AD3799"/>
    <w:rsid w:val="00AD42BA"/>
    <w:rsid w:val="00AD4347"/>
    <w:rsid w:val="00AD4428"/>
    <w:rsid w:val="00AD45BD"/>
    <w:rsid w:val="00AD4F17"/>
    <w:rsid w:val="00AD52E9"/>
    <w:rsid w:val="00AD53F1"/>
    <w:rsid w:val="00AD5827"/>
    <w:rsid w:val="00AD5965"/>
    <w:rsid w:val="00AD5C4F"/>
    <w:rsid w:val="00AD6BF6"/>
    <w:rsid w:val="00AD6C21"/>
    <w:rsid w:val="00AD70AB"/>
    <w:rsid w:val="00AD7778"/>
    <w:rsid w:val="00AE0483"/>
    <w:rsid w:val="00AE0D0A"/>
    <w:rsid w:val="00AE177D"/>
    <w:rsid w:val="00AE1ACD"/>
    <w:rsid w:val="00AE2174"/>
    <w:rsid w:val="00AE26B9"/>
    <w:rsid w:val="00AE2E72"/>
    <w:rsid w:val="00AE3745"/>
    <w:rsid w:val="00AE3813"/>
    <w:rsid w:val="00AE3AA3"/>
    <w:rsid w:val="00AE3FC3"/>
    <w:rsid w:val="00AE442E"/>
    <w:rsid w:val="00AE4516"/>
    <w:rsid w:val="00AE4671"/>
    <w:rsid w:val="00AE49B5"/>
    <w:rsid w:val="00AE49DA"/>
    <w:rsid w:val="00AE503F"/>
    <w:rsid w:val="00AE5600"/>
    <w:rsid w:val="00AE6142"/>
    <w:rsid w:val="00AE627B"/>
    <w:rsid w:val="00AE65EB"/>
    <w:rsid w:val="00AE669E"/>
    <w:rsid w:val="00AE71D2"/>
    <w:rsid w:val="00AE73DD"/>
    <w:rsid w:val="00AE749D"/>
    <w:rsid w:val="00AE77AA"/>
    <w:rsid w:val="00AE77C6"/>
    <w:rsid w:val="00AE7C21"/>
    <w:rsid w:val="00AE7DBB"/>
    <w:rsid w:val="00AE7E07"/>
    <w:rsid w:val="00AF003E"/>
    <w:rsid w:val="00AF006D"/>
    <w:rsid w:val="00AF16C4"/>
    <w:rsid w:val="00AF1D2A"/>
    <w:rsid w:val="00AF1D2E"/>
    <w:rsid w:val="00AF22F4"/>
    <w:rsid w:val="00AF24BA"/>
    <w:rsid w:val="00AF27B0"/>
    <w:rsid w:val="00AF28F0"/>
    <w:rsid w:val="00AF29A3"/>
    <w:rsid w:val="00AF34AE"/>
    <w:rsid w:val="00AF34B7"/>
    <w:rsid w:val="00AF3D7E"/>
    <w:rsid w:val="00AF3E01"/>
    <w:rsid w:val="00AF3EB5"/>
    <w:rsid w:val="00AF415D"/>
    <w:rsid w:val="00AF543F"/>
    <w:rsid w:val="00AF562D"/>
    <w:rsid w:val="00AF5837"/>
    <w:rsid w:val="00AF5BB6"/>
    <w:rsid w:val="00AF5FC1"/>
    <w:rsid w:val="00AF6002"/>
    <w:rsid w:val="00AF6191"/>
    <w:rsid w:val="00AF6966"/>
    <w:rsid w:val="00AF6B48"/>
    <w:rsid w:val="00AF6C20"/>
    <w:rsid w:val="00AF6EC6"/>
    <w:rsid w:val="00AF6FE1"/>
    <w:rsid w:val="00AF72C5"/>
    <w:rsid w:val="00AF73A8"/>
    <w:rsid w:val="00AF742D"/>
    <w:rsid w:val="00B00495"/>
    <w:rsid w:val="00B00BA4"/>
    <w:rsid w:val="00B011CE"/>
    <w:rsid w:val="00B01369"/>
    <w:rsid w:val="00B0158A"/>
    <w:rsid w:val="00B01ADB"/>
    <w:rsid w:val="00B01E1A"/>
    <w:rsid w:val="00B028C4"/>
    <w:rsid w:val="00B04550"/>
    <w:rsid w:val="00B04A4F"/>
    <w:rsid w:val="00B05564"/>
    <w:rsid w:val="00B05FAA"/>
    <w:rsid w:val="00B06111"/>
    <w:rsid w:val="00B06405"/>
    <w:rsid w:val="00B064B8"/>
    <w:rsid w:val="00B0652D"/>
    <w:rsid w:val="00B06F53"/>
    <w:rsid w:val="00B07646"/>
    <w:rsid w:val="00B078E0"/>
    <w:rsid w:val="00B10FEB"/>
    <w:rsid w:val="00B1139A"/>
    <w:rsid w:val="00B114FA"/>
    <w:rsid w:val="00B11F38"/>
    <w:rsid w:val="00B124C6"/>
    <w:rsid w:val="00B125CD"/>
    <w:rsid w:val="00B127DB"/>
    <w:rsid w:val="00B12B53"/>
    <w:rsid w:val="00B13315"/>
    <w:rsid w:val="00B13538"/>
    <w:rsid w:val="00B13A55"/>
    <w:rsid w:val="00B145B1"/>
    <w:rsid w:val="00B146B0"/>
    <w:rsid w:val="00B14F35"/>
    <w:rsid w:val="00B15A10"/>
    <w:rsid w:val="00B16DCE"/>
    <w:rsid w:val="00B16F5F"/>
    <w:rsid w:val="00B17105"/>
    <w:rsid w:val="00B209A2"/>
    <w:rsid w:val="00B209AF"/>
    <w:rsid w:val="00B2128F"/>
    <w:rsid w:val="00B213F2"/>
    <w:rsid w:val="00B21ADD"/>
    <w:rsid w:val="00B21EED"/>
    <w:rsid w:val="00B220D8"/>
    <w:rsid w:val="00B22E1D"/>
    <w:rsid w:val="00B22F3D"/>
    <w:rsid w:val="00B2325A"/>
    <w:rsid w:val="00B23492"/>
    <w:rsid w:val="00B23866"/>
    <w:rsid w:val="00B23F7A"/>
    <w:rsid w:val="00B24506"/>
    <w:rsid w:val="00B24571"/>
    <w:rsid w:val="00B2473A"/>
    <w:rsid w:val="00B248E6"/>
    <w:rsid w:val="00B24965"/>
    <w:rsid w:val="00B24B2A"/>
    <w:rsid w:val="00B24F5B"/>
    <w:rsid w:val="00B254AD"/>
    <w:rsid w:val="00B25875"/>
    <w:rsid w:val="00B25CD5"/>
    <w:rsid w:val="00B260B3"/>
    <w:rsid w:val="00B26145"/>
    <w:rsid w:val="00B263EC"/>
    <w:rsid w:val="00B26E00"/>
    <w:rsid w:val="00B26F9C"/>
    <w:rsid w:val="00B26FDD"/>
    <w:rsid w:val="00B27065"/>
    <w:rsid w:val="00B2723C"/>
    <w:rsid w:val="00B2798F"/>
    <w:rsid w:val="00B27C62"/>
    <w:rsid w:val="00B27F32"/>
    <w:rsid w:val="00B304F9"/>
    <w:rsid w:val="00B3114C"/>
    <w:rsid w:val="00B320AA"/>
    <w:rsid w:val="00B321D9"/>
    <w:rsid w:val="00B322F4"/>
    <w:rsid w:val="00B3253C"/>
    <w:rsid w:val="00B325A9"/>
    <w:rsid w:val="00B32B3B"/>
    <w:rsid w:val="00B3312D"/>
    <w:rsid w:val="00B333AB"/>
    <w:rsid w:val="00B334EB"/>
    <w:rsid w:val="00B3354A"/>
    <w:rsid w:val="00B3395F"/>
    <w:rsid w:val="00B339E8"/>
    <w:rsid w:val="00B3449D"/>
    <w:rsid w:val="00B34606"/>
    <w:rsid w:val="00B34F14"/>
    <w:rsid w:val="00B353C2"/>
    <w:rsid w:val="00B354CE"/>
    <w:rsid w:val="00B3563F"/>
    <w:rsid w:val="00B35C1C"/>
    <w:rsid w:val="00B35DBD"/>
    <w:rsid w:val="00B363C8"/>
    <w:rsid w:val="00B36763"/>
    <w:rsid w:val="00B367E4"/>
    <w:rsid w:val="00B36879"/>
    <w:rsid w:val="00B3695E"/>
    <w:rsid w:val="00B36C48"/>
    <w:rsid w:val="00B36C7D"/>
    <w:rsid w:val="00B36D2F"/>
    <w:rsid w:val="00B375FB"/>
    <w:rsid w:val="00B37A8B"/>
    <w:rsid w:val="00B37F3B"/>
    <w:rsid w:val="00B37F47"/>
    <w:rsid w:val="00B41072"/>
    <w:rsid w:val="00B4168E"/>
    <w:rsid w:val="00B42497"/>
    <w:rsid w:val="00B428E1"/>
    <w:rsid w:val="00B42B2C"/>
    <w:rsid w:val="00B43E36"/>
    <w:rsid w:val="00B4467F"/>
    <w:rsid w:val="00B44953"/>
    <w:rsid w:val="00B449C3"/>
    <w:rsid w:val="00B44E13"/>
    <w:rsid w:val="00B45417"/>
    <w:rsid w:val="00B466C1"/>
    <w:rsid w:val="00B46B95"/>
    <w:rsid w:val="00B46D8E"/>
    <w:rsid w:val="00B471FD"/>
    <w:rsid w:val="00B47511"/>
    <w:rsid w:val="00B477AF"/>
    <w:rsid w:val="00B47D76"/>
    <w:rsid w:val="00B50923"/>
    <w:rsid w:val="00B50A34"/>
    <w:rsid w:val="00B51971"/>
    <w:rsid w:val="00B51AA5"/>
    <w:rsid w:val="00B5212A"/>
    <w:rsid w:val="00B523E1"/>
    <w:rsid w:val="00B52587"/>
    <w:rsid w:val="00B52634"/>
    <w:rsid w:val="00B52644"/>
    <w:rsid w:val="00B528AF"/>
    <w:rsid w:val="00B528D5"/>
    <w:rsid w:val="00B540A9"/>
    <w:rsid w:val="00B54194"/>
    <w:rsid w:val="00B542C4"/>
    <w:rsid w:val="00B54849"/>
    <w:rsid w:val="00B558DD"/>
    <w:rsid w:val="00B55E87"/>
    <w:rsid w:val="00B55E91"/>
    <w:rsid w:val="00B565BE"/>
    <w:rsid w:val="00B5664C"/>
    <w:rsid w:val="00B56AD6"/>
    <w:rsid w:val="00B56EEC"/>
    <w:rsid w:val="00B571FC"/>
    <w:rsid w:val="00B57342"/>
    <w:rsid w:val="00B573B3"/>
    <w:rsid w:val="00B600C5"/>
    <w:rsid w:val="00B6094D"/>
    <w:rsid w:val="00B60B7C"/>
    <w:rsid w:val="00B60B9B"/>
    <w:rsid w:val="00B6166E"/>
    <w:rsid w:val="00B61733"/>
    <w:rsid w:val="00B61895"/>
    <w:rsid w:val="00B61E0E"/>
    <w:rsid w:val="00B61F0A"/>
    <w:rsid w:val="00B62129"/>
    <w:rsid w:val="00B6215D"/>
    <w:rsid w:val="00B62E3C"/>
    <w:rsid w:val="00B631D5"/>
    <w:rsid w:val="00B63355"/>
    <w:rsid w:val="00B633AE"/>
    <w:rsid w:val="00B6403B"/>
    <w:rsid w:val="00B6415B"/>
    <w:rsid w:val="00B644CC"/>
    <w:rsid w:val="00B64D37"/>
    <w:rsid w:val="00B658A5"/>
    <w:rsid w:val="00B658C6"/>
    <w:rsid w:val="00B661F5"/>
    <w:rsid w:val="00B66595"/>
    <w:rsid w:val="00B6702F"/>
    <w:rsid w:val="00B67360"/>
    <w:rsid w:val="00B67879"/>
    <w:rsid w:val="00B7021E"/>
    <w:rsid w:val="00B70226"/>
    <w:rsid w:val="00B70965"/>
    <w:rsid w:val="00B71B3D"/>
    <w:rsid w:val="00B724C9"/>
    <w:rsid w:val="00B72B71"/>
    <w:rsid w:val="00B72DF1"/>
    <w:rsid w:val="00B72EAD"/>
    <w:rsid w:val="00B73770"/>
    <w:rsid w:val="00B7453F"/>
    <w:rsid w:val="00B74712"/>
    <w:rsid w:val="00B7488D"/>
    <w:rsid w:val="00B7582D"/>
    <w:rsid w:val="00B75BC4"/>
    <w:rsid w:val="00B75BE8"/>
    <w:rsid w:val="00B765C3"/>
    <w:rsid w:val="00B76606"/>
    <w:rsid w:val="00B76899"/>
    <w:rsid w:val="00B7707C"/>
    <w:rsid w:val="00B770C4"/>
    <w:rsid w:val="00B7763E"/>
    <w:rsid w:val="00B779DC"/>
    <w:rsid w:val="00B77B8F"/>
    <w:rsid w:val="00B77BB1"/>
    <w:rsid w:val="00B80601"/>
    <w:rsid w:val="00B80C34"/>
    <w:rsid w:val="00B80ED9"/>
    <w:rsid w:val="00B80FF4"/>
    <w:rsid w:val="00B8113A"/>
    <w:rsid w:val="00B8129E"/>
    <w:rsid w:val="00B81301"/>
    <w:rsid w:val="00B822F9"/>
    <w:rsid w:val="00B82436"/>
    <w:rsid w:val="00B824D6"/>
    <w:rsid w:val="00B8268E"/>
    <w:rsid w:val="00B82A1C"/>
    <w:rsid w:val="00B83140"/>
    <w:rsid w:val="00B83B85"/>
    <w:rsid w:val="00B83BAF"/>
    <w:rsid w:val="00B8497C"/>
    <w:rsid w:val="00B84989"/>
    <w:rsid w:val="00B84AE4"/>
    <w:rsid w:val="00B8571C"/>
    <w:rsid w:val="00B86008"/>
    <w:rsid w:val="00B86031"/>
    <w:rsid w:val="00B866CB"/>
    <w:rsid w:val="00B86D26"/>
    <w:rsid w:val="00B8745C"/>
    <w:rsid w:val="00B874D5"/>
    <w:rsid w:val="00B876CF"/>
    <w:rsid w:val="00B8771D"/>
    <w:rsid w:val="00B90149"/>
    <w:rsid w:val="00B9041B"/>
    <w:rsid w:val="00B90EFF"/>
    <w:rsid w:val="00B91304"/>
    <w:rsid w:val="00B9202D"/>
    <w:rsid w:val="00B923A1"/>
    <w:rsid w:val="00B923EB"/>
    <w:rsid w:val="00B92B2C"/>
    <w:rsid w:val="00B92F18"/>
    <w:rsid w:val="00B9334C"/>
    <w:rsid w:val="00B93492"/>
    <w:rsid w:val="00B93DF0"/>
    <w:rsid w:val="00B94158"/>
    <w:rsid w:val="00B94429"/>
    <w:rsid w:val="00B946D7"/>
    <w:rsid w:val="00B946E5"/>
    <w:rsid w:val="00B94959"/>
    <w:rsid w:val="00B950C0"/>
    <w:rsid w:val="00B951BF"/>
    <w:rsid w:val="00B956FE"/>
    <w:rsid w:val="00B957E3"/>
    <w:rsid w:val="00B96040"/>
    <w:rsid w:val="00B9693D"/>
    <w:rsid w:val="00B977E6"/>
    <w:rsid w:val="00BA02CF"/>
    <w:rsid w:val="00BA142A"/>
    <w:rsid w:val="00BA1A0A"/>
    <w:rsid w:val="00BA1C36"/>
    <w:rsid w:val="00BA1DE2"/>
    <w:rsid w:val="00BA27FD"/>
    <w:rsid w:val="00BA29B6"/>
    <w:rsid w:val="00BA2C07"/>
    <w:rsid w:val="00BA2ECA"/>
    <w:rsid w:val="00BA2F49"/>
    <w:rsid w:val="00BA4302"/>
    <w:rsid w:val="00BA437D"/>
    <w:rsid w:val="00BA443E"/>
    <w:rsid w:val="00BA45BB"/>
    <w:rsid w:val="00BA4813"/>
    <w:rsid w:val="00BA5189"/>
    <w:rsid w:val="00BA5561"/>
    <w:rsid w:val="00BA62DC"/>
    <w:rsid w:val="00BA63C5"/>
    <w:rsid w:val="00BA6C8B"/>
    <w:rsid w:val="00BA71E9"/>
    <w:rsid w:val="00BA7AD3"/>
    <w:rsid w:val="00BA7B05"/>
    <w:rsid w:val="00BB0E42"/>
    <w:rsid w:val="00BB16B6"/>
    <w:rsid w:val="00BB1822"/>
    <w:rsid w:val="00BB1B88"/>
    <w:rsid w:val="00BB25E0"/>
    <w:rsid w:val="00BB2A04"/>
    <w:rsid w:val="00BB2C41"/>
    <w:rsid w:val="00BB3109"/>
    <w:rsid w:val="00BB3387"/>
    <w:rsid w:val="00BB37C9"/>
    <w:rsid w:val="00BB37EC"/>
    <w:rsid w:val="00BB3D49"/>
    <w:rsid w:val="00BB3DF8"/>
    <w:rsid w:val="00BB40DF"/>
    <w:rsid w:val="00BB45CE"/>
    <w:rsid w:val="00BB4841"/>
    <w:rsid w:val="00BB530D"/>
    <w:rsid w:val="00BB5432"/>
    <w:rsid w:val="00BB5F57"/>
    <w:rsid w:val="00BB6169"/>
    <w:rsid w:val="00BB65FA"/>
    <w:rsid w:val="00BB6877"/>
    <w:rsid w:val="00BB6970"/>
    <w:rsid w:val="00BB6A77"/>
    <w:rsid w:val="00BB6B29"/>
    <w:rsid w:val="00BB6D26"/>
    <w:rsid w:val="00BB6F08"/>
    <w:rsid w:val="00BB743C"/>
    <w:rsid w:val="00BB76CC"/>
    <w:rsid w:val="00BB7750"/>
    <w:rsid w:val="00BB78B2"/>
    <w:rsid w:val="00BB791F"/>
    <w:rsid w:val="00BB7E29"/>
    <w:rsid w:val="00BC0076"/>
    <w:rsid w:val="00BC0725"/>
    <w:rsid w:val="00BC0D15"/>
    <w:rsid w:val="00BC105B"/>
    <w:rsid w:val="00BC1CEA"/>
    <w:rsid w:val="00BC1E64"/>
    <w:rsid w:val="00BC23B5"/>
    <w:rsid w:val="00BC2973"/>
    <w:rsid w:val="00BC3EFA"/>
    <w:rsid w:val="00BC4114"/>
    <w:rsid w:val="00BC43EC"/>
    <w:rsid w:val="00BC4584"/>
    <w:rsid w:val="00BC4A37"/>
    <w:rsid w:val="00BC4DEA"/>
    <w:rsid w:val="00BC535C"/>
    <w:rsid w:val="00BC5D4D"/>
    <w:rsid w:val="00BC601D"/>
    <w:rsid w:val="00BC62B3"/>
    <w:rsid w:val="00BC664C"/>
    <w:rsid w:val="00BC675C"/>
    <w:rsid w:val="00BC6778"/>
    <w:rsid w:val="00BC6975"/>
    <w:rsid w:val="00BC70F7"/>
    <w:rsid w:val="00BC7FF3"/>
    <w:rsid w:val="00BD017E"/>
    <w:rsid w:val="00BD055A"/>
    <w:rsid w:val="00BD0D23"/>
    <w:rsid w:val="00BD0D3B"/>
    <w:rsid w:val="00BD10D0"/>
    <w:rsid w:val="00BD194D"/>
    <w:rsid w:val="00BD1D86"/>
    <w:rsid w:val="00BD2473"/>
    <w:rsid w:val="00BD2CF0"/>
    <w:rsid w:val="00BD2F65"/>
    <w:rsid w:val="00BD326C"/>
    <w:rsid w:val="00BD4482"/>
    <w:rsid w:val="00BD4490"/>
    <w:rsid w:val="00BD4682"/>
    <w:rsid w:val="00BD5048"/>
    <w:rsid w:val="00BD56A6"/>
    <w:rsid w:val="00BD578B"/>
    <w:rsid w:val="00BD6568"/>
    <w:rsid w:val="00BD6C2A"/>
    <w:rsid w:val="00BD6C43"/>
    <w:rsid w:val="00BD6F26"/>
    <w:rsid w:val="00BD773E"/>
    <w:rsid w:val="00BD7AEE"/>
    <w:rsid w:val="00BE00EF"/>
    <w:rsid w:val="00BE1F30"/>
    <w:rsid w:val="00BE210B"/>
    <w:rsid w:val="00BE25C1"/>
    <w:rsid w:val="00BE2712"/>
    <w:rsid w:val="00BE2808"/>
    <w:rsid w:val="00BE2B32"/>
    <w:rsid w:val="00BE2D36"/>
    <w:rsid w:val="00BE365D"/>
    <w:rsid w:val="00BE3672"/>
    <w:rsid w:val="00BE38DE"/>
    <w:rsid w:val="00BE3F69"/>
    <w:rsid w:val="00BE4D08"/>
    <w:rsid w:val="00BE4DF5"/>
    <w:rsid w:val="00BE618E"/>
    <w:rsid w:val="00BE645E"/>
    <w:rsid w:val="00BE64A2"/>
    <w:rsid w:val="00BE6BB9"/>
    <w:rsid w:val="00BE6C6F"/>
    <w:rsid w:val="00BE7263"/>
    <w:rsid w:val="00BE7D74"/>
    <w:rsid w:val="00BF0101"/>
    <w:rsid w:val="00BF0187"/>
    <w:rsid w:val="00BF1C43"/>
    <w:rsid w:val="00BF1D99"/>
    <w:rsid w:val="00BF1DEF"/>
    <w:rsid w:val="00BF2C84"/>
    <w:rsid w:val="00BF346B"/>
    <w:rsid w:val="00BF3F1C"/>
    <w:rsid w:val="00BF4DF8"/>
    <w:rsid w:val="00BF4E44"/>
    <w:rsid w:val="00BF50FD"/>
    <w:rsid w:val="00BF53DC"/>
    <w:rsid w:val="00BF558A"/>
    <w:rsid w:val="00BF576D"/>
    <w:rsid w:val="00BF5932"/>
    <w:rsid w:val="00BF5B8F"/>
    <w:rsid w:val="00BF6084"/>
    <w:rsid w:val="00BF6095"/>
    <w:rsid w:val="00BF70A7"/>
    <w:rsid w:val="00BF74FB"/>
    <w:rsid w:val="00BF750F"/>
    <w:rsid w:val="00BF76D2"/>
    <w:rsid w:val="00BF76D3"/>
    <w:rsid w:val="00BF7889"/>
    <w:rsid w:val="00BF7BDA"/>
    <w:rsid w:val="00C00407"/>
    <w:rsid w:val="00C005EF"/>
    <w:rsid w:val="00C00633"/>
    <w:rsid w:val="00C00859"/>
    <w:rsid w:val="00C01577"/>
    <w:rsid w:val="00C02112"/>
    <w:rsid w:val="00C02848"/>
    <w:rsid w:val="00C0293B"/>
    <w:rsid w:val="00C02B89"/>
    <w:rsid w:val="00C03124"/>
    <w:rsid w:val="00C031E2"/>
    <w:rsid w:val="00C03383"/>
    <w:rsid w:val="00C036FD"/>
    <w:rsid w:val="00C0382F"/>
    <w:rsid w:val="00C04284"/>
    <w:rsid w:val="00C05236"/>
    <w:rsid w:val="00C0588D"/>
    <w:rsid w:val="00C059C9"/>
    <w:rsid w:val="00C05B27"/>
    <w:rsid w:val="00C05B50"/>
    <w:rsid w:val="00C05B6F"/>
    <w:rsid w:val="00C05C8A"/>
    <w:rsid w:val="00C05E3F"/>
    <w:rsid w:val="00C05E69"/>
    <w:rsid w:val="00C05F8A"/>
    <w:rsid w:val="00C06A99"/>
    <w:rsid w:val="00C076EC"/>
    <w:rsid w:val="00C10D3F"/>
    <w:rsid w:val="00C11DCD"/>
    <w:rsid w:val="00C12374"/>
    <w:rsid w:val="00C123E7"/>
    <w:rsid w:val="00C12B5C"/>
    <w:rsid w:val="00C13259"/>
    <w:rsid w:val="00C13E7E"/>
    <w:rsid w:val="00C148CD"/>
    <w:rsid w:val="00C15201"/>
    <w:rsid w:val="00C1523E"/>
    <w:rsid w:val="00C158C4"/>
    <w:rsid w:val="00C15ADC"/>
    <w:rsid w:val="00C15B60"/>
    <w:rsid w:val="00C161CD"/>
    <w:rsid w:val="00C16ABB"/>
    <w:rsid w:val="00C16BCE"/>
    <w:rsid w:val="00C16DAA"/>
    <w:rsid w:val="00C17626"/>
    <w:rsid w:val="00C176E4"/>
    <w:rsid w:val="00C17A90"/>
    <w:rsid w:val="00C17AD3"/>
    <w:rsid w:val="00C17E58"/>
    <w:rsid w:val="00C20652"/>
    <w:rsid w:val="00C208CA"/>
    <w:rsid w:val="00C20B38"/>
    <w:rsid w:val="00C20CDF"/>
    <w:rsid w:val="00C2188A"/>
    <w:rsid w:val="00C2193C"/>
    <w:rsid w:val="00C226CE"/>
    <w:rsid w:val="00C22BC5"/>
    <w:rsid w:val="00C22E28"/>
    <w:rsid w:val="00C22FAE"/>
    <w:rsid w:val="00C233BC"/>
    <w:rsid w:val="00C23B60"/>
    <w:rsid w:val="00C23E6B"/>
    <w:rsid w:val="00C242DE"/>
    <w:rsid w:val="00C24F91"/>
    <w:rsid w:val="00C25EF2"/>
    <w:rsid w:val="00C26354"/>
    <w:rsid w:val="00C264F5"/>
    <w:rsid w:val="00C268C3"/>
    <w:rsid w:val="00C26965"/>
    <w:rsid w:val="00C26AEF"/>
    <w:rsid w:val="00C27310"/>
    <w:rsid w:val="00C30059"/>
    <w:rsid w:val="00C3026E"/>
    <w:rsid w:val="00C306E4"/>
    <w:rsid w:val="00C30FA0"/>
    <w:rsid w:val="00C31011"/>
    <w:rsid w:val="00C31F25"/>
    <w:rsid w:val="00C3253F"/>
    <w:rsid w:val="00C325B7"/>
    <w:rsid w:val="00C32C4C"/>
    <w:rsid w:val="00C331A5"/>
    <w:rsid w:val="00C33944"/>
    <w:rsid w:val="00C34113"/>
    <w:rsid w:val="00C3493D"/>
    <w:rsid w:val="00C34BD2"/>
    <w:rsid w:val="00C35703"/>
    <w:rsid w:val="00C35975"/>
    <w:rsid w:val="00C35C48"/>
    <w:rsid w:val="00C35EC3"/>
    <w:rsid w:val="00C361AC"/>
    <w:rsid w:val="00C3639C"/>
    <w:rsid w:val="00C36585"/>
    <w:rsid w:val="00C366B5"/>
    <w:rsid w:val="00C3696C"/>
    <w:rsid w:val="00C36E1D"/>
    <w:rsid w:val="00C3705E"/>
    <w:rsid w:val="00C37445"/>
    <w:rsid w:val="00C376E3"/>
    <w:rsid w:val="00C379DB"/>
    <w:rsid w:val="00C37FCC"/>
    <w:rsid w:val="00C40593"/>
    <w:rsid w:val="00C405C0"/>
    <w:rsid w:val="00C40808"/>
    <w:rsid w:val="00C40978"/>
    <w:rsid w:val="00C41096"/>
    <w:rsid w:val="00C41558"/>
    <w:rsid w:val="00C419EB"/>
    <w:rsid w:val="00C41AB5"/>
    <w:rsid w:val="00C4211E"/>
    <w:rsid w:val="00C42280"/>
    <w:rsid w:val="00C4236F"/>
    <w:rsid w:val="00C42CE7"/>
    <w:rsid w:val="00C42E6E"/>
    <w:rsid w:val="00C431F7"/>
    <w:rsid w:val="00C43201"/>
    <w:rsid w:val="00C43AA8"/>
    <w:rsid w:val="00C43DAE"/>
    <w:rsid w:val="00C44436"/>
    <w:rsid w:val="00C44E11"/>
    <w:rsid w:val="00C458D3"/>
    <w:rsid w:val="00C45BCD"/>
    <w:rsid w:val="00C45DD1"/>
    <w:rsid w:val="00C45EB6"/>
    <w:rsid w:val="00C463AB"/>
    <w:rsid w:val="00C463F3"/>
    <w:rsid w:val="00C46690"/>
    <w:rsid w:val="00C470B0"/>
    <w:rsid w:val="00C470E8"/>
    <w:rsid w:val="00C47183"/>
    <w:rsid w:val="00C47504"/>
    <w:rsid w:val="00C477D7"/>
    <w:rsid w:val="00C509A2"/>
    <w:rsid w:val="00C50CE9"/>
    <w:rsid w:val="00C50D0E"/>
    <w:rsid w:val="00C516A3"/>
    <w:rsid w:val="00C517A8"/>
    <w:rsid w:val="00C517F7"/>
    <w:rsid w:val="00C51807"/>
    <w:rsid w:val="00C51BC8"/>
    <w:rsid w:val="00C51CAE"/>
    <w:rsid w:val="00C51E0E"/>
    <w:rsid w:val="00C51F3E"/>
    <w:rsid w:val="00C51F65"/>
    <w:rsid w:val="00C51FF8"/>
    <w:rsid w:val="00C52065"/>
    <w:rsid w:val="00C5257F"/>
    <w:rsid w:val="00C52CB1"/>
    <w:rsid w:val="00C53187"/>
    <w:rsid w:val="00C53312"/>
    <w:rsid w:val="00C53A6B"/>
    <w:rsid w:val="00C53DBE"/>
    <w:rsid w:val="00C5433C"/>
    <w:rsid w:val="00C54711"/>
    <w:rsid w:val="00C5493D"/>
    <w:rsid w:val="00C54F36"/>
    <w:rsid w:val="00C55122"/>
    <w:rsid w:val="00C552EA"/>
    <w:rsid w:val="00C55631"/>
    <w:rsid w:val="00C55797"/>
    <w:rsid w:val="00C55B27"/>
    <w:rsid w:val="00C57A0D"/>
    <w:rsid w:val="00C57A20"/>
    <w:rsid w:val="00C60291"/>
    <w:rsid w:val="00C60519"/>
    <w:rsid w:val="00C606C8"/>
    <w:rsid w:val="00C60742"/>
    <w:rsid w:val="00C6120D"/>
    <w:rsid w:val="00C6123C"/>
    <w:rsid w:val="00C615A5"/>
    <w:rsid w:val="00C617AB"/>
    <w:rsid w:val="00C61AB1"/>
    <w:rsid w:val="00C6298D"/>
    <w:rsid w:val="00C62A36"/>
    <w:rsid w:val="00C62B13"/>
    <w:rsid w:val="00C62DB6"/>
    <w:rsid w:val="00C62EDD"/>
    <w:rsid w:val="00C63F7D"/>
    <w:rsid w:val="00C63FA5"/>
    <w:rsid w:val="00C64459"/>
    <w:rsid w:val="00C64AF3"/>
    <w:rsid w:val="00C64B66"/>
    <w:rsid w:val="00C64E22"/>
    <w:rsid w:val="00C653EB"/>
    <w:rsid w:val="00C65443"/>
    <w:rsid w:val="00C6593C"/>
    <w:rsid w:val="00C67177"/>
    <w:rsid w:val="00C67394"/>
    <w:rsid w:val="00C7006D"/>
    <w:rsid w:val="00C7010D"/>
    <w:rsid w:val="00C706B2"/>
    <w:rsid w:val="00C70C71"/>
    <w:rsid w:val="00C71201"/>
    <w:rsid w:val="00C7128E"/>
    <w:rsid w:val="00C714BF"/>
    <w:rsid w:val="00C715A7"/>
    <w:rsid w:val="00C71946"/>
    <w:rsid w:val="00C72763"/>
    <w:rsid w:val="00C7288B"/>
    <w:rsid w:val="00C72A3D"/>
    <w:rsid w:val="00C72B04"/>
    <w:rsid w:val="00C72B10"/>
    <w:rsid w:val="00C7322A"/>
    <w:rsid w:val="00C740DD"/>
    <w:rsid w:val="00C74599"/>
    <w:rsid w:val="00C748BF"/>
    <w:rsid w:val="00C7492D"/>
    <w:rsid w:val="00C74E29"/>
    <w:rsid w:val="00C75039"/>
    <w:rsid w:val="00C75630"/>
    <w:rsid w:val="00C75B00"/>
    <w:rsid w:val="00C75BE7"/>
    <w:rsid w:val="00C761AD"/>
    <w:rsid w:val="00C763B3"/>
    <w:rsid w:val="00C7648F"/>
    <w:rsid w:val="00C770CD"/>
    <w:rsid w:val="00C77A15"/>
    <w:rsid w:val="00C77A2E"/>
    <w:rsid w:val="00C802AE"/>
    <w:rsid w:val="00C80729"/>
    <w:rsid w:val="00C81282"/>
    <w:rsid w:val="00C812CB"/>
    <w:rsid w:val="00C82594"/>
    <w:rsid w:val="00C82843"/>
    <w:rsid w:val="00C82A7C"/>
    <w:rsid w:val="00C82CB1"/>
    <w:rsid w:val="00C831DE"/>
    <w:rsid w:val="00C837B7"/>
    <w:rsid w:val="00C856F4"/>
    <w:rsid w:val="00C85916"/>
    <w:rsid w:val="00C85A30"/>
    <w:rsid w:val="00C85A4C"/>
    <w:rsid w:val="00C85AB7"/>
    <w:rsid w:val="00C85E40"/>
    <w:rsid w:val="00C86166"/>
    <w:rsid w:val="00C86972"/>
    <w:rsid w:val="00C86B3A"/>
    <w:rsid w:val="00C86B44"/>
    <w:rsid w:val="00C86C76"/>
    <w:rsid w:val="00C86D7C"/>
    <w:rsid w:val="00C87408"/>
    <w:rsid w:val="00C8799D"/>
    <w:rsid w:val="00C87DD0"/>
    <w:rsid w:val="00C87F53"/>
    <w:rsid w:val="00C90740"/>
    <w:rsid w:val="00C9096A"/>
    <w:rsid w:val="00C91487"/>
    <w:rsid w:val="00C91B00"/>
    <w:rsid w:val="00C924C7"/>
    <w:rsid w:val="00C927CF"/>
    <w:rsid w:val="00C9281E"/>
    <w:rsid w:val="00C93497"/>
    <w:rsid w:val="00C93EE1"/>
    <w:rsid w:val="00C94438"/>
    <w:rsid w:val="00C948A0"/>
    <w:rsid w:val="00C94C52"/>
    <w:rsid w:val="00C952CD"/>
    <w:rsid w:val="00C958AD"/>
    <w:rsid w:val="00C95D39"/>
    <w:rsid w:val="00C95F9F"/>
    <w:rsid w:val="00C96005"/>
    <w:rsid w:val="00C96126"/>
    <w:rsid w:val="00C96A86"/>
    <w:rsid w:val="00C970F8"/>
    <w:rsid w:val="00C975E1"/>
    <w:rsid w:val="00C97707"/>
    <w:rsid w:val="00C97BFA"/>
    <w:rsid w:val="00C97E98"/>
    <w:rsid w:val="00C97F9A"/>
    <w:rsid w:val="00CA008D"/>
    <w:rsid w:val="00CA02B0"/>
    <w:rsid w:val="00CA0AB4"/>
    <w:rsid w:val="00CA13FB"/>
    <w:rsid w:val="00CA1BF5"/>
    <w:rsid w:val="00CA1C5C"/>
    <w:rsid w:val="00CA240A"/>
    <w:rsid w:val="00CA2623"/>
    <w:rsid w:val="00CA37C7"/>
    <w:rsid w:val="00CA3D08"/>
    <w:rsid w:val="00CA3E85"/>
    <w:rsid w:val="00CA51F7"/>
    <w:rsid w:val="00CA56CB"/>
    <w:rsid w:val="00CA5CBC"/>
    <w:rsid w:val="00CA5E24"/>
    <w:rsid w:val="00CA6438"/>
    <w:rsid w:val="00CA6457"/>
    <w:rsid w:val="00CA6C24"/>
    <w:rsid w:val="00CA6DCD"/>
    <w:rsid w:val="00CA6E1A"/>
    <w:rsid w:val="00CA7225"/>
    <w:rsid w:val="00CA75C7"/>
    <w:rsid w:val="00CA7739"/>
    <w:rsid w:val="00CA7B1E"/>
    <w:rsid w:val="00CA7D93"/>
    <w:rsid w:val="00CB04D5"/>
    <w:rsid w:val="00CB06B6"/>
    <w:rsid w:val="00CB0938"/>
    <w:rsid w:val="00CB113D"/>
    <w:rsid w:val="00CB123B"/>
    <w:rsid w:val="00CB126D"/>
    <w:rsid w:val="00CB13D7"/>
    <w:rsid w:val="00CB1767"/>
    <w:rsid w:val="00CB224D"/>
    <w:rsid w:val="00CB36C0"/>
    <w:rsid w:val="00CB3B21"/>
    <w:rsid w:val="00CB3C22"/>
    <w:rsid w:val="00CB4065"/>
    <w:rsid w:val="00CB4144"/>
    <w:rsid w:val="00CB45A8"/>
    <w:rsid w:val="00CB4674"/>
    <w:rsid w:val="00CB4711"/>
    <w:rsid w:val="00CB4915"/>
    <w:rsid w:val="00CB491B"/>
    <w:rsid w:val="00CB54BC"/>
    <w:rsid w:val="00CB57EB"/>
    <w:rsid w:val="00CB5C0B"/>
    <w:rsid w:val="00CB5D3B"/>
    <w:rsid w:val="00CB6473"/>
    <w:rsid w:val="00CB67C4"/>
    <w:rsid w:val="00CB6870"/>
    <w:rsid w:val="00CB694D"/>
    <w:rsid w:val="00CB74F4"/>
    <w:rsid w:val="00CB7FA3"/>
    <w:rsid w:val="00CC010F"/>
    <w:rsid w:val="00CC0763"/>
    <w:rsid w:val="00CC0902"/>
    <w:rsid w:val="00CC0C9D"/>
    <w:rsid w:val="00CC1557"/>
    <w:rsid w:val="00CC2054"/>
    <w:rsid w:val="00CC21A2"/>
    <w:rsid w:val="00CC296A"/>
    <w:rsid w:val="00CC3113"/>
    <w:rsid w:val="00CC3350"/>
    <w:rsid w:val="00CC33EB"/>
    <w:rsid w:val="00CC39B8"/>
    <w:rsid w:val="00CC3DC5"/>
    <w:rsid w:val="00CC4023"/>
    <w:rsid w:val="00CC42D7"/>
    <w:rsid w:val="00CC6114"/>
    <w:rsid w:val="00CC65D2"/>
    <w:rsid w:val="00CC6EE0"/>
    <w:rsid w:val="00CC7B62"/>
    <w:rsid w:val="00CC7C15"/>
    <w:rsid w:val="00CC7EAA"/>
    <w:rsid w:val="00CD121F"/>
    <w:rsid w:val="00CD1B10"/>
    <w:rsid w:val="00CD1DD3"/>
    <w:rsid w:val="00CD2061"/>
    <w:rsid w:val="00CD255B"/>
    <w:rsid w:val="00CD29C4"/>
    <w:rsid w:val="00CD2E95"/>
    <w:rsid w:val="00CD33C2"/>
    <w:rsid w:val="00CD3AE0"/>
    <w:rsid w:val="00CD4799"/>
    <w:rsid w:val="00CD4A33"/>
    <w:rsid w:val="00CD4B19"/>
    <w:rsid w:val="00CD4C11"/>
    <w:rsid w:val="00CD582A"/>
    <w:rsid w:val="00CD5C1F"/>
    <w:rsid w:val="00CD5D88"/>
    <w:rsid w:val="00CD5FF2"/>
    <w:rsid w:val="00CD6CEF"/>
    <w:rsid w:val="00CD6D57"/>
    <w:rsid w:val="00CD7181"/>
    <w:rsid w:val="00CD720A"/>
    <w:rsid w:val="00CE03EF"/>
    <w:rsid w:val="00CE0568"/>
    <w:rsid w:val="00CE06DE"/>
    <w:rsid w:val="00CE0F8E"/>
    <w:rsid w:val="00CE1381"/>
    <w:rsid w:val="00CE13CE"/>
    <w:rsid w:val="00CE1769"/>
    <w:rsid w:val="00CE18B0"/>
    <w:rsid w:val="00CE19B2"/>
    <w:rsid w:val="00CE23D5"/>
    <w:rsid w:val="00CE29C8"/>
    <w:rsid w:val="00CE3951"/>
    <w:rsid w:val="00CE3A2A"/>
    <w:rsid w:val="00CE3E4B"/>
    <w:rsid w:val="00CE401E"/>
    <w:rsid w:val="00CE4954"/>
    <w:rsid w:val="00CE4A0F"/>
    <w:rsid w:val="00CE4EC3"/>
    <w:rsid w:val="00CE5A17"/>
    <w:rsid w:val="00CE6006"/>
    <w:rsid w:val="00CE6049"/>
    <w:rsid w:val="00CE666E"/>
    <w:rsid w:val="00CE6726"/>
    <w:rsid w:val="00CE68F4"/>
    <w:rsid w:val="00CE6E4B"/>
    <w:rsid w:val="00CE7449"/>
    <w:rsid w:val="00CE7803"/>
    <w:rsid w:val="00CF075A"/>
    <w:rsid w:val="00CF0ADC"/>
    <w:rsid w:val="00CF10AD"/>
    <w:rsid w:val="00CF140A"/>
    <w:rsid w:val="00CF1874"/>
    <w:rsid w:val="00CF1987"/>
    <w:rsid w:val="00CF1E4C"/>
    <w:rsid w:val="00CF1FC5"/>
    <w:rsid w:val="00CF274C"/>
    <w:rsid w:val="00CF2FD3"/>
    <w:rsid w:val="00CF34CB"/>
    <w:rsid w:val="00CF355A"/>
    <w:rsid w:val="00CF432E"/>
    <w:rsid w:val="00CF4398"/>
    <w:rsid w:val="00CF4FBA"/>
    <w:rsid w:val="00CF5114"/>
    <w:rsid w:val="00CF51F7"/>
    <w:rsid w:val="00CF5204"/>
    <w:rsid w:val="00CF57D9"/>
    <w:rsid w:val="00CF5990"/>
    <w:rsid w:val="00CF5C5C"/>
    <w:rsid w:val="00CF5D16"/>
    <w:rsid w:val="00CF5D78"/>
    <w:rsid w:val="00CF5FDC"/>
    <w:rsid w:val="00CF66DF"/>
    <w:rsid w:val="00CF6941"/>
    <w:rsid w:val="00CF6976"/>
    <w:rsid w:val="00CF6CA9"/>
    <w:rsid w:val="00CF74DE"/>
    <w:rsid w:val="00CF77D7"/>
    <w:rsid w:val="00CF7CF0"/>
    <w:rsid w:val="00D00091"/>
    <w:rsid w:val="00D0063E"/>
    <w:rsid w:val="00D01AB4"/>
    <w:rsid w:val="00D01C62"/>
    <w:rsid w:val="00D02401"/>
    <w:rsid w:val="00D025F2"/>
    <w:rsid w:val="00D02602"/>
    <w:rsid w:val="00D026CA"/>
    <w:rsid w:val="00D02700"/>
    <w:rsid w:val="00D027BD"/>
    <w:rsid w:val="00D03340"/>
    <w:rsid w:val="00D04317"/>
    <w:rsid w:val="00D04FC9"/>
    <w:rsid w:val="00D05593"/>
    <w:rsid w:val="00D0591D"/>
    <w:rsid w:val="00D0609D"/>
    <w:rsid w:val="00D063AF"/>
    <w:rsid w:val="00D067D8"/>
    <w:rsid w:val="00D06B54"/>
    <w:rsid w:val="00D06BFD"/>
    <w:rsid w:val="00D06E83"/>
    <w:rsid w:val="00D07623"/>
    <w:rsid w:val="00D07AE1"/>
    <w:rsid w:val="00D10532"/>
    <w:rsid w:val="00D10534"/>
    <w:rsid w:val="00D1076A"/>
    <w:rsid w:val="00D112E3"/>
    <w:rsid w:val="00D1153B"/>
    <w:rsid w:val="00D11D7A"/>
    <w:rsid w:val="00D11EEC"/>
    <w:rsid w:val="00D122DB"/>
    <w:rsid w:val="00D12566"/>
    <w:rsid w:val="00D125AF"/>
    <w:rsid w:val="00D125FB"/>
    <w:rsid w:val="00D1294C"/>
    <w:rsid w:val="00D12981"/>
    <w:rsid w:val="00D13136"/>
    <w:rsid w:val="00D13784"/>
    <w:rsid w:val="00D13A8E"/>
    <w:rsid w:val="00D13BA9"/>
    <w:rsid w:val="00D13DA8"/>
    <w:rsid w:val="00D13FDF"/>
    <w:rsid w:val="00D13FE4"/>
    <w:rsid w:val="00D14056"/>
    <w:rsid w:val="00D14910"/>
    <w:rsid w:val="00D15B4D"/>
    <w:rsid w:val="00D160AC"/>
    <w:rsid w:val="00D170F3"/>
    <w:rsid w:val="00D17BCA"/>
    <w:rsid w:val="00D20051"/>
    <w:rsid w:val="00D2057B"/>
    <w:rsid w:val="00D206FE"/>
    <w:rsid w:val="00D20AD4"/>
    <w:rsid w:val="00D20AF5"/>
    <w:rsid w:val="00D20FA6"/>
    <w:rsid w:val="00D210BF"/>
    <w:rsid w:val="00D21335"/>
    <w:rsid w:val="00D21624"/>
    <w:rsid w:val="00D218AF"/>
    <w:rsid w:val="00D21DC3"/>
    <w:rsid w:val="00D21EF0"/>
    <w:rsid w:val="00D21F33"/>
    <w:rsid w:val="00D21FCA"/>
    <w:rsid w:val="00D22E74"/>
    <w:rsid w:val="00D233B1"/>
    <w:rsid w:val="00D2342E"/>
    <w:rsid w:val="00D234A3"/>
    <w:rsid w:val="00D2357A"/>
    <w:rsid w:val="00D23D34"/>
    <w:rsid w:val="00D23FC7"/>
    <w:rsid w:val="00D2437A"/>
    <w:rsid w:val="00D244F7"/>
    <w:rsid w:val="00D2455A"/>
    <w:rsid w:val="00D251FB"/>
    <w:rsid w:val="00D25A0D"/>
    <w:rsid w:val="00D26C02"/>
    <w:rsid w:val="00D26E16"/>
    <w:rsid w:val="00D27E56"/>
    <w:rsid w:val="00D27ED3"/>
    <w:rsid w:val="00D27F37"/>
    <w:rsid w:val="00D30267"/>
    <w:rsid w:val="00D30A7B"/>
    <w:rsid w:val="00D30CEA"/>
    <w:rsid w:val="00D30D61"/>
    <w:rsid w:val="00D311A1"/>
    <w:rsid w:val="00D3176D"/>
    <w:rsid w:val="00D3180C"/>
    <w:rsid w:val="00D31F6A"/>
    <w:rsid w:val="00D32098"/>
    <w:rsid w:val="00D32124"/>
    <w:rsid w:val="00D32239"/>
    <w:rsid w:val="00D32BDD"/>
    <w:rsid w:val="00D32C0B"/>
    <w:rsid w:val="00D32FA5"/>
    <w:rsid w:val="00D33080"/>
    <w:rsid w:val="00D3367E"/>
    <w:rsid w:val="00D3368A"/>
    <w:rsid w:val="00D33C50"/>
    <w:rsid w:val="00D34BC2"/>
    <w:rsid w:val="00D3528F"/>
    <w:rsid w:val="00D354F6"/>
    <w:rsid w:val="00D355E6"/>
    <w:rsid w:val="00D35644"/>
    <w:rsid w:val="00D359F3"/>
    <w:rsid w:val="00D35B69"/>
    <w:rsid w:val="00D36350"/>
    <w:rsid w:val="00D369B0"/>
    <w:rsid w:val="00D3734F"/>
    <w:rsid w:val="00D373B3"/>
    <w:rsid w:val="00D378A5"/>
    <w:rsid w:val="00D37A88"/>
    <w:rsid w:val="00D37C1C"/>
    <w:rsid w:val="00D37C26"/>
    <w:rsid w:val="00D40312"/>
    <w:rsid w:val="00D4037D"/>
    <w:rsid w:val="00D4041A"/>
    <w:rsid w:val="00D40455"/>
    <w:rsid w:val="00D40CB2"/>
    <w:rsid w:val="00D414FB"/>
    <w:rsid w:val="00D41787"/>
    <w:rsid w:val="00D4178E"/>
    <w:rsid w:val="00D418F4"/>
    <w:rsid w:val="00D41C75"/>
    <w:rsid w:val="00D4212B"/>
    <w:rsid w:val="00D42972"/>
    <w:rsid w:val="00D431FD"/>
    <w:rsid w:val="00D43468"/>
    <w:rsid w:val="00D43B45"/>
    <w:rsid w:val="00D44173"/>
    <w:rsid w:val="00D445BC"/>
    <w:rsid w:val="00D446C0"/>
    <w:rsid w:val="00D4532E"/>
    <w:rsid w:val="00D45485"/>
    <w:rsid w:val="00D45B0F"/>
    <w:rsid w:val="00D46623"/>
    <w:rsid w:val="00D46F1E"/>
    <w:rsid w:val="00D4755B"/>
    <w:rsid w:val="00D47CEA"/>
    <w:rsid w:val="00D5017F"/>
    <w:rsid w:val="00D50622"/>
    <w:rsid w:val="00D50926"/>
    <w:rsid w:val="00D511E3"/>
    <w:rsid w:val="00D5165E"/>
    <w:rsid w:val="00D51C52"/>
    <w:rsid w:val="00D5205C"/>
    <w:rsid w:val="00D52068"/>
    <w:rsid w:val="00D5242B"/>
    <w:rsid w:val="00D52FD2"/>
    <w:rsid w:val="00D5410C"/>
    <w:rsid w:val="00D54251"/>
    <w:rsid w:val="00D5450C"/>
    <w:rsid w:val="00D54DC2"/>
    <w:rsid w:val="00D55111"/>
    <w:rsid w:val="00D55390"/>
    <w:rsid w:val="00D56A72"/>
    <w:rsid w:val="00D56F3D"/>
    <w:rsid w:val="00D56F7F"/>
    <w:rsid w:val="00D5791B"/>
    <w:rsid w:val="00D57A80"/>
    <w:rsid w:val="00D609E2"/>
    <w:rsid w:val="00D60F10"/>
    <w:rsid w:val="00D6115C"/>
    <w:rsid w:val="00D613C6"/>
    <w:rsid w:val="00D61AF2"/>
    <w:rsid w:val="00D61DA1"/>
    <w:rsid w:val="00D6247C"/>
    <w:rsid w:val="00D627D2"/>
    <w:rsid w:val="00D629C3"/>
    <w:rsid w:val="00D62F85"/>
    <w:rsid w:val="00D62F97"/>
    <w:rsid w:val="00D63000"/>
    <w:rsid w:val="00D6382C"/>
    <w:rsid w:val="00D63D25"/>
    <w:rsid w:val="00D641F0"/>
    <w:rsid w:val="00D6499D"/>
    <w:rsid w:val="00D649F4"/>
    <w:rsid w:val="00D65C48"/>
    <w:rsid w:val="00D668B4"/>
    <w:rsid w:val="00D668B6"/>
    <w:rsid w:val="00D66B21"/>
    <w:rsid w:val="00D66DD6"/>
    <w:rsid w:val="00D672F7"/>
    <w:rsid w:val="00D67AA2"/>
    <w:rsid w:val="00D67CE8"/>
    <w:rsid w:val="00D70169"/>
    <w:rsid w:val="00D70806"/>
    <w:rsid w:val="00D70E6B"/>
    <w:rsid w:val="00D70F99"/>
    <w:rsid w:val="00D7126E"/>
    <w:rsid w:val="00D7137C"/>
    <w:rsid w:val="00D71485"/>
    <w:rsid w:val="00D7167C"/>
    <w:rsid w:val="00D7260C"/>
    <w:rsid w:val="00D72788"/>
    <w:rsid w:val="00D72DB6"/>
    <w:rsid w:val="00D73FE9"/>
    <w:rsid w:val="00D74CAB"/>
    <w:rsid w:val="00D74EA5"/>
    <w:rsid w:val="00D74FBE"/>
    <w:rsid w:val="00D76F6B"/>
    <w:rsid w:val="00D76FF2"/>
    <w:rsid w:val="00D77728"/>
    <w:rsid w:val="00D777B1"/>
    <w:rsid w:val="00D777EB"/>
    <w:rsid w:val="00D77DF8"/>
    <w:rsid w:val="00D77E28"/>
    <w:rsid w:val="00D813E3"/>
    <w:rsid w:val="00D81791"/>
    <w:rsid w:val="00D82036"/>
    <w:rsid w:val="00D82A0D"/>
    <w:rsid w:val="00D82AC5"/>
    <w:rsid w:val="00D82ACB"/>
    <w:rsid w:val="00D831C5"/>
    <w:rsid w:val="00D83881"/>
    <w:rsid w:val="00D83BC6"/>
    <w:rsid w:val="00D83CCF"/>
    <w:rsid w:val="00D83CF5"/>
    <w:rsid w:val="00D84979"/>
    <w:rsid w:val="00D84B1F"/>
    <w:rsid w:val="00D850FB"/>
    <w:rsid w:val="00D85AAA"/>
    <w:rsid w:val="00D85F5D"/>
    <w:rsid w:val="00D86AD4"/>
    <w:rsid w:val="00D90191"/>
    <w:rsid w:val="00D904AA"/>
    <w:rsid w:val="00D905EF"/>
    <w:rsid w:val="00D90AA1"/>
    <w:rsid w:val="00D91207"/>
    <w:rsid w:val="00D91977"/>
    <w:rsid w:val="00D9273B"/>
    <w:rsid w:val="00D92878"/>
    <w:rsid w:val="00D93679"/>
    <w:rsid w:val="00D940A7"/>
    <w:rsid w:val="00D94104"/>
    <w:rsid w:val="00D9538F"/>
    <w:rsid w:val="00D959F3"/>
    <w:rsid w:val="00D95A76"/>
    <w:rsid w:val="00D964E2"/>
    <w:rsid w:val="00D971F3"/>
    <w:rsid w:val="00D97E53"/>
    <w:rsid w:val="00D97E56"/>
    <w:rsid w:val="00D97F29"/>
    <w:rsid w:val="00DA019D"/>
    <w:rsid w:val="00DA1452"/>
    <w:rsid w:val="00DA15AB"/>
    <w:rsid w:val="00DA15E5"/>
    <w:rsid w:val="00DA1854"/>
    <w:rsid w:val="00DA1F8D"/>
    <w:rsid w:val="00DA25DE"/>
    <w:rsid w:val="00DA28A9"/>
    <w:rsid w:val="00DA28F6"/>
    <w:rsid w:val="00DA2CBF"/>
    <w:rsid w:val="00DA321B"/>
    <w:rsid w:val="00DA3338"/>
    <w:rsid w:val="00DA3638"/>
    <w:rsid w:val="00DA4D77"/>
    <w:rsid w:val="00DA4E1E"/>
    <w:rsid w:val="00DA5095"/>
    <w:rsid w:val="00DA5BB7"/>
    <w:rsid w:val="00DA619B"/>
    <w:rsid w:val="00DA68C5"/>
    <w:rsid w:val="00DA6955"/>
    <w:rsid w:val="00DA6AF8"/>
    <w:rsid w:val="00DA73FC"/>
    <w:rsid w:val="00DA780D"/>
    <w:rsid w:val="00DA7B7A"/>
    <w:rsid w:val="00DB11ED"/>
    <w:rsid w:val="00DB18D2"/>
    <w:rsid w:val="00DB2058"/>
    <w:rsid w:val="00DB22DD"/>
    <w:rsid w:val="00DB281B"/>
    <w:rsid w:val="00DB2C5C"/>
    <w:rsid w:val="00DB2D22"/>
    <w:rsid w:val="00DB2FAE"/>
    <w:rsid w:val="00DB3131"/>
    <w:rsid w:val="00DB337B"/>
    <w:rsid w:val="00DB34AC"/>
    <w:rsid w:val="00DB3A3E"/>
    <w:rsid w:val="00DB4E61"/>
    <w:rsid w:val="00DB5C2F"/>
    <w:rsid w:val="00DB6266"/>
    <w:rsid w:val="00DB68E3"/>
    <w:rsid w:val="00DB6AA0"/>
    <w:rsid w:val="00DB6D81"/>
    <w:rsid w:val="00DB74C8"/>
    <w:rsid w:val="00DB7AEC"/>
    <w:rsid w:val="00DB7C6A"/>
    <w:rsid w:val="00DB7CA8"/>
    <w:rsid w:val="00DB7FA6"/>
    <w:rsid w:val="00DC007A"/>
    <w:rsid w:val="00DC0755"/>
    <w:rsid w:val="00DC0B28"/>
    <w:rsid w:val="00DC18FE"/>
    <w:rsid w:val="00DC22AB"/>
    <w:rsid w:val="00DC2CCE"/>
    <w:rsid w:val="00DC3A15"/>
    <w:rsid w:val="00DC3BF3"/>
    <w:rsid w:val="00DC41FF"/>
    <w:rsid w:val="00DC436D"/>
    <w:rsid w:val="00DC45DA"/>
    <w:rsid w:val="00DC521A"/>
    <w:rsid w:val="00DC54C7"/>
    <w:rsid w:val="00DC6121"/>
    <w:rsid w:val="00DC62DC"/>
    <w:rsid w:val="00DC65D0"/>
    <w:rsid w:val="00DC6B4D"/>
    <w:rsid w:val="00DC6D85"/>
    <w:rsid w:val="00DC7204"/>
    <w:rsid w:val="00DC7B85"/>
    <w:rsid w:val="00DC7E9D"/>
    <w:rsid w:val="00DC7F68"/>
    <w:rsid w:val="00DD03A4"/>
    <w:rsid w:val="00DD0951"/>
    <w:rsid w:val="00DD0BFD"/>
    <w:rsid w:val="00DD0FBC"/>
    <w:rsid w:val="00DD150C"/>
    <w:rsid w:val="00DD2376"/>
    <w:rsid w:val="00DD2556"/>
    <w:rsid w:val="00DD25E5"/>
    <w:rsid w:val="00DD2C15"/>
    <w:rsid w:val="00DD2CBB"/>
    <w:rsid w:val="00DD2ED1"/>
    <w:rsid w:val="00DD307E"/>
    <w:rsid w:val="00DD3F45"/>
    <w:rsid w:val="00DD53A7"/>
    <w:rsid w:val="00DD5702"/>
    <w:rsid w:val="00DD5816"/>
    <w:rsid w:val="00DD6421"/>
    <w:rsid w:val="00DD68AE"/>
    <w:rsid w:val="00DD6CCD"/>
    <w:rsid w:val="00DD7AB1"/>
    <w:rsid w:val="00DD7C03"/>
    <w:rsid w:val="00DE03C5"/>
    <w:rsid w:val="00DE0AF1"/>
    <w:rsid w:val="00DE0F17"/>
    <w:rsid w:val="00DE14DC"/>
    <w:rsid w:val="00DE15B7"/>
    <w:rsid w:val="00DE17EE"/>
    <w:rsid w:val="00DE1A43"/>
    <w:rsid w:val="00DE1BB7"/>
    <w:rsid w:val="00DE247D"/>
    <w:rsid w:val="00DE27F4"/>
    <w:rsid w:val="00DE296D"/>
    <w:rsid w:val="00DE2E4D"/>
    <w:rsid w:val="00DE35C2"/>
    <w:rsid w:val="00DE38CF"/>
    <w:rsid w:val="00DE423A"/>
    <w:rsid w:val="00DE45B5"/>
    <w:rsid w:val="00DE46B8"/>
    <w:rsid w:val="00DE4F1F"/>
    <w:rsid w:val="00DE52F1"/>
    <w:rsid w:val="00DE5366"/>
    <w:rsid w:val="00DE5D15"/>
    <w:rsid w:val="00DE6141"/>
    <w:rsid w:val="00DE61A1"/>
    <w:rsid w:val="00DE63F1"/>
    <w:rsid w:val="00DE6AEE"/>
    <w:rsid w:val="00DE6C9F"/>
    <w:rsid w:val="00DE75FD"/>
    <w:rsid w:val="00DE774F"/>
    <w:rsid w:val="00DE7FE9"/>
    <w:rsid w:val="00DF0A8B"/>
    <w:rsid w:val="00DF10D0"/>
    <w:rsid w:val="00DF1516"/>
    <w:rsid w:val="00DF16B0"/>
    <w:rsid w:val="00DF179D"/>
    <w:rsid w:val="00DF1AF5"/>
    <w:rsid w:val="00DF2409"/>
    <w:rsid w:val="00DF27E8"/>
    <w:rsid w:val="00DF2928"/>
    <w:rsid w:val="00DF2BC7"/>
    <w:rsid w:val="00DF2D49"/>
    <w:rsid w:val="00DF3181"/>
    <w:rsid w:val="00DF37FF"/>
    <w:rsid w:val="00DF44A7"/>
    <w:rsid w:val="00DF5343"/>
    <w:rsid w:val="00DF54DF"/>
    <w:rsid w:val="00DF56D8"/>
    <w:rsid w:val="00DF579F"/>
    <w:rsid w:val="00DF599D"/>
    <w:rsid w:val="00DF5A88"/>
    <w:rsid w:val="00DF5DF5"/>
    <w:rsid w:val="00DF6936"/>
    <w:rsid w:val="00DF6D96"/>
    <w:rsid w:val="00DF6EB8"/>
    <w:rsid w:val="00DF7CCE"/>
    <w:rsid w:val="00DF7F24"/>
    <w:rsid w:val="00E000A2"/>
    <w:rsid w:val="00E0023C"/>
    <w:rsid w:val="00E00F90"/>
    <w:rsid w:val="00E0108E"/>
    <w:rsid w:val="00E012A8"/>
    <w:rsid w:val="00E013D0"/>
    <w:rsid w:val="00E015F2"/>
    <w:rsid w:val="00E023A0"/>
    <w:rsid w:val="00E02F32"/>
    <w:rsid w:val="00E032D3"/>
    <w:rsid w:val="00E0383D"/>
    <w:rsid w:val="00E03A99"/>
    <w:rsid w:val="00E03D94"/>
    <w:rsid w:val="00E043A2"/>
    <w:rsid w:val="00E049AB"/>
    <w:rsid w:val="00E04FEB"/>
    <w:rsid w:val="00E0579E"/>
    <w:rsid w:val="00E0664A"/>
    <w:rsid w:val="00E06B8F"/>
    <w:rsid w:val="00E06D6E"/>
    <w:rsid w:val="00E072FE"/>
    <w:rsid w:val="00E07FAD"/>
    <w:rsid w:val="00E07FC7"/>
    <w:rsid w:val="00E107A3"/>
    <w:rsid w:val="00E11182"/>
    <w:rsid w:val="00E11A56"/>
    <w:rsid w:val="00E11B46"/>
    <w:rsid w:val="00E11FCF"/>
    <w:rsid w:val="00E1222D"/>
    <w:rsid w:val="00E12762"/>
    <w:rsid w:val="00E13D91"/>
    <w:rsid w:val="00E14082"/>
    <w:rsid w:val="00E14342"/>
    <w:rsid w:val="00E14390"/>
    <w:rsid w:val="00E148B6"/>
    <w:rsid w:val="00E151A0"/>
    <w:rsid w:val="00E151F7"/>
    <w:rsid w:val="00E157FE"/>
    <w:rsid w:val="00E15E7D"/>
    <w:rsid w:val="00E1602F"/>
    <w:rsid w:val="00E16B5F"/>
    <w:rsid w:val="00E171E8"/>
    <w:rsid w:val="00E173EC"/>
    <w:rsid w:val="00E17C39"/>
    <w:rsid w:val="00E17D1D"/>
    <w:rsid w:val="00E20107"/>
    <w:rsid w:val="00E2070F"/>
    <w:rsid w:val="00E20F37"/>
    <w:rsid w:val="00E21673"/>
    <w:rsid w:val="00E21CE3"/>
    <w:rsid w:val="00E221CA"/>
    <w:rsid w:val="00E22742"/>
    <w:rsid w:val="00E23504"/>
    <w:rsid w:val="00E23956"/>
    <w:rsid w:val="00E24177"/>
    <w:rsid w:val="00E241D4"/>
    <w:rsid w:val="00E24E49"/>
    <w:rsid w:val="00E2584B"/>
    <w:rsid w:val="00E26382"/>
    <w:rsid w:val="00E2647D"/>
    <w:rsid w:val="00E265BC"/>
    <w:rsid w:val="00E268A9"/>
    <w:rsid w:val="00E27870"/>
    <w:rsid w:val="00E27AB6"/>
    <w:rsid w:val="00E302AD"/>
    <w:rsid w:val="00E30534"/>
    <w:rsid w:val="00E30EAD"/>
    <w:rsid w:val="00E32DF3"/>
    <w:rsid w:val="00E32FFA"/>
    <w:rsid w:val="00E33301"/>
    <w:rsid w:val="00E335E5"/>
    <w:rsid w:val="00E336DF"/>
    <w:rsid w:val="00E33AA7"/>
    <w:rsid w:val="00E34624"/>
    <w:rsid w:val="00E36254"/>
    <w:rsid w:val="00E36662"/>
    <w:rsid w:val="00E36B46"/>
    <w:rsid w:val="00E36BF6"/>
    <w:rsid w:val="00E36CB8"/>
    <w:rsid w:val="00E376C8"/>
    <w:rsid w:val="00E37C1E"/>
    <w:rsid w:val="00E37D9F"/>
    <w:rsid w:val="00E37FD9"/>
    <w:rsid w:val="00E40230"/>
    <w:rsid w:val="00E40410"/>
    <w:rsid w:val="00E410FA"/>
    <w:rsid w:val="00E412B7"/>
    <w:rsid w:val="00E41517"/>
    <w:rsid w:val="00E41967"/>
    <w:rsid w:val="00E419A3"/>
    <w:rsid w:val="00E41BD2"/>
    <w:rsid w:val="00E427D1"/>
    <w:rsid w:val="00E42842"/>
    <w:rsid w:val="00E43E9F"/>
    <w:rsid w:val="00E441FE"/>
    <w:rsid w:val="00E4453D"/>
    <w:rsid w:val="00E446CF"/>
    <w:rsid w:val="00E448E3"/>
    <w:rsid w:val="00E44D99"/>
    <w:rsid w:val="00E45631"/>
    <w:rsid w:val="00E458DC"/>
    <w:rsid w:val="00E45BD2"/>
    <w:rsid w:val="00E45E3B"/>
    <w:rsid w:val="00E45F87"/>
    <w:rsid w:val="00E46419"/>
    <w:rsid w:val="00E46CCE"/>
    <w:rsid w:val="00E47060"/>
    <w:rsid w:val="00E47C92"/>
    <w:rsid w:val="00E47DFD"/>
    <w:rsid w:val="00E50BAB"/>
    <w:rsid w:val="00E50C8F"/>
    <w:rsid w:val="00E5143A"/>
    <w:rsid w:val="00E515BE"/>
    <w:rsid w:val="00E517A3"/>
    <w:rsid w:val="00E51A5B"/>
    <w:rsid w:val="00E51AFF"/>
    <w:rsid w:val="00E51ED5"/>
    <w:rsid w:val="00E5245A"/>
    <w:rsid w:val="00E52F13"/>
    <w:rsid w:val="00E534F3"/>
    <w:rsid w:val="00E54295"/>
    <w:rsid w:val="00E545FF"/>
    <w:rsid w:val="00E5504E"/>
    <w:rsid w:val="00E550D7"/>
    <w:rsid w:val="00E55398"/>
    <w:rsid w:val="00E558E7"/>
    <w:rsid w:val="00E55BD2"/>
    <w:rsid w:val="00E55CCA"/>
    <w:rsid w:val="00E5641D"/>
    <w:rsid w:val="00E56430"/>
    <w:rsid w:val="00E56446"/>
    <w:rsid w:val="00E5719B"/>
    <w:rsid w:val="00E57F3A"/>
    <w:rsid w:val="00E600F7"/>
    <w:rsid w:val="00E603D5"/>
    <w:rsid w:val="00E60759"/>
    <w:rsid w:val="00E60D27"/>
    <w:rsid w:val="00E60D35"/>
    <w:rsid w:val="00E60D99"/>
    <w:rsid w:val="00E61159"/>
    <w:rsid w:val="00E61194"/>
    <w:rsid w:val="00E61620"/>
    <w:rsid w:val="00E622A1"/>
    <w:rsid w:val="00E627C4"/>
    <w:rsid w:val="00E632B0"/>
    <w:rsid w:val="00E6394C"/>
    <w:rsid w:val="00E63DDB"/>
    <w:rsid w:val="00E63E5B"/>
    <w:rsid w:val="00E64297"/>
    <w:rsid w:val="00E642C0"/>
    <w:rsid w:val="00E64990"/>
    <w:rsid w:val="00E64C3B"/>
    <w:rsid w:val="00E64E3F"/>
    <w:rsid w:val="00E6500C"/>
    <w:rsid w:val="00E65152"/>
    <w:rsid w:val="00E65447"/>
    <w:rsid w:val="00E656EA"/>
    <w:rsid w:val="00E65BB9"/>
    <w:rsid w:val="00E667A1"/>
    <w:rsid w:val="00E66C5E"/>
    <w:rsid w:val="00E66D86"/>
    <w:rsid w:val="00E713F6"/>
    <w:rsid w:val="00E7147B"/>
    <w:rsid w:val="00E72315"/>
    <w:rsid w:val="00E7285D"/>
    <w:rsid w:val="00E72900"/>
    <w:rsid w:val="00E72FF2"/>
    <w:rsid w:val="00E733CB"/>
    <w:rsid w:val="00E739C5"/>
    <w:rsid w:val="00E73EDF"/>
    <w:rsid w:val="00E742C0"/>
    <w:rsid w:val="00E745DF"/>
    <w:rsid w:val="00E74710"/>
    <w:rsid w:val="00E74AD2"/>
    <w:rsid w:val="00E74D58"/>
    <w:rsid w:val="00E74E3F"/>
    <w:rsid w:val="00E74E4A"/>
    <w:rsid w:val="00E750D3"/>
    <w:rsid w:val="00E75736"/>
    <w:rsid w:val="00E75F17"/>
    <w:rsid w:val="00E76349"/>
    <w:rsid w:val="00E76BB8"/>
    <w:rsid w:val="00E76FDF"/>
    <w:rsid w:val="00E7755C"/>
    <w:rsid w:val="00E77A9A"/>
    <w:rsid w:val="00E80F1A"/>
    <w:rsid w:val="00E81F8A"/>
    <w:rsid w:val="00E82419"/>
    <w:rsid w:val="00E82520"/>
    <w:rsid w:val="00E825DE"/>
    <w:rsid w:val="00E82827"/>
    <w:rsid w:val="00E8288F"/>
    <w:rsid w:val="00E829A1"/>
    <w:rsid w:val="00E82CB1"/>
    <w:rsid w:val="00E82E37"/>
    <w:rsid w:val="00E83439"/>
    <w:rsid w:val="00E83755"/>
    <w:rsid w:val="00E83A45"/>
    <w:rsid w:val="00E844FE"/>
    <w:rsid w:val="00E845E8"/>
    <w:rsid w:val="00E84E1E"/>
    <w:rsid w:val="00E84F0B"/>
    <w:rsid w:val="00E850DA"/>
    <w:rsid w:val="00E851A5"/>
    <w:rsid w:val="00E859FE"/>
    <w:rsid w:val="00E85AA5"/>
    <w:rsid w:val="00E85B32"/>
    <w:rsid w:val="00E85C59"/>
    <w:rsid w:val="00E85E66"/>
    <w:rsid w:val="00E85FB8"/>
    <w:rsid w:val="00E86300"/>
    <w:rsid w:val="00E86693"/>
    <w:rsid w:val="00E866A1"/>
    <w:rsid w:val="00E869FF"/>
    <w:rsid w:val="00E87985"/>
    <w:rsid w:val="00E87B4C"/>
    <w:rsid w:val="00E87D86"/>
    <w:rsid w:val="00E90859"/>
    <w:rsid w:val="00E90D8F"/>
    <w:rsid w:val="00E91304"/>
    <w:rsid w:val="00E91314"/>
    <w:rsid w:val="00E91DB1"/>
    <w:rsid w:val="00E9238B"/>
    <w:rsid w:val="00E93446"/>
    <w:rsid w:val="00E93CFA"/>
    <w:rsid w:val="00E941C0"/>
    <w:rsid w:val="00E950D3"/>
    <w:rsid w:val="00E9574C"/>
    <w:rsid w:val="00E95AA9"/>
    <w:rsid w:val="00E95CB7"/>
    <w:rsid w:val="00E95D5D"/>
    <w:rsid w:val="00E9602B"/>
    <w:rsid w:val="00E9633D"/>
    <w:rsid w:val="00E96417"/>
    <w:rsid w:val="00E9659A"/>
    <w:rsid w:val="00E966E3"/>
    <w:rsid w:val="00E96933"/>
    <w:rsid w:val="00E96A34"/>
    <w:rsid w:val="00E97E52"/>
    <w:rsid w:val="00EA00D1"/>
    <w:rsid w:val="00EA05A2"/>
    <w:rsid w:val="00EA0B89"/>
    <w:rsid w:val="00EA0CD9"/>
    <w:rsid w:val="00EA0E45"/>
    <w:rsid w:val="00EA1037"/>
    <w:rsid w:val="00EA113F"/>
    <w:rsid w:val="00EA117A"/>
    <w:rsid w:val="00EA1956"/>
    <w:rsid w:val="00EA1BED"/>
    <w:rsid w:val="00EA1EEF"/>
    <w:rsid w:val="00EA206C"/>
    <w:rsid w:val="00EA3422"/>
    <w:rsid w:val="00EA3453"/>
    <w:rsid w:val="00EA3EFD"/>
    <w:rsid w:val="00EA4460"/>
    <w:rsid w:val="00EA5E31"/>
    <w:rsid w:val="00EA5E6F"/>
    <w:rsid w:val="00EA648C"/>
    <w:rsid w:val="00EA73B9"/>
    <w:rsid w:val="00EA7593"/>
    <w:rsid w:val="00EA79BF"/>
    <w:rsid w:val="00EA7D2E"/>
    <w:rsid w:val="00EB03DC"/>
    <w:rsid w:val="00EB05EB"/>
    <w:rsid w:val="00EB0840"/>
    <w:rsid w:val="00EB0B0F"/>
    <w:rsid w:val="00EB0FFF"/>
    <w:rsid w:val="00EB17A2"/>
    <w:rsid w:val="00EB1E61"/>
    <w:rsid w:val="00EB27D1"/>
    <w:rsid w:val="00EB2B91"/>
    <w:rsid w:val="00EB2C7A"/>
    <w:rsid w:val="00EB2E0E"/>
    <w:rsid w:val="00EB2E78"/>
    <w:rsid w:val="00EB35AF"/>
    <w:rsid w:val="00EB3A0D"/>
    <w:rsid w:val="00EB3DBC"/>
    <w:rsid w:val="00EB428B"/>
    <w:rsid w:val="00EB483A"/>
    <w:rsid w:val="00EB5C3E"/>
    <w:rsid w:val="00EB63AD"/>
    <w:rsid w:val="00EB6462"/>
    <w:rsid w:val="00EB648E"/>
    <w:rsid w:val="00EB64D1"/>
    <w:rsid w:val="00EB65BD"/>
    <w:rsid w:val="00EB665F"/>
    <w:rsid w:val="00EB6699"/>
    <w:rsid w:val="00EB6AFD"/>
    <w:rsid w:val="00EB6B6A"/>
    <w:rsid w:val="00EB6E1C"/>
    <w:rsid w:val="00EB7508"/>
    <w:rsid w:val="00EB75EE"/>
    <w:rsid w:val="00EB77A2"/>
    <w:rsid w:val="00EB7C26"/>
    <w:rsid w:val="00EB7EFA"/>
    <w:rsid w:val="00EC01DA"/>
    <w:rsid w:val="00EC0C21"/>
    <w:rsid w:val="00EC0EF6"/>
    <w:rsid w:val="00EC12E2"/>
    <w:rsid w:val="00EC13DF"/>
    <w:rsid w:val="00EC140B"/>
    <w:rsid w:val="00EC180C"/>
    <w:rsid w:val="00EC1BA5"/>
    <w:rsid w:val="00EC1D1A"/>
    <w:rsid w:val="00EC2234"/>
    <w:rsid w:val="00EC2437"/>
    <w:rsid w:val="00EC24E5"/>
    <w:rsid w:val="00EC24F8"/>
    <w:rsid w:val="00EC2AAC"/>
    <w:rsid w:val="00EC3790"/>
    <w:rsid w:val="00EC3A0C"/>
    <w:rsid w:val="00EC40C6"/>
    <w:rsid w:val="00EC41C6"/>
    <w:rsid w:val="00EC4772"/>
    <w:rsid w:val="00EC49EA"/>
    <w:rsid w:val="00EC5022"/>
    <w:rsid w:val="00EC5023"/>
    <w:rsid w:val="00EC595D"/>
    <w:rsid w:val="00EC5A76"/>
    <w:rsid w:val="00EC609A"/>
    <w:rsid w:val="00EC60EE"/>
    <w:rsid w:val="00EC6778"/>
    <w:rsid w:val="00EC6AD2"/>
    <w:rsid w:val="00EC6D77"/>
    <w:rsid w:val="00EC7ADE"/>
    <w:rsid w:val="00ED01D5"/>
    <w:rsid w:val="00ED067B"/>
    <w:rsid w:val="00ED06E1"/>
    <w:rsid w:val="00ED0B65"/>
    <w:rsid w:val="00ED12CB"/>
    <w:rsid w:val="00ED13F9"/>
    <w:rsid w:val="00ED14E3"/>
    <w:rsid w:val="00ED150D"/>
    <w:rsid w:val="00ED1E59"/>
    <w:rsid w:val="00ED20CB"/>
    <w:rsid w:val="00ED2523"/>
    <w:rsid w:val="00ED267E"/>
    <w:rsid w:val="00ED2C59"/>
    <w:rsid w:val="00ED2F25"/>
    <w:rsid w:val="00ED395B"/>
    <w:rsid w:val="00ED3BEA"/>
    <w:rsid w:val="00ED4242"/>
    <w:rsid w:val="00ED4673"/>
    <w:rsid w:val="00ED4774"/>
    <w:rsid w:val="00ED4BB8"/>
    <w:rsid w:val="00ED4E6C"/>
    <w:rsid w:val="00ED5067"/>
    <w:rsid w:val="00ED5991"/>
    <w:rsid w:val="00ED5F34"/>
    <w:rsid w:val="00ED64F6"/>
    <w:rsid w:val="00ED6815"/>
    <w:rsid w:val="00ED6818"/>
    <w:rsid w:val="00ED71DE"/>
    <w:rsid w:val="00EE067E"/>
    <w:rsid w:val="00EE09D3"/>
    <w:rsid w:val="00EE0BEA"/>
    <w:rsid w:val="00EE0BEB"/>
    <w:rsid w:val="00EE13EA"/>
    <w:rsid w:val="00EE1531"/>
    <w:rsid w:val="00EE18DF"/>
    <w:rsid w:val="00EE1BC6"/>
    <w:rsid w:val="00EE201B"/>
    <w:rsid w:val="00EE2065"/>
    <w:rsid w:val="00EE23CB"/>
    <w:rsid w:val="00EE2A0D"/>
    <w:rsid w:val="00EE2DC1"/>
    <w:rsid w:val="00EE2FB5"/>
    <w:rsid w:val="00EE301B"/>
    <w:rsid w:val="00EE3299"/>
    <w:rsid w:val="00EE338C"/>
    <w:rsid w:val="00EE34BD"/>
    <w:rsid w:val="00EE39B5"/>
    <w:rsid w:val="00EE3D21"/>
    <w:rsid w:val="00EE3E16"/>
    <w:rsid w:val="00EE4141"/>
    <w:rsid w:val="00EE44ED"/>
    <w:rsid w:val="00EE4CB4"/>
    <w:rsid w:val="00EE4E96"/>
    <w:rsid w:val="00EE55C4"/>
    <w:rsid w:val="00EE590A"/>
    <w:rsid w:val="00EE5ACA"/>
    <w:rsid w:val="00EE5DCE"/>
    <w:rsid w:val="00EE6122"/>
    <w:rsid w:val="00EE63E2"/>
    <w:rsid w:val="00EE77D8"/>
    <w:rsid w:val="00EE7D5F"/>
    <w:rsid w:val="00EF0D6B"/>
    <w:rsid w:val="00EF0FDA"/>
    <w:rsid w:val="00EF16F4"/>
    <w:rsid w:val="00EF19BE"/>
    <w:rsid w:val="00EF1CD3"/>
    <w:rsid w:val="00EF1FA4"/>
    <w:rsid w:val="00EF20ED"/>
    <w:rsid w:val="00EF2369"/>
    <w:rsid w:val="00EF2B7E"/>
    <w:rsid w:val="00EF37B5"/>
    <w:rsid w:val="00EF3A56"/>
    <w:rsid w:val="00EF3A63"/>
    <w:rsid w:val="00EF3A6F"/>
    <w:rsid w:val="00EF41E6"/>
    <w:rsid w:val="00EF47D0"/>
    <w:rsid w:val="00EF5DE2"/>
    <w:rsid w:val="00EF60AD"/>
    <w:rsid w:val="00EF6309"/>
    <w:rsid w:val="00EF6D92"/>
    <w:rsid w:val="00EF78F5"/>
    <w:rsid w:val="00EF7D1D"/>
    <w:rsid w:val="00EF7E51"/>
    <w:rsid w:val="00F00ADD"/>
    <w:rsid w:val="00F00D71"/>
    <w:rsid w:val="00F00E24"/>
    <w:rsid w:val="00F01328"/>
    <w:rsid w:val="00F018E6"/>
    <w:rsid w:val="00F02B4B"/>
    <w:rsid w:val="00F02C88"/>
    <w:rsid w:val="00F03BF2"/>
    <w:rsid w:val="00F05636"/>
    <w:rsid w:val="00F05A2F"/>
    <w:rsid w:val="00F064AC"/>
    <w:rsid w:val="00F06942"/>
    <w:rsid w:val="00F06BE3"/>
    <w:rsid w:val="00F0717B"/>
    <w:rsid w:val="00F07815"/>
    <w:rsid w:val="00F10156"/>
    <w:rsid w:val="00F10B62"/>
    <w:rsid w:val="00F11B35"/>
    <w:rsid w:val="00F11D93"/>
    <w:rsid w:val="00F11FDF"/>
    <w:rsid w:val="00F12187"/>
    <w:rsid w:val="00F127A1"/>
    <w:rsid w:val="00F13038"/>
    <w:rsid w:val="00F13336"/>
    <w:rsid w:val="00F13E01"/>
    <w:rsid w:val="00F13E1D"/>
    <w:rsid w:val="00F14943"/>
    <w:rsid w:val="00F149B4"/>
    <w:rsid w:val="00F14FCA"/>
    <w:rsid w:val="00F1528A"/>
    <w:rsid w:val="00F15D7F"/>
    <w:rsid w:val="00F16BA4"/>
    <w:rsid w:val="00F16DF2"/>
    <w:rsid w:val="00F16F90"/>
    <w:rsid w:val="00F173C0"/>
    <w:rsid w:val="00F1755D"/>
    <w:rsid w:val="00F178BC"/>
    <w:rsid w:val="00F17BD8"/>
    <w:rsid w:val="00F2083E"/>
    <w:rsid w:val="00F21352"/>
    <w:rsid w:val="00F2177F"/>
    <w:rsid w:val="00F21828"/>
    <w:rsid w:val="00F21B1B"/>
    <w:rsid w:val="00F21EEF"/>
    <w:rsid w:val="00F21EF1"/>
    <w:rsid w:val="00F21FD8"/>
    <w:rsid w:val="00F224B7"/>
    <w:rsid w:val="00F22594"/>
    <w:rsid w:val="00F22706"/>
    <w:rsid w:val="00F229C0"/>
    <w:rsid w:val="00F2302B"/>
    <w:rsid w:val="00F23A86"/>
    <w:rsid w:val="00F2404A"/>
    <w:rsid w:val="00F241BB"/>
    <w:rsid w:val="00F245F9"/>
    <w:rsid w:val="00F2472F"/>
    <w:rsid w:val="00F24765"/>
    <w:rsid w:val="00F247C0"/>
    <w:rsid w:val="00F24AF5"/>
    <w:rsid w:val="00F25150"/>
    <w:rsid w:val="00F2521A"/>
    <w:rsid w:val="00F252B5"/>
    <w:rsid w:val="00F2547D"/>
    <w:rsid w:val="00F2561C"/>
    <w:rsid w:val="00F26B33"/>
    <w:rsid w:val="00F26E91"/>
    <w:rsid w:val="00F26F54"/>
    <w:rsid w:val="00F27086"/>
    <w:rsid w:val="00F2719F"/>
    <w:rsid w:val="00F278AB"/>
    <w:rsid w:val="00F27BAB"/>
    <w:rsid w:val="00F27CE3"/>
    <w:rsid w:val="00F27D7B"/>
    <w:rsid w:val="00F30069"/>
    <w:rsid w:val="00F301D0"/>
    <w:rsid w:val="00F30788"/>
    <w:rsid w:val="00F30BE8"/>
    <w:rsid w:val="00F30C37"/>
    <w:rsid w:val="00F3163A"/>
    <w:rsid w:val="00F3177A"/>
    <w:rsid w:val="00F317FD"/>
    <w:rsid w:val="00F31DCE"/>
    <w:rsid w:val="00F3231A"/>
    <w:rsid w:val="00F3233E"/>
    <w:rsid w:val="00F3248B"/>
    <w:rsid w:val="00F32B1B"/>
    <w:rsid w:val="00F32C1F"/>
    <w:rsid w:val="00F332A1"/>
    <w:rsid w:val="00F335A7"/>
    <w:rsid w:val="00F336D5"/>
    <w:rsid w:val="00F337EA"/>
    <w:rsid w:val="00F33D16"/>
    <w:rsid w:val="00F3410B"/>
    <w:rsid w:val="00F3439A"/>
    <w:rsid w:val="00F3445D"/>
    <w:rsid w:val="00F34700"/>
    <w:rsid w:val="00F34A27"/>
    <w:rsid w:val="00F34B0D"/>
    <w:rsid w:val="00F35345"/>
    <w:rsid w:val="00F35A07"/>
    <w:rsid w:val="00F3615B"/>
    <w:rsid w:val="00F3639C"/>
    <w:rsid w:val="00F3670B"/>
    <w:rsid w:val="00F3752A"/>
    <w:rsid w:val="00F37EC8"/>
    <w:rsid w:val="00F40837"/>
    <w:rsid w:val="00F417EB"/>
    <w:rsid w:val="00F41C63"/>
    <w:rsid w:val="00F4279A"/>
    <w:rsid w:val="00F42966"/>
    <w:rsid w:val="00F42D88"/>
    <w:rsid w:val="00F42FE7"/>
    <w:rsid w:val="00F43217"/>
    <w:rsid w:val="00F436C7"/>
    <w:rsid w:val="00F437FD"/>
    <w:rsid w:val="00F43ADE"/>
    <w:rsid w:val="00F43CF6"/>
    <w:rsid w:val="00F4400C"/>
    <w:rsid w:val="00F44703"/>
    <w:rsid w:val="00F447CE"/>
    <w:rsid w:val="00F4483E"/>
    <w:rsid w:val="00F44CBD"/>
    <w:rsid w:val="00F44DDA"/>
    <w:rsid w:val="00F45171"/>
    <w:rsid w:val="00F4525B"/>
    <w:rsid w:val="00F456F2"/>
    <w:rsid w:val="00F45BE1"/>
    <w:rsid w:val="00F45BF1"/>
    <w:rsid w:val="00F46277"/>
    <w:rsid w:val="00F4704F"/>
    <w:rsid w:val="00F47086"/>
    <w:rsid w:val="00F470F8"/>
    <w:rsid w:val="00F476F5"/>
    <w:rsid w:val="00F50781"/>
    <w:rsid w:val="00F50E22"/>
    <w:rsid w:val="00F51191"/>
    <w:rsid w:val="00F512C6"/>
    <w:rsid w:val="00F51855"/>
    <w:rsid w:val="00F52BBE"/>
    <w:rsid w:val="00F52E10"/>
    <w:rsid w:val="00F532FC"/>
    <w:rsid w:val="00F5337B"/>
    <w:rsid w:val="00F53FD1"/>
    <w:rsid w:val="00F54727"/>
    <w:rsid w:val="00F54AB5"/>
    <w:rsid w:val="00F54AFD"/>
    <w:rsid w:val="00F550CC"/>
    <w:rsid w:val="00F55205"/>
    <w:rsid w:val="00F55438"/>
    <w:rsid w:val="00F554AC"/>
    <w:rsid w:val="00F554EB"/>
    <w:rsid w:val="00F5606C"/>
    <w:rsid w:val="00F56B7A"/>
    <w:rsid w:val="00F56ED6"/>
    <w:rsid w:val="00F5729B"/>
    <w:rsid w:val="00F572A0"/>
    <w:rsid w:val="00F57392"/>
    <w:rsid w:val="00F57562"/>
    <w:rsid w:val="00F57B26"/>
    <w:rsid w:val="00F57B87"/>
    <w:rsid w:val="00F603F1"/>
    <w:rsid w:val="00F607DE"/>
    <w:rsid w:val="00F61612"/>
    <w:rsid w:val="00F61C85"/>
    <w:rsid w:val="00F620D1"/>
    <w:rsid w:val="00F62306"/>
    <w:rsid w:val="00F628FA"/>
    <w:rsid w:val="00F62DE7"/>
    <w:rsid w:val="00F62F50"/>
    <w:rsid w:val="00F6301B"/>
    <w:rsid w:val="00F631EF"/>
    <w:rsid w:val="00F631F7"/>
    <w:rsid w:val="00F6326F"/>
    <w:rsid w:val="00F63F70"/>
    <w:rsid w:val="00F64260"/>
    <w:rsid w:val="00F650D3"/>
    <w:rsid w:val="00F65291"/>
    <w:rsid w:val="00F65A92"/>
    <w:rsid w:val="00F65B20"/>
    <w:rsid w:val="00F65DBA"/>
    <w:rsid w:val="00F65ED1"/>
    <w:rsid w:val="00F65F6C"/>
    <w:rsid w:val="00F66044"/>
    <w:rsid w:val="00F6626B"/>
    <w:rsid w:val="00F665AC"/>
    <w:rsid w:val="00F66E32"/>
    <w:rsid w:val="00F67253"/>
    <w:rsid w:val="00F67268"/>
    <w:rsid w:val="00F67A21"/>
    <w:rsid w:val="00F7027E"/>
    <w:rsid w:val="00F70884"/>
    <w:rsid w:val="00F708D0"/>
    <w:rsid w:val="00F70DAE"/>
    <w:rsid w:val="00F712BC"/>
    <w:rsid w:val="00F71364"/>
    <w:rsid w:val="00F71459"/>
    <w:rsid w:val="00F71F93"/>
    <w:rsid w:val="00F71FB5"/>
    <w:rsid w:val="00F722E1"/>
    <w:rsid w:val="00F7244D"/>
    <w:rsid w:val="00F7317D"/>
    <w:rsid w:val="00F73698"/>
    <w:rsid w:val="00F73A61"/>
    <w:rsid w:val="00F74464"/>
    <w:rsid w:val="00F74C5B"/>
    <w:rsid w:val="00F74E38"/>
    <w:rsid w:val="00F74F72"/>
    <w:rsid w:val="00F75418"/>
    <w:rsid w:val="00F769AB"/>
    <w:rsid w:val="00F77148"/>
    <w:rsid w:val="00F7749E"/>
    <w:rsid w:val="00F77C56"/>
    <w:rsid w:val="00F77F44"/>
    <w:rsid w:val="00F803FB"/>
    <w:rsid w:val="00F8064F"/>
    <w:rsid w:val="00F80786"/>
    <w:rsid w:val="00F810BB"/>
    <w:rsid w:val="00F8130A"/>
    <w:rsid w:val="00F81B72"/>
    <w:rsid w:val="00F81CB7"/>
    <w:rsid w:val="00F825BC"/>
    <w:rsid w:val="00F832C7"/>
    <w:rsid w:val="00F83632"/>
    <w:rsid w:val="00F83AC9"/>
    <w:rsid w:val="00F83D3D"/>
    <w:rsid w:val="00F83F23"/>
    <w:rsid w:val="00F84410"/>
    <w:rsid w:val="00F85562"/>
    <w:rsid w:val="00F855A7"/>
    <w:rsid w:val="00F85746"/>
    <w:rsid w:val="00F85967"/>
    <w:rsid w:val="00F86147"/>
    <w:rsid w:val="00F86A37"/>
    <w:rsid w:val="00F86C5C"/>
    <w:rsid w:val="00F87598"/>
    <w:rsid w:val="00F87D3A"/>
    <w:rsid w:val="00F87EF8"/>
    <w:rsid w:val="00F91D64"/>
    <w:rsid w:val="00F91E7F"/>
    <w:rsid w:val="00F91FD2"/>
    <w:rsid w:val="00F922C1"/>
    <w:rsid w:val="00F925C6"/>
    <w:rsid w:val="00F92928"/>
    <w:rsid w:val="00F92C1D"/>
    <w:rsid w:val="00F92C4C"/>
    <w:rsid w:val="00F92E4E"/>
    <w:rsid w:val="00F9314B"/>
    <w:rsid w:val="00F93949"/>
    <w:rsid w:val="00F93B47"/>
    <w:rsid w:val="00F93D90"/>
    <w:rsid w:val="00F93DAA"/>
    <w:rsid w:val="00F94398"/>
    <w:rsid w:val="00F9502C"/>
    <w:rsid w:val="00F9516D"/>
    <w:rsid w:val="00F95417"/>
    <w:rsid w:val="00F956DC"/>
    <w:rsid w:val="00F958C5"/>
    <w:rsid w:val="00F95C1C"/>
    <w:rsid w:val="00F96CEE"/>
    <w:rsid w:val="00F96F9C"/>
    <w:rsid w:val="00F9792E"/>
    <w:rsid w:val="00F97AC5"/>
    <w:rsid w:val="00FA0357"/>
    <w:rsid w:val="00FA076E"/>
    <w:rsid w:val="00FA0926"/>
    <w:rsid w:val="00FA0B0D"/>
    <w:rsid w:val="00FA11E6"/>
    <w:rsid w:val="00FA1712"/>
    <w:rsid w:val="00FA1793"/>
    <w:rsid w:val="00FA1B43"/>
    <w:rsid w:val="00FA1B89"/>
    <w:rsid w:val="00FA20C5"/>
    <w:rsid w:val="00FA31DF"/>
    <w:rsid w:val="00FA376B"/>
    <w:rsid w:val="00FA3C31"/>
    <w:rsid w:val="00FA3CA2"/>
    <w:rsid w:val="00FA3EA7"/>
    <w:rsid w:val="00FA43B2"/>
    <w:rsid w:val="00FA4809"/>
    <w:rsid w:val="00FA4A6B"/>
    <w:rsid w:val="00FA4C3C"/>
    <w:rsid w:val="00FA4D25"/>
    <w:rsid w:val="00FA5542"/>
    <w:rsid w:val="00FA588E"/>
    <w:rsid w:val="00FA5A2D"/>
    <w:rsid w:val="00FA6843"/>
    <w:rsid w:val="00FA70CE"/>
    <w:rsid w:val="00FB01EE"/>
    <w:rsid w:val="00FB02B5"/>
    <w:rsid w:val="00FB0AF6"/>
    <w:rsid w:val="00FB0B64"/>
    <w:rsid w:val="00FB1191"/>
    <w:rsid w:val="00FB11C4"/>
    <w:rsid w:val="00FB1203"/>
    <w:rsid w:val="00FB1458"/>
    <w:rsid w:val="00FB1845"/>
    <w:rsid w:val="00FB1E4C"/>
    <w:rsid w:val="00FB34C9"/>
    <w:rsid w:val="00FB364A"/>
    <w:rsid w:val="00FB39B6"/>
    <w:rsid w:val="00FB3D53"/>
    <w:rsid w:val="00FB41F1"/>
    <w:rsid w:val="00FB425A"/>
    <w:rsid w:val="00FB5092"/>
    <w:rsid w:val="00FB51A8"/>
    <w:rsid w:val="00FB53BE"/>
    <w:rsid w:val="00FB5607"/>
    <w:rsid w:val="00FB587E"/>
    <w:rsid w:val="00FB5913"/>
    <w:rsid w:val="00FB6498"/>
    <w:rsid w:val="00FB6DEF"/>
    <w:rsid w:val="00FB7B9B"/>
    <w:rsid w:val="00FB7C76"/>
    <w:rsid w:val="00FC03D4"/>
    <w:rsid w:val="00FC0515"/>
    <w:rsid w:val="00FC0A28"/>
    <w:rsid w:val="00FC0AF7"/>
    <w:rsid w:val="00FC0E40"/>
    <w:rsid w:val="00FC1069"/>
    <w:rsid w:val="00FC1435"/>
    <w:rsid w:val="00FC158D"/>
    <w:rsid w:val="00FC2B01"/>
    <w:rsid w:val="00FC32CB"/>
    <w:rsid w:val="00FC39F8"/>
    <w:rsid w:val="00FC406A"/>
    <w:rsid w:val="00FC43F9"/>
    <w:rsid w:val="00FC4C61"/>
    <w:rsid w:val="00FC5C26"/>
    <w:rsid w:val="00FC5F11"/>
    <w:rsid w:val="00FC6148"/>
    <w:rsid w:val="00FC667A"/>
    <w:rsid w:val="00FC6DD5"/>
    <w:rsid w:val="00FC6E6C"/>
    <w:rsid w:val="00FC76AB"/>
    <w:rsid w:val="00FC775E"/>
    <w:rsid w:val="00FC7ED9"/>
    <w:rsid w:val="00FD095C"/>
    <w:rsid w:val="00FD123F"/>
    <w:rsid w:val="00FD1B1D"/>
    <w:rsid w:val="00FD251B"/>
    <w:rsid w:val="00FD2546"/>
    <w:rsid w:val="00FD3208"/>
    <w:rsid w:val="00FD35E6"/>
    <w:rsid w:val="00FD37B5"/>
    <w:rsid w:val="00FD500E"/>
    <w:rsid w:val="00FD506D"/>
    <w:rsid w:val="00FD53E0"/>
    <w:rsid w:val="00FD5F00"/>
    <w:rsid w:val="00FD615F"/>
    <w:rsid w:val="00FD6900"/>
    <w:rsid w:val="00FD6B7D"/>
    <w:rsid w:val="00FD6C1A"/>
    <w:rsid w:val="00FD6D3D"/>
    <w:rsid w:val="00FD6D82"/>
    <w:rsid w:val="00FD7584"/>
    <w:rsid w:val="00FD7839"/>
    <w:rsid w:val="00FD7AB3"/>
    <w:rsid w:val="00FD7C6F"/>
    <w:rsid w:val="00FE06C3"/>
    <w:rsid w:val="00FE095C"/>
    <w:rsid w:val="00FE12D5"/>
    <w:rsid w:val="00FE191E"/>
    <w:rsid w:val="00FE1985"/>
    <w:rsid w:val="00FE1D09"/>
    <w:rsid w:val="00FE27B9"/>
    <w:rsid w:val="00FE2A96"/>
    <w:rsid w:val="00FE2DB6"/>
    <w:rsid w:val="00FE3291"/>
    <w:rsid w:val="00FE3B99"/>
    <w:rsid w:val="00FE3D16"/>
    <w:rsid w:val="00FE3F9B"/>
    <w:rsid w:val="00FE40CE"/>
    <w:rsid w:val="00FE4205"/>
    <w:rsid w:val="00FE4740"/>
    <w:rsid w:val="00FE48D8"/>
    <w:rsid w:val="00FE4B3F"/>
    <w:rsid w:val="00FE4BB1"/>
    <w:rsid w:val="00FE559B"/>
    <w:rsid w:val="00FE5B83"/>
    <w:rsid w:val="00FE621C"/>
    <w:rsid w:val="00FE6579"/>
    <w:rsid w:val="00FE66BD"/>
    <w:rsid w:val="00FE71C0"/>
    <w:rsid w:val="00FF00F6"/>
    <w:rsid w:val="00FF0614"/>
    <w:rsid w:val="00FF11D9"/>
    <w:rsid w:val="00FF18D5"/>
    <w:rsid w:val="00FF1A61"/>
    <w:rsid w:val="00FF2228"/>
    <w:rsid w:val="00FF22D1"/>
    <w:rsid w:val="00FF2E69"/>
    <w:rsid w:val="00FF38F2"/>
    <w:rsid w:val="00FF3A17"/>
    <w:rsid w:val="00FF3EFE"/>
    <w:rsid w:val="00FF4221"/>
    <w:rsid w:val="00FF4538"/>
    <w:rsid w:val="00FF47C2"/>
    <w:rsid w:val="00FF4A85"/>
    <w:rsid w:val="00FF4C40"/>
    <w:rsid w:val="00FF507D"/>
    <w:rsid w:val="00FF5288"/>
    <w:rsid w:val="00FF55CD"/>
    <w:rsid w:val="00FF59FD"/>
    <w:rsid w:val="00FF5F3C"/>
    <w:rsid w:val="00FF63C9"/>
    <w:rsid w:val="00FF65CA"/>
    <w:rsid w:val="00FF6BFC"/>
    <w:rsid w:val="00FF700C"/>
    <w:rsid w:val="00FF7612"/>
    <w:rsid w:val="00FF7667"/>
    <w:rsid w:val="00FF7BA0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79F33-5C93-4553-9300-88253DDE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alibr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F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0E2FC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E2FC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4"/>
    <w:rsid w:val="000E2FCE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0E2FCE"/>
    <w:pPr>
      <w:widowControl w:val="0"/>
      <w:shd w:val="clear" w:color="auto" w:fill="FFFFFF"/>
      <w:spacing w:after="240" w:line="26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2pt0pt">
    <w:name w:val="Основной текст + 12 pt;Полужирный;Интервал 0 pt"/>
    <w:basedOn w:val="a4"/>
    <w:rsid w:val="000E2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4"/>
    <w:rsid w:val="000E2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955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0pt">
    <w:name w:val="Основной текст + 13;5 pt;Полужирный;Курсив;Интервал 0 pt"/>
    <w:basedOn w:val="a4"/>
    <w:rsid w:val="009558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A2FD9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A2FD9"/>
    <w:rPr>
      <w:rFonts w:ascii="Times New Roman" w:eastAsia="Times New Roman" w:hAnsi="Times New Roman" w:cs="Times New Roman"/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2A2FD9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2A2FD9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01">
    <w:name w:val="Основной текст (10)"/>
    <w:basedOn w:val="a"/>
    <w:link w:val="100"/>
    <w:rsid w:val="002A2FD9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0276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1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450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5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72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B1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EAD2-8546-4CE2-AB42-6AB6A11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enderovRoman</dc:creator>
  <cp:lastModifiedBy>Александр Платонов</cp:lastModifiedBy>
  <cp:revision>4</cp:revision>
  <cp:lastPrinted>2019-05-15T09:52:00Z</cp:lastPrinted>
  <dcterms:created xsi:type="dcterms:W3CDTF">2019-05-15T09:53:00Z</dcterms:created>
  <dcterms:modified xsi:type="dcterms:W3CDTF">2019-05-17T10:23:00Z</dcterms:modified>
</cp:coreProperties>
</file>